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D6" w:rsidRPr="001546AB" w:rsidRDefault="003A33D6" w:rsidP="003A33D6">
      <w:pPr>
        <w:shd w:val="clear" w:color="auto" w:fill="FFFFFF"/>
        <w:spacing w:line="240" w:lineRule="auto"/>
        <w:ind w:left="5387"/>
        <w:jc w:val="center"/>
        <w:rPr>
          <w:rFonts w:ascii="Times New Roman" w:hAnsi="Times New Roman"/>
          <w:b/>
          <w:sz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1546AB">
        <w:rPr>
          <w:rFonts w:ascii="Times New Roman" w:hAnsi="Times New Roman"/>
          <w:b/>
          <w:sz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A33D6" w:rsidRPr="001546AB" w:rsidRDefault="003A33D6" w:rsidP="003A33D6">
      <w:pPr>
        <w:shd w:val="clear" w:color="auto" w:fill="FFFFFF"/>
        <w:spacing w:line="240" w:lineRule="auto"/>
        <w:ind w:left="5387"/>
        <w:jc w:val="center"/>
        <w:rPr>
          <w:rFonts w:ascii="Times New Roman" w:hAnsi="Times New Roman"/>
          <w:b/>
          <w:sz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sidRPr="001546AB">
        <w:rPr>
          <w:rFonts w:ascii="Times New Roman" w:hAnsi="Times New Roman"/>
          <w:b/>
          <w:sz w:val="28"/>
        </w:rPr>
        <w:t xml:space="preserve">Решением </w:t>
      </w:r>
      <w:bookmarkEnd w:id="15"/>
      <w:bookmarkEnd w:id="16"/>
      <w:bookmarkEnd w:id="17"/>
      <w:bookmarkEnd w:id="18"/>
      <w:bookmarkEnd w:id="19"/>
      <w:bookmarkEnd w:id="20"/>
      <w:bookmarkEnd w:id="21"/>
      <w:bookmarkEnd w:id="22"/>
      <w:bookmarkEnd w:id="23"/>
      <w:bookmarkEnd w:id="24"/>
      <w:bookmarkEnd w:id="25"/>
      <w:r w:rsidRPr="001546AB">
        <w:rPr>
          <w:rFonts w:ascii="Times New Roman" w:hAnsi="Times New Roman"/>
          <w:b/>
          <w:sz w:val="28"/>
        </w:rPr>
        <w:t xml:space="preserve">Совета директоров </w:t>
      </w:r>
      <w:bookmarkEnd w:id="26"/>
      <w:bookmarkEnd w:id="27"/>
      <w:bookmarkEnd w:id="28"/>
      <w:bookmarkEnd w:id="29"/>
    </w:p>
    <w:p w:rsidR="003A33D6" w:rsidRPr="001546AB" w:rsidRDefault="003A33D6" w:rsidP="003A33D6">
      <w:pPr>
        <w:shd w:val="clear" w:color="auto" w:fill="FFFFFF"/>
        <w:spacing w:line="240" w:lineRule="auto"/>
        <w:ind w:left="5387"/>
        <w:jc w:val="center"/>
        <w:rPr>
          <w:rFonts w:ascii="Times New Roman" w:hAnsi="Times New Roman"/>
          <w:b/>
          <w:sz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1546AB">
        <w:rPr>
          <w:rFonts w:ascii="Times New Roman" w:hAnsi="Times New Roman"/>
          <w:b/>
          <w:sz w:val="28"/>
        </w:rPr>
        <w:t>ООО</w:t>
      </w:r>
      <w:bookmarkEnd w:id="30"/>
      <w:bookmarkEnd w:id="31"/>
      <w:bookmarkEnd w:id="32"/>
      <w:bookmarkEnd w:id="33"/>
      <w:r w:rsidRPr="001546AB">
        <w:rPr>
          <w:rFonts w:ascii="Times New Roman" w:hAnsi="Times New Roman"/>
          <w:b/>
          <w:sz w:val="28"/>
        </w:rPr>
        <w:t xml:space="preserve"> «Газпром межрегионгаз Владикавказ»</w:t>
      </w:r>
      <w:bookmarkEnd w:id="34"/>
      <w:bookmarkEnd w:id="35"/>
      <w:bookmarkEnd w:id="36"/>
      <w:bookmarkEnd w:id="37"/>
      <w:bookmarkEnd w:id="38"/>
      <w:bookmarkEnd w:id="39"/>
      <w:bookmarkEnd w:id="40"/>
      <w:bookmarkEnd w:id="41"/>
      <w:bookmarkEnd w:id="42"/>
      <w:bookmarkEnd w:id="43"/>
      <w:bookmarkEnd w:id="44"/>
    </w:p>
    <w:p w:rsidR="003A33D6" w:rsidRPr="001546AB" w:rsidRDefault="003A33D6" w:rsidP="003A33D6">
      <w:pPr>
        <w:shd w:val="clear" w:color="auto" w:fill="FFFFFF"/>
        <w:spacing w:line="240" w:lineRule="auto"/>
        <w:ind w:left="5387"/>
        <w:jc w:val="center"/>
        <w:rPr>
          <w:rFonts w:ascii="Times New Roman" w:hAnsi="Times New Roman"/>
          <w:b/>
          <w:sz w:val="28"/>
        </w:rPr>
      </w:pPr>
      <w:r>
        <w:rPr>
          <w:rFonts w:ascii="Times New Roman" w:hAnsi="Times New Roman"/>
          <w:b/>
          <w:sz w:val="28"/>
        </w:rPr>
        <w:t xml:space="preserve">от </w:t>
      </w:r>
      <w:r w:rsidR="00A52F24">
        <w:rPr>
          <w:rFonts w:ascii="Times New Roman" w:hAnsi="Times New Roman"/>
          <w:b/>
          <w:sz w:val="28"/>
        </w:rPr>
        <w:t>27.03.</w:t>
      </w:r>
      <w:r w:rsidRPr="001546AB">
        <w:rPr>
          <w:rFonts w:ascii="Times New Roman" w:hAnsi="Times New Roman"/>
          <w:b/>
          <w:sz w:val="28"/>
        </w:rPr>
        <w:t>20</w:t>
      </w:r>
      <w:r>
        <w:rPr>
          <w:rFonts w:ascii="Times New Roman" w:hAnsi="Times New Roman"/>
          <w:b/>
          <w:sz w:val="28"/>
        </w:rPr>
        <w:t xml:space="preserve">20 </w:t>
      </w:r>
      <w:r w:rsidRPr="001546AB">
        <w:rPr>
          <w:rFonts w:ascii="Times New Roman" w:hAnsi="Times New Roman"/>
          <w:b/>
          <w:sz w:val="28"/>
        </w:rPr>
        <w:t>г. №</w:t>
      </w:r>
      <w:r>
        <w:rPr>
          <w:rFonts w:ascii="Times New Roman" w:hAnsi="Times New Roman"/>
          <w:b/>
          <w:sz w:val="28"/>
        </w:rPr>
        <w:t xml:space="preserve"> </w:t>
      </w:r>
      <w:r w:rsidR="00A52F24">
        <w:rPr>
          <w:rFonts w:ascii="Times New Roman" w:hAnsi="Times New Roman"/>
          <w:b/>
          <w:sz w:val="28"/>
        </w:rPr>
        <w:t>2/20</w:t>
      </w:r>
      <w:r>
        <w:rPr>
          <w:rFonts w:ascii="Times New Roman" w:hAnsi="Times New Roman"/>
          <w:b/>
          <w:sz w:val="28"/>
        </w:rPr>
        <w:t xml:space="preserve">    </w:t>
      </w: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A33D6" w:rsidRPr="00465EDE" w:rsidRDefault="003A33D6" w:rsidP="003A33D6">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Pr>
          <w:rFonts w:ascii="Times New Roman" w:hAnsi="Times New Roman" w:cs="Times New Roman"/>
          <w:b/>
          <w:sz w:val="28"/>
          <w:szCs w:val="28"/>
        </w:rPr>
        <w:t>ООО «Газпром межрегионгаз Владикавказ»</w:t>
      </w:r>
    </w:p>
    <w:p w:rsidR="003A33D6" w:rsidRPr="00465EDE" w:rsidRDefault="003A33D6" w:rsidP="003A33D6">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73067F"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5436215" w:history="1">
        <w:r w:rsidR="0073067F" w:rsidRPr="004B79D1">
          <w:rPr>
            <w:rStyle w:val="ae"/>
          </w:rPr>
          <w:t>1.</w:t>
        </w:r>
        <w:r w:rsidR="0073067F">
          <w:rPr>
            <w:rFonts w:asciiTheme="minorHAnsi" w:eastAsiaTheme="minorEastAsia" w:hAnsiTheme="minorHAnsi" w:cstheme="minorBidi"/>
            <w:b w:val="0"/>
            <w:sz w:val="22"/>
            <w:szCs w:val="22"/>
          </w:rPr>
          <w:tab/>
        </w:r>
        <w:r w:rsidR="0073067F" w:rsidRPr="004B79D1">
          <w:rPr>
            <w:rStyle w:val="ae"/>
          </w:rPr>
          <w:t>ОБЩИЕ ПОЛОЖЕНИЯ</w:t>
        </w:r>
        <w:r w:rsidR="0073067F">
          <w:rPr>
            <w:webHidden/>
          </w:rPr>
          <w:tab/>
        </w:r>
        <w:r w:rsidR="0073067F">
          <w:rPr>
            <w:webHidden/>
          </w:rPr>
          <w:fldChar w:fldCharType="begin"/>
        </w:r>
        <w:r w:rsidR="0073067F">
          <w:rPr>
            <w:webHidden/>
          </w:rPr>
          <w:instrText xml:space="preserve"> PAGEREF _Toc35436215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16" w:history="1">
        <w:r w:rsidR="0073067F" w:rsidRPr="004B79D1">
          <w:rPr>
            <w:rStyle w:val="ae"/>
          </w:rPr>
          <w:t>1.1.</w:t>
        </w:r>
        <w:r w:rsidR="0073067F">
          <w:rPr>
            <w:rFonts w:asciiTheme="minorHAnsi" w:eastAsiaTheme="minorEastAsia" w:hAnsiTheme="minorHAnsi" w:cstheme="minorBidi"/>
            <w:sz w:val="22"/>
            <w:szCs w:val="22"/>
          </w:rPr>
          <w:tab/>
        </w:r>
        <w:r w:rsidR="0073067F" w:rsidRPr="004B79D1">
          <w:rPr>
            <w:rStyle w:val="ae"/>
          </w:rPr>
          <w:t>Предмет и цели регулирования</w:t>
        </w:r>
        <w:r w:rsidR="0073067F">
          <w:rPr>
            <w:webHidden/>
          </w:rPr>
          <w:tab/>
        </w:r>
        <w:r w:rsidR="0073067F">
          <w:rPr>
            <w:webHidden/>
          </w:rPr>
          <w:fldChar w:fldCharType="begin"/>
        </w:r>
        <w:r w:rsidR="0073067F">
          <w:rPr>
            <w:webHidden/>
          </w:rPr>
          <w:instrText xml:space="preserve"> PAGEREF _Toc35436216 \h </w:instrText>
        </w:r>
        <w:r w:rsidR="0073067F">
          <w:rPr>
            <w:webHidden/>
          </w:rPr>
        </w:r>
        <w:r w:rsidR="0073067F">
          <w:rPr>
            <w:webHidden/>
          </w:rPr>
          <w:fldChar w:fldCharType="separate"/>
        </w:r>
        <w:r w:rsidR="00192477">
          <w:rPr>
            <w:webHidden/>
          </w:rPr>
          <w:t>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17" w:history="1">
        <w:r w:rsidR="0073067F" w:rsidRPr="004B79D1">
          <w:rPr>
            <w:rStyle w:val="ae"/>
          </w:rPr>
          <w:t>1.2.</w:t>
        </w:r>
        <w:r w:rsidR="0073067F">
          <w:rPr>
            <w:rFonts w:asciiTheme="minorHAnsi" w:eastAsiaTheme="minorEastAsia" w:hAnsiTheme="minorHAnsi" w:cstheme="minorBidi"/>
            <w:sz w:val="22"/>
            <w:szCs w:val="22"/>
          </w:rPr>
          <w:tab/>
        </w:r>
        <w:r w:rsidR="0073067F" w:rsidRPr="004B79D1">
          <w:rPr>
            <w:rStyle w:val="ae"/>
          </w:rPr>
          <w:t>Термины и определения</w:t>
        </w:r>
        <w:r w:rsidR="0073067F">
          <w:rPr>
            <w:webHidden/>
          </w:rPr>
          <w:tab/>
        </w:r>
        <w:r w:rsidR="0073067F">
          <w:rPr>
            <w:webHidden/>
          </w:rPr>
          <w:fldChar w:fldCharType="begin"/>
        </w:r>
        <w:r w:rsidR="0073067F">
          <w:rPr>
            <w:webHidden/>
          </w:rPr>
          <w:instrText xml:space="preserve"> PAGEREF _Toc35436217 \h </w:instrText>
        </w:r>
        <w:r w:rsidR="0073067F">
          <w:rPr>
            <w:webHidden/>
          </w:rPr>
        </w:r>
        <w:r w:rsidR="0073067F">
          <w:rPr>
            <w:webHidden/>
          </w:rPr>
          <w:fldChar w:fldCharType="separate"/>
        </w:r>
        <w:r w:rsidR="00192477">
          <w:rPr>
            <w:webHidden/>
          </w:rPr>
          <w:t>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18" w:history="1">
        <w:r w:rsidR="0073067F" w:rsidRPr="004B79D1">
          <w:rPr>
            <w:rStyle w:val="ae"/>
          </w:rPr>
          <w:t>1.3.</w:t>
        </w:r>
        <w:r w:rsidR="0073067F">
          <w:rPr>
            <w:rFonts w:asciiTheme="minorHAnsi" w:eastAsiaTheme="minorEastAsia" w:hAnsiTheme="minorHAnsi" w:cstheme="minorBidi"/>
            <w:sz w:val="22"/>
            <w:szCs w:val="22"/>
          </w:rPr>
          <w:tab/>
        </w:r>
        <w:r w:rsidR="0073067F" w:rsidRPr="004B79D1">
          <w:rPr>
            <w:rStyle w:val="ae"/>
          </w:rPr>
          <w:t>Департамент</w:t>
        </w:r>
        <w:r w:rsidR="0073067F">
          <w:rPr>
            <w:webHidden/>
          </w:rPr>
          <w:tab/>
        </w:r>
        <w:r w:rsidR="0073067F">
          <w:rPr>
            <w:webHidden/>
          </w:rPr>
          <w:fldChar w:fldCharType="begin"/>
        </w:r>
        <w:r w:rsidR="0073067F">
          <w:rPr>
            <w:webHidden/>
          </w:rPr>
          <w:instrText xml:space="preserve"> PAGEREF _Toc35436218 \h </w:instrText>
        </w:r>
        <w:r w:rsidR="0073067F">
          <w:rPr>
            <w:webHidden/>
          </w:rPr>
        </w:r>
        <w:r w:rsidR="0073067F">
          <w:rPr>
            <w:webHidden/>
          </w:rPr>
          <w:fldChar w:fldCharType="separate"/>
        </w:r>
        <w:r w:rsidR="00192477">
          <w:rPr>
            <w:webHidden/>
          </w:rPr>
          <w:t>1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19" w:history="1">
        <w:r w:rsidR="0073067F" w:rsidRPr="004B79D1">
          <w:rPr>
            <w:rStyle w:val="ae"/>
          </w:rPr>
          <w:t>1.4.</w:t>
        </w:r>
        <w:r w:rsidR="0073067F">
          <w:rPr>
            <w:rFonts w:asciiTheme="minorHAnsi" w:eastAsiaTheme="minorEastAsia" w:hAnsiTheme="minorHAnsi" w:cstheme="minorBidi"/>
            <w:sz w:val="22"/>
            <w:szCs w:val="22"/>
          </w:rPr>
          <w:tab/>
        </w:r>
        <w:r w:rsidR="0073067F" w:rsidRPr="004B79D1">
          <w:rPr>
            <w:rStyle w:val="ae"/>
          </w:rPr>
          <w:t>Исполнительный орган</w:t>
        </w:r>
        <w:r w:rsidR="0073067F">
          <w:rPr>
            <w:webHidden/>
          </w:rPr>
          <w:tab/>
        </w:r>
        <w:r w:rsidR="0073067F">
          <w:rPr>
            <w:webHidden/>
          </w:rPr>
          <w:fldChar w:fldCharType="begin"/>
        </w:r>
        <w:r w:rsidR="0073067F">
          <w:rPr>
            <w:webHidden/>
          </w:rPr>
          <w:instrText xml:space="preserve"> PAGEREF _Toc35436219 \h </w:instrText>
        </w:r>
        <w:r w:rsidR="0073067F">
          <w:rPr>
            <w:webHidden/>
          </w:rPr>
        </w:r>
        <w:r w:rsidR="0073067F">
          <w:rPr>
            <w:webHidden/>
          </w:rPr>
          <w:fldChar w:fldCharType="separate"/>
        </w:r>
        <w:r w:rsidR="00192477">
          <w:rPr>
            <w:webHidden/>
          </w:rPr>
          <w:t>1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20" w:history="1">
        <w:r w:rsidR="0073067F" w:rsidRPr="004B79D1">
          <w:rPr>
            <w:rStyle w:val="ae"/>
          </w:rPr>
          <w:t>1.5.</w:t>
        </w:r>
        <w:r w:rsidR="0073067F">
          <w:rPr>
            <w:rFonts w:asciiTheme="minorHAnsi" w:eastAsiaTheme="minorEastAsia" w:hAnsiTheme="minorHAnsi" w:cstheme="minorBidi"/>
            <w:sz w:val="22"/>
            <w:szCs w:val="22"/>
          </w:rPr>
          <w:tab/>
        </w:r>
        <w:r w:rsidR="0073067F" w:rsidRPr="004B79D1">
          <w:rPr>
            <w:rStyle w:val="ae"/>
          </w:rPr>
          <w:t>Закупочная комиссия, порядок создания, функционирования и полномочия</w:t>
        </w:r>
        <w:r w:rsidR="0073067F">
          <w:rPr>
            <w:webHidden/>
          </w:rPr>
          <w:tab/>
        </w:r>
        <w:r w:rsidR="0073067F">
          <w:rPr>
            <w:webHidden/>
          </w:rPr>
          <w:fldChar w:fldCharType="begin"/>
        </w:r>
        <w:r w:rsidR="0073067F">
          <w:rPr>
            <w:webHidden/>
          </w:rPr>
          <w:instrText xml:space="preserve"> PAGEREF _Toc35436220 \h </w:instrText>
        </w:r>
        <w:r w:rsidR="0073067F">
          <w:rPr>
            <w:webHidden/>
          </w:rPr>
        </w:r>
        <w:r w:rsidR="0073067F">
          <w:rPr>
            <w:webHidden/>
          </w:rPr>
          <w:fldChar w:fldCharType="separate"/>
        </w:r>
        <w:r w:rsidR="00192477">
          <w:rPr>
            <w:webHidden/>
          </w:rPr>
          <w:t>2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21" w:history="1">
        <w:r w:rsidR="0073067F" w:rsidRPr="004B79D1">
          <w:rPr>
            <w:rStyle w:val="ae"/>
          </w:rPr>
          <w:t>1.6.</w:t>
        </w:r>
        <w:r w:rsidR="0073067F">
          <w:rPr>
            <w:rFonts w:asciiTheme="minorHAnsi" w:eastAsiaTheme="minorEastAsia" w:hAnsiTheme="minorHAnsi" w:cstheme="minorBidi"/>
            <w:sz w:val="22"/>
            <w:szCs w:val="22"/>
          </w:rPr>
          <w:tab/>
        </w:r>
        <w:r w:rsidR="0073067F" w:rsidRPr="004B79D1">
          <w:rPr>
            <w:rStyle w:val="ae"/>
          </w:rPr>
          <w:t>Требования к участникам закупки</w:t>
        </w:r>
        <w:r w:rsidR="0073067F">
          <w:rPr>
            <w:webHidden/>
          </w:rPr>
          <w:tab/>
        </w:r>
        <w:r w:rsidR="0073067F">
          <w:rPr>
            <w:webHidden/>
          </w:rPr>
          <w:fldChar w:fldCharType="begin"/>
        </w:r>
        <w:r w:rsidR="0073067F">
          <w:rPr>
            <w:webHidden/>
          </w:rPr>
          <w:instrText xml:space="preserve"> PAGEREF _Toc35436221 \h </w:instrText>
        </w:r>
        <w:r w:rsidR="0073067F">
          <w:rPr>
            <w:webHidden/>
          </w:rPr>
        </w:r>
        <w:r w:rsidR="0073067F">
          <w:rPr>
            <w:webHidden/>
          </w:rPr>
          <w:fldChar w:fldCharType="separate"/>
        </w:r>
        <w:r w:rsidR="00192477">
          <w:rPr>
            <w:webHidden/>
          </w:rPr>
          <w:t>2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22" w:history="1">
        <w:r w:rsidR="0073067F" w:rsidRPr="004B79D1">
          <w:rPr>
            <w:rStyle w:val="ae"/>
          </w:rPr>
          <w:t>1.7.</w:t>
        </w:r>
        <w:r w:rsidR="0073067F">
          <w:rPr>
            <w:rFonts w:asciiTheme="minorHAnsi" w:eastAsiaTheme="minorEastAsia" w:hAnsiTheme="minorHAnsi" w:cstheme="minorBidi"/>
            <w:sz w:val="22"/>
            <w:szCs w:val="22"/>
          </w:rPr>
          <w:tab/>
        </w:r>
        <w:r w:rsidR="0073067F" w:rsidRPr="004B79D1">
          <w:rPr>
            <w:rStyle w:val="ae"/>
          </w:rPr>
          <w:t>Требования к описанию предмета закупки</w:t>
        </w:r>
        <w:r w:rsidR="0073067F">
          <w:rPr>
            <w:webHidden/>
          </w:rPr>
          <w:tab/>
        </w:r>
        <w:r w:rsidR="0073067F">
          <w:rPr>
            <w:webHidden/>
          </w:rPr>
          <w:fldChar w:fldCharType="begin"/>
        </w:r>
        <w:r w:rsidR="0073067F">
          <w:rPr>
            <w:webHidden/>
          </w:rPr>
          <w:instrText xml:space="preserve"> PAGEREF _Toc35436222 \h </w:instrText>
        </w:r>
        <w:r w:rsidR="0073067F">
          <w:rPr>
            <w:webHidden/>
          </w:rPr>
        </w:r>
        <w:r w:rsidR="0073067F">
          <w:rPr>
            <w:webHidden/>
          </w:rPr>
          <w:fldChar w:fldCharType="separate"/>
        </w:r>
        <w:r w:rsidR="00192477">
          <w:rPr>
            <w:webHidden/>
          </w:rPr>
          <w:t>24</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23" w:history="1">
        <w:r w:rsidR="0073067F" w:rsidRPr="004B79D1">
          <w:rPr>
            <w:rStyle w:val="ae"/>
          </w:rPr>
          <w:t>1.8.</w:t>
        </w:r>
        <w:r w:rsidR="0073067F">
          <w:rPr>
            <w:rFonts w:asciiTheme="minorHAnsi" w:eastAsiaTheme="minorEastAsia" w:hAnsiTheme="minorHAnsi" w:cstheme="minorBidi"/>
            <w:sz w:val="22"/>
            <w:szCs w:val="22"/>
          </w:rPr>
          <w:tab/>
        </w:r>
        <w:r w:rsidR="0073067F" w:rsidRPr="004B79D1">
          <w:rPr>
            <w:rStyle w:val="ae"/>
          </w:rPr>
          <w:t>Требования к информационному обеспечению закупок</w:t>
        </w:r>
        <w:r w:rsidR="0073067F">
          <w:rPr>
            <w:webHidden/>
          </w:rPr>
          <w:tab/>
        </w:r>
        <w:r w:rsidR="0073067F">
          <w:rPr>
            <w:webHidden/>
          </w:rPr>
          <w:fldChar w:fldCharType="begin"/>
        </w:r>
        <w:r w:rsidR="0073067F">
          <w:rPr>
            <w:webHidden/>
          </w:rPr>
          <w:instrText xml:space="preserve"> PAGEREF _Toc35436223 \h </w:instrText>
        </w:r>
        <w:r w:rsidR="0073067F">
          <w:rPr>
            <w:webHidden/>
          </w:rPr>
        </w:r>
        <w:r w:rsidR="0073067F">
          <w:rPr>
            <w:webHidden/>
          </w:rPr>
          <w:fldChar w:fldCharType="separate"/>
        </w:r>
        <w:r w:rsidR="00192477">
          <w:rPr>
            <w:webHidden/>
          </w:rPr>
          <w:t>25</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24" w:history="1">
        <w:r w:rsidR="0073067F" w:rsidRPr="004B79D1">
          <w:rPr>
            <w:rStyle w:val="ae"/>
          </w:rPr>
          <w:t>2.</w:t>
        </w:r>
        <w:r w:rsidR="0073067F">
          <w:rPr>
            <w:rFonts w:asciiTheme="minorHAnsi" w:eastAsiaTheme="minorEastAsia" w:hAnsiTheme="minorHAnsi" w:cstheme="minorBidi"/>
            <w:b w:val="0"/>
            <w:sz w:val="22"/>
            <w:szCs w:val="22"/>
          </w:rPr>
          <w:tab/>
        </w:r>
        <w:r w:rsidR="0073067F" w:rsidRPr="004B79D1">
          <w:rPr>
            <w:rStyle w:val="ae"/>
          </w:rPr>
          <w:t>ПЛАНИРОВАНИЕ ЗАКУПОК</w:t>
        </w:r>
        <w:r w:rsidR="0073067F">
          <w:rPr>
            <w:webHidden/>
          </w:rPr>
          <w:tab/>
        </w:r>
        <w:r w:rsidR="0073067F">
          <w:rPr>
            <w:webHidden/>
          </w:rPr>
          <w:fldChar w:fldCharType="begin"/>
        </w:r>
        <w:r w:rsidR="0073067F">
          <w:rPr>
            <w:webHidden/>
          </w:rPr>
          <w:instrText xml:space="preserve"> PAGEREF _Toc35436224 \h </w:instrText>
        </w:r>
        <w:r w:rsidR="0073067F">
          <w:rPr>
            <w:webHidden/>
          </w:rPr>
        </w:r>
        <w:r w:rsidR="0073067F">
          <w:rPr>
            <w:webHidden/>
          </w:rPr>
          <w:fldChar w:fldCharType="separate"/>
        </w:r>
        <w:r w:rsidR="00192477">
          <w:rPr>
            <w:webHidden/>
          </w:rPr>
          <w:t>29</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25" w:history="1">
        <w:r w:rsidR="0073067F" w:rsidRPr="004B79D1">
          <w:rPr>
            <w:rStyle w:val="ae"/>
            <w:spacing w:val="-3"/>
          </w:rPr>
          <w:t>3.</w:t>
        </w:r>
        <w:r w:rsidR="0073067F">
          <w:rPr>
            <w:rFonts w:asciiTheme="minorHAnsi" w:eastAsiaTheme="minorEastAsia" w:hAnsiTheme="minorHAnsi" w:cstheme="minorBidi"/>
            <w:b w:val="0"/>
            <w:sz w:val="22"/>
            <w:szCs w:val="22"/>
          </w:rPr>
          <w:tab/>
        </w:r>
        <w:r w:rsidR="0073067F" w:rsidRPr="004B79D1">
          <w:rPr>
            <w:rStyle w:val="ae"/>
          </w:rPr>
          <w:t>ОПРЕДЕЛЕНИЕ</w:t>
        </w:r>
        <w:r w:rsidR="0073067F" w:rsidRPr="004B79D1">
          <w:rPr>
            <w:rStyle w:val="ae"/>
            <w:spacing w:val="-3"/>
          </w:rPr>
          <w:t xml:space="preserve"> НАЧАЛЬНОЙ (МАКСИМАЛЬНОЙ) ЦЕНЫ ДОГОВОРА (ПРЕДМЕТА ЗАКУПКИ)</w:t>
        </w:r>
        <w:r w:rsidR="0073067F">
          <w:rPr>
            <w:webHidden/>
          </w:rPr>
          <w:tab/>
        </w:r>
        <w:r w:rsidR="0073067F">
          <w:rPr>
            <w:webHidden/>
          </w:rPr>
          <w:fldChar w:fldCharType="begin"/>
        </w:r>
        <w:r w:rsidR="0073067F">
          <w:rPr>
            <w:webHidden/>
          </w:rPr>
          <w:instrText xml:space="preserve"> PAGEREF _Toc35436225 \h </w:instrText>
        </w:r>
        <w:r w:rsidR="0073067F">
          <w:rPr>
            <w:webHidden/>
          </w:rPr>
        </w:r>
        <w:r w:rsidR="0073067F">
          <w:rPr>
            <w:webHidden/>
          </w:rPr>
          <w:fldChar w:fldCharType="separate"/>
        </w:r>
        <w:r w:rsidR="00192477">
          <w:rPr>
            <w:webHidden/>
          </w:rPr>
          <w:t>30</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26" w:history="1">
        <w:r w:rsidR="0073067F" w:rsidRPr="004B79D1">
          <w:rPr>
            <w:rStyle w:val="ae"/>
          </w:rPr>
          <w:t>4.</w:t>
        </w:r>
        <w:r w:rsidR="0073067F">
          <w:rPr>
            <w:rFonts w:asciiTheme="minorHAnsi" w:eastAsiaTheme="minorEastAsia" w:hAnsiTheme="minorHAnsi" w:cstheme="minorBidi"/>
            <w:b w:val="0"/>
            <w:sz w:val="22"/>
            <w:szCs w:val="22"/>
          </w:rPr>
          <w:tab/>
        </w:r>
        <w:r w:rsidR="0073067F" w:rsidRPr="004B79D1">
          <w:rPr>
            <w:rStyle w:val="ae"/>
          </w:rPr>
          <w:t>ОРГАНИЗАЦИЯ ПРОВЕДЕНИЯ ЗАКУПОК</w:t>
        </w:r>
        <w:r w:rsidR="0073067F">
          <w:rPr>
            <w:webHidden/>
          </w:rPr>
          <w:tab/>
        </w:r>
        <w:r w:rsidR="0073067F">
          <w:rPr>
            <w:webHidden/>
          </w:rPr>
          <w:fldChar w:fldCharType="begin"/>
        </w:r>
        <w:r w:rsidR="0073067F">
          <w:rPr>
            <w:webHidden/>
          </w:rPr>
          <w:instrText xml:space="preserve"> PAGEREF _Toc35436226 \h </w:instrText>
        </w:r>
        <w:r w:rsidR="0073067F">
          <w:rPr>
            <w:webHidden/>
          </w:rPr>
        </w:r>
        <w:r w:rsidR="0073067F">
          <w:rPr>
            <w:webHidden/>
          </w:rPr>
          <w:fldChar w:fldCharType="separate"/>
        </w:r>
        <w:r w:rsidR="00192477">
          <w:rPr>
            <w:webHidden/>
          </w:rPr>
          <w:t>43</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27" w:history="1">
        <w:r w:rsidR="0073067F" w:rsidRPr="004B79D1">
          <w:rPr>
            <w:rStyle w:val="ae"/>
          </w:rPr>
          <w:t>5.</w:t>
        </w:r>
        <w:r w:rsidR="0073067F">
          <w:rPr>
            <w:rFonts w:asciiTheme="minorHAnsi" w:eastAsiaTheme="minorEastAsia" w:hAnsiTheme="minorHAnsi" w:cstheme="minorBidi"/>
            <w:b w:val="0"/>
            <w:sz w:val="22"/>
            <w:szCs w:val="22"/>
          </w:rPr>
          <w:tab/>
        </w:r>
        <w:r w:rsidR="0073067F" w:rsidRPr="004B79D1">
          <w:rPr>
            <w:rStyle w:val="ae"/>
          </w:rPr>
          <w:t>СПОСОБЫ ЗАКУПОК И УСЛОВИЯ ИХ ПРИМЕНЕНИЯ</w:t>
        </w:r>
        <w:r w:rsidR="0073067F">
          <w:rPr>
            <w:webHidden/>
          </w:rPr>
          <w:tab/>
        </w:r>
        <w:r w:rsidR="0073067F">
          <w:rPr>
            <w:webHidden/>
          </w:rPr>
          <w:fldChar w:fldCharType="begin"/>
        </w:r>
        <w:r w:rsidR="0073067F">
          <w:rPr>
            <w:webHidden/>
          </w:rPr>
          <w:instrText xml:space="preserve"> PAGEREF _Toc35436227 \h </w:instrText>
        </w:r>
        <w:r w:rsidR="0073067F">
          <w:rPr>
            <w:webHidden/>
          </w:rPr>
        </w:r>
        <w:r w:rsidR="0073067F">
          <w:rPr>
            <w:webHidden/>
          </w:rPr>
          <w:fldChar w:fldCharType="separate"/>
        </w:r>
        <w:r w:rsidR="00192477">
          <w:rPr>
            <w:webHidden/>
          </w:rPr>
          <w:t>46</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28" w:history="1">
        <w:r w:rsidR="0073067F" w:rsidRPr="004B79D1">
          <w:rPr>
            <w:rStyle w:val="ae"/>
          </w:rPr>
          <w:t>6.</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КОНКУРЕНТНЫХ ЗАКУПОК</w:t>
        </w:r>
        <w:r w:rsidR="0073067F">
          <w:rPr>
            <w:webHidden/>
          </w:rPr>
          <w:tab/>
        </w:r>
        <w:r w:rsidR="0073067F">
          <w:rPr>
            <w:webHidden/>
          </w:rPr>
          <w:fldChar w:fldCharType="begin"/>
        </w:r>
        <w:r w:rsidR="0073067F">
          <w:rPr>
            <w:webHidden/>
          </w:rPr>
          <w:instrText xml:space="preserve"> PAGEREF _Toc35436228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29" w:history="1">
        <w:r w:rsidR="0073067F" w:rsidRPr="004B79D1">
          <w:rPr>
            <w:rStyle w:val="ae"/>
          </w:rPr>
          <w:t>6.1. Общий порядок подготовки и проведения конкурентных закупок</w:t>
        </w:r>
        <w:r w:rsidR="0073067F">
          <w:rPr>
            <w:webHidden/>
          </w:rPr>
          <w:tab/>
        </w:r>
        <w:r w:rsidR="0073067F">
          <w:rPr>
            <w:webHidden/>
          </w:rPr>
          <w:fldChar w:fldCharType="begin"/>
        </w:r>
        <w:r w:rsidR="0073067F">
          <w:rPr>
            <w:webHidden/>
          </w:rPr>
          <w:instrText xml:space="preserve"> PAGEREF _Toc35436229 \h </w:instrText>
        </w:r>
        <w:r w:rsidR="0073067F">
          <w:rPr>
            <w:webHidden/>
          </w:rPr>
        </w:r>
        <w:r w:rsidR="0073067F">
          <w:rPr>
            <w:webHidden/>
          </w:rPr>
          <w:fldChar w:fldCharType="separate"/>
        </w:r>
        <w:r w:rsidR="00192477">
          <w:rPr>
            <w:webHidden/>
          </w:rPr>
          <w:t>5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0" w:history="1">
        <w:r w:rsidR="0073067F" w:rsidRPr="004B79D1">
          <w:rPr>
            <w:rStyle w:val="ae"/>
          </w:rPr>
          <w:t>6.2. Извещение об осуществлении конкурентной закупки</w:t>
        </w:r>
        <w:r w:rsidR="0073067F">
          <w:rPr>
            <w:webHidden/>
          </w:rPr>
          <w:tab/>
        </w:r>
        <w:r w:rsidR="0073067F">
          <w:rPr>
            <w:webHidden/>
          </w:rPr>
          <w:fldChar w:fldCharType="begin"/>
        </w:r>
        <w:r w:rsidR="0073067F">
          <w:rPr>
            <w:webHidden/>
          </w:rPr>
          <w:instrText xml:space="preserve"> PAGEREF _Toc35436230 \h </w:instrText>
        </w:r>
        <w:r w:rsidR="0073067F">
          <w:rPr>
            <w:webHidden/>
          </w:rPr>
        </w:r>
        <w:r w:rsidR="0073067F">
          <w:rPr>
            <w:webHidden/>
          </w:rPr>
          <w:fldChar w:fldCharType="separate"/>
        </w:r>
        <w:r w:rsidR="00192477">
          <w:rPr>
            <w:webHidden/>
          </w:rPr>
          <w:t>5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1" w:history="1">
        <w:r w:rsidR="0073067F" w:rsidRPr="004B79D1">
          <w:rPr>
            <w:rStyle w:val="ae"/>
          </w:rPr>
          <w:t>6.3. Документация о конкурентной закупке</w:t>
        </w:r>
        <w:r w:rsidR="0073067F">
          <w:rPr>
            <w:webHidden/>
          </w:rPr>
          <w:tab/>
        </w:r>
        <w:r w:rsidR="0073067F">
          <w:rPr>
            <w:webHidden/>
          </w:rPr>
          <w:fldChar w:fldCharType="begin"/>
        </w:r>
        <w:r w:rsidR="0073067F">
          <w:rPr>
            <w:webHidden/>
          </w:rPr>
          <w:instrText xml:space="preserve"> PAGEREF _Toc35436231 \h </w:instrText>
        </w:r>
        <w:r w:rsidR="0073067F">
          <w:rPr>
            <w:webHidden/>
          </w:rPr>
        </w:r>
        <w:r w:rsidR="0073067F">
          <w:rPr>
            <w:webHidden/>
          </w:rPr>
          <w:fldChar w:fldCharType="separate"/>
        </w:r>
        <w:r w:rsidR="00192477">
          <w:rPr>
            <w:webHidden/>
          </w:rPr>
          <w:t>5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2" w:history="1">
        <w:r w:rsidR="0073067F" w:rsidRPr="004B79D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3067F">
          <w:rPr>
            <w:webHidden/>
          </w:rPr>
          <w:tab/>
        </w:r>
        <w:r w:rsidR="0073067F">
          <w:rPr>
            <w:webHidden/>
          </w:rPr>
          <w:fldChar w:fldCharType="begin"/>
        </w:r>
        <w:r w:rsidR="0073067F">
          <w:rPr>
            <w:webHidden/>
          </w:rPr>
          <w:instrText xml:space="preserve"> PAGEREF _Toc35436232 \h </w:instrText>
        </w:r>
        <w:r w:rsidR="0073067F">
          <w:rPr>
            <w:webHidden/>
          </w:rPr>
        </w:r>
        <w:r w:rsidR="0073067F">
          <w:rPr>
            <w:webHidden/>
          </w:rPr>
          <w:fldChar w:fldCharType="separate"/>
        </w:r>
        <w:r w:rsidR="00192477">
          <w:rPr>
            <w:webHidden/>
          </w:rPr>
          <w:t>5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3" w:history="1">
        <w:r w:rsidR="0073067F" w:rsidRPr="004B79D1">
          <w:rPr>
            <w:rStyle w:val="ae"/>
          </w:rPr>
          <w:t>6.5. Подача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3 \h </w:instrText>
        </w:r>
        <w:r w:rsidR="0073067F">
          <w:rPr>
            <w:webHidden/>
          </w:rPr>
        </w:r>
        <w:r w:rsidR="0073067F">
          <w:rPr>
            <w:webHidden/>
          </w:rPr>
          <w:fldChar w:fldCharType="separate"/>
        </w:r>
        <w:r w:rsidR="00192477">
          <w:rPr>
            <w:webHidden/>
          </w:rPr>
          <w:t>6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4" w:history="1">
        <w:r w:rsidR="0073067F" w:rsidRPr="004B79D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3067F">
          <w:rPr>
            <w:webHidden/>
          </w:rPr>
          <w:tab/>
        </w:r>
        <w:r w:rsidR="0073067F">
          <w:rPr>
            <w:webHidden/>
          </w:rPr>
          <w:fldChar w:fldCharType="begin"/>
        </w:r>
        <w:r w:rsidR="0073067F">
          <w:rPr>
            <w:webHidden/>
          </w:rPr>
          <w:instrText xml:space="preserve"> PAGEREF _Toc35436234 \h </w:instrText>
        </w:r>
        <w:r w:rsidR="0073067F">
          <w:rPr>
            <w:webHidden/>
          </w:rPr>
        </w:r>
        <w:r w:rsidR="0073067F">
          <w:rPr>
            <w:webHidden/>
          </w:rPr>
          <w:fldChar w:fldCharType="separate"/>
        </w:r>
        <w:r w:rsidR="00192477">
          <w:rPr>
            <w:webHidden/>
          </w:rPr>
          <w:t>6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5" w:history="1">
        <w:r w:rsidR="0073067F" w:rsidRPr="004B79D1">
          <w:rPr>
            <w:rStyle w:val="ae"/>
          </w:rPr>
          <w:t>6.7. Анализ заявок, окончательных предложений</w:t>
        </w:r>
        <w:r w:rsidR="0073067F">
          <w:rPr>
            <w:webHidden/>
          </w:rPr>
          <w:tab/>
        </w:r>
        <w:r w:rsidR="0073067F">
          <w:rPr>
            <w:webHidden/>
          </w:rPr>
          <w:fldChar w:fldCharType="begin"/>
        </w:r>
        <w:r w:rsidR="0073067F">
          <w:rPr>
            <w:webHidden/>
          </w:rPr>
          <w:instrText xml:space="preserve"> PAGEREF _Toc35436235 \h </w:instrText>
        </w:r>
        <w:r w:rsidR="0073067F">
          <w:rPr>
            <w:webHidden/>
          </w:rPr>
        </w:r>
        <w:r w:rsidR="0073067F">
          <w:rPr>
            <w:webHidden/>
          </w:rPr>
          <w:fldChar w:fldCharType="separate"/>
        </w:r>
        <w:r w:rsidR="00192477">
          <w:rPr>
            <w:webHidden/>
          </w:rPr>
          <w:t>64</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6" w:history="1">
        <w:r w:rsidR="0073067F" w:rsidRPr="004B79D1">
          <w:rPr>
            <w:rStyle w:val="ae"/>
          </w:rPr>
          <w:t>6.8. Рассмотрение заявок участников закупки</w:t>
        </w:r>
        <w:r w:rsidR="0073067F">
          <w:rPr>
            <w:webHidden/>
          </w:rPr>
          <w:tab/>
        </w:r>
        <w:r w:rsidR="0073067F">
          <w:rPr>
            <w:webHidden/>
          </w:rPr>
          <w:fldChar w:fldCharType="begin"/>
        </w:r>
        <w:r w:rsidR="0073067F">
          <w:rPr>
            <w:webHidden/>
          </w:rPr>
          <w:instrText xml:space="preserve"> PAGEREF _Toc35436236 \h </w:instrText>
        </w:r>
        <w:r w:rsidR="0073067F">
          <w:rPr>
            <w:webHidden/>
          </w:rPr>
        </w:r>
        <w:r w:rsidR="0073067F">
          <w:rPr>
            <w:webHidden/>
          </w:rPr>
          <w:fldChar w:fldCharType="separate"/>
        </w:r>
        <w:r w:rsidR="00192477">
          <w:rPr>
            <w:webHidden/>
          </w:rPr>
          <w:t>6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7" w:history="1">
        <w:r w:rsidR="0073067F" w:rsidRPr="004B79D1">
          <w:rPr>
            <w:rStyle w:val="ae"/>
          </w:rPr>
          <w:t>6.9. Протоколы, составляемые в ходе конкурентной закупки. Итоговый протокол</w:t>
        </w:r>
        <w:r w:rsidR="0073067F">
          <w:rPr>
            <w:webHidden/>
          </w:rPr>
          <w:tab/>
        </w:r>
        <w:r w:rsidR="0073067F">
          <w:rPr>
            <w:webHidden/>
          </w:rPr>
          <w:fldChar w:fldCharType="begin"/>
        </w:r>
        <w:r w:rsidR="0073067F">
          <w:rPr>
            <w:webHidden/>
          </w:rPr>
          <w:instrText xml:space="preserve"> PAGEREF _Toc35436237 \h </w:instrText>
        </w:r>
        <w:r w:rsidR="0073067F">
          <w:rPr>
            <w:webHidden/>
          </w:rPr>
        </w:r>
        <w:r w:rsidR="0073067F">
          <w:rPr>
            <w:webHidden/>
          </w:rPr>
          <w:fldChar w:fldCharType="separate"/>
        </w:r>
        <w:r w:rsidR="00192477">
          <w:rPr>
            <w:webHidden/>
          </w:rPr>
          <w:t>6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8" w:history="1">
        <w:r w:rsidR="0073067F" w:rsidRPr="004B79D1">
          <w:rPr>
            <w:rStyle w:val="ae"/>
          </w:rPr>
          <w:t>6.10. Обеспечение заявок на участие в конкурентных закупках</w:t>
        </w:r>
        <w:r w:rsidR="0073067F">
          <w:rPr>
            <w:webHidden/>
          </w:rPr>
          <w:tab/>
        </w:r>
        <w:r w:rsidR="0073067F">
          <w:rPr>
            <w:webHidden/>
          </w:rPr>
          <w:fldChar w:fldCharType="begin"/>
        </w:r>
        <w:r w:rsidR="0073067F">
          <w:rPr>
            <w:webHidden/>
          </w:rPr>
          <w:instrText xml:space="preserve"> PAGEREF _Toc35436238 \h </w:instrText>
        </w:r>
        <w:r w:rsidR="0073067F">
          <w:rPr>
            <w:webHidden/>
          </w:rPr>
        </w:r>
        <w:r w:rsidR="0073067F">
          <w:rPr>
            <w:webHidden/>
          </w:rPr>
          <w:fldChar w:fldCharType="separate"/>
        </w:r>
        <w:r w:rsidR="00192477">
          <w:rPr>
            <w:webHidden/>
          </w:rPr>
          <w:t>6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39" w:history="1">
        <w:r w:rsidR="0073067F" w:rsidRPr="004B79D1">
          <w:rPr>
            <w:rStyle w:val="ae"/>
          </w:rPr>
          <w:t>6.11. Заключение и исполнение договора по итогам конкурентной закупки</w:t>
        </w:r>
        <w:r w:rsidR="0073067F">
          <w:rPr>
            <w:webHidden/>
          </w:rPr>
          <w:tab/>
        </w:r>
        <w:r w:rsidR="0073067F">
          <w:rPr>
            <w:webHidden/>
          </w:rPr>
          <w:fldChar w:fldCharType="begin"/>
        </w:r>
        <w:r w:rsidR="0073067F">
          <w:rPr>
            <w:webHidden/>
          </w:rPr>
          <w:instrText xml:space="preserve"> PAGEREF _Toc35436239 \h </w:instrText>
        </w:r>
        <w:r w:rsidR="0073067F">
          <w:rPr>
            <w:webHidden/>
          </w:rPr>
        </w:r>
        <w:r w:rsidR="0073067F">
          <w:rPr>
            <w:webHidden/>
          </w:rPr>
          <w:fldChar w:fldCharType="separate"/>
        </w:r>
        <w:r w:rsidR="00192477">
          <w:rPr>
            <w:webHidden/>
          </w:rPr>
          <w:t>71</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40" w:history="1">
        <w:r w:rsidR="0073067F" w:rsidRPr="004B79D1">
          <w:rPr>
            <w:rStyle w:val="ae"/>
          </w:rPr>
          <w:t>7.</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КОНКУРЕНТНЫХ ЗАКУПОК В ЭЛЕКТРОННОЙ ФОРМЕ</w:t>
        </w:r>
        <w:r w:rsidR="0073067F">
          <w:rPr>
            <w:webHidden/>
          </w:rPr>
          <w:tab/>
        </w:r>
        <w:r w:rsidR="0073067F">
          <w:rPr>
            <w:webHidden/>
          </w:rPr>
          <w:fldChar w:fldCharType="begin"/>
        </w:r>
        <w:r w:rsidR="0073067F">
          <w:rPr>
            <w:webHidden/>
          </w:rPr>
          <w:instrText xml:space="preserve"> PAGEREF _Toc35436240 \h </w:instrText>
        </w:r>
        <w:r w:rsidR="0073067F">
          <w:rPr>
            <w:webHidden/>
          </w:rPr>
        </w:r>
        <w:r w:rsidR="0073067F">
          <w:rPr>
            <w:webHidden/>
          </w:rPr>
          <w:fldChar w:fldCharType="separate"/>
        </w:r>
        <w:r w:rsidR="00192477">
          <w:rPr>
            <w:webHidden/>
          </w:rPr>
          <w:t>72</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41" w:history="1">
        <w:r w:rsidR="0073067F" w:rsidRPr="004B79D1">
          <w:rPr>
            <w:rStyle w:val="ae"/>
          </w:rPr>
          <w:t>8.</w:t>
        </w:r>
        <w:r w:rsidR="0073067F">
          <w:rPr>
            <w:rFonts w:asciiTheme="minorHAnsi" w:eastAsiaTheme="minorEastAsia" w:hAnsiTheme="minorHAnsi" w:cstheme="minorBidi"/>
            <w:b w:val="0"/>
            <w:sz w:val="22"/>
            <w:szCs w:val="22"/>
          </w:rPr>
          <w:tab/>
        </w:r>
        <w:r w:rsidR="0073067F" w:rsidRPr="004B79D1">
          <w:rPr>
            <w:rStyle w:val="ae"/>
          </w:rPr>
          <w:t>ОСОБЕННОСТИ ОСУЩЕСТВЛЕНИЯ ЗАКРЫТЫХ КОНКУРЕНТНЫХ ЗАКУПОК</w:t>
        </w:r>
        <w:r w:rsidR="0073067F">
          <w:rPr>
            <w:webHidden/>
          </w:rPr>
          <w:tab/>
        </w:r>
        <w:r w:rsidR="0073067F">
          <w:rPr>
            <w:webHidden/>
          </w:rPr>
          <w:fldChar w:fldCharType="begin"/>
        </w:r>
        <w:r w:rsidR="0073067F">
          <w:rPr>
            <w:webHidden/>
          </w:rPr>
          <w:instrText xml:space="preserve"> PAGEREF _Toc35436241 \h </w:instrText>
        </w:r>
        <w:r w:rsidR="0073067F">
          <w:rPr>
            <w:webHidden/>
          </w:rPr>
        </w:r>
        <w:r w:rsidR="0073067F">
          <w:rPr>
            <w:webHidden/>
          </w:rPr>
          <w:fldChar w:fldCharType="separate"/>
        </w:r>
        <w:r w:rsidR="00192477">
          <w:rPr>
            <w:webHidden/>
          </w:rPr>
          <w:t>79</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42" w:history="1">
        <w:r w:rsidR="0073067F" w:rsidRPr="004B79D1">
          <w:rPr>
            <w:rStyle w:val="ae"/>
          </w:rPr>
          <w:t>9.</w:t>
        </w:r>
        <w:r w:rsidR="0073067F">
          <w:rPr>
            <w:rFonts w:asciiTheme="minorHAnsi" w:eastAsiaTheme="minorEastAsia" w:hAnsiTheme="minorHAnsi" w:cstheme="minorBidi"/>
            <w:b w:val="0"/>
            <w:sz w:val="22"/>
            <w:szCs w:val="22"/>
          </w:rPr>
          <w:tab/>
        </w:r>
        <w:r w:rsidR="0073067F" w:rsidRPr="004B79D1">
          <w:rPr>
            <w:rStyle w:val="ae"/>
          </w:rPr>
          <w:t>КОНКУРС</w:t>
        </w:r>
        <w:r w:rsidR="0073067F">
          <w:rPr>
            <w:webHidden/>
          </w:rPr>
          <w:tab/>
        </w:r>
        <w:r w:rsidR="0073067F">
          <w:rPr>
            <w:webHidden/>
          </w:rPr>
          <w:fldChar w:fldCharType="begin"/>
        </w:r>
        <w:r w:rsidR="0073067F">
          <w:rPr>
            <w:webHidden/>
          </w:rPr>
          <w:instrText xml:space="preserve"> PAGEREF _Toc35436242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3" w:history="1">
        <w:r w:rsidR="0073067F" w:rsidRPr="004B79D1">
          <w:rPr>
            <w:rStyle w:val="ae"/>
          </w:rPr>
          <w:t>9.1. Порядок проведения открытого конкурса</w:t>
        </w:r>
        <w:r w:rsidR="0073067F">
          <w:rPr>
            <w:webHidden/>
          </w:rPr>
          <w:tab/>
        </w:r>
        <w:r w:rsidR="0073067F">
          <w:rPr>
            <w:webHidden/>
          </w:rPr>
          <w:fldChar w:fldCharType="begin"/>
        </w:r>
        <w:r w:rsidR="0073067F">
          <w:rPr>
            <w:webHidden/>
          </w:rPr>
          <w:instrText xml:space="preserve"> PAGEREF _Toc35436243 \h </w:instrText>
        </w:r>
        <w:r w:rsidR="0073067F">
          <w:rPr>
            <w:webHidden/>
          </w:rPr>
        </w:r>
        <w:r w:rsidR="0073067F">
          <w:rPr>
            <w:webHidden/>
          </w:rPr>
          <w:fldChar w:fldCharType="separate"/>
        </w:r>
        <w:r w:rsidR="00192477">
          <w:rPr>
            <w:webHidden/>
          </w:rPr>
          <w:t>8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4" w:history="1">
        <w:r w:rsidR="0073067F" w:rsidRPr="004B79D1">
          <w:rPr>
            <w:rStyle w:val="ae"/>
          </w:rPr>
          <w:t>9.2. Признание конкурса несостоявшимся</w:t>
        </w:r>
        <w:r w:rsidR="0073067F">
          <w:rPr>
            <w:webHidden/>
          </w:rPr>
          <w:tab/>
        </w:r>
        <w:r w:rsidR="0073067F">
          <w:rPr>
            <w:webHidden/>
          </w:rPr>
          <w:fldChar w:fldCharType="begin"/>
        </w:r>
        <w:r w:rsidR="0073067F">
          <w:rPr>
            <w:webHidden/>
          </w:rPr>
          <w:instrText xml:space="preserve"> PAGEREF _Toc35436244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5" w:history="1">
        <w:r w:rsidR="0073067F" w:rsidRPr="004B79D1">
          <w:rPr>
            <w:rStyle w:val="ae"/>
          </w:rPr>
          <w:t>9.3. Особенности проведения конкурса в электронной форме с включением в него отдельных этапов</w:t>
        </w:r>
        <w:r w:rsidR="0073067F">
          <w:rPr>
            <w:webHidden/>
          </w:rPr>
          <w:tab/>
        </w:r>
        <w:r w:rsidR="0073067F">
          <w:rPr>
            <w:webHidden/>
          </w:rPr>
          <w:fldChar w:fldCharType="begin"/>
        </w:r>
        <w:r w:rsidR="0073067F">
          <w:rPr>
            <w:webHidden/>
          </w:rPr>
          <w:instrText xml:space="preserve"> PAGEREF _Toc35436245 \h </w:instrText>
        </w:r>
        <w:r w:rsidR="0073067F">
          <w:rPr>
            <w:webHidden/>
          </w:rPr>
        </w:r>
        <w:r w:rsidR="0073067F">
          <w:rPr>
            <w:webHidden/>
          </w:rPr>
          <w:fldChar w:fldCharType="separate"/>
        </w:r>
        <w:r w:rsidR="00192477">
          <w:rPr>
            <w:webHidden/>
          </w:rPr>
          <w:t>8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6" w:history="1">
        <w:r w:rsidR="0073067F" w:rsidRPr="004B79D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46 \h </w:instrText>
        </w:r>
        <w:r w:rsidR="0073067F">
          <w:rPr>
            <w:webHidden/>
          </w:rPr>
        </w:r>
        <w:r w:rsidR="0073067F">
          <w:rPr>
            <w:webHidden/>
          </w:rPr>
          <w:fldChar w:fldCharType="separate"/>
        </w:r>
        <w:r w:rsidR="00192477">
          <w:rPr>
            <w:webHidden/>
          </w:rPr>
          <w:t>86</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7" w:history="1">
        <w:r w:rsidR="0073067F" w:rsidRPr="004B79D1">
          <w:rPr>
            <w:rStyle w:val="ae"/>
          </w:rPr>
          <w:t>9.5. Заключение и исполнение договора по результатам конкурса</w:t>
        </w:r>
        <w:r w:rsidR="0073067F">
          <w:rPr>
            <w:webHidden/>
          </w:rPr>
          <w:tab/>
        </w:r>
        <w:r w:rsidR="0073067F">
          <w:rPr>
            <w:webHidden/>
          </w:rPr>
          <w:fldChar w:fldCharType="begin"/>
        </w:r>
        <w:r w:rsidR="0073067F">
          <w:rPr>
            <w:webHidden/>
          </w:rPr>
          <w:instrText xml:space="preserve"> PAGEREF _Toc35436247 \h </w:instrText>
        </w:r>
        <w:r w:rsidR="0073067F">
          <w:rPr>
            <w:webHidden/>
          </w:rPr>
        </w:r>
        <w:r w:rsidR="0073067F">
          <w:rPr>
            <w:webHidden/>
          </w:rPr>
          <w:fldChar w:fldCharType="separate"/>
        </w:r>
        <w:r w:rsidR="00192477">
          <w:rPr>
            <w:webHidden/>
          </w:rPr>
          <w:t>87</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48" w:history="1">
        <w:r w:rsidR="0073067F" w:rsidRPr="004B79D1">
          <w:rPr>
            <w:rStyle w:val="ae"/>
          </w:rPr>
          <w:t>10.</w:t>
        </w:r>
        <w:r w:rsidR="0073067F">
          <w:rPr>
            <w:rFonts w:asciiTheme="minorHAnsi" w:eastAsiaTheme="minorEastAsia" w:hAnsiTheme="minorHAnsi" w:cstheme="minorBidi"/>
            <w:b w:val="0"/>
            <w:sz w:val="22"/>
            <w:szCs w:val="22"/>
          </w:rPr>
          <w:tab/>
        </w:r>
        <w:r w:rsidR="0073067F" w:rsidRPr="004B79D1">
          <w:rPr>
            <w:rStyle w:val="ae"/>
          </w:rPr>
          <w:t>АУКЦИОН</w:t>
        </w:r>
        <w:r w:rsidR="0073067F">
          <w:rPr>
            <w:webHidden/>
          </w:rPr>
          <w:tab/>
        </w:r>
        <w:r w:rsidR="0073067F">
          <w:rPr>
            <w:webHidden/>
          </w:rPr>
          <w:fldChar w:fldCharType="begin"/>
        </w:r>
        <w:r w:rsidR="0073067F">
          <w:rPr>
            <w:webHidden/>
          </w:rPr>
          <w:instrText xml:space="preserve"> PAGEREF _Toc35436248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49" w:history="1">
        <w:r w:rsidR="0073067F" w:rsidRPr="004B79D1">
          <w:rPr>
            <w:rStyle w:val="ae"/>
          </w:rPr>
          <w:t>10.1. Общие положения</w:t>
        </w:r>
        <w:r w:rsidR="0073067F">
          <w:rPr>
            <w:webHidden/>
          </w:rPr>
          <w:tab/>
        </w:r>
        <w:r w:rsidR="0073067F">
          <w:rPr>
            <w:webHidden/>
          </w:rPr>
          <w:fldChar w:fldCharType="begin"/>
        </w:r>
        <w:r w:rsidR="0073067F">
          <w:rPr>
            <w:webHidden/>
          </w:rPr>
          <w:instrText xml:space="preserve"> PAGEREF _Toc35436249 \h </w:instrText>
        </w:r>
        <w:r w:rsidR="0073067F">
          <w:rPr>
            <w:webHidden/>
          </w:rPr>
        </w:r>
        <w:r w:rsidR="0073067F">
          <w:rPr>
            <w:webHidden/>
          </w:rPr>
          <w:fldChar w:fldCharType="separate"/>
        </w:r>
        <w:r w:rsidR="00192477">
          <w:rPr>
            <w:webHidden/>
          </w:rPr>
          <w:t>8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0" w:history="1">
        <w:r w:rsidR="0073067F" w:rsidRPr="004B79D1">
          <w:rPr>
            <w:rStyle w:val="ae"/>
          </w:rPr>
          <w:t>10.2. Условия участия в аукционе</w:t>
        </w:r>
        <w:r w:rsidR="0073067F">
          <w:rPr>
            <w:webHidden/>
          </w:rPr>
          <w:tab/>
        </w:r>
        <w:r w:rsidR="0073067F">
          <w:rPr>
            <w:webHidden/>
          </w:rPr>
          <w:fldChar w:fldCharType="begin"/>
        </w:r>
        <w:r w:rsidR="0073067F">
          <w:rPr>
            <w:webHidden/>
          </w:rPr>
          <w:instrText xml:space="preserve"> PAGEREF _Toc35436250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1" w:history="1">
        <w:r w:rsidR="0073067F" w:rsidRPr="004B79D1">
          <w:rPr>
            <w:rStyle w:val="ae"/>
          </w:rPr>
          <w:t>10.3. Порядок рассмотрения заявок на участие в аукционе</w:t>
        </w:r>
        <w:r w:rsidR="0073067F">
          <w:rPr>
            <w:webHidden/>
          </w:rPr>
          <w:tab/>
        </w:r>
        <w:r w:rsidR="0073067F">
          <w:rPr>
            <w:webHidden/>
          </w:rPr>
          <w:fldChar w:fldCharType="begin"/>
        </w:r>
        <w:r w:rsidR="0073067F">
          <w:rPr>
            <w:webHidden/>
          </w:rPr>
          <w:instrText xml:space="preserve"> PAGEREF _Toc35436251 \h </w:instrText>
        </w:r>
        <w:r w:rsidR="0073067F">
          <w:rPr>
            <w:webHidden/>
          </w:rPr>
        </w:r>
        <w:r w:rsidR="0073067F">
          <w:rPr>
            <w:webHidden/>
          </w:rPr>
          <w:fldChar w:fldCharType="separate"/>
        </w:r>
        <w:r w:rsidR="00192477">
          <w:rPr>
            <w:webHidden/>
          </w:rPr>
          <w:t>8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2" w:history="1">
        <w:r w:rsidR="0073067F" w:rsidRPr="004B79D1">
          <w:rPr>
            <w:rStyle w:val="ae"/>
          </w:rPr>
          <w:t>10.4. Порядок проведения аукциона</w:t>
        </w:r>
        <w:r w:rsidR="0073067F">
          <w:rPr>
            <w:webHidden/>
          </w:rPr>
          <w:tab/>
        </w:r>
        <w:r w:rsidR="0073067F">
          <w:rPr>
            <w:webHidden/>
          </w:rPr>
          <w:fldChar w:fldCharType="begin"/>
        </w:r>
        <w:r w:rsidR="0073067F">
          <w:rPr>
            <w:webHidden/>
          </w:rPr>
          <w:instrText xml:space="preserve"> PAGEREF _Toc35436252 \h </w:instrText>
        </w:r>
        <w:r w:rsidR="0073067F">
          <w:rPr>
            <w:webHidden/>
          </w:rPr>
        </w:r>
        <w:r w:rsidR="0073067F">
          <w:rPr>
            <w:webHidden/>
          </w:rPr>
          <w:fldChar w:fldCharType="separate"/>
        </w:r>
        <w:r w:rsidR="00192477">
          <w:rPr>
            <w:webHidden/>
          </w:rPr>
          <w:t>9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3" w:history="1">
        <w:r w:rsidR="0073067F" w:rsidRPr="004B79D1">
          <w:rPr>
            <w:rStyle w:val="ae"/>
          </w:rPr>
          <w:t>10.5. Признание аукциона несостоявшимся</w:t>
        </w:r>
        <w:r w:rsidR="0073067F">
          <w:rPr>
            <w:webHidden/>
          </w:rPr>
          <w:tab/>
        </w:r>
        <w:r w:rsidR="0073067F">
          <w:rPr>
            <w:webHidden/>
          </w:rPr>
          <w:fldChar w:fldCharType="begin"/>
        </w:r>
        <w:r w:rsidR="0073067F">
          <w:rPr>
            <w:webHidden/>
          </w:rPr>
          <w:instrText xml:space="preserve"> PAGEREF _Toc35436253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4" w:history="1">
        <w:r w:rsidR="0073067F" w:rsidRPr="004B79D1">
          <w:rPr>
            <w:rStyle w:val="ae"/>
          </w:rPr>
          <w:t>10.6. Проведение аукциона с этапом квалификационного отбора</w:t>
        </w:r>
        <w:r w:rsidR="0073067F">
          <w:rPr>
            <w:webHidden/>
          </w:rPr>
          <w:tab/>
        </w:r>
        <w:r w:rsidR="0073067F">
          <w:rPr>
            <w:webHidden/>
          </w:rPr>
          <w:fldChar w:fldCharType="begin"/>
        </w:r>
        <w:r w:rsidR="0073067F">
          <w:rPr>
            <w:webHidden/>
          </w:rPr>
          <w:instrText xml:space="preserve"> PAGEREF _Toc35436254 \h </w:instrText>
        </w:r>
        <w:r w:rsidR="0073067F">
          <w:rPr>
            <w:webHidden/>
          </w:rPr>
        </w:r>
        <w:r w:rsidR="0073067F">
          <w:rPr>
            <w:webHidden/>
          </w:rPr>
          <w:fldChar w:fldCharType="separate"/>
        </w:r>
        <w:r w:rsidR="00192477">
          <w:rPr>
            <w:webHidden/>
          </w:rPr>
          <w:t>92</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5" w:history="1">
        <w:r w:rsidR="0073067F" w:rsidRPr="004B79D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55 \h </w:instrText>
        </w:r>
        <w:r w:rsidR="0073067F">
          <w:rPr>
            <w:webHidden/>
          </w:rPr>
        </w:r>
        <w:r w:rsidR="0073067F">
          <w:rPr>
            <w:webHidden/>
          </w:rPr>
          <w:fldChar w:fldCharType="separate"/>
        </w:r>
        <w:r w:rsidR="00192477">
          <w:rPr>
            <w:webHidden/>
          </w:rPr>
          <w:t>9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6" w:history="1">
        <w:r w:rsidR="0073067F" w:rsidRPr="004B79D1">
          <w:rPr>
            <w:rStyle w:val="ae"/>
          </w:rPr>
          <w:t>10.8. Заключение и исполнение договора по итогам аукциона</w:t>
        </w:r>
        <w:r w:rsidR="0073067F">
          <w:rPr>
            <w:webHidden/>
          </w:rPr>
          <w:tab/>
        </w:r>
        <w:r w:rsidR="0073067F">
          <w:rPr>
            <w:webHidden/>
          </w:rPr>
          <w:fldChar w:fldCharType="begin"/>
        </w:r>
        <w:r w:rsidR="0073067F">
          <w:rPr>
            <w:webHidden/>
          </w:rPr>
          <w:instrText xml:space="preserve"> PAGEREF _Toc35436256 \h </w:instrText>
        </w:r>
        <w:r w:rsidR="0073067F">
          <w:rPr>
            <w:webHidden/>
          </w:rPr>
        </w:r>
        <w:r w:rsidR="0073067F">
          <w:rPr>
            <w:webHidden/>
          </w:rPr>
          <w:fldChar w:fldCharType="separate"/>
        </w:r>
        <w:r w:rsidR="00192477">
          <w:rPr>
            <w:webHidden/>
          </w:rPr>
          <w:t>94</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57" w:history="1">
        <w:r w:rsidR="0073067F" w:rsidRPr="004B79D1">
          <w:rPr>
            <w:rStyle w:val="ae"/>
          </w:rPr>
          <w:t>11.</w:t>
        </w:r>
        <w:r w:rsidR="0073067F">
          <w:rPr>
            <w:rFonts w:asciiTheme="minorHAnsi" w:eastAsiaTheme="minorEastAsia" w:hAnsiTheme="minorHAnsi" w:cstheme="minorBidi"/>
            <w:b w:val="0"/>
            <w:sz w:val="22"/>
            <w:szCs w:val="22"/>
          </w:rPr>
          <w:tab/>
        </w:r>
        <w:r w:rsidR="0073067F" w:rsidRPr="004B79D1">
          <w:rPr>
            <w:rStyle w:val="ae"/>
          </w:rPr>
          <w:t>ЗАПРОС ПРЕДЛОЖЕНИЙ</w:t>
        </w:r>
        <w:r w:rsidR="0073067F">
          <w:rPr>
            <w:webHidden/>
          </w:rPr>
          <w:tab/>
        </w:r>
        <w:r w:rsidR="0073067F">
          <w:rPr>
            <w:webHidden/>
          </w:rPr>
          <w:fldChar w:fldCharType="begin"/>
        </w:r>
        <w:r w:rsidR="0073067F">
          <w:rPr>
            <w:webHidden/>
          </w:rPr>
          <w:instrText xml:space="preserve"> PAGEREF _Toc35436257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8" w:history="1">
        <w:r w:rsidR="0073067F" w:rsidRPr="004B79D1">
          <w:rPr>
            <w:rStyle w:val="ae"/>
          </w:rPr>
          <w:t>11.1. Общие положения</w:t>
        </w:r>
        <w:r w:rsidR="0073067F">
          <w:rPr>
            <w:webHidden/>
          </w:rPr>
          <w:tab/>
        </w:r>
        <w:r w:rsidR="0073067F">
          <w:rPr>
            <w:webHidden/>
          </w:rPr>
          <w:fldChar w:fldCharType="begin"/>
        </w:r>
        <w:r w:rsidR="0073067F">
          <w:rPr>
            <w:webHidden/>
          </w:rPr>
          <w:instrText xml:space="preserve"> PAGEREF _Toc35436258 \h </w:instrText>
        </w:r>
        <w:r w:rsidR="0073067F">
          <w:rPr>
            <w:webHidden/>
          </w:rPr>
        </w:r>
        <w:r w:rsidR="0073067F">
          <w:rPr>
            <w:webHidden/>
          </w:rPr>
          <w:fldChar w:fldCharType="separate"/>
        </w:r>
        <w:r w:rsidR="00192477">
          <w:rPr>
            <w:webHidden/>
          </w:rPr>
          <w:t>9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59" w:history="1">
        <w:r w:rsidR="0073067F" w:rsidRPr="004B79D1">
          <w:rPr>
            <w:rStyle w:val="ae"/>
          </w:rPr>
          <w:t>11.2. Признание запросе предложений несостоявшимся</w:t>
        </w:r>
        <w:r w:rsidR="0073067F">
          <w:rPr>
            <w:webHidden/>
          </w:rPr>
          <w:tab/>
        </w:r>
        <w:r w:rsidR="0073067F">
          <w:rPr>
            <w:webHidden/>
          </w:rPr>
          <w:fldChar w:fldCharType="begin"/>
        </w:r>
        <w:r w:rsidR="0073067F">
          <w:rPr>
            <w:webHidden/>
          </w:rPr>
          <w:instrText xml:space="preserve"> PAGEREF _Toc35436259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0" w:history="1">
        <w:r w:rsidR="0073067F" w:rsidRPr="004B79D1">
          <w:rPr>
            <w:rStyle w:val="ae"/>
          </w:rPr>
          <w:t>11.3. Подведение итогов запроса предложений</w:t>
        </w:r>
        <w:r w:rsidR="0073067F">
          <w:rPr>
            <w:webHidden/>
          </w:rPr>
          <w:tab/>
        </w:r>
        <w:r w:rsidR="0073067F">
          <w:rPr>
            <w:webHidden/>
          </w:rPr>
          <w:fldChar w:fldCharType="begin"/>
        </w:r>
        <w:r w:rsidR="0073067F">
          <w:rPr>
            <w:webHidden/>
          </w:rPr>
          <w:instrText xml:space="preserve"> PAGEREF _Toc35436260 \h </w:instrText>
        </w:r>
        <w:r w:rsidR="0073067F">
          <w:rPr>
            <w:webHidden/>
          </w:rPr>
        </w:r>
        <w:r w:rsidR="0073067F">
          <w:rPr>
            <w:webHidden/>
          </w:rPr>
          <w:fldChar w:fldCharType="separate"/>
        </w:r>
        <w:r w:rsidR="00192477">
          <w:rPr>
            <w:webHidden/>
          </w:rPr>
          <w:t>96</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1" w:history="1">
        <w:r w:rsidR="0073067F" w:rsidRPr="004B79D1">
          <w:rPr>
            <w:rStyle w:val="ae"/>
          </w:rPr>
          <w:t>11.4. Порядок проведения запроса предложений с этапом квалификационный отбор.</w:t>
        </w:r>
        <w:r w:rsidR="0073067F">
          <w:rPr>
            <w:webHidden/>
          </w:rPr>
          <w:tab/>
        </w:r>
        <w:r w:rsidR="0073067F">
          <w:rPr>
            <w:webHidden/>
          </w:rPr>
          <w:fldChar w:fldCharType="begin"/>
        </w:r>
        <w:r w:rsidR="0073067F">
          <w:rPr>
            <w:webHidden/>
          </w:rPr>
          <w:instrText xml:space="preserve"> PAGEREF _Toc35436261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2" w:history="1">
        <w:r w:rsidR="0073067F" w:rsidRPr="004B79D1">
          <w:rPr>
            <w:rStyle w:val="ae"/>
          </w:rPr>
          <w:t>11.5. Особенности проведения открытого двухэтапного запроса предложений</w:t>
        </w:r>
        <w:r w:rsidR="0073067F">
          <w:rPr>
            <w:webHidden/>
          </w:rPr>
          <w:tab/>
        </w:r>
        <w:r w:rsidR="0073067F">
          <w:rPr>
            <w:webHidden/>
          </w:rPr>
          <w:fldChar w:fldCharType="begin"/>
        </w:r>
        <w:r w:rsidR="0073067F">
          <w:rPr>
            <w:webHidden/>
          </w:rPr>
          <w:instrText xml:space="preserve"> PAGEREF _Toc35436262 \h </w:instrText>
        </w:r>
        <w:r w:rsidR="0073067F">
          <w:rPr>
            <w:webHidden/>
          </w:rPr>
        </w:r>
        <w:r w:rsidR="0073067F">
          <w:rPr>
            <w:webHidden/>
          </w:rPr>
          <w:fldChar w:fldCharType="separate"/>
        </w:r>
        <w:r w:rsidR="00192477">
          <w:rPr>
            <w:webHidden/>
          </w:rPr>
          <w:t>9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3" w:history="1">
        <w:r w:rsidR="0073067F" w:rsidRPr="004B79D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3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64" w:history="1">
        <w:r w:rsidR="0073067F" w:rsidRPr="004B79D1">
          <w:rPr>
            <w:rStyle w:val="ae"/>
          </w:rPr>
          <w:t>12.</w:t>
        </w:r>
        <w:r w:rsidR="0073067F">
          <w:rPr>
            <w:rFonts w:asciiTheme="minorHAnsi" w:eastAsiaTheme="minorEastAsia" w:hAnsiTheme="minorHAnsi" w:cstheme="minorBidi"/>
            <w:b w:val="0"/>
            <w:sz w:val="22"/>
            <w:szCs w:val="22"/>
          </w:rPr>
          <w:tab/>
        </w:r>
        <w:r w:rsidR="0073067F" w:rsidRPr="004B79D1">
          <w:rPr>
            <w:rStyle w:val="ae"/>
          </w:rPr>
          <w:t>ЗАПРОС КОТИРОВОК</w:t>
        </w:r>
        <w:r w:rsidR="0073067F">
          <w:rPr>
            <w:webHidden/>
          </w:rPr>
          <w:tab/>
        </w:r>
        <w:r w:rsidR="0073067F">
          <w:rPr>
            <w:webHidden/>
          </w:rPr>
          <w:fldChar w:fldCharType="begin"/>
        </w:r>
        <w:r w:rsidR="0073067F">
          <w:rPr>
            <w:webHidden/>
          </w:rPr>
          <w:instrText xml:space="preserve"> PAGEREF _Toc35436264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5" w:history="1">
        <w:r w:rsidR="0073067F" w:rsidRPr="004B79D1">
          <w:rPr>
            <w:rStyle w:val="ae"/>
          </w:rPr>
          <w:t>12.1. Общие положения</w:t>
        </w:r>
        <w:r w:rsidR="0073067F">
          <w:rPr>
            <w:webHidden/>
          </w:rPr>
          <w:tab/>
        </w:r>
        <w:r w:rsidR="0073067F">
          <w:rPr>
            <w:webHidden/>
          </w:rPr>
          <w:fldChar w:fldCharType="begin"/>
        </w:r>
        <w:r w:rsidR="0073067F">
          <w:rPr>
            <w:webHidden/>
          </w:rPr>
          <w:instrText xml:space="preserve"> PAGEREF _Toc35436265 \h </w:instrText>
        </w:r>
        <w:r w:rsidR="0073067F">
          <w:rPr>
            <w:webHidden/>
          </w:rPr>
        </w:r>
        <w:r w:rsidR="0073067F">
          <w:rPr>
            <w:webHidden/>
          </w:rPr>
          <w:fldChar w:fldCharType="separate"/>
        </w:r>
        <w:r w:rsidR="00192477">
          <w:rPr>
            <w:webHidden/>
          </w:rPr>
          <w:t>9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6" w:history="1">
        <w:r w:rsidR="0073067F" w:rsidRPr="004B79D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66 \h </w:instrText>
        </w:r>
        <w:r w:rsidR="0073067F">
          <w:rPr>
            <w:webHidden/>
          </w:rPr>
        </w:r>
        <w:r w:rsidR="0073067F">
          <w:rPr>
            <w:webHidden/>
          </w:rPr>
          <w:fldChar w:fldCharType="separate"/>
        </w:r>
        <w:r w:rsidR="00192477">
          <w:rPr>
            <w:webHidden/>
          </w:rPr>
          <w:t>10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7" w:history="1">
        <w:r w:rsidR="0073067F" w:rsidRPr="004B79D1">
          <w:rPr>
            <w:rStyle w:val="ae"/>
          </w:rPr>
          <w:t>12.3. Заключение и исполнение договора по итогам запроса котировок</w:t>
        </w:r>
        <w:r w:rsidR="0073067F">
          <w:rPr>
            <w:webHidden/>
          </w:rPr>
          <w:tab/>
        </w:r>
        <w:r w:rsidR="0073067F">
          <w:rPr>
            <w:webHidden/>
          </w:rPr>
          <w:fldChar w:fldCharType="begin"/>
        </w:r>
        <w:r w:rsidR="0073067F">
          <w:rPr>
            <w:webHidden/>
          </w:rPr>
          <w:instrText xml:space="preserve"> PAGEREF _Toc35436267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68" w:history="1">
        <w:r w:rsidR="0073067F" w:rsidRPr="004B79D1">
          <w:rPr>
            <w:rStyle w:val="ae"/>
          </w:rPr>
          <w:t>13.</w:t>
        </w:r>
        <w:r w:rsidR="0073067F">
          <w:rPr>
            <w:rFonts w:asciiTheme="minorHAnsi" w:eastAsiaTheme="minorEastAsia" w:hAnsiTheme="minorHAnsi" w:cstheme="minorBidi"/>
            <w:b w:val="0"/>
            <w:sz w:val="22"/>
            <w:szCs w:val="22"/>
          </w:rPr>
          <w:tab/>
        </w:r>
        <w:r w:rsidR="0073067F" w:rsidRPr="004B79D1">
          <w:rPr>
            <w:rStyle w:val="ae"/>
          </w:rPr>
          <w:t>КОНКУРЕНТНЫЙ ОТБОР</w:t>
        </w:r>
        <w:r w:rsidR="0073067F">
          <w:rPr>
            <w:webHidden/>
          </w:rPr>
          <w:tab/>
        </w:r>
        <w:r w:rsidR="0073067F">
          <w:rPr>
            <w:webHidden/>
          </w:rPr>
          <w:fldChar w:fldCharType="begin"/>
        </w:r>
        <w:r w:rsidR="0073067F">
          <w:rPr>
            <w:webHidden/>
          </w:rPr>
          <w:instrText xml:space="preserve"> PAGEREF _Toc35436268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69" w:history="1">
        <w:r w:rsidR="0073067F" w:rsidRPr="004B79D1">
          <w:rPr>
            <w:rStyle w:val="ae"/>
          </w:rPr>
          <w:t>13.1. Общие положения</w:t>
        </w:r>
        <w:r w:rsidR="0073067F">
          <w:rPr>
            <w:webHidden/>
          </w:rPr>
          <w:tab/>
        </w:r>
        <w:r w:rsidR="0073067F">
          <w:rPr>
            <w:webHidden/>
          </w:rPr>
          <w:fldChar w:fldCharType="begin"/>
        </w:r>
        <w:r w:rsidR="0073067F">
          <w:rPr>
            <w:webHidden/>
          </w:rPr>
          <w:instrText xml:space="preserve"> PAGEREF _Toc35436269 \h </w:instrText>
        </w:r>
        <w:r w:rsidR="0073067F">
          <w:rPr>
            <w:webHidden/>
          </w:rPr>
        </w:r>
        <w:r w:rsidR="0073067F">
          <w:rPr>
            <w:webHidden/>
          </w:rPr>
          <w:fldChar w:fldCharType="separate"/>
        </w:r>
        <w:r w:rsidR="00192477">
          <w:rPr>
            <w:webHidden/>
          </w:rPr>
          <w:t>102</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0" w:history="1">
        <w:r w:rsidR="0073067F" w:rsidRPr="004B79D1">
          <w:rPr>
            <w:rStyle w:val="ae"/>
          </w:rPr>
          <w:t>13.2. Извещение о проведении открытого конкурентного отбора</w:t>
        </w:r>
        <w:r w:rsidR="0073067F">
          <w:rPr>
            <w:webHidden/>
          </w:rPr>
          <w:tab/>
        </w:r>
        <w:r w:rsidR="0073067F">
          <w:rPr>
            <w:webHidden/>
          </w:rPr>
          <w:fldChar w:fldCharType="begin"/>
        </w:r>
        <w:r w:rsidR="0073067F">
          <w:rPr>
            <w:webHidden/>
          </w:rPr>
          <w:instrText xml:space="preserve"> PAGEREF _Toc35436270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1" w:history="1">
        <w:r w:rsidR="0073067F" w:rsidRPr="004B79D1">
          <w:rPr>
            <w:rStyle w:val="ae"/>
          </w:rPr>
          <w:t>13.3. Документация о конкурентном отборе</w:t>
        </w:r>
        <w:r w:rsidR="0073067F">
          <w:rPr>
            <w:webHidden/>
          </w:rPr>
          <w:tab/>
        </w:r>
        <w:r w:rsidR="0073067F">
          <w:rPr>
            <w:webHidden/>
          </w:rPr>
          <w:fldChar w:fldCharType="begin"/>
        </w:r>
        <w:r w:rsidR="0073067F">
          <w:rPr>
            <w:webHidden/>
          </w:rPr>
          <w:instrText xml:space="preserve"> PAGEREF _Toc35436271 \h </w:instrText>
        </w:r>
        <w:r w:rsidR="0073067F">
          <w:rPr>
            <w:webHidden/>
          </w:rPr>
        </w:r>
        <w:r w:rsidR="0073067F">
          <w:rPr>
            <w:webHidden/>
          </w:rPr>
          <w:fldChar w:fldCharType="separate"/>
        </w:r>
        <w:r w:rsidR="00192477">
          <w:rPr>
            <w:webHidden/>
          </w:rPr>
          <w:t>10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2" w:history="1">
        <w:r w:rsidR="0073067F" w:rsidRPr="004B79D1">
          <w:rPr>
            <w:rStyle w:val="ae"/>
          </w:rPr>
          <w:t>13.4. Объявление конкурентного отбора, предоставление документации о конкурентном отборе</w:t>
        </w:r>
        <w:r w:rsidR="0073067F">
          <w:rPr>
            <w:webHidden/>
          </w:rPr>
          <w:tab/>
        </w:r>
        <w:r w:rsidR="0073067F">
          <w:rPr>
            <w:webHidden/>
          </w:rPr>
          <w:fldChar w:fldCharType="begin"/>
        </w:r>
        <w:r w:rsidR="0073067F">
          <w:rPr>
            <w:webHidden/>
          </w:rPr>
          <w:instrText xml:space="preserve"> PAGEREF _Toc35436272 \h </w:instrText>
        </w:r>
        <w:r w:rsidR="0073067F">
          <w:rPr>
            <w:webHidden/>
          </w:rPr>
        </w:r>
        <w:r w:rsidR="0073067F">
          <w:rPr>
            <w:webHidden/>
          </w:rPr>
          <w:fldChar w:fldCharType="separate"/>
        </w:r>
        <w:r w:rsidR="00192477">
          <w:rPr>
            <w:webHidden/>
          </w:rPr>
          <w:t>104</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3" w:history="1">
        <w:r w:rsidR="0073067F" w:rsidRPr="004B79D1">
          <w:rPr>
            <w:rStyle w:val="ae"/>
          </w:rPr>
          <w:t>13.5. Завершение процедуры конкурентного отбора</w:t>
        </w:r>
        <w:r w:rsidR="0073067F">
          <w:rPr>
            <w:webHidden/>
          </w:rPr>
          <w:tab/>
        </w:r>
        <w:r w:rsidR="0073067F">
          <w:rPr>
            <w:webHidden/>
          </w:rPr>
          <w:fldChar w:fldCharType="begin"/>
        </w:r>
        <w:r w:rsidR="0073067F">
          <w:rPr>
            <w:webHidden/>
          </w:rPr>
          <w:instrText xml:space="preserve"> PAGEREF _Toc35436273 \h </w:instrText>
        </w:r>
        <w:r w:rsidR="0073067F">
          <w:rPr>
            <w:webHidden/>
          </w:rPr>
        </w:r>
        <w:r w:rsidR="0073067F">
          <w:rPr>
            <w:webHidden/>
          </w:rPr>
          <w:fldChar w:fldCharType="separate"/>
        </w:r>
        <w:r w:rsidR="00192477">
          <w:rPr>
            <w:webHidden/>
          </w:rPr>
          <w:t>10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4" w:history="1">
        <w:r w:rsidR="0073067F" w:rsidRPr="004B79D1">
          <w:rPr>
            <w:rStyle w:val="ae"/>
          </w:rPr>
          <w:t>13.6. Подача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4 \h </w:instrText>
        </w:r>
        <w:r w:rsidR="0073067F">
          <w:rPr>
            <w:webHidden/>
          </w:rPr>
        </w:r>
        <w:r w:rsidR="0073067F">
          <w:rPr>
            <w:webHidden/>
          </w:rPr>
          <w:fldChar w:fldCharType="separate"/>
        </w:r>
        <w:r w:rsidR="00192477">
          <w:rPr>
            <w:webHidden/>
          </w:rPr>
          <w:t>106</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5" w:history="1">
        <w:r w:rsidR="0073067F" w:rsidRPr="004B79D1">
          <w:rPr>
            <w:rStyle w:val="ae"/>
          </w:rPr>
          <w:t>13.7. Открытие доступа к заявкам на участие конкурентном отборе/вскрытие заявок на участие в конкурентном отборе</w:t>
        </w:r>
        <w:r w:rsidR="0073067F">
          <w:rPr>
            <w:webHidden/>
          </w:rPr>
          <w:tab/>
        </w:r>
        <w:r w:rsidR="0073067F">
          <w:rPr>
            <w:webHidden/>
          </w:rPr>
          <w:fldChar w:fldCharType="begin"/>
        </w:r>
        <w:r w:rsidR="0073067F">
          <w:rPr>
            <w:webHidden/>
          </w:rPr>
          <w:instrText xml:space="preserve"> PAGEREF _Toc35436275 \h </w:instrText>
        </w:r>
        <w:r w:rsidR="0073067F">
          <w:rPr>
            <w:webHidden/>
          </w:rPr>
        </w:r>
        <w:r w:rsidR="0073067F">
          <w:rPr>
            <w:webHidden/>
          </w:rPr>
          <w:fldChar w:fldCharType="separate"/>
        </w:r>
        <w:r w:rsidR="00192477">
          <w:rPr>
            <w:webHidden/>
          </w:rPr>
          <w:t>10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6" w:history="1">
        <w:r w:rsidR="0073067F" w:rsidRPr="004B79D1">
          <w:rPr>
            <w:rStyle w:val="ae"/>
          </w:rPr>
          <w:t>13.8. Формирование итогового протокола и подведение итогов</w:t>
        </w:r>
        <w:r w:rsidR="0073067F">
          <w:rPr>
            <w:webHidden/>
          </w:rPr>
          <w:tab/>
        </w:r>
        <w:r w:rsidR="0073067F">
          <w:rPr>
            <w:webHidden/>
          </w:rPr>
          <w:fldChar w:fldCharType="begin"/>
        </w:r>
        <w:r w:rsidR="0073067F">
          <w:rPr>
            <w:webHidden/>
          </w:rPr>
          <w:instrText xml:space="preserve"> PAGEREF _Toc35436276 \h </w:instrText>
        </w:r>
        <w:r w:rsidR="0073067F">
          <w:rPr>
            <w:webHidden/>
          </w:rPr>
        </w:r>
        <w:r w:rsidR="0073067F">
          <w:rPr>
            <w:webHidden/>
          </w:rPr>
          <w:fldChar w:fldCharType="separate"/>
        </w:r>
        <w:r w:rsidR="00192477">
          <w:rPr>
            <w:webHidden/>
          </w:rPr>
          <w:t>10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7" w:history="1">
        <w:r w:rsidR="0073067F" w:rsidRPr="004B79D1">
          <w:rPr>
            <w:rStyle w:val="ae"/>
          </w:rPr>
          <w:t>13.9. Принятие решения по итогам конкурентного отбора</w:t>
        </w:r>
        <w:r w:rsidR="0073067F">
          <w:rPr>
            <w:webHidden/>
          </w:rPr>
          <w:tab/>
        </w:r>
        <w:r w:rsidR="0073067F">
          <w:rPr>
            <w:webHidden/>
          </w:rPr>
          <w:fldChar w:fldCharType="begin"/>
        </w:r>
        <w:r w:rsidR="0073067F">
          <w:rPr>
            <w:webHidden/>
          </w:rPr>
          <w:instrText xml:space="preserve"> PAGEREF _Toc35436277 \h </w:instrText>
        </w:r>
        <w:r w:rsidR="0073067F">
          <w:rPr>
            <w:webHidden/>
          </w:rPr>
        </w:r>
        <w:r w:rsidR="0073067F">
          <w:rPr>
            <w:webHidden/>
          </w:rPr>
          <w:fldChar w:fldCharType="separate"/>
        </w:r>
        <w:r w:rsidR="00192477">
          <w:rPr>
            <w:webHidden/>
          </w:rPr>
          <w:t>10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8" w:history="1">
        <w:r w:rsidR="0073067F" w:rsidRPr="004B79D1">
          <w:rPr>
            <w:rStyle w:val="ae"/>
          </w:rPr>
          <w:t>13.10. Порядок проведения предварительного отбора при проведении конкурентного отбора</w:t>
        </w:r>
        <w:r w:rsidR="0073067F">
          <w:rPr>
            <w:webHidden/>
          </w:rPr>
          <w:tab/>
        </w:r>
        <w:r w:rsidR="0073067F">
          <w:rPr>
            <w:webHidden/>
          </w:rPr>
          <w:fldChar w:fldCharType="begin"/>
        </w:r>
        <w:r w:rsidR="0073067F">
          <w:rPr>
            <w:webHidden/>
          </w:rPr>
          <w:instrText xml:space="preserve"> PAGEREF _Toc35436278 \h </w:instrText>
        </w:r>
        <w:r w:rsidR="0073067F">
          <w:rPr>
            <w:webHidden/>
          </w:rPr>
        </w:r>
        <w:r w:rsidR="0073067F">
          <w:rPr>
            <w:webHidden/>
          </w:rPr>
          <w:fldChar w:fldCharType="separate"/>
        </w:r>
        <w:r w:rsidR="00192477">
          <w:rPr>
            <w:webHidden/>
          </w:rPr>
          <w:t>11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79" w:history="1">
        <w:r w:rsidR="0073067F" w:rsidRPr="004B79D1">
          <w:rPr>
            <w:rStyle w:val="ae"/>
          </w:rPr>
          <w:t>13.11. Особенности проведения конкурентного отбора с повышением стартовой цены</w:t>
        </w:r>
        <w:r w:rsidR="0073067F">
          <w:rPr>
            <w:webHidden/>
          </w:rPr>
          <w:tab/>
        </w:r>
        <w:r w:rsidR="0073067F">
          <w:rPr>
            <w:webHidden/>
          </w:rPr>
          <w:fldChar w:fldCharType="begin"/>
        </w:r>
        <w:r w:rsidR="0073067F">
          <w:rPr>
            <w:webHidden/>
          </w:rPr>
          <w:instrText xml:space="preserve"> PAGEREF _Toc35436279 \h </w:instrText>
        </w:r>
        <w:r w:rsidR="0073067F">
          <w:rPr>
            <w:webHidden/>
          </w:rPr>
        </w:r>
        <w:r w:rsidR="0073067F">
          <w:rPr>
            <w:webHidden/>
          </w:rPr>
          <w:fldChar w:fldCharType="separate"/>
        </w:r>
        <w:r w:rsidR="00192477">
          <w:rPr>
            <w:webHidden/>
          </w:rPr>
          <w:t>11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0" w:history="1">
        <w:r w:rsidR="0073067F" w:rsidRPr="004B79D1">
          <w:rPr>
            <w:rStyle w:val="ae"/>
          </w:rPr>
          <w:t>13.12. Заключение и исполнение договора по результатам конкурентного отбора</w:t>
        </w:r>
        <w:r w:rsidR="0073067F">
          <w:rPr>
            <w:webHidden/>
          </w:rPr>
          <w:tab/>
        </w:r>
        <w:r w:rsidR="0073067F">
          <w:rPr>
            <w:webHidden/>
          </w:rPr>
          <w:fldChar w:fldCharType="begin"/>
        </w:r>
        <w:r w:rsidR="0073067F">
          <w:rPr>
            <w:webHidden/>
          </w:rPr>
          <w:instrText xml:space="preserve"> PAGEREF _Toc35436280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81" w:history="1">
        <w:r w:rsidR="0073067F" w:rsidRPr="004B79D1">
          <w:rPr>
            <w:rStyle w:val="ae"/>
          </w:rPr>
          <w:t>14.</w:t>
        </w:r>
        <w:r w:rsidR="0073067F">
          <w:rPr>
            <w:rFonts w:asciiTheme="minorHAnsi" w:eastAsiaTheme="minorEastAsia" w:hAnsiTheme="minorHAnsi" w:cstheme="minorBidi"/>
            <w:b w:val="0"/>
            <w:sz w:val="22"/>
            <w:szCs w:val="22"/>
          </w:rPr>
          <w:tab/>
        </w:r>
        <w:r w:rsidR="0073067F" w:rsidRPr="004B79D1">
          <w:rPr>
            <w:rStyle w:val="ae"/>
          </w:rPr>
          <w:t>МАРКЕТИНГОВЫЕ ИССЛЕДОВАНИЯ</w:t>
        </w:r>
        <w:r w:rsidR="0073067F">
          <w:rPr>
            <w:webHidden/>
          </w:rPr>
          <w:tab/>
        </w:r>
        <w:r w:rsidR="0073067F">
          <w:rPr>
            <w:webHidden/>
          </w:rPr>
          <w:fldChar w:fldCharType="begin"/>
        </w:r>
        <w:r w:rsidR="0073067F">
          <w:rPr>
            <w:webHidden/>
          </w:rPr>
          <w:instrText xml:space="preserve"> PAGEREF _Toc35436281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2" w:history="1">
        <w:r w:rsidR="0073067F" w:rsidRPr="004B79D1">
          <w:rPr>
            <w:rStyle w:val="ae"/>
          </w:rPr>
          <w:t>14.1. Общий порядок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2 \h </w:instrText>
        </w:r>
        <w:r w:rsidR="0073067F">
          <w:rPr>
            <w:webHidden/>
          </w:rPr>
        </w:r>
        <w:r w:rsidR="0073067F">
          <w:rPr>
            <w:webHidden/>
          </w:rPr>
          <w:fldChar w:fldCharType="separate"/>
        </w:r>
        <w:r w:rsidR="00192477">
          <w:rPr>
            <w:webHidden/>
          </w:rPr>
          <w:t>11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3" w:history="1">
        <w:r w:rsidR="0073067F" w:rsidRPr="004B79D1">
          <w:rPr>
            <w:rStyle w:val="ae"/>
          </w:rPr>
          <w:t>14.2. Особенности проведения маркетинговых исследований в электронной форме</w:t>
        </w:r>
        <w:r w:rsidR="0073067F">
          <w:rPr>
            <w:webHidden/>
          </w:rPr>
          <w:tab/>
        </w:r>
        <w:r w:rsidR="0073067F">
          <w:rPr>
            <w:webHidden/>
          </w:rPr>
          <w:fldChar w:fldCharType="begin"/>
        </w:r>
        <w:r w:rsidR="0073067F">
          <w:rPr>
            <w:webHidden/>
          </w:rPr>
          <w:instrText xml:space="preserve"> PAGEREF _Toc35436283 \h </w:instrText>
        </w:r>
        <w:r w:rsidR="0073067F">
          <w:rPr>
            <w:webHidden/>
          </w:rPr>
        </w:r>
        <w:r w:rsidR="0073067F">
          <w:rPr>
            <w:webHidden/>
          </w:rPr>
          <w:fldChar w:fldCharType="separate"/>
        </w:r>
        <w:r w:rsidR="00192477">
          <w:rPr>
            <w:webHidden/>
          </w:rPr>
          <w:t>115</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4" w:history="1">
        <w:r w:rsidR="0073067F" w:rsidRPr="004B79D1">
          <w:rPr>
            <w:rStyle w:val="ae"/>
          </w:rPr>
          <w:t>14.3. Информация о маркетинговых исследованиях</w:t>
        </w:r>
        <w:r w:rsidR="0073067F">
          <w:rPr>
            <w:webHidden/>
          </w:rPr>
          <w:tab/>
        </w:r>
        <w:r w:rsidR="0073067F">
          <w:rPr>
            <w:webHidden/>
          </w:rPr>
          <w:fldChar w:fldCharType="begin"/>
        </w:r>
        <w:r w:rsidR="0073067F">
          <w:rPr>
            <w:webHidden/>
          </w:rPr>
          <w:instrText xml:space="preserve"> PAGEREF _Toc35436284 \h </w:instrText>
        </w:r>
        <w:r w:rsidR="0073067F">
          <w:rPr>
            <w:webHidden/>
          </w:rPr>
        </w:r>
        <w:r w:rsidR="0073067F">
          <w:rPr>
            <w:webHidden/>
          </w:rPr>
          <w:fldChar w:fldCharType="separate"/>
        </w:r>
        <w:r w:rsidR="00192477">
          <w:rPr>
            <w:webHidden/>
          </w:rPr>
          <w:t>11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5" w:history="1">
        <w:r w:rsidR="0073067F" w:rsidRPr="004B79D1">
          <w:rPr>
            <w:rStyle w:val="ae"/>
          </w:rPr>
          <w:t>14.4. Документация о маркетинговых исследованиях</w:t>
        </w:r>
        <w:r w:rsidR="0073067F">
          <w:rPr>
            <w:webHidden/>
          </w:rPr>
          <w:tab/>
        </w:r>
        <w:r w:rsidR="0073067F">
          <w:rPr>
            <w:webHidden/>
          </w:rPr>
          <w:fldChar w:fldCharType="begin"/>
        </w:r>
        <w:r w:rsidR="0073067F">
          <w:rPr>
            <w:webHidden/>
          </w:rPr>
          <w:instrText xml:space="preserve"> PAGEREF _Toc35436285 \h </w:instrText>
        </w:r>
        <w:r w:rsidR="0073067F">
          <w:rPr>
            <w:webHidden/>
          </w:rPr>
        </w:r>
        <w:r w:rsidR="0073067F">
          <w:rPr>
            <w:webHidden/>
          </w:rPr>
          <w:fldChar w:fldCharType="separate"/>
        </w:r>
        <w:r w:rsidR="00192477">
          <w:rPr>
            <w:webHidden/>
          </w:rPr>
          <w:t>11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6" w:history="1">
        <w:r w:rsidR="0073067F" w:rsidRPr="004B79D1">
          <w:rPr>
            <w:rStyle w:val="ae"/>
          </w:rPr>
          <w:t>14.5. Условия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6 \h </w:instrText>
        </w:r>
        <w:r w:rsidR="0073067F">
          <w:rPr>
            <w:webHidden/>
          </w:rPr>
        </w:r>
        <w:r w:rsidR="0073067F">
          <w:rPr>
            <w:webHidden/>
          </w:rPr>
          <w:fldChar w:fldCharType="separate"/>
        </w:r>
        <w:r w:rsidR="00192477">
          <w:rPr>
            <w:webHidden/>
          </w:rPr>
          <w:t>120</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7" w:history="1">
        <w:r w:rsidR="0073067F" w:rsidRPr="004B79D1">
          <w:rPr>
            <w:rStyle w:val="ae"/>
          </w:rPr>
          <w:t>14.6. Отказ от проведения маркетинговых исследований</w:t>
        </w:r>
        <w:r w:rsidR="0073067F">
          <w:rPr>
            <w:webHidden/>
          </w:rPr>
          <w:tab/>
        </w:r>
        <w:r w:rsidR="0073067F">
          <w:rPr>
            <w:webHidden/>
          </w:rPr>
          <w:fldChar w:fldCharType="begin"/>
        </w:r>
        <w:r w:rsidR="0073067F">
          <w:rPr>
            <w:webHidden/>
          </w:rPr>
          <w:instrText xml:space="preserve"> PAGEREF _Toc35436287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8" w:history="1">
        <w:r w:rsidR="0073067F" w:rsidRPr="004B79D1">
          <w:rPr>
            <w:rStyle w:val="ae"/>
          </w:rPr>
          <w:t>14.7. Подач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8 \h </w:instrText>
        </w:r>
        <w:r w:rsidR="0073067F">
          <w:rPr>
            <w:webHidden/>
          </w:rPr>
        </w:r>
        <w:r w:rsidR="0073067F">
          <w:rPr>
            <w:webHidden/>
          </w:rPr>
          <w:fldChar w:fldCharType="separate"/>
        </w:r>
        <w:r w:rsidR="00192477">
          <w:rPr>
            <w:webHidden/>
          </w:rPr>
          <w:t>121</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89" w:history="1">
        <w:r w:rsidR="0073067F" w:rsidRPr="004B79D1">
          <w:rPr>
            <w:rStyle w:val="ae"/>
          </w:rPr>
          <w:t>14.8. Вскрытие заявок. Открытие доступа к заявкам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89 \h </w:instrText>
        </w:r>
        <w:r w:rsidR="0073067F">
          <w:rPr>
            <w:webHidden/>
          </w:rPr>
        </w:r>
        <w:r w:rsidR="0073067F">
          <w:rPr>
            <w:webHidden/>
          </w:rPr>
          <w:fldChar w:fldCharType="separate"/>
        </w:r>
        <w:r w:rsidR="00192477">
          <w:rPr>
            <w:webHidden/>
          </w:rPr>
          <w:t>122</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90" w:history="1">
        <w:r w:rsidR="0073067F" w:rsidRPr="004B79D1">
          <w:rPr>
            <w:rStyle w:val="ae"/>
          </w:rPr>
          <w:t>14.9. Анализ, рассмотрение и оценка заявок на участие в маркетинговых исследованиях</w:t>
        </w:r>
        <w:r w:rsidR="0073067F">
          <w:rPr>
            <w:webHidden/>
          </w:rPr>
          <w:tab/>
        </w:r>
        <w:r w:rsidR="0073067F">
          <w:rPr>
            <w:webHidden/>
          </w:rPr>
          <w:fldChar w:fldCharType="begin"/>
        </w:r>
        <w:r w:rsidR="0073067F">
          <w:rPr>
            <w:webHidden/>
          </w:rPr>
          <w:instrText xml:space="preserve"> PAGEREF _Toc35436290 \h </w:instrText>
        </w:r>
        <w:r w:rsidR="0073067F">
          <w:rPr>
            <w:webHidden/>
          </w:rPr>
        </w:r>
        <w:r w:rsidR="0073067F">
          <w:rPr>
            <w:webHidden/>
          </w:rPr>
          <w:fldChar w:fldCharType="separate"/>
        </w:r>
        <w:r w:rsidR="00192477">
          <w:rPr>
            <w:webHidden/>
          </w:rPr>
          <w:t>123</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91" w:history="1">
        <w:r w:rsidR="0073067F" w:rsidRPr="004B79D1">
          <w:rPr>
            <w:rStyle w:val="ae"/>
          </w:rPr>
          <w:t>14.10. Подведение итогов маркетинговых исследований</w:t>
        </w:r>
        <w:r w:rsidR="0073067F">
          <w:rPr>
            <w:webHidden/>
          </w:rPr>
          <w:tab/>
        </w:r>
        <w:r w:rsidR="0073067F">
          <w:rPr>
            <w:webHidden/>
          </w:rPr>
          <w:fldChar w:fldCharType="begin"/>
        </w:r>
        <w:r w:rsidR="0073067F">
          <w:rPr>
            <w:webHidden/>
          </w:rPr>
          <w:instrText xml:space="preserve"> PAGEREF _Toc35436291 \h </w:instrText>
        </w:r>
        <w:r w:rsidR="0073067F">
          <w:rPr>
            <w:webHidden/>
          </w:rPr>
        </w:r>
        <w:r w:rsidR="0073067F">
          <w:rPr>
            <w:webHidden/>
          </w:rPr>
          <w:fldChar w:fldCharType="separate"/>
        </w:r>
        <w:r w:rsidR="00192477">
          <w:rPr>
            <w:webHidden/>
          </w:rPr>
          <w:t>127</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92" w:history="1">
        <w:r w:rsidR="0073067F" w:rsidRPr="004B79D1">
          <w:rPr>
            <w:rStyle w:val="ae"/>
          </w:rPr>
          <w:t>14.11. Заключение и исполнение договора по итогам маркетинговых исследований</w:t>
        </w:r>
        <w:r w:rsidR="0073067F">
          <w:rPr>
            <w:webHidden/>
          </w:rPr>
          <w:tab/>
        </w:r>
        <w:r w:rsidR="0073067F">
          <w:rPr>
            <w:webHidden/>
          </w:rPr>
          <w:fldChar w:fldCharType="begin"/>
        </w:r>
        <w:r w:rsidR="0073067F">
          <w:rPr>
            <w:webHidden/>
          </w:rPr>
          <w:instrText xml:space="preserve"> PAGEREF _Toc35436292 \h </w:instrText>
        </w:r>
        <w:r w:rsidR="0073067F">
          <w:rPr>
            <w:webHidden/>
          </w:rPr>
        </w:r>
        <w:r w:rsidR="0073067F">
          <w:rPr>
            <w:webHidden/>
          </w:rPr>
          <w:fldChar w:fldCharType="separate"/>
        </w:r>
        <w:r w:rsidR="00192477">
          <w:rPr>
            <w:webHidden/>
          </w:rPr>
          <w:t>128</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93" w:history="1">
        <w:r w:rsidR="0073067F" w:rsidRPr="004B79D1">
          <w:rPr>
            <w:rStyle w:val="ae"/>
          </w:rPr>
          <w:t>14.12. Особенности проведения закрытых маркетинговых исследований</w:t>
        </w:r>
        <w:r w:rsidR="0073067F">
          <w:rPr>
            <w:webHidden/>
          </w:rPr>
          <w:tab/>
        </w:r>
        <w:r w:rsidR="0073067F">
          <w:rPr>
            <w:webHidden/>
          </w:rPr>
          <w:fldChar w:fldCharType="begin"/>
        </w:r>
        <w:r w:rsidR="0073067F">
          <w:rPr>
            <w:webHidden/>
          </w:rPr>
          <w:instrText xml:space="preserve"> PAGEREF _Toc35436293 \h </w:instrText>
        </w:r>
        <w:r w:rsidR="0073067F">
          <w:rPr>
            <w:webHidden/>
          </w:rPr>
        </w:r>
        <w:r w:rsidR="0073067F">
          <w:rPr>
            <w:webHidden/>
          </w:rPr>
          <w:fldChar w:fldCharType="separate"/>
        </w:r>
        <w:r w:rsidR="00192477">
          <w:rPr>
            <w:webHidden/>
          </w:rPr>
          <w:t>129</w:t>
        </w:r>
        <w:r w:rsidR="0073067F">
          <w:rPr>
            <w:webHidden/>
          </w:rPr>
          <w:fldChar w:fldCharType="end"/>
        </w:r>
      </w:hyperlink>
    </w:p>
    <w:p w:rsidR="0073067F" w:rsidRDefault="00D4240D">
      <w:pPr>
        <w:pStyle w:val="29"/>
        <w:rPr>
          <w:rFonts w:asciiTheme="minorHAnsi" w:eastAsiaTheme="minorEastAsia" w:hAnsiTheme="minorHAnsi" w:cstheme="minorBidi"/>
          <w:sz w:val="22"/>
          <w:szCs w:val="22"/>
        </w:rPr>
      </w:pPr>
      <w:hyperlink w:anchor="_Toc35436294" w:history="1">
        <w:r w:rsidR="0073067F" w:rsidRPr="004B79D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4 \h </w:instrText>
        </w:r>
        <w:r w:rsidR="0073067F">
          <w:rPr>
            <w:webHidden/>
          </w:rPr>
        </w:r>
        <w:r w:rsidR="0073067F">
          <w:rPr>
            <w:webHidden/>
          </w:rPr>
          <w:fldChar w:fldCharType="separate"/>
        </w:r>
        <w:r w:rsidR="00192477">
          <w:rPr>
            <w:webHidden/>
          </w:rPr>
          <w:t>131</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95" w:history="1">
        <w:r w:rsidR="0073067F" w:rsidRPr="004B79D1">
          <w:rPr>
            <w:rStyle w:val="ae"/>
          </w:rPr>
          <w:t>15.</w:t>
        </w:r>
        <w:r w:rsidR="0073067F">
          <w:rPr>
            <w:rFonts w:asciiTheme="minorHAnsi" w:eastAsiaTheme="minorEastAsia" w:hAnsiTheme="minorHAnsi" w:cstheme="minorBidi"/>
            <w:b w:val="0"/>
            <w:sz w:val="22"/>
            <w:szCs w:val="22"/>
          </w:rPr>
          <w:tab/>
        </w:r>
        <w:r w:rsidR="0073067F" w:rsidRPr="004B79D1">
          <w:rPr>
            <w:rStyle w:val="ae"/>
          </w:rPr>
          <w:t>БЕЗАЛЬТЕРНАТИВНЫЕ ЗАКУПКИ. ЗАКУПКИ НА ТОРГАХ</w:t>
        </w:r>
        <w:r w:rsidR="0073067F">
          <w:rPr>
            <w:webHidden/>
          </w:rPr>
          <w:tab/>
        </w:r>
        <w:r w:rsidR="0073067F">
          <w:rPr>
            <w:webHidden/>
          </w:rPr>
          <w:fldChar w:fldCharType="begin"/>
        </w:r>
        <w:r w:rsidR="0073067F">
          <w:rPr>
            <w:webHidden/>
          </w:rPr>
          <w:instrText xml:space="preserve"> PAGEREF _Toc35436295 \h </w:instrText>
        </w:r>
        <w:r w:rsidR="0073067F">
          <w:rPr>
            <w:webHidden/>
          </w:rPr>
        </w:r>
        <w:r w:rsidR="0073067F">
          <w:rPr>
            <w:webHidden/>
          </w:rPr>
          <w:fldChar w:fldCharType="separate"/>
        </w:r>
        <w:r w:rsidR="00192477">
          <w:rPr>
            <w:webHidden/>
          </w:rPr>
          <w:t>132</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96" w:history="1">
        <w:r w:rsidR="0073067F" w:rsidRPr="004B79D1">
          <w:rPr>
            <w:rStyle w:val="ae"/>
          </w:rPr>
          <w:t>16.</w:t>
        </w:r>
        <w:r w:rsidR="0073067F">
          <w:rPr>
            <w:rFonts w:asciiTheme="minorHAnsi" w:eastAsiaTheme="minorEastAsia" w:hAnsiTheme="minorHAnsi" w:cstheme="minorBidi"/>
            <w:b w:val="0"/>
            <w:sz w:val="22"/>
            <w:szCs w:val="22"/>
          </w:rPr>
          <w:tab/>
        </w:r>
        <w:r w:rsidR="0073067F" w:rsidRPr="004B79D1">
          <w:rPr>
            <w:rStyle w:val="ae"/>
          </w:rPr>
          <w:t>ЗАКУПКИ У ЕДИНСТВЕННОГО ПОСТАВЩИКА (ПОДРЯДЧИКА, ИСПОЛНИТЕЛЯ)</w:t>
        </w:r>
        <w:r w:rsidR="0073067F">
          <w:rPr>
            <w:webHidden/>
          </w:rPr>
          <w:tab/>
        </w:r>
        <w:r w:rsidR="0073067F">
          <w:rPr>
            <w:webHidden/>
          </w:rPr>
          <w:fldChar w:fldCharType="begin"/>
        </w:r>
        <w:r w:rsidR="0073067F">
          <w:rPr>
            <w:webHidden/>
          </w:rPr>
          <w:instrText xml:space="preserve"> PAGEREF _Toc35436296 \h </w:instrText>
        </w:r>
        <w:r w:rsidR="0073067F">
          <w:rPr>
            <w:webHidden/>
          </w:rPr>
        </w:r>
        <w:r w:rsidR="0073067F">
          <w:rPr>
            <w:webHidden/>
          </w:rPr>
          <w:fldChar w:fldCharType="separate"/>
        </w:r>
        <w:r w:rsidR="00192477">
          <w:rPr>
            <w:webHidden/>
          </w:rPr>
          <w:t>133</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97" w:history="1">
        <w:r w:rsidR="0073067F" w:rsidRPr="004B79D1">
          <w:rPr>
            <w:rStyle w:val="ae"/>
          </w:rPr>
          <w:t>17.</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УЧАСТНИКАМИ КОТОРЫХ ЯВЛЯЮТСЯ СУБЪЕКТЫ МАЛОГО И СРЕДНЕГО ПРЕДПРИНИМАТЕЛЬСТВА</w:t>
        </w:r>
        <w:r w:rsidR="0073067F">
          <w:rPr>
            <w:webHidden/>
          </w:rPr>
          <w:tab/>
        </w:r>
        <w:r w:rsidR="0073067F">
          <w:rPr>
            <w:webHidden/>
          </w:rPr>
          <w:fldChar w:fldCharType="begin"/>
        </w:r>
        <w:r w:rsidR="0073067F">
          <w:rPr>
            <w:webHidden/>
          </w:rPr>
          <w:instrText xml:space="preserve"> PAGEREF _Toc35436297 \h </w:instrText>
        </w:r>
        <w:r w:rsidR="0073067F">
          <w:rPr>
            <w:webHidden/>
          </w:rPr>
        </w:r>
        <w:r w:rsidR="0073067F">
          <w:rPr>
            <w:webHidden/>
          </w:rPr>
          <w:fldChar w:fldCharType="separate"/>
        </w:r>
        <w:r w:rsidR="00192477">
          <w:rPr>
            <w:webHidden/>
          </w:rPr>
          <w:t>138</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98" w:history="1">
        <w:r w:rsidR="0073067F" w:rsidRPr="004B79D1">
          <w:rPr>
            <w:rStyle w:val="ae"/>
          </w:rPr>
          <w:t>18.</w:t>
        </w:r>
        <w:r w:rsidR="0073067F">
          <w:rPr>
            <w:rFonts w:asciiTheme="minorHAnsi" w:eastAsiaTheme="minorEastAsia" w:hAnsiTheme="minorHAnsi" w:cstheme="minorBidi"/>
            <w:b w:val="0"/>
            <w:sz w:val="22"/>
            <w:szCs w:val="22"/>
          </w:rPr>
          <w:tab/>
        </w:r>
        <w:r w:rsidR="0073067F" w:rsidRPr="004B79D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3067F">
          <w:rPr>
            <w:webHidden/>
          </w:rPr>
          <w:tab/>
        </w:r>
        <w:r w:rsidR="0073067F">
          <w:rPr>
            <w:webHidden/>
          </w:rPr>
          <w:fldChar w:fldCharType="begin"/>
        </w:r>
        <w:r w:rsidR="0073067F">
          <w:rPr>
            <w:webHidden/>
          </w:rPr>
          <w:instrText xml:space="preserve"> PAGEREF _Toc35436298 \h </w:instrText>
        </w:r>
        <w:r w:rsidR="0073067F">
          <w:rPr>
            <w:webHidden/>
          </w:rPr>
        </w:r>
        <w:r w:rsidR="0073067F">
          <w:rPr>
            <w:webHidden/>
          </w:rPr>
          <w:fldChar w:fldCharType="separate"/>
        </w:r>
        <w:r w:rsidR="00192477">
          <w:rPr>
            <w:webHidden/>
          </w:rPr>
          <w:t>144</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299" w:history="1">
        <w:r w:rsidR="0073067F" w:rsidRPr="004B79D1">
          <w:rPr>
            <w:rStyle w:val="ae"/>
          </w:rPr>
          <w:t>19.</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ЗАКУПОК В ЦЕЛЯХ ИМПОРТОЗАМЕЩЕНИЯ, А ТАКЖЕ ЗАКУПОК ИМПОРТНЫХ ТОВАРОВ, РАБОТ, УСЛУГ</w:t>
        </w:r>
        <w:r w:rsidR="0073067F">
          <w:rPr>
            <w:webHidden/>
          </w:rPr>
          <w:tab/>
        </w:r>
        <w:r w:rsidR="0073067F">
          <w:rPr>
            <w:webHidden/>
          </w:rPr>
          <w:fldChar w:fldCharType="begin"/>
        </w:r>
        <w:r w:rsidR="0073067F">
          <w:rPr>
            <w:webHidden/>
          </w:rPr>
          <w:instrText xml:space="preserve"> PAGEREF _Toc35436299 \h </w:instrText>
        </w:r>
        <w:r w:rsidR="0073067F">
          <w:rPr>
            <w:webHidden/>
          </w:rPr>
        </w:r>
        <w:r w:rsidR="0073067F">
          <w:rPr>
            <w:webHidden/>
          </w:rPr>
          <w:fldChar w:fldCharType="separate"/>
        </w:r>
        <w:r w:rsidR="00192477">
          <w:rPr>
            <w:webHidden/>
          </w:rPr>
          <w:t>147</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300" w:history="1">
        <w:r w:rsidR="0073067F" w:rsidRPr="004B79D1">
          <w:rPr>
            <w:rStyle w:val="ae"/>
          </w:rPr>
          <w:t>20.</w:t>
        </w:r>
        <w:r w:rsidR="0073067F">
          <w:rPr>
            <w:rFonts w:asciiTheme="minorHAnsi" w:eastAsiaTheme="minorEastAsia" w:hAnsiTheme="minorHAnsi" w:cstheme="minorBidi"/>
            <w:b w:val="0"/>
            <w:sz w:val="22"/>
            <w:szCs w:val="22"/>
          </w:rPr>
          <w:tab/>
        </w:r>
        <w:r w:rsidR="0073067F" w:rsidRPr="004B79D1">
          <w:rPr>
            <w:rStyle w:val="ae"/>
          </w:rPr>
          <w:t>ПОРЯДОК ПОДГОТОВКИ И ОСУЩЕСТВЛЕНИЯ ЗАКУПКИ С ИСПОЛЬЗОВАНИЕМ ТОРГОВОГО ПОРТАЛА</w:t>
        </w:r>
        <w:r w:rsidR="0073067F">
          <w:rPr>
            <w:webHidden/>
          </w:rPr>
          <w:tab/>
        </w:r>
        <w:r w:rsidR="0073067F">
          <w:rPr>
            <w:webHidden/>
          </w:rPr>
          <w:fldChar w:fldCharType="begin"/>
        </w:r>
        <w:r w:rsidR="0073067F">
          <w:rPr>
            <w:webHidden/>
          </w:rPr>
          <w:instrText xml:space="preserve"> PAGEREF _Toc35436300 \h </w:instrText>
        </w:r>
        <w:r w:rsidR="0073067F">
          <w:rPr>
            <w:webHidden/>
          </w:rPr>
        </w:r>
        <w:r w:rsidR="0073067F">
          <w:rPr>
            <w:webHidden/>
          </w:rPr>
          <w:fldChar w:fldCharType="separate"/>
        </w:r>
        <w:r w:rsidR="00192477">
          <w:rPr>
            <w:webHidden/>
          </w:rPr>
          <w:t>153</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301" w:history="1">
        <w:r w:rsidR="0073067F" w:rsidRPr="004B79D1">
          <w:rPr>
            <w:rStyle w:val="ae"/>
          </w:rPr>
          <w:t>21.</w:t>
        </w:r>
        <w:r w:rsidR="0073067F">
          <w:rPr>
            <w:rFonts w:asciiTheme="minorHAnsi" w:eastAsiaTheme="minorEastAsia" w:hAnsiTheme="minorHAnsi" w:cstheme="minorBidi"/>
            <w:b w:val="0"/>
            <w:sz w:val="22"/>
            <w:szCs w:val="22"/>
          </w:rPr>
          <w:tab/>
        </w:r>
        <w:r w:rsidR="0073067F" w:rsidRPr="004B79D1">
          <w:rPr>
            <w:rStyle w:val="ae"/>
          </w:rPr>
          <w:t>ОСОБЕННОСТИ ПРОВЕДЕНИЯ ОТДЕЛЬНЫХ ЗАКУПОК, ОСУЩЕСТВЛЕНИЕ КОТОРЫХ НЕ РЕГУЛИРУЕТСЯ ФЕДЕРАЛЬНЫМ ЗАКОНОМ ОТ 18 ИЮЛЯ 2011 г. № 223-ФЗ</w:t>
        </w:r>
        <w:r w:rsidR="0073067F">
          <w:rPr>
            <w:webHidden/>
          </w:rPr>
          <w:tab/>
        </w:r>
        <w:r w:rsidR="0073067F">
          <w:rPr>
            <w:webHidden/>
          </w:rPr>
          <w:fldChar w:fldCharType="begin"/>
        </w:r>
        <w:r w:rsidR="0073067F">
          <w:rPr>
            <w:webHidden/>
          </w:rPr>
          <w:instrText xml:space="preserve"> PAGEREF _Toc35436301 \h </w:instrText>
        </w:r>
        <w:r w:rsidR="0073067F">
          <w:rPr>
            <w:webHidden/>
          </w:rPr>
        </w:r>
        <w:r w:rsidR="0073067F">
          <w:rPr>
            <w:webHidden/>
          </w:rPr>
          <w:fldChar w:fldCharType="separate"/>
        </w:r>
        <w:r w:rsidR="00192477">
          <w:rPr>
            <w:webHidden/>
          </w:rPr>
          <w:t>156</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302" w:history="1">
        <w:r w:rsidR="0073067F" w:rsidRPr="004B79D1">
          <w:rPr>
            <w:rStyle w:val="ae"/>
          </w:rPr>
          <w:t>22.</w:t>
        </w:r>
        <w:r w:rsidR="0073067F">
          <w:rPr>
            <w:rFonts w:asciiTheme="minorHAnsi" w:eastAsiaTheme="minorEastAsia" w:hAnsiTheme="minorHAnsi" w:cstheme="minorBidi"/>
            <w:b w:val="0"/>
            <w:sz w:val="22"/>
            <w:szCs w:val="22"/>
          </w:rPr>
          <w:tab/>
        </w:r>
        <w:r w:rsidR="0073067F" w:rsidRPr="004B79D1">
          <w:rPr>
            <w:rStyle w:val="ae"/>
          </w:rPr>
          <w:t>ОСОБЕННОСТИ ИЗМЕНЕНИЯ, ДОПОЛНЕНИЯ И  РАСТОРЖЕНИЯ ДОГОВОРА</w:t>
        </w:r>
        <w:r w:rsidR="0073067F">
          <w:rPr>
            <w:webHidden/>
          </w:rPr>
          <w:tab/>
        </w:r>
        <w:r w:rsidR="0073067F">
          <w:rPr>
            <w:webHidden/>
          </w:rPr>
          <w:fldChar w:fldCharType="begin"/>
        </w:r>
        <w:r w:rsidR="0073067F">
          <w:rPr>
            <w:webHidden/>
          </w:rPr>
          <w:instrText xml:space="preserve"> PAGEREF _Toc35436302 \h </w:instrText>
        </w:r>
        <w:r w:rsidR="0073067F">
          <w:rPr>
            <w:webHidden/>
          </w:rPr>
        </w:r>
        <w:r w:rsidR="0073067F">
          <w:rPr>
            <w:webHidden/>
          </w:rPr>
          <w:fldChar w:fldCharType="separate"/>
        </w:r>
        <w:r w:rsidR="00192477">
          <w:rPr>
            <w:webHidden/>
          </w:rPr>
          <w:t>160</w:t>
        </w:r>
        <w:r w:rsidR="0073067F">
          <w:rPr>
            <w:webHidden/>
          </w:rPr>
          <w:fldChar w:fldCharType="end"/>
        </w:r>
      </w:hyperlink>
    </w:p>
    <w:p w:rsidR="0073067F" w:rsidRDefault="00D4240D">
      <w:pPr>
        <w:pStyle w:val="15"/>
        <w:rPr>
          <w:rFonts w:asciiTheme="minorHAnsi" w:eastAsiaTheme="minorEastAsia" w:hAnsiTheme="minorHAnsi" w:cstheme="minorBidi"/>
          <w:b w:val="0"/>
          <w:sz w:val="22"/>
          <w:szCs w:val="22"/>
        </w:rPr>
      </w:pPr>
      <w:hyperlink w:anchor="_Toc35436303" w:history="1">
        <w:r w:rsidR="0073067F" w:rsidRPr="004B79D1">
          <w:rPr>
            <w:rStyle w:val="ae"/>
          </w:rPr>
          <w:t>ПРИЛОЖЕНИЕ 1: ПЕРЕЧЕНЬ ВЗАИМОЗАВИСИМЫХ С </w:t>
        </w:r>
        <w:r w:rsidR="003A33D6">
          <w:rPr>
            <w:rStyle w:val="ae"/>
          </w:rPr>
          <w:t>ООО «</w:t>
        </w:r>
        <w:r w:rsidR="003A33D6" w:rsidRPr="003A33D6">
          <w:rPr>
            <w:rStyle w:val="ae"/>
          </w:rPr>
          <w:t>Газпром межрегионгаз Владикавказ»</w:t>
        </w:r>
        <w:r w:rsidR="0073067F" w:rsidRPr="004B79D1">
          <w:rPr>
            <w:rStyle w:val="ae"/>
          </w:rPr>
          <w:t xml:space="preserve"> ЛИЦ</w:t>
        </w:r>
        <w:r w:rsidR="0073067F">
          <w:rPr>
            <w:webHidden/>
          </w:rPr>
          <w:tab/>
        </w:r>
        <w:r w:rsidR="0073067F">
          <w:rPr>
            <w:webHidden/>
          </w:rPr>
          <w:fldChar w:fldCharType="begin"/>
        </w:r>
        <w:r w:rsidR="0073067F">
          <w:rPr>
            <w:webHidden/>
          </w:rPr>
          <w:instrText xml:space="preserve"> PAGEREF _Toc35436303 \h </w:instrText>
        </w:r>
        <w:r w:rsidR="0073067F">
          <w:rPr>
            <w:webHidden/>
          </w:rPr>
        </w:r>
        <w:r w:rsidR="0073067F">
          <w:rPr>
            <w:webHidden/>
          </w:rPr>
          <w:fldChar w:fldCharType="separate"/>
        </w:r>
        <w:r w:rsidR="00192477">
          <w:rPr>
            <w:webHidden/>
          </w:rPr>
          <w:t>161</w:t>
        </w:r>
        <w:r w:rsidR="0073067F">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45" w:name="_Toc331490000"/>
      <w:bookmarkStart w:id="46" w:name="_Ref311758261"/>
      <w:bookmarkStart w:id="47" w:name="_Toc263060884"/>
      <w:bookmarkStart w:id="48"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9" w:name="_Toc35436215"/>
      <w:r w:rsidRPr="00465EDE">
        <w:rPr>
          <w:color w:val="auto"/>
          <w:spacing w:val="0"/>
          <w:sz w:val="28"/>
        </w:rPr>
        <w:t>ОБЩИЕ ПОЛОЖЕНИЯ</w:t>
      </w:r>
      <w:bookmarkEnd w:id="45"/>
      <w:bookmarkEnd w:id="46"/>
      <w:bookmarkEnd w:id="47"/>
      <w:bookmarkEnd w:id="48"/>
      <w:bookmarkEnd w:id="49"/>
    </w:p>
    <w:p w:rsidR="003418C8" w:rsidRPr="00465EDE" w:rsidRDefault="003418C8" w:rsidP="00B734D8">
      <w:pPr>
        <w:pStyle w:val="20"/>
        <w:numPr>
          <w:ilvl w:val="1"/>
          <w:numId w:val="430"/>
        </w:numPr>
        <w:ind w:left="0" w:firstLine="709"/>
        <w:rPr>
          <w:color w:val="auto"/>
        </w:rPr>
      </w:pPr>
      <w:bookmarkStart w:id="50" w:name="_Toc331490001"/>
      <w:bookmarkStart w:id="51" w:name="_Toc263060885"/>
      <w:bookmarkStart w:id="52" w:name="_Toc259458788"/>
      <w:bookmarkStart w:id="53" w:name="_Toc35436216"/>
      <w:r w:rsidRPr="00465EDE">
        <w:rPr>
          <w:color w:val="auto"/>
        </w:rPr>
        <w:t>Предмет и цели регулирования</w:t>
      </w:r>
      <w:bookmarkEnd w:id="50"/>
      <w:bookmarkEnd w:id="51"/>
      <w:bookmarkEnd w:id="52"/>
      <w:bookmarkEnd w:id="53"/>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C434E3" w:rsidRPr="00465EDE">
        <w:rPr>
          <w:sz w:val="28"/>
          <w:szCs w:val="28"/>
        </w:rPr>
        <w:t>_________</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422390" w:rsidRPr="00465EDE">
        <w:rPr>
          <w:sz w:val="28"/>
        </w:rPr>
        <w:t xml:space="preserve"> </w:t>
      </w:r>
      <w:r w:rsidR="00C303F0" w:rsidRPr="00465EDE">
        <w:rPr>
          <w:sz w:val="28"/>
        </w:rPr>
        <w:t xml:space="preserve"> ______________________</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4" w:name="OLE_LINK5"/>
      <w:r w:rsidRPr="00465EDE">
        <w:rPr>
          <w:sz w:val="28"/>
        </w:rPr>
        <w:t xml:space="preserve">от 18 июля 2011 г. </w:t>
      </w:r>
      <w:bookmarkEnd w:id="54"/>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отсутствия ограничения допуска к участию в закупке путем установления неизмеряемых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55" w:name="Par0"/>
      <w:bookmarkEnd w:id="55"/>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56" w:name="_Toc318325143"/>
      <w:bookmarkStart w:id="57" w:name="_Toc318325144"/>
      <w:bookmarkStart w:id="58" w:name="_Toc318325145"/>
      <w:bookmarkStart w:id="59" w:name="_Toc318325146"/>
      <w:bookmarkStart w:id="60" w:name="_Toc307828555"/>
      <w:bookmarkStart w:id="61" w:name="_Toc307876110"/>
      <w:bookmarkStart w:id="62" w:name="_Toc307880495"/>
      <w:bookmarkStart w:id="63" w:name="_Toc307915879"/>
      <w:bookmarkStart w:id="64" w:name="_Toc307915966"/>
      <w:bookmarkStart w:id="65" w:name="_Toc307916096"/>
      <w:bookmarkStart w:id="66" w:name="_Toc307916474"/>
      <w:bookmarkStart w:id="67" w:name="_Toc307916883"/>
      <w:bookmarkStart w:id="68" w:name="_Toc307828556"/>
      <w:bookmarkStart w:id="69" w:name="_Toc307876111"/>
      <w:bookmarkStart w:id="70" w:name="_Toc307880496"/>
      <w:bookmarkStart w:id="71" w:name="_Toc307915880"/>
      <w:bookmarkStart w:id="72" w:name="_Toc307915967"/>
      <w:bookmarkStart w:id="73" w:name="_Toc307916097"/>
      <w:bookmarkStart w:id="74" w:name="_Toc307916475"/>
      <w:bookmarkStart w:id="75" w:name="_Toc307916884"/>
      <w:bookmarkStart w:id="76" w:name="_Toc259458789"/>
      <w:bookmarkStart w:id="77" w:name="_Toc263060886"/>
      <w:bookmarkStart w:id="78" w:name="_Toc331490002"/>
      <w:bookmarkStart w:id="79" w:name="_Toc354362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65EDE">
        <w:t>Термины и определения</w:t>
      </w:r>
      <w:bookmarkStart w:id="80" w:name="_Toc25253863"/>
      <w:bookmarkStart w:id="81" w:name="_Toc25329657"/>
      <w:bookmarkStart w:id="82" w:name="_Toc25253864"/>
      <w:bookmarkStart w:id="83" w:name="_Toc25329658"/>
      <w:bookmarkEnd w:id="76"/>
      <w:bookmarkEnd w:id="77"/>
      <w:bookmarkEnd w:id="78"/>
      <w:bookmarkEnd w:id="79"/>
      <w:bookmarkEnd w:id="80"/>
      <w:bookmarkEnd w:id="81"/>
      <w:bookmarkEnd w:id="82"/>
      <w:bookmarkEnd w:id="83"/>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Группы Газпром межрегионгаз</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межрегионгаз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Положением, </w:t>
      </w:r>
      <w:r w:rsidRPr="00465EDE">
        <w:rPr>
          <w:sz w:val="28"/>
        </w:rPr>
        <w:lastRenderedPageBreak/>
        <w:t>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межрегионгаз»</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межрегионгаз</w:t>
      </w:r>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Группы Газпром межрегионгаз</w:t>
      </w:r>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межрегионгаз»</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по </w:t>
      </w:r>
      <w:r w:rsidRPr="00465EDE">
        <w:rPr>
          <w:sz w:val="28"/>
        </w:rPr>
        <w:lastRenderedPageBreak/>
        <w:t xml:space="preserve">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межрегионгаз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межрегионгаз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межрегионгаз,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84" w:name="Пункт_1_2_29"/>
      <w:bookmarkEnd w:id="84"/>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85" w:name="Пункт_1_2_30"/>
      <w:bookmarkEnd w:id="85"/>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w:t>
      </w:r>
      <w:r w:rsidRPr="00465EDE">
        <w:rPr>
          <w:sz w:val="28"/>
        </w:rPr>
        <w:lastRenderedPageBreak/>
        <w:t>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Интернет-платформой</w:t>
      </w:r>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w:t>
      </w:r>
      <w:r w:rsidRPr="00465EDE">
        <w:rPr>
          <w:sz w:val="28"/>
        </w:rPr>
        <w:lastRenderedPageBreak/>
        <w:t>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межрегионгаз»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86" w:name="_Toc310414823"/>
      <w:bookmarkStart w:id="87" w:name="_Toc310432839"/>
      <w:bookmarkStart w:id="88" w:name="_Toc310520019"/>
      <w:bookmarkStart w:id="89" w:name="_Toc310525656"/>
      <w:bookmarkStart w:id="90" w:name="_Toc310549343"/>
      <w:bookmarkStart w:id="91" w:name="_Toc310549477"/>
      <w:bookmarkStart w:id="92" w:name="_Toc310549610"/>
      <w:bookmarkStart w:id="93" w:name="_Toc310549743"/>
      <w:bookmarkStart w:id="94" w:name="_Toc310549877"/>
      <w:bookmarkStart w:id="95" w:name="_Toc310550010"/>
      <w:bookmarkStart w:id="96" w:name="_Toc310550392"/>
      <w:bookmarkStart w:id="97" w:name="_Toc310551995"/>
      <w:bookmarkStart w:id="98" w:name="_Toc310552968"/>
      <w:bookmarkStart w:id="99" w:name="_Toc310558422"/>
      <w:bookmarkStart w:id="100" w:name="_Toc310558656"/>
      <w:bookmarkStart w:id="101" w:name="_Toc310598485"/>
      <w:bookmarkStart w:id="102" w:name="_Toc307828558"/>
      <w:bookmarkStart w:id="103" w:name="_Toc307876113"/>
      <w:bookmarkStart w:id="104" w:name="_Toc307880498"/>
      <w:bookmarkStart w:id="105" w:name="_Toc307915882"/>
      <w:bookmarkStart w:id="106" w:name="_Toc307915969"/>
      <w:bookmarkStart w:id="107" w:name="_Toc307916099"/>
      <w:bookmarkStart w:id="108" w:name="_Toc307916477"/>
      <w:bookmarkStart w:id="109" w:name="_Toc307916886"/>
      <w:bookmarkStart w:id="110" w:name="_Toc259458791"/>
      <w:bookmarkStart w:id="111" w:name="_Toc26306088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112" w:name="_Toc307828564"/>
      <w:bookmarkStart w:id="113" w:name="_Toc307876117"/>
      <w:bookmarkStart w:id="114" w:name="_Toc307880502"/>
      <w:bookmarkStart w:id="115" w:name="_Toc307915886"/>
      <w:bookmarkStart w:id="116" w:name="_Toc307915973"/>
      <w:bookmarkStart w:id="117" w:name="_Toc307916103"/>
      <w:bookmarkStart w:id="118" w:name="_Toc307916481"/>
      <w:bookmarkStart w:id="119" w:name="_Toc307916890"/>
      <w:bookmarkStart w:id="120" w:name="_Toc35436218"/>
      <w:bookmarkStart w:id="121" w:name="_Toc263060892"/>
      <w:bookmarkStart w:id="122" w:name="_Toc331490004"/>
      <w:bookmarkStart w:id="123" w:name="_Toc259458793"/>
      <w:bookmarkEnd w:id="110"/>
      <w:bookmarkEnd w:id="111"/>
      <w:bookmarkEnd w:id="112"/>
      <w:bookmarkEnd w:id="113"/>
      <w:bookmarkEnd w:id="114"/>
      <w:bookmarkEnd w:id="115"/>
      <w:bookmarkEnd w:id="116"/>
      <w:bookmarkEnd w:id="117"/>
      <w:bookmarkEnd w:id="118"/>
      <w:bookmarkEnd w:id="119"/>
      <w:r w:rsidRPr="00465EDE">
        <w:rPr>
          <w:color w:val="auto"/>
        </w:rPr>
        <w:t>Департамент</w:t>
      </w:r>
      <w:bookmarkEnd w:id="120"/>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межрегионгаз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Группы Газпром межрегионгаз</w:t>
      </w:r>
      <w:r w:rsidRPr="00465EDE">
        <w:rPr>
          <w:sz w:val="28"/>
        </w:rPr>
        <w:t xml:space="preserve"> с Департаментом </w:t>
      </w:r>
      <w:r w:rsidR="00B95E5A" w:rsidRPr="00465EDE">
        <w:rPr>
          <w:sz w:val="28"/>
        </w:rPr>
        <w:t xml:space="preserve">через ООО «Газпром межрегионгаз»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Группы Газпром межрегионгаз</w:t>
      </w:r>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lastRenderedPageBreak/>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межрегионгаз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межрегионгаз»,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Группы Газпром межрегионгаз</w:t>
      </w:r>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24" w:name="_Toc29820693"/>
      <w:bookmarkStart w:id="125" w:name="_Toc29820694"/>
      <w:bookmarkStart w:id="126" w:name="_Toc29820695"/>
      <w:bookmarkStart w:id="127" w:name="_Toc29820696"/>
      <w:bookmarkStart w:id="128" w:name="_Toc517859233"/>
      <w:bookmarkStart w:id="129" w:name="_Toc517863713"/>
      <w:bookmarkStart w:id="130" w:name="_Toc518315364"/>
      <w:bookmarkStart w:id="131" w:name="_Toc517859234"/>
      <w:bookmarkStart w:id="132" w:name="_Toc517863714"/>
      <w:bookmarkStart w:id="133" w:name="_Toc518315365"/>
      <w:bookmarkStart w:id="134" w:name="_Toc517859235"/>
      <w:bookmarkStart w:id="135" w:name="_Toc517863715"/>
      <w:bookmarkStart w:id="136" w:name="_Toc518315366"/>
      <w:bookmarkStart w:id="137" w:name="_Toc35436219"/>
      <w:bookmarkEnd w:id="121"/>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r w:rsidRPr="00465EDE">
        <w:rPr>
          <w:color w:val="auto"/>
        </w:rPr>
        <w:t>Исполнительн</w:t>
      </w:r>
      <w:r w:rsidR="00ED0F79" w:rsidRPr="00465EDE">
        <w:rPr>
          <w:color w:val="auto"/>
        </w:rPr>
        <w:t>ый</w:t>
      </w:r>
      <w:r w:rsidRPr="00465EDE">
        <w:rPr>
          <w:color w:val="auto"/>
        </w:rPr>
        <w:t xml:space="preserve"> орган</w:t>
      </w:r>
      <w:bookmarkEnd w:id="137"/>
    </w:p>
    <w:p w:rsidR="002F4679" w:rsidRPr="00465EDE" w:rsidRDefault="00142982" w:rsidP="00C14328">
      <w:pPr>
        <w:pStyle w:val="27"/>
        <w:shd w:val="clear" w:color="auto" w:fill="FFFFFF"/>
        <w:spacing w:before="120" w:after="0"/>
        <w:ind w:left="709"/>
        <w:jc w:val="both"/>
      </w:pPr>
      <w:bookmarkStart w:id="138" w:name="_Toc25253867"/>
      <w:bookmarkStart w:id="139" w:name="_Toc25329661"/>
      <w:bookmarkStart w:id="140"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38"/>
      <w:bookmarkEnd w:id="139"/>
      <w:bookmarkEnd w:id="140"/>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Группы Газпром межрегионгаз</w:t>
      </w:r>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Группы Газпром межрегионгаз</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Группы Газпром межрегионгаз</w:t>
      </w:r>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Проводит анализ документации о Закупке на предмет исключения требований, ограничивающих конкуренцию, а также обоснованности </w:t>
      </w:r>
      <w:r w:rsidRPr="00465EDE">
        <w:rPr>
          <w:sz w:val="28"/>
        </w:rPr>
        <w:lastRenderedPageBreak/>
        <w:t>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межрегионгаз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Группы Газпром межрегионгаз</w:t>
      </w:r>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Группы Газпром межрегионгаз</w:t>
      </w:r>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Группы Газпром межрегионгаз</w:t>
      </w:r>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Группы Газпром межрегионгаз</w:t>
      </w:r>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Группы Газпром межрегионгаз</w:t>
      </w:r>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Группы Газпром межрегионгаз</w:t>
      </w:r>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lastRenderedPageBreak/>
        <w:t xml:space="preserve">специалиста, ответственного за обеспечение закупочной деятельности Компании </w:t>
      </w:r>
      <w:r w:rsidR="00DC5340" w:rsidRPr="00465EDE">
        <w:rPr>
          <w:sz w:val="28"/>
        </w:rPr>
        <w:t>Группы Газпром межрегионгаз</w:t>
      </w:r>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межрегионгаз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41" w:name="_Toc35436220"/>
      <w:r w:rsidRPr="00465EDE">
        <w:rPr>
          <w:color w:val="auto"/>
        </w:rPr>
        <w:t>Закупочная комиссия, порядок создания, функционирования и полномочия</w:t>
      </w:r>
      <w:bookmarkEnd w:id="141"/>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межрегионгаз</w:t>
      </w:r>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межрегионгаз</w:t>
      </w:r>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межрегионгаз</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lastRenderedPageBreak/>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42" w:name="_Toc331490005"/>
      <w:bookmarkStart w:id="143" w:name="_Ref331465387"/>
      <w:bookmarkStart w:id="144" w:name="_Toc263060893"/>
      <w:bookmarkStart w:id="145" w:name="_Ref260079734"/>
      <w:bookmarkStart w:id="146" w:name="_Toc35436221"/>
      <w:r w:rsidRPr="00465EDE">
        <w:rPr>
          <w:color w:val="auto"/>
        </w:rPr>
        <w:t>Т</w:t>
      </w:r>
      <w:bookmarkStart w:id="147" w:name="Пункт_1_5"/>
      <w:r w:rsidRPr="00465EDE">
        <w:rPr>
          <w:color w:val="auto"/>
        </w:rPr>
        <w:t>ре</w:t>
      </w:r>
      <w:bookmarkEnd w:id="147"/>
      <w:r w:rsidRPr="00465EDE">
        <w:rPr>
          <w:color w:val="auto"/>
        </w:rPr>
        <w:t xml:space="preserve">бования к участникам </w:t>
      </w:r>
      <w:bookmarkEnd w:id="123"/>
      <w:r w:rsidRPr="00465EDE">
        <w:rPr>
          <w:color w:val="auto"/>
        </w:rPr>
        <w:t>закупки</w:t>
      </w:r>
      <w:bookmarkEnd w:id="142"/>
      <w:bookmarkEnd w:id="143"/>
      <w:bookmarkEnd w:id="144"/>
      <w:bookmarkEnd w:id="145"/>
      <w:bookmarkEnd w:id="146"/>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48" w:name="Пункт_1_5_1"/>
      <w:bookmarkStart w:id="149" w:name="_Ref310461022"/>
      <w:r w:rsidRPr="00465EDE">
        <w:rPr>
          <w:sz w:val="28"/>
        </w:rPr>
        <w:t>При</w:t>
      </w:r>
      <w:bookmarkEnd w:id="148"/>
      <w:r w:rsidRPr="00465EDE">
        <w:rPr>
          <w:sz w:val="28"/>
        </w:rPr>
        <w:t xml:space="preserve"> проведении закупок устанавливаются следующие обязательные требования к участникам закупки:</w:t>
      </w:r>
      <w:bookmarkEnd w:id="149"/>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0"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1" w:name="sub_1112"/>
      <w:bookmarkEnd w:id="150"/>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51"/>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52" w:name="Пункт_1_5_2"/>
      <w:bookmarkStart w:id="153" w:name="sub_112"/>
      <w:bookmarkEnd w:id="152"/>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4" w:name="Пункт_1_5_2_2"/>
      <w:bookmarkStart w:id="155" w:name="_Ref307902248"/>
      <w:r w:rsidRPr="00465EDE">
        <w:rPr>
          <w:sz w:val="28"/>
        </w:rPr>
        <w:t>Отсутстви</w:t>
      </w:r>
      <w:bookmarkEnd w:id="154"/>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55"/>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56" w:name="sub_1122"/>
      <w:bookmarkEnd w:id="153"/>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57" w:name="Пункт_1_5_3"/>
      <w:bookmarkEnd w:id="157"/>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w:t>
      </w:r>
      <w:r w:rsidR="003418C8" w:rsidRPr="00465EDE">
        <w:rPr>
          <w:sz w:val="28"/>
        </w:rPr>
        <w:lastRenderedPageBreak/>
        <w:t xml:space="preserve">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58" w:name="_Toc35436222"/>
      <w:r w:rsidRPr="00465EDE">
        <w:rPr>
          <w:color w:val="auto"/>
        </w:rPr>
        <w:lastRenderedPageBreak/>
        <w:t>Требования к описанию предмета закупки</w:t>
      </w:r>
      <w:bookmarkEnd w:id="158"/>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59" w:name="Пункт_1_6_1"/>
      <w:r w:rsidRPr="00465EDE">
        <w:rPr>
          <w:sz w:val="28"/>
        </w:rPr>
        <w:t xml:space="preserve">В </w:t>
      </w:r>
      <w:bookmarkEnd w:id="159"/>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межрегионгаз»,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межрегионгаз»,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Группы Газпром межрегионгаз</w:t>
      </w:r>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lastRenderedPageBreak/>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60" w:name="_Toc515905620"/>
      <w:bookmarkStart w:id="161" w:name="_Toc515906906"/>
      <w:bookmarkStart w:id="162" w:name="_Toc318325151"/>
      <w:bookmarkStart w:id="163" w:name="_Toc309939864"/>
      <w:bookmarkStart w:id="164" w:name="_Toc309949841"/>
      <w:bookmarkStart w:id="165" w:name="_Toc309968260"/>
      <w:bookmarkStart w:id="166" w:name="_Toc309969216"/>
      <w:bookmarkStart w:id="167" w:name="_Toc309939865"/>
      <w:bookmarkStart w:id="168" w:name="_Toc309949842"/>
      <w:bookmarkStart w:id="169" w:name="_Toc309968261"/>
      <w:bookmarkStart w:id="170" w:name="_Toc309969217"/>
      <w:bookmarkStart w:id="171" w:name="Пункт_1_7"/>
      <w:bookmarkStart w:id="172" w:name="_Ref307898620"/>
      <w:bookmarkStart w:id="173" w:name="_Toc331490006"/>
      <w:bookmarkStart w:id="174" w:name="_Toc35436223"/>
      <w:bookmarkStart w:id="175" w:name="_Toc259458795"/>
      <w:bookmarkStart w:id="176" w:name="_Toc263060895"/>
      <w:bookmarkEnd w:id="156"/>
      <w:bookmarkEnd w:id="160"/>
      <w:bookmarkEnd w:id="161"/>
      <w:bookmarkEnd w:id="162"/>
      <w:bookmarkEnd w:id="163"/>
      <w:bookmarkEnd w:id="164"/>
      <w:bookmarkEnd w:id="165"/>
      <w:bookmarkEnd w:id="166"/>
      <w:bookmarkEnd w:id="167"/>
      <w:bookmarkEnd w:id="168"/>
      <w:bookmarkEnd w:id="169"/>
      <w:bookmarkEnd w:id="170"/>
      <w:r w:rsidRPr="00465EDE">
        <w:rPr>
          <w:color w:val="auto"/>
        </w:rPr>
        <w:t>Треб</w:t>
      </w:r>
      <w:bookmarkEnd w:id="171"/>
      <w:r w:rsidRPr="00465EDE">
        <w:rPr>
          <w:color w:val="auto"/>
        </w:rPr>
        <w:t>ования к информационному обеспечению закупок</w:t>
      </w:r>
      <w:r w:rsidRPr="00465EDE">
        <w:rPr>
          <w:rStyle w:val="af1"/>
          <w:color w:val="auto"/>
        </w:rPr>
        <w:footnoteReference w:id="2"/>
      </w:r>
      <w:bookmarkEnd w:id="172"/>
      <w:bookmarkEnd w:id="173"/>
      <w:bookmarkEnd w:id="174"/>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w:t>
      </w:r>
      <w:r w:rsidRPr="00465EDE">
        <w:rPr>
          <w:sz w:val="28"/>
          <w:szCs w:val="28"/>
        </w:rPr>
        <w:lastRenderedPageBreak/>
        <w:t>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 xml:space="preserve">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w:t>
      </w:r>
      <w:r w:rsidRPr="00465EDE">
        <w:rPr>
          <w:sz w:val="28"/>
        </w:rPr>
        <w:lastRenderedPageBreak/>
        <w:t>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ООО «Газпром межрегионгаз»</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ООО «Газпром межрегионгаз</w:t>
      </w:r>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xml:space="preserve">№ 223-ФЗ, в реестр договоров, заключенных заказчиками по результатам </w:t>
      </w:r>
      <w:r w:rsidRPr="00465EDE">
        <w:rPr>
          <w:sz w:val="28"/>
        </w:rPr>
        <w:lastRenderedPageBreak/>
        <w:t>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межрегионгаз</w:t>
      </w:r>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lastRenderedPageBreak/>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77" w:name="_Toc25253872"/>
      <w:bookmarkStart w:id="178" w:name="_Toc25329666"/>
      <w:bookmarkStart w:id="179" w:name="Раздел_2"/>
      <w:bookmarkStart w:id="180" w:name="_Toc331490007"/>
      <w:bookmarkStart w:id="181" w:name="_Ref436312511"/>
      <w:bookmarkStart w:id="182" w:name="_Ref436312509"/>
      <w:bookmarkStart w:id="183" w:name="_Toc35436224"/>
      <w:bookmarkEnd w:id="177"/>
      <w:bookmarkEnd w:id="178"/>
      <w:r w:rsidRPr="00465EDE">
        <w:rPr>
          <w:color w:val="auto"/>
          <w:spacing w:val="0"/>
          <w:sz w:val="28"/>
        </w:rPr>
        <w:t>ПЛ</w:t>
      </w:r>
      <w:bookmarkEnd w:id="179"/>
      <w:r w:rsidRPr="00465EDE">
        <w:rPr>
          <w:color w:val="auto"/>
          <w:spacing w:val="0"/>
          <w:sz w:val="28"/>
        </w:rPr>
        <w:t>АНИРОВАНИЕ ЗАКУПОК</w:t>
      </w:r>
      <w:bookmarkEnd w:id="175"/>
      <w:bookmarkEnd w:id="176"/>
      <w:bookmarkEnd w:id="180"/>
      <w:r w:rsidRPr="00465EDE">
        <w:rPr>
          <w:color w:val="auto"/>
          <w:sz w:val="28"/>
          <w:vertAlign w:val="superscript"/>
        </w:rPr>
        <w:footnoteReference w:id="3"/>
      </w:r>
      <w:bookmarkEnd w:id="181"/>
      <w:bookmarkEnd w:id="182"/>
      <w:bookmarkEnd w:id="183"/>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Группы Газпром межрегионгаз</w:t>
      </w:r>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Группы Газпром межрегионгаз</w:t>
      </w:r>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Группы Газпром межрегионгаз</w:t>
      </w:r>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Группы Газпром межрегионгаз</w:t>
      </w:r>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Группы Газпром межрегионгаз</w:t>
      </w:r>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84" w:name="_Ref259400301"/>
      <w:bookmarkStart w:id="185" w:name="_Toc236235964"/>
      <w:bookmarkStart w:id="186"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84"/>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t xml:space="preserve">Компаний </w:t>
      </w:r>
      <w:r w:rsidR="00DC5340" w:rsidRPr="00465EDE">
        <w:rPr>
          <w:sz w:val="28"/>
        </w:rPr>
        <w:t>Группы Газпром межрегионгаз</w:t>
      </w:r>
      <w:r w:rsidRPr="00465EDE">
        <w:rPr>
          <w:sz w:val="28"/>
        </w:rPr>
        <w:t xml:space="preserve">, и бюджеты </w:t>
      </w:r>
      <w:r w:rsidR="00AF0A9B">
        <w:rPr>
          <w:sz w:val="28"/>
          <w:szCs w:val="28"/>
        </w:rPr>
        <w:t xml:space="preserve">Компаний Группы </w:t>
      </w:r>
      <w:r w:rsidR="00DC5340" w:rsidRPr="00465EDE">
        <w:rPr>
          <w:sz w:val="28"/>
        </w:rPr>
        <w:t>Газпром межрегионгаз</w:t>
      </w:r>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Группы Газпром межрегионгаз</w:t>
      </w:r>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lastRenderedPageBreak/>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Газпром межрегионгаз</w:t>
      </w:r>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Группы Газпром межрегионгаз</w:t>
      </w:r>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87" w:name="_Toc464635217"/>
      <w:bookmarkStart w:id="188" w:name="_Toc35436225"/>
      <w:bookmarkStart w:id="189" w:name="_Toc331490008"/>
      <w:bookmarkStart w:id="190"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87"/>
      <w:bookmarkEnd w:id="188"/>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91" w:name="Пункт_4_1"/>
      <w:r w:rsidRPr="00465EDE">
        <w:rPr>
          <w:rFonts w:ascii="Times New Roman" w:hAnsi="Times New Roman"/>
          <w:sz w:val="28"/>
        </w:rPr>
        <w:t>Опреде</w:t>
      </w:r>
      <w:bookmarkEnd w:id="191"/>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межрегионгаз</w:t>
      </w:r>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92" w:name="Пункт_4_2_1"/>
      <w:r w:rsidRPr="00465EDE">
        <w:rPr>
          <w:rFonts w:ascii="Times New Roman" w:hAnsi="Times New Roman"/>
          <w:sz w:val="28"/>
        </w:rPr>
        <w:t>Метод</w:t>
      </w:r>
      <w:bookmarkEnd w:id="192"/>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93" w:name="Пункт_4_5"/>
      <w:r w:rsidRPr="00465EDE">
        <w:rPr>
          <w:rFonts w:ascii="Times New Roman" w:hAnsi="Times New Roman"/>
          <w:b/>
          <w:sz w:val="28"/>
        </w:rPr>
        <w:t>М</w:t>
      </w:r>
      <w:bookmarkEnd w:id="193"/>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4" w:name="Пункт_4_5_2"/>
      <w:r w:rsidRPr="00465EDE">
        <w:rPr>
          <w:rFonts w:ascii="Times New Roman" w:hAnsi="Times New Roman"/>
          <w:sz w:val="28"/>
        </w:rPr>
        <w:t>Ид</w:t>
      </w:r>
      <w:bookmarkEnd w:id="194"/>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5" w:name="Пункт_4_5_3"/>
      <w:r w:rsidRPr="00465EDE">
        <w:rPr>
          <w:rFonts w:ascii="Times New Roman" w:hAnsi="Times New Roman"/>
          <w:sz w:val="28"/>
        </w:rPr>
        <w:t>Одн</w:t>
      </w:r>
      <w:bookmarkEnd w:id="195"/>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 xml:space="preserve">представлены на соответствующем рынке товаров (работ, услуг) и (или) </w:t>
      </w:r>
      <w:r w:rsidRPr="00465EDE">
        <w:rPr>
          <w:rFonts w:ascii="Times New Roman" w:hAnsi="Times New Roman"/>
          <w:sz w:val="28"/>
        </w:rPr>
        <w:lastRenderedPageBreak/>
        <w:t>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96" w:name="Пункт_4_5_5"/>
      <w:r w:rsidRPr="00465EDE">
        <w:rPr>
          <w:rFonts w:ascii="Times New Roman" w:hAnsi="Times New Roman"/>
          <w:sz w:val="28"/>
        </w:rPr>
        <w:t xml:space="preserve">В целях </w:t>
      </w:r>
      <w:bookmarkEnd w:id="196"/>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97" w:name="Пункт_4_5_5_1"/>
      <w:r w:rsidRPr="00465EDE">
        <w:rPr>
          <w:rFonts w:ascii="Times New Roman" w:hAnsi="Times New Roman"/>
          <w:sz w:val="28"/>
        </w:rPr>
        <w:t>азме</w:t>
      </w:r>
      <w:bookmarkEnd w:id="197"/>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98" w:name="Par79"/>
      <w:bookmarkEnd w:id="198"/>
      <w:r w:rsidRPr="00465EDE">
        <w:rPr>
          <w:rFonts w:ascii="Times New Roman" w:hAnsi="Times New Roman"/>
          <w:sz w:val="28"/>
        </w:rPr>
        <w:t>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w:t>
      </w:r>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99" w:name="Par112"/>
      <w:bookmarkEnd w:id="199"/>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200" w:name="Пункт_4_5_10"/>
      <w:r w:rsidRPr="00465EDE">
        <w:rPr>
          <w:rFonts w:ascii="Times New Roman" w:hAnsi="Times New Roman"/>
          <w:sz w:val="28"/>
        </w:rPr>
        <w:t>Це</w:t>
      </w:r>
      <w:bookmarkEnd w:id="200"/>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w:t>
      </w:r>
      <w:r w:rsidRPr="00465EDE">
        <w:rPr>
          <w:rFonts w:ascii="Times New Roman" w:hAnsi="Times New Roman"/>
          <w:sz w:val="28"/>
        </w:rPr>
        <w:lastRenderedPageBreak/>
        <w:t xml:space="preserve">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201" w:name="Пункт_4_5_11"/>
      <w:r w:rsidRPr="00465EDE">
        <w:rPr>
          <w:rFonts w:ascii="Times New Roman" w:hAnsi="Times New Roman"/>
          <w:sz w:val="28"/>
        </w:rPr>
        <w:t>Цен</w:t>
      </w:r>
      <w:bookmarkEnd w:id="201"/>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D4240D"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r w:rsidRPr="00465EDE">
        <w:rPr>
          <w:rFonts w:ascii="Times New Roman" w:hAnsi="Times New Roman"/>
          <w:sz w:val="28"/>
          <w:vertAlign w:val="superscript"/>
        </w:rPr>
        <w:t>пп</w:t>
      </w:r>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пос </w:t>
      </w:r>
      <w:r w:rsidRPr="00465EDE">
        <w:rPr>
          <w:rFonts w:ascii="Times New Roman" w:hAnsi="Times New Roman"/>
          <w:sz w:val="28"/>
        </w:rPr>
        <w:tab/>
        <w:t>– год, в котором осуществляется поставка предмета закупки;</w:t>
      </w:r>
    </w:p>
    <w:p w:rsidR="003418C8" w:rsidRPr="00465EDE" w:rsidRDefault="00D4240D"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65EDE">
        <w:rPr>
          <w:rFonts w:ascii="Times New Roman" w:hAnsi="Times New Roman"/>
          <w:sz w:val="28"/>
          <w:lang w:val="en-US"/>
        </w:rPr>
        <w:t>i</w:t>
      </w:r>
      <w:r w:rsidR="003418C8" w:rsidRPr="00465EDE">
        <w:rPr>
          <w:rFonts w:ascii="Times New Roman" w:hAnsi="Times New Roman"/>
          <w:sz w:val="28"/>
        </w:rPr>
        <w:t xml:space="preserve"> относительно года </w:t>
      </w:r>
      <w:r w:rsidR="003418C8" w:rsidRPr="00465EDE">
        <w:rPr>
          <w:rFonts w:ascii="Times New Roman" w:hAnsi="Times New Roman"/>
          <w:sz w:val="28"/>
          <w:lang w:val="en-US"/>
        </w:rPr>
        <w:t>i</w:t>
      </w:r>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202" w:name="Пункт_4_5_13"/>
      <w:r w:rsidRPr="00465EDE">
        <w:rPr>
          <w:rFonts w:ascii="Times New Roman" w:hAnsi="Times New Roman"/>
          <w:sz w:val="28"/>
        </w:rPr>
        <w:t>Нач</w:t>
      </w:r>
      <w:bookmarkEnd w:id="202"/>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lang w:val="en-US"/>
        </w:rPr>
        <w:t>i</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w:t>
      </w:r>
      <w:r w:rsidRPr="00465EDE">
        <w:rPr>
          <w:rFonts w:ascii="Times New Roman" w:hAnsi="Times New Roman"/>
          <w:sz w:val="28"/>
        </w:rPr>
        <w:lastRenderedPageBreak/>
        <w:t xml:space="preserve">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 = Ц</w:t>
      </w:r>
      <w:r w:rsidRPr="00465EDE">
        <w:rPr>
          <w:rFonts w:ascii="Times New Roman" w:hAnsi="Times New Roman"/>
          <w:sz w:val="28"/>
          <w:vertAlign w:val="subscript"/>
        </w:rPr>
        <w:t>д</w:t>
      </w: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д</w:t>
      </w:r>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д</w:t>
      </w:r>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r w:rsidRPr="00465EDE">
        <w:rPr>
          <w:rFonts w:ascii="Times New Roman" w:hAnsi="Times New Roman"/>
          <w:sz w:val="28"/>
          <w:vertAlign w:val="subscript"/>
        </w:rPr>
        <w:t>нмц</w:t>
      </w:r>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w:t>
      </w:r>
      <w:r w:rsidRPr="00465EDE">
        <w:rPr>
          <w:rFonts w:ascii="Times New Roman" w:hAnsi="Times New Roman"/>
          <w:sz w:val="28"/>
        </w:rPr>
        <w:lastRenderedPageBreak/>
        <w:t>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НМЦтариф = V*Цтариф</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тариф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203" w:name="Пункт_4_10"/>
      <w:r w:rsidRPr="00465EDE">
        <w:rPr>
          <w:rFonts w:ascii="Times New Roman" w:hAnsi="Times New Roman"/>
          <w:b/>
          <w:sz w:val="28"/>
        </w:rPr>
        <w:t>Ме</w:t>
      </w:r>
      <w:bookmarkEnd w:id="203"/>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Группы Газпром межрегионгаз</w:t>
      </w:r>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w:t>
      </w:r>
      <w:r w:rsidRPr="00465EDE">
        <w:rPr>
          <w:rFonts w:ascii="Times New Roman" w:hAnsi="Times New Roman"/>
          <w:sz w:val="28"/>
        </w:rPr>
        <w:lastRenderedPageBreak/>
        <w:t xml:space="preserve">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204" w:name="Пункт_4_12"/>
      <w:r w:rsidRPr="00465EDE">
        <w:rPr>
          <w:rFonts w:ascii="Times New Roman" w:hAnsi="Times New Roman"/>
          <w:b/>
          <w:sz w:val="28"/>
        </w:rPr>
        <w:t>Мет</w:t>
      </w:r>
      <w:bookmarkEnd w:id="204"/>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D4240D"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w:t>
      </w:r>
      <w:r w:rsidRPr="00465EDE">
        <w:rPr>
          <w:rFonts w:ascii="Times New Roman" w:hAnsi="Times New Roman"/>
          <w:sz w:val="28"/>
        </w:rPr>
        <w:t xml:space="preserve"> = Ц</w:t>
      </w:r>
      <w:r w:rsidRPr="00465EDE">
        <w:rPr>
          <w:rFonts w:ascii="Times New Roman" w:hAnsi="Times New Roman"/>
          <w:sz w:val="28"/>
          <w:vertAlign w:val="subscript"/>
        </w:rPr>
        <w:t xml:space="preserve">б.руб. + </w:t>
      </w: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б.вал.</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D4240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rsidR="003418C8" w:rsidRPr="00465EDE" w:rsidRDefault="00D4240D"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i</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D4240D"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 xml:space="preserve">пос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w:t>
      </w:r>
      <w:r w:rsidRPr="00465EDE">
        <w:rPr>
          <w:rFonts w:ascii="Times New Roman" w:hAnsi="Times New Roman"/>
          <w:sz w:val="28"/>
        </w:rPr>
        <w:t xml:space="preserve"> = Ц</w:t>
      </w:r>
      <w:r w:rsidRPr="00465EDE">
        <w:rPr>
          <w:rFonts w:ascii="Times New Roman" w:hAnsi="Times New Roman"/>
          <w:sz w:val="28"/>
          <w:vertAlign w:val="subscript"/>
        </w:rPr>
        <w:t xml:space="preserve">конк.руб. + </w:t>
      </w: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lastRenderedPageBreak/>
        <w:t>Ц</w:t>
      </w:r>
      <w:r w:rsidRPr="00465EDE">
        <w:rPr>
          <w:rFonts w:ascii="Times New Roman" w:hAnsi="Times New Roman"/>
          <w:sz w:val="28"/>
          <w:vertAlign w:val="subscript"/>
        </w:rPr>
        <w:t>конк.руб.</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r w:rsidRPr="00465EDE">
        <w:rPr>
          <w:rFonts w:ascii="Times New Roman" w:hAnsi="Times New Roman"/>
          <w:sz w:val="28"/>
        </w:rPr>
        <w:t>Ц</w:t>
      </w:r>
      <w:r w:rsidRPr="00465EDE">
        <w:rPr>
          <w:rFonts w:ascii="Times New Roman" w:hAnsi="Times New Roman"/>
          <w:sz w:val="28"/>
          <w:vertAlign w:val="subscript"/>
        </w:rPr>
        <w:t>конк.вал.</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D4240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D4240D"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б</w:t>
      </w:r>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r w:rsidRPr="00465EDE">
        <w:rPr>
          <w:rFonts w:ascii="Times New Roman" w:hAnsi="Times New Roman"/>
          <w:sz w:val="28"/>
        </w:rPr>
        <w:t>К</w:t>
      </w:r>
      <w:r w:rsidRPr="00465EDE">
        <w:rPr>
          <w:rFonts w:ascii="Times New Roman" w:hAnsi="Times New Roman"/>
          <w:sz w:val="28"/>
          <w:vertAlign w:val="subscript"/>
        </w:rPr>
        <w:t>вал.пос</w:t>
      </w:r>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205" w:name="_Toc35436226"/>
      <w:r w:rsidRPr="00465EDE">
        <w:rPr>
          <w:color w:val="auto"/>
        </w:rPr>
        <w:t xml:space="preserve">ОРГАНИЗАЦИЯ </w:t>
      </w:r>
      <w:bookmarkEnd w:id="185"/>
      <w:r w:rsidRPr="00465EDE">
        <w:rPr>
          <w:color w:val="auto"/>
        </w:rPr>
        <w:t>ПРОВЕДЕНИЯ ЗАКУПОК</w:t>
      </w:r>
      <w:bookmarkEnd w:id="186"/>
      <w:bookmarkEnd w:id="189"/>
      <w:bookmarkEnd w:id="190"/>
      <w:bookmarkEnd w:id="205"/>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Группы Газпром межрегионгаз</w:t>
      </w:r>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206"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Группы Газпром межрегионгаз</w:t>
      </w:r>
      <w:r w:rsidR="00630E85" w:rsidRPr="00465EDE">
        <w:rPr>
          <w:sz w:val="28"/>
        </w:rPr>
        <w:t xml:space="preserve"> </w:t>
      </w:r>
      <w:r w:rsidRPr="00465EDE">
        <w:rPr>
          <w:sz w:val="28"/>
        </w:rPr>
        <w:t>осуществляет подготовку условий и требований для проведения закупки</w:t>
      </w:r>
      <w:bookmarkEnd w:id="206"/>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 xml:space="preserve">в специализированной Компании </w:t>
      </w:r>
      <w:r w:rsidR="003C357D" w:rsidRPr="00465EDE">
        <w:rPr>
          <w:sz w:val="28"/>
        </w:rPr>
        <w:lastRenderedPageBreak/>
        <w:t>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Группы Газпром межрегионгаз</w:t>
      </w:r>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межрегионгаз»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Группы Газпром межрегионгаз</w:t>
      </w:r>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07" w:name="Пункт_5_9"/>
      <w:r w:rsidRPr="00465EDE">
        <w:rPr>
          <w:sz w:val="28"/>
        </w:rPr>
        <w:lastRenderedPageBreak/>
        <w:t xml:space="preserve">При осуществлении </w:t>
      </w:r>
      <w:bookmarkEnd w:id="207"/>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208" w:name="_Toc515905627"/>
      <w:bookmarkStart w:id="209" w:name="_Toc515906913"/>
      <w:bookmarkStart w:id="210" w:name="_Toc341365768"/>
      <w:bookmarkStart w:id="211" w:name="_Toc515617046"/>
      <w:bookmarkStart w:id="212" w:name="_Toc35436227"/>
      <w:bookmarkEnd w:id="208"/>
      <w:bookmarkEnd w:id="209"/>
      <w:bookmarkEnd w:id="210"/>
      <w:r w:rsidRPr="00465EDE">
        <w:rPr>
          <w:color w:val="auto"/>
          <w:spacing w:val="0"/>
          <w:sz w:val="28"/>
        </w:rPr>
        <w:lastRenderedPageBreak/>
        <w:t>СПОСОБЫ</w:t>
      </w:r>
      <w:r w:rsidRPr="00465EDE">
        <w:rPr>
          <w:color w:val="auto"/>
          <w:spacing w:val="0"/>
          <w:sz w:val="26"/>
        </w:rPr>
        <w:t xml:space="preserve"> </w:t>
      </w:r>
      <w:r w:rsidRPr="00465EDE">
        <w:rPr>
          <w:color w:val="auto"/>
          <w:spacing w:val="0"/>
          <w:sz w:val="28"/>
        </w:rPr>
        <w:t>ЗАКУПОК И УСЛОВИЯ ИХ ПРИМЕНЕНИЯ</w:t>
      </w:r>
      <w:bookmarkEnd w:id="211"/>
      <w:bookmarkEnd w:id="212"/>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13" w:name="_Toc331513441"/>
      <w:bookmarkEnd w:id="213"/>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4" w:name="Пункт_6_2_1"/>
      <w:r w:rsidRPr="00465EDE">
        <w:rPr>
          <w:sz w:val="28"/>
        </w:rPr>
        <w:t>Для к</w:t>
      </w:r>
      <w:bookmarkEnd w:id="214"/>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5" w:name="Пункт_6_2_2"/>
      <w:r w:rsidRPr="00465EDE">
        <w:rPr>
          <w:sz w:val="28"/>
        </w:rPr>
        <w:t xml:space="preserve">Для </w:t>
      </w:r>
      <w:bookmarkEnd w:id="215"/>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216" w:name="_Toc309949848"/>
      <w:bookmarkStart w:id="217" w:name="_Toc309968267"/>
      <w:bookmarkStart w:id="218" w:name="_Toc309969223"/>
      <w:bookmarkEnd w:id="216"/>
      <w:bookmarkEnd w:id="217"/>
      <w:bookmarkEnd w:id="218"/>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Группы Газпром межрегионгаз</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lastRenderedPageBreak/>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Группы Газпром межрегионгаз</w:t>
      </w:r>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19" w:name="п_4_7_1"/>
      <w:bookmarkStart w:id="220" w:name="Пункт_6_8_1"/>
      <w:bookmarkEnd w:id="219"/>
      <w:r w:rsidRPr="00465EDE">
        <w:rPr>
          <w:sz w:val="28"/>
        </w:rPr>
        <w:t>Конкур</w:t>
      </w:r>
      <w:bookmarkEnd w:id="220"/>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21" w:name="п_472"/>
      <w:bookmarkEnd w:id="221"/>
      <w:r w:rsidRPr="00465EDE">
        <w:rPr>
          <w:sz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w:t>
      </w:r>
      <w:r w:rsidRPr="00465EDE">
        <w:rPr>
          <w:sz w:val="28"/>
        </w:rPr>
        <w:lastRenderedPageBreak/>
        <w:t xml:space="preserve">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222" w:name="Пункт_6_8_8"/>
      <w:r w:rsidRPr="00465EDE">
        <w:rPr>
          <w:sz w:val="28"/>
        </w:rPr>
        <w:t>ак</w:t>
      </w:r>
      <w:bookmarkEnd w:id="222"/>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465EDE">
        <w:rPr>
          <w:sz w:val="28"/>
        </w:rPr>
        <w:lastRenderedPageBreak/>
        <w:t>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Группы Газпром межрегионгаз</w:t>
      </w:r>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w:t>
      </w:r>
      <w:r w:rsidRPr="00465EDE">
        <w:rPr>
          <w:sz w:val="28"/>
        </w:rPr>
        <w:lastRenderedPageBreak/>
        <w:t>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межрегионгаз», </w:t>
      </w:r>
      <w:r w:rsidRPr="00465EDE">
        <w:rPr>
          <w:sz w:val="28"/>
          <w:szCs w:val="28"/>
        </w:rPr>
        <w:t xml:space="preserve">Компаниями </w:t>
      </w:r>
      <w:r w:rsidR="00DC5340" w:rsidRPr="00465EDE">
        <w:rPr>
          <w:sz w:val="28"/>
        </w:rPr>
        <w:t>Группы Газпром межрегионгаз</w:t>
      </w:r>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упка на торгах осуществляется Заказчиком, если у него возникла потребность в заключении договора о приобретении товаров, которые </w:t>
      </w:r>
      <w:r w:rsidRPr="00465EDE">
        <w:rPr>
          <w:sz w:val="28"/>
        </w:rPr>
        <w:lastRenderedPageBreak/>
        <w:t>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23" w:name="_Toc516005259"/>
      <w:bookmarkStart w:id="224" w:name="_Toc516008956"/>
      <w:bookmarkStart w:id="225" w:name="_Toc516009694"/>
      <w:bookmarkStart w:id="226" w:name="_Toc307828574"/>
      <w:bookmarkStart w:id="227" w:name="_Toc307876130"/>
      <w:bookmarkStart w:id="228" w:name="_Toc307880514"/>
      <w:bookmarkStart w:id="229" w:name="_Toc307915897"/>
      <w:bookmarkStart w:id="230" w:name="_Toc307915984"/>
      <w:bookmarkStart w:id="231" w:name="_Toc307916114"/>
      <w:bookmarkStart w:id="232" w:name="_Toc307916492"/>
      <w:bookmarkStart w:id="233" w:name="_Toc307916901"/>
      <w:bookmarkStart w:id="234" w:name="_Toc307828575"/>
      <w:bookmarkStart w:id="235" w:name="_Toc307876131"/>
      <w:bookmarkStart w:id="236" w:name="_Toc307880515"/>
      <w:bookmarkStart w:id="237" w:name="_Toc307915898"/>
      <w:bookmarkStart w:id="238" w:name="_Toc307915985"/>
      <w:bookmarkStart w:id="239" w:name="_Toc307916115"/>
      <w:bookmarkStart w:id="240" w:name="_Toc307916493"/>
      <w:bookmarkStart w:id="241" w:name="_Toc307916902"/>
      <w:bookmarkStart w:id="242" w:name="_Toc310520073"/>
      <w:bookmarkStart w:id="243" w:name="_Toc310525710"/>
      <w:bookmarkStart w:id="244" w:name="_Toc310549397"/>
      <w:bookmarkStart w:id="245" w:name="_Toc310549530"/>
      <w:bookmarkStart w:id="246" w:name="_Toc310549663"/>
      <w:bookmarkStart w:id="247" w:name="_Toc310549796"/>
      <w:bookmarkStart w:id="248" w:name="_Toc310549930"/>
      <w:bookmarkStart w:id="249" w:name="_Toc310550063"/>
      <w:bookmarkStart w:id="250" w:name="_Toc310550445"/>
      <w:bookmarkStart w:id="251" w:name="_Toc310552048"/>
      <w:bookmarkStart w:id="252" w:name="_Toc310553021"/>
      <w:bookmarkStart w:id="253" w:name="_Toc310558475"/>
      <w:bookmarkStart w:id="254" w:name="_Toc310558709"/>
      <w:bookmarkStart w:id="255" w:name="_Toc310598538"/>
      <w:bookmarkStart w:id="256" w:name="sub_42"/>
      <w:bookmarkStart w:id="257" w:name="sub_5411"/>
      <w:bookmarkStart w:id="258" w:name="_Toc341365780"/>
      <w:bookmarkStart w:id="259" w:name="_Toc310549408"/>
      <w:bookmarkStart w:id="260" w:name="_Toc310549541"/>
      <w:bookmarkStart w:id="261" w:name="_Toc310549674"/>
      <w:bookmarkStart w:id="262" w:name="_Toc310549807"/>
      <w:bookmarkStart w:id="263" w:name="_Toc310549941"/>
      <w:bookmarkStart w:id="264" w:name="_Toc310550074"/>
      <w:bookmarkStart w:id="265" w:name="_Toc310550456"/>
      <w:bookmarkStart w:id="266" w:name="_Toc310552059"/>
      <w:bookmarkStart w:id="267" w:name="_Toc310553032"/>
      <w:bookmarkStart w:id="268" w:name="_Toc310558486"/>
      <w:bookmarkStart w:id="269" w:name="_Toc310558720"/>
      <w:bookmarkStart w:id="270" w:name="_Toc310598549"/>
      <w:bookmarkStart w:id="271" w:name="_Toc310520100"/>
      <w:bookmarkStart w:id="272" w:name="_Toc310525736"/>
      <w:bookmarkStart w:id="273" w:name="_Toc310549423"/>
      <w:bookmarkStart w:id="274" w:name="_Toc310549556"/>
      <w:bookmarkStart w:id="275" w:name="_Toc310549689"/>
      <w:bookmarkStart w:id="276" w:name="_Toc310549822"/>
      <w:bookmarkStart w:id="277" w:name="_Toc310549956"/>
      <w:bookmarkStart w:id="278" w:name="_Toc310550089"/>
      <w:bookmarkStart w:id="279" w:name="_Toc310550471"/>
      <w:bookmarkStart w:id="280" w:name="_Toc310552074"/>
      <w:bookmarkStart w:id="281" w:name="_Toc310553047"/>
      <w:bookmarkStart w:id="282" w:name="_Toc310558501"/>
      <w:bookmarkStart w:id="283" w:name="_Toc310558735"/>
      <w:bookmarkStart w:id="284" w:name="_Toc310598564"/>
      <w:bookmarkStart w:id="285" w:name="_Toc310520101"/>
      <w:bookmarkStart w:id="286" w:name="_Toc310525737"/>
      <w:bookmarkStart w:id="287" w:name="_Toc310549424"/>
      <w:bookmarkStart w:id="288" w:name="_Toc310549557"/>
      <w:bookmarkStart w:id="289" w:name="_Toc310549690"/>
      <w:bookmarkStart w:id="290" w:name="_Toc310549823"/>
      <w:bookmarkStart w:id="291" w:name="_Toc310549957"/>
      <w:bookmarkStart w:id="292" w:name="_Toc310550090"/>
      <w:bookmarkStart w:id="293" w:name="_Toc310550472"/>
      <w:bookmarkStart w:id="294" w:name="_Toc310552075"/>
      <w:bookmarkStart w:id="295" w:name="_Toc310553048"/>
      <w:bookmarkStart w:id="296" w:name="_Toc310558502"/>
      <w:bookmarkStart w:id="297" w:name="_Toc310558736"/>
      <w:bookmarkStart w:id="298" w:name="_Toc310598565"/>
      <w:bookmarkStart w:id="299" w:name="_Toc310520102"/>
      <w:bookmarkStart w:id="300" w:name="_Toc310525738"/>
      <w:bookmarkStart w:id="301" w:name="_Toc310549425"/>
      <w:bookmarkStart w:id="302" w:name="_Toc310549558"/>
      <w:bookmarkStart w:id="303" w:name="_Toc310549691"/>
      <w:bookmarkStart w:id="304" w:name="_Toc310549824"/>
      <w:bookmarkStart w:id="305" w:name="_Toc310549958"/>
      <w:bookmarkStart w:id="306" w:name="_Toc310550091"/>
      <w:bookmarkStart w:id="307" w:name="_Toc310550473"/>
      <w:bookmarkStart w:id="308" w:name="_Toc310552076"/>
      <w:bookmarkStart w:id="309" w:name="_Toc310553049"/>
      <w:bookmarkStart w:id="310" w:name="_Toc310558503"/>
      <w:bookmarkStart w:id="311" w:name="_Toc310558737"/>
      <w:bookmarkStart w:id="312" w:name="_Toc310598566"/>
      <w:bookmarkStart w:id="313" w:name="_Toc310520105"/>
      <w:bookmarkStart w:id="314" w:name="_Toc310525741"/>
      <w:bookmarkStart w:id="315" w:name="_Toc310549428"/>
      <w:bookmarkStart w:id="316" w:name="_Toc310549561"/>
      <w:bookmarkStart w:id="317" w:name="_Toc310549694"/>
      <w:bookmarkStart w:id="318" w:name="_Toc310549827"/>
      <w:bookmarkStart w:id="319" w:name="_Toc310549961"/>
      <w:bookmarkStart w:id="320" w:name="_Toc310550094"/>
      <w:bookmarkStart w:id="321" w:name="_Toc310550476"/>
      <w:bookmarkStart w:id="322" w:name="_Toc310552079"/>
      <w:bookmarkStart w:id="323" w:name="_Toc310553052"/>
      <w:bookmarkStart w:id="324" w:name="_Toc310558506"/>
      <w:bookmarkStart w:id="325" w:name="_Toc310558740"/>
      <w:bookmarkStart w:id="326" w:name="_Toc310598569"/>
      <w:bookmarkStart w:id="327" w:name="_Toc310432905"/>
      <w:bookmarkStart w:id="328" w:name="_Toc310520108"/>
      <w:bookmarkStart w:id="329" w:name="_Toc310525744"/>
      <w:bookmarkStart w:id="330" w:name="_Toc310549431"/>
      <w:bookmarkStart w:id="331" w:name="_Toc310549564"/>
      <w:bookmarkStart w:id="332" w:name="_Toc310549697"/>
      <w:bookmarkStart w:id="333" w:name="_Toc310549830"/>
      <w:bookmarkStart w:id="334" w:name="_Toc310549964"/>
      <w:bookmarkStart w:id="335" w:name="_Toc310550097"/>
      <w:bookmarkStart w:id="336" w:name="_Toc310550479"/>
      <w:bookmarkStart w:id="337" w:name="_Toc310552082"/>
      <w:bookmarkStart w:id="338" w:name="_Toc310553055"/>
      <w:bookmarkStart w:id="339" w:name="_Toc310558509"/>
      <w:bookmarkStart w:id="340" w:name="_Toc310558743"/>
      <w:bookmarkStart w:id="341" w:name="_Toc310598572"/>
      <w:bookmarkStart w:id="342" w:name="sub_965"/>
      <w:bookmarkStart w:id="343" w:name="_Toc316513897"/>
      <w:bookmarkStart w:id="344" w:name="_Toc316646984"/>
      <w:bookmarkStart w:id="345" w:name="_Toc316857301"/>
      <w:bookmarkStart w:id="346" w:name="_Toc314480720"/>
      <w:bookmarkStart w:id="347" w:name="_Toc314496697"/>
      <w:bookmarkStart w:id="348" w:name="_Toc314480721"/>
      <w:bookmarkStart w:id="349" w:name="_Toc314496698"/>
      <w:bookmarkStart w:id="350" w:name="_Toc314480723"/>
      <w:bookmarkStart w:id="351" w:name="_Toc314496700"/>
      <w:bookmarkStart w:id="352" w:name="_Toc314480724"/>
      <w:bookmarkStart w:id="353" w:name="_Toc314496701"/>
      <w:bookmarkStart w:id="354" w:name="_Toc314480725"/>
      <w:bookmarkStart w:id="355" w:name="_Toc314496702"/>
      <w:bookmarkStart w:id="356" w:name="_Toc314480726"/>
      <w:bookmarkStart w:id="357" w:name="_Toc314496703"/>
      <w:bookmarkStart w:id="358" w:name="_Toc314480727"/>
      <w:bookmarkStart w:id="359" w:name="_Toc314496704"/>
      <w:bookmarkStart w:id="360" w:name="_Toc314480728"/>
      <w:bookmarkStart w:id="361" w:name="_Toc314496705"/>
      <w:bookmarkStart w:id="362" w:name="_Toc314480732"/>
      <w:bookmarkStart w:id="363" w:name="_Toc314496709"/>
      <w:bookmarkStart w:id="364" w:name="_Toc314480737"/>
      <w:bookmarkStart w:id="365" w:name="_Toc314496714"/>
      <w:bookmarkStart w:id="366" w:name="_Toc314480739"/>
      <w:bookmarkStart w:id="367" w:name="_Toc314496716"/>
      <w:bookmarkStart w:id="368" w:name="_Toc314480740"/>
      <w:bookmarkStart w:id="369" w:name="_Toc314496717"/>
      <w:bookmarkStart w:id="370" w:name="_Toc314480741"/>
      <w:bookmarkStart w:id="371" w:name="_Toc314496718"/>
      <w:bookmarkStart w:id="372" w:name="_Toc314480742"/>
      <w:bookmarkStart w:id="373" w:name="_Toc314496719"/>
      <w:bookmarkStart w:id="374" w:name="_Toc309969251"/>
      <w:bookmarkStart w:id="375" w:name="_Toc309969252"/>
      <w:bookmarkStart w:id="376" w:name="_Toc309969253"/>
      <w:bookmarkStart w:id="377" w:name="_Toc309969254"/>
      <w:bookmarkStart w:id="378" w:name="_Toc309969256"/>
      <w:bookmarkStart w:id="379" w:name="_Toc309969257"/>
      <w:bookmarkStart w:id="380" w:name="_Toc309969258"/>
      <w:bookmarkStart w:id="381" w:name="_Toc309969264"/>
      <w:bookmarkStart w:id="382" w:name="_Toc309969273"/>
      <w:bookmarkStart w:id="383" w:name="_Toc310882752"/>
      <w:bookmarkStart w:id="384" w:name="_Toc309968298"/>
      <w:bookmarkStart w:id="385" w:name="_Toc309969276"/>
      <w:bookmarkStart w:id="386" w:name="sub_44"/>
      <w:bookmarkStart w:id="387" w:name="_Toc309968319"/>
      <w:bookmarkStart w:id="388" w:name="_Toc309969297"/>
      <w:bookmarkStart w:id="389" w:name="_Toc310549456"/>
      <w:bookmarkStart w:id="390" w:name="_Toc310549589"/>
      <w:bookmarkStart w:id="391" w:name="_Toc310549722"/>
      <w:bookmarkStart w:id="392" w:name="_Toc310549855"/>
      <w:bookmarkStart w:id="393" w:name="_Toc310549989"/>
      <w:bookmarkStart w:id="394" w:name="_Toc310550122"/>
      <w:bookmarkStart w:id="395" w:name="_Toc310550504"/>
      <w:bookmarkStart w:id="396" w:name="_Toc310552107"/>
      <w:bookmarkStart w:id="397" w:name="_Toc310553080"/>
      <w:bookmarkStart w:id="398" w:name="_Toc310558534"/>
      <w:bookmarkStart w:id="399" w:name="_Toc310558768"/>
      <w:bookmarkStart w:id="400" w:name="_Toc310598597"/>
      <w:bookmarkStart w:id="401" w:name="_Toc310549461"/>
      <w:bookmarkStart w:id="402" w:name="_Toc310549594"/>
      <w:bookmarkStart w:id="403" w:name="_Toc310549727"/>
      <w:bookmarkStart w:id="404" w:name="_Toc310549860"/>
      <w:bookmarkStart w:id="405" w:name="_Toc310549994"/>
      <w:bookmarkStart w:id="406" w:name="_Toc310550127"/>
      <w:bookmarkStart w:id="407" w:name="_Toc310550509"/>
      <w:bookmarkStart w:id="408" w:name="_Toc310552112"/>
      <w:bookmarkStart w:id="409" w:name="_Toc310553085"/>
      <w:bookmarkStart w:id="410" w:name="_Toc310558539"/>
      <w:bookmarkStart w:id="411" w:name="_Toc310558773"/>
      <w:bookmarkStart w:id="412" w:name="_Toc310598602"/>
      <w:bookmarkStart w:id="413" w:name="sub_16"/>
      <w:bookmarkStart w:id="414" w:name="sub_1616"/>
      <w:bookmarkStart w:id="415" w:name="sub_1617"/>
      <w:bookmarkStart w:id="416" w:name="sub_1619"/>
      <w:bookmarkStart w:id="417" w:name="sub_173"/>
      <w:bookmarkStart w:id="418" w:name="sub_174"/>
      <w:bookmarkStart w:id="419" w:name="sub_176"/>
      <w:bookmarkStart w:id="420" w:name="sub_181"/>
      <w:bookmarkStart w:id="421" w:name="sub_188"/>
      <w:bookmarkStart w:id="422" w:name="sub_19221"/>
      <w:bookmarkStart w:id="423" w:name="sub_19222"/>
      <w:bookmarkStart w:id="424" w:name="sub_211"/>
      <w:bookmarkStart w:id="425" w:name="sub_2121"/>
      <w:bookmarkStart w:id="426" w:name="sub_2128"/>
      <w:bookmarkStart w:id="427" w:name="sub_215"/>
      <w:bookmarkStart w:id="428" w:name="Par76"/>
      <w:bookmarkStart w:id="429" w:name="sub_2155"/>
      <w:bookmarkStart w:id="430" w:name="Par77"/>
      <w:bookmarkStart w:id="431" w:name="Par78"/>
      <w:bookmarkStart w:id="432" w:name="sub_21551"/>
      <w:bookmarkStart w:id="433" w:name="sub_21510"/>
      <w:bookmarkStart w:id="434" w:name="Par126"/>
      <w:bookmarkStart w:id="435" w:name="sub_21511"/>
      <w:bookmarkStart w:id="436" w:name="sub_218"/>
      <w:bookmarkStart w:id="437" w:name="sub_219"/>
      <w:bookmarkStart w:id="438" w:name="sub_2110"/>
      <w:bookmarkStart w:id="439" w:name="sub_2112"/>
      <w:bookmarkStart w:id="440" w:name="_ПОРЯДОК_ПОДГОТОВКИ_И"/>
      <w:bookmarkStart w:id="441" w:name="Раздел_7"/>
      <w:bookmarkStart w:id="442" w:name="_Toc3543622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65EDE">
        <w:rPr>
          <w:color w:val="auto"/>
          <w:spacing w:val="0"/>
          <w:sz w:val="28"/>
        </w:rPr>
        <w:t>ПО</w:t>
      </w:r>
      <w:bookmarkEnd w:id="441"/>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42"/>
    </w:p>
    <w:p w:rsidR="003418C8" w:rsidRPr="00465EDE" w:rsidRDefault="003418C8" w:rsidP="003418C8">
      <w:pPr>
        <w:pStyle w:val="20"/>
        <w:numPr>
          <w:ilvl w:val="1"/>
          <w:numId w:val="433"/>
        </w:numPr>
        <w:ind w:left="0" w:firstLine="709"/>
        <w:jc w:val="both"/>
        <w:rPr>
          <w:color w:val="auto"/>
        </w:rPr>
      </w:pPr>
      <w:bookmarkStart w:id="443" w:name="Par1"/>
      <w:bookmarkStart w:id="444" w:name="Par4"/>
      <w:bookmarkStart w:id="445" w:name="Пункт_7_1"/>
      <w:bookmarkStart w:id="446" w:name="_Toc35436229"/>
      <w:bookmarkEnd w:id="443"/>
      <w:bookmarkEnd w:id="444"/>
      <w:r w:rsidRPr="00465EDE">
        <w:rPr>
          <w:color w:val="auto"/>
        </w:rPr>
        <w:t>Общий</w:t>
      </w:r>
      <w:bookmarkEnd w:id="445"/>
      <w:r w:rsidRPr="00465EDE">
        <w:rPr>
          <w:color w:val="auto"/>
        </w:rPr>
        <w:t xml:space="preserve"> порядок подготовки и проведения конкурентных закупок</w:t>
      </w:r>
      <w:bookmarkEnd w:id="446"/>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Группы Газпром межрегионгаз</w:t>
      </w:r>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lastRenderedPageBreak/>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7" w:name="Пункт_17_1_9"/>
      <w:r w:rsidRPr="00465EDE">
        <w:rPr>
          <w:rFonts w:ascii="Times New Roman" w:hAnsi="Times New Roman"/>
          <w:sz w:val="28"/>
        </w:rPr>
        <w:t>Заказчи</w:t>
      </w:r>
      <w:bookmarkEnd w:id="447"/>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48" w:name="Пункт_7_1_10"/>
      <w:r w:rsidRPr="00465EDE">
        <w:rPr>
          <w:rFonts w:ascii="Times New Roman" w:hAnsi="Times New Roman"/>
          <w:sz w:val="28"/>
        </w:rPr>
        <w:lastRenderedPageBreak/>
        <w:t>Люб</w:t>
      </w:r>
      <w:bookmarkEnd w:id="448"/>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отношении отдельного 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49" w:name="_Ref528930484"/>
      <w:bookmarkStart w:id="450" w:name="_Ref528930493"/>
      <w:bookmarkStart w:id="451" w:name="_Toc35436230"/>
      <w:r w:rsidRPr="00465EDE">
        <w:rPr>
          <w:color w:val="auto"/>
        </w:rPr>
        <w:t>Извещение об осуществлении конкурентной закупк</w:t>
      </w:r>
      <w:r w:rsidR="00CA4BE3" w:rsidRPr="00465EDE">
        <w:rPr>
          <w:color w:val="auto"/>
        </w:rPr>
        <w:t>и</w:t>
      </w:r>
      <w:bookmarkEnd w:id="449"/>
      <w:bookmarkEnd w:id="450"/>
      <w:bookmarkEnd w:id="451"/>
    </w:p>
    <w:p w:rsidR="00696A5B" w:rsidRPr="00465EDE" w:rsidRDefault="00DC1BE2" w:rsidP="000926D9">
      <w:pPr>
        <w:pStyle w:val="27"/>
        <w:numPr>
          <w:ilvl w:val="2"/>
          <w:numId w:val="419"/>
        </w:numPr>
        <w:ind w:left="0" w:firstLine="709"/>
        <w:jc w:val="both"/>
        <w:rPr>
          <w:sz w:val="28"/>
        </w:rPr>
      </w:pPr>
      <w:bookmarkStart w:id="452" w:name="Пункт_7_2_1"/>
      <w:r w:rsidRPr="00465EDE">
        <w:rPr>
          <w:sz w:val="28"/>
        </w:rPr>
        <w:t>Извещ</w:t>
      </w:r>
      <w:bookmarkEnd w:id="452"/>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w:t>
      </w:r>
      <w:r w:rsidR="009F5528" w:rsidRPr="00465EDE">
        <w:rPr>
          <w:sz w:val="28"/>
        </w:rPr>
        <w:lastRenderedPageBreak/>
        <w:t xml:space="preserve">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53" w:name="Пункт_7_2_2"/>
      <w:r w:rsidRPr="00465EDE">
        <w:rPr>
          <w:sz w:val="28"/>
        </w:rPr>
        <w:t>Изве</w:t>
      </w:r>
      <w:bookmarkEnd w:id="453"/>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lastRenderedPageBreak/>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54" w:name="Пункт_7_3"/>
      <w:bookmarkStart w:id="455" w:name="_Toc515032765"/>
      <w:bookmarkStart w:id="456" w:name="_Toc35436231"/>
      <w:r w:rsidRPr="00465EDE">
        <w:rPr>
          <w:color w:val="auto"/>
        </w:rPr>
        <w:t>Док</w:t>
      </w:r>
      <w:bookmarkEnd w:id="454"/>
      <w:r w:rsidRPr="00465EDE">
        <w:rPr>
          <w:color w:val="auto"/>
        </w:rPr>
        <w:t>ументация о конкурентной закупке</w:t>
      </w:r>
      <w:bookmarkEnd w:id="455"/>
      <w:bookmarkEnd w:id="456"/>
    </w:p>
    <w:p w:rsidR="00580079" w:rsidRPr="00465EDE" w:rsidRDefault="00580079" w:rsidP="000926D9">
      <w:pPr>
        <w:pStyle w:val="27"/>
        <w:numPr>
          <w:ilvl w:val="2"/>
          <w:numId w:val="419"/>
        </w:numPr>
        <w:ind w:left="0" w:firstLine="709"/>
        <w:jc w:val="both"/>
        <w:rPr>
          <w:sz w:val="28"/>
        </w:rPr>
      </w:pPr>
      <w:bookmarkStart w:id="457" w:name="Пункт_7_3_1"/>
      <w:r w:rsidRPr="00465EDE">
        <w:rPr>
          <w:sz w:val="28"/>
        </w:rPr>
        <w:t>Док</w:t>
      </w:r>
      <w:bookmarkEnd w:id="457"/>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58" w:name="Пункт_7_3_1_2"/>
      <w:r w:rsidRPr="00465EDE">
        <w:rPr>
          <w:sz w:val="28"/>
        </w:rPr>
        <w:t>Требо</w:t>
      </w:r>
      <w:bookmarkEnd w:id="458"/>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w:t>
      </w:r>
      <w:r w:rsidRPr="00465EDE">
        <w:rPr>
          <w:sz w:val="28"/>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59" w:name="Пункт_7_3_1_9"/>
      <w:r w:rsidRPr="00465EDE">
        <w:rPr>
          <w:sz w:val="28"/>
        </w:rPr>
        <w:t>Треб</w:t>
      </w:r>
      <w:bookmarkEnd w:id="459"/>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60"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60"/>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61" w:name="Пункт_7_3_2"/>
      <w:r w:rsidRPr="00465EDE">
        <w:rPr>
          <w:sz w:val="28"/>
        </w:rPr>
        <w:t>Докум</w:t>
      </w:r>
      <w:bookmarkEnd w:id="461"/>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w:t>
      </w:r>
      <w:r w:rsidRPr="00465EDE">
        <w:rPr>
          <w:sz w:val="28"/>
        </w:rPr>
        <w:lastRenderedPageBreak/>
        <w:t xml:space="preserve">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62" w:name="_Toc515019183"/>
      <w:bookmarkStart w:id="463" w:name="_Toc515019252"/>
      <w:bookmarkStart w:id="464" w:name="_Toc515019612"/>
      <w:bookmarkStart w:id="465" w:name="_Toc515019771"/>
      <w:bookmarkStart w:id="466" w:name="_Toc515019915"/>
      <w:bookmarkStart w:id="467" w:name="_Toc515025987"/>
      <w:bookmarkStart w:id="468" w:name="_Toc515032481"/>
      <w:bookmarkStart w:id="469" w:name="_Toc515032589"/>
      <w:bookmarkStart w:id="470" w:name="_Toc515032767"/>
      <w:bookmarkStart w:id="471" w:name="_Toc35436232"/>
      <w:bookmarkEnd w:id="462"/>
      <w:bookmarkEnd w:id="463"/>
      <w:bookmarkEnd w:id="464"/>
      <w:bookmarkEnd w:id="465"/>
      <w:bookmarkEnd w:id="466"/>
      <w:bookmarkEnd w:id="467"/>
      <w:bookmarkEnd w:id="468"/>
      <w:bookmarkEnd w:id="469"/>
      <w:bookmarkEnd w:id="470"/>
      <w:r w:rsidRPr="00465EDE">
        <w:rPr>
          <w:color w:val="auto"/>
        </w:rPr>
        <w:t>Объявление конкурентной закупки, предоставление документации о конкурентной закупке</w:t>
      </w:r>
      <w:r w:rsidR="009E7E4E" w:rsidRPr="00465EDE">
        <w:rPr>
          <w:color w:val="auto"/>
        </w:rPr>
        <w:t xml:space="preserve">, внесение изменений в извещение </w:t>
      </w:r>
      <w:r w:rsidR="009E7E4E" w:rsidRPr="00465EDE">
        <w:rPr>
          <w:color w:val="auto"/>
        </w:rPr>
        <w:lastRenderedPageBreak/>
        <w:t>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71"/>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основании заявления любого заинтересованного лица, поданного 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lastRenderedPageBreak/>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72" w:name="Пункт_7_5"/>
      <w:bookmarkStart w:id="473" w:name="_Toc35436233"/>
      <w:r w:rsidRPr="00465EDE">
        <w:rPr>
          <w:color w:val="auto"/>
        </w:rPr>
        <w:t>Подача</w:t>
      </w:r>
      <w:bookmarkEnd w:id="472"/>
      <w:r w:rsidRPr="00465EDE">
        <w:rPr>
          <w:color w:val="auto"/>
        </w:rPr>
        <w:t xml:space="preserve"> заявок на участие в конкурентной закупке</w:t>
      </w:r>
      <w:bookmarkEnd w:id="473"/>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lastRenderedPageBreak/>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lastRenderedPageBreak/>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74" w:name="Пункт_7_5_14"/>
      <w:r w:rsidRPr="00465EDE">
        <w:rPr>
          <w:sz w:val="28"/>
        </w:rPr>
        <w:t>Органи</w:t>
      </w:r>
      <w:bookmarkEnd w:id="474"/>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75" w:name="_Toc35436234"/>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75"/>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lastRenderedPageBreak/>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76" w:name="Пункт_7_7"/>
      <w:bookmarkStart w:id="477" w:name="_Toc35436235"/>
      <w:r w:rsidRPr="00465EDE">
        <w:rPr>
          <w:color w:val="auto"/>
        </w:rPr>
        <w:t>Ана</w:t>
      </w:r>
      <w:bookmarkEnd w:id="476"/>
      <w:r w:rsidRPr="00465EDE">
        <w:rPr>
          <w:color w:val="auto"/>
        </w:rPr>
        <w:t>лиз заявок, окончательных предложений</w:t>
      </w:r>
      <w:bookmarkEnd w:id="477"/>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78" w:name="_Ref263072065"/>
      <w:bookmarkStart w:id="479"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78"/>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79"/>
    </w:p>
    <w:p w:rsidR="00490E94" w:rsidRPr="00465EDE" w:rsidRDefault="00931A34" w:rsidP="000926D9">
      <w:pPr>
        <w:pStyle w:val="20"/>
        <w:numPr>
          <w:ilvl w:val="1"/>
          <w:numId w:val="419"/>
        </w:numPr>
        <w:ind w:left="0" w:firstLine="709"/>
        <w:jc w:val="both"/>
        <w:rPr>
          <w:color w:val="auto"/>
        </w:rPr>
      </w:pPr>
      <w:bookmarkStart w:id="480" w:name="Пункт_7_8"/>
      <w:bookmarkStart w:id="481" w:name="_Toc35436236"/>
      <w:r w:rsidRPr="00465EDE">
        <w:rPr>
          <w:color w:val="auto"/>
        </w:rPr>
        <w:t>Рас</w:t>
      </w:r>
      <w:bookmarkEnd w:id="480"/>
      <w:r w:rsidRPr="00465EDE">
        <w:rPr>
          <w:color w:val="auto"/>
        </w:rPr>
        <w:t>смотрение заявок участников закупки</w:t>
      </w:r>
      <w:bookmarkEnd w:id="481"/>
    </w:p>
    <w:p w:rsidR="00490E94" w:rsidRPr="00465EDE" w:rsidRDefault="00490E94" w:rsidP="000926D9">
      <w:pPr>
        <w:pStyle w:val="27"/>
        <w:numPr>
          <w:ilvl w:val="2"/>
          <w:numId w:val="419"/>
        </w:numPr>
        <w:ind w:left="0" w:firstLine="709"/>
        <w:jc w:val="both"/>
        <w:rPr>
          <w:sz w:val="28"/>
        </w:rPr>
      </w:pPr>
      <w:bookmarkStart w:id="482" w:name="Пункт_7_8_1"/>
      <w:bookmarkStart w:id="483" w:name="_Ref316507407"/>
      <w:r w:rsidRPr="00465EDE">
        <w:rPr>
          <w:sz w:val="28"/>
        </w:rPr>
        <w:t xml:space="preserve">По </w:t>
      </w:r>
      <w:bookmarkEnd w:id="482"/>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83"/>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84" w:name="Пункт_7_8_2"/>
      <w:bookmarkStart w:id="485" w:name="_Ref179188337"/>
      <w:r w:rsidRPr="00465EDE">
        <w:rPr>
          <w:sz w:val="28"/>
        </w:rPr>
        <w:t xml:space="preserve">В случае </w:t>
      </w:r>
      <w:bookmarkEnd w:id="484"/>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85"/>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86" w:name="_Toc514917014"/>
      <w:bookmarkStart w:id="487" w:name="_Toc514917832"/>
      <w:bookmarkStart w:id="488" w:name="_Toc514936637"/>
      <w:bookmarkStart w:id="489" w:name="_Toc515004091"/>
      <w:bookmarkStart w:id="490" w:name="_Toc515004155"/>
      <w:bookmarkStart w:id="491" w:name="_Toc515004487"/>
      <w:bookmarkStart w:id="492" w:name="_Toc515004546"/>
      <w:bookmarkStart w:id="493" w:name="_Toc515004607"/>
      <w:bookmarkStart w:id="494" w:name="_Toc515010606"/>
      <w:bookmarkStart w:id="495" w:name="_Toc515011329"/>
      <w:bookmarkStart w:id="496" w:name="_Toc515019189"/>
      <w:bookmarkStart w:id="497" w:name="_Toc515019258"/>
      <w:bookmarkStart w:id="498" w:name="_Toc515019618"/>
      <w:bookmarkStart w:id="499" w:name="_Toc515019777"/>
      <w:bookmarkStart w:id="500" w:name="_Toc515019921"/>
      <w:bookmarkStart w:id="501" w:name="_Toc515025993"/>
      <w:bookmarkStart w:id="502" w:name="_Toc515032487"/>
      <w:bookmarkStart w:id="503" w:name="_Toc515032595"/>
      <w:bookmarkStart w:id="504" w:name="_Toc515032773"/>
      <w:bookmarkStart w:id="505" w:name="_Toc514917015"/>
      <w:bookmarkStart w:id="506" w:name="_Toc514917833"/>
      <w:bookmarkStart w:id="507" w:name="_Toc514936638"/>
      <w:bookmarkStart w:id="508" w:name="_Toc515004092"/>
      <w:bookmarkStart w:id="509" w:name="_Toc515004156"/>
      <w:bookmarkStart w:id="510" w:name="_Toc515004488"/>
      <w:bookmarkStart w:id="511" w:name="_Toc515004547"/>
      <w:bookmarkStart w:id="512" w:name="_Toc515004608"/>
      <w:bookmarkStart w:id="513" w:name="_Toc515010607"/>
      <w:bookmarkStart w:id="514" w:name="_Toc515011330"/>
      <w:bookmarkStart w:id="515" w:name="_Toc515019190"/>
      <w:bookmarkStart w:id="516" w:name="_Toc515019259"/>
      <w:bookmarkStart w:id="517" w:name="_Toc515019619"/>
      <w:bookmarkStart w:id="518" w:name="_Toc515019778"/>
      <w:bookmarkStart w:id="519" w:name="_Toc515019922"/>
      <w:bookmarkStart w:id="520" w:name="_Toc515025994"/>
      <w:bookmarkStart w:id="521" w:name="_Toc515032488"/>
      <w:bookmarkStart w:id="522" w:name="_Toc515032596"/>
      <w:bookmarkStart w:id="523" w:name="_Toc515032774"/>
      <w:bookmarkStart w:id="524" w:name="_Toc514917016"/>
      <w:bookmarkStart w:id="525" w:name="_Toc514917834"/>
      <w:bookmarkStart w:id="526" w:name="_Toc514936639"/>
      <w:bookmarkStart w:id="527" w:name="_Toc515004093"/>
      <w:bookmarkStart w:id="528" w:name="_Toc515004157"/>
      <w:bookmarkStart w:id="529" w:name="_Toc515004489"/>
      <w:bookmarkStart w:id="530" w:name="_Toc515004548"/>
      <w:bookmarkStart w:id="531" w:name="_Toc515004609"/>
      <w:bookmarkStart w:id="532" w:name="_Toc515010608"/>
      <w:bookmarkStart w:id="533" w:name="_Toc515011331"/>
      <w:bookmarkStart w:id="534" w:name="_Toc515019191"/>
      <w:bookmarkStart w:id="535" w:name="_Toc515019260"/>
      <w:bookmarkStart w:id="536" w:name="_Toc515019620"/>
      <w:bookmarkStart w:id="537" w:name="_Toc515019779"/>
      <w:bookmarkStart w:id="538" w:name="_Toc515019923"/>
      <w:bookmarkStart w:id="539" w:name="_Toc515025995"/>
      <w:bookmarkStart w:id="540" w:name="_Toc515032489"/>
      <w:bookmarkStart w:id="541" w:name="_Toc515032597"/>
      <w:bookmarkStart w:id="542" w:name="_Toc515032775"/>
      <w:bookmarkStart w:id="543" w:name="_Toc514917017"/>
      <w:bookmarkStart w:id="544" w:name="_Toc514917835"/>
      <w:bookmarkStart w:id="545" w:name="_Toc514936640"/>
      <w:bookmarkStart w:id="546" w:name="_Toc515004094"/>
      <w:bookmarkStart w:id="547" w:name="_Toc515004158"/>
      <w:bookmarkStart w:id="548" w:name="_Toc515004490"/>
      <w:bookmarkStart w:id="549" w:name="_Toc515004549"/>
      <w:bookmarkStart w:id="550" w:name="_Toc515004610"/>
      <w:bookmarkStart w:id="551" w:name="_Toc515010609"/>
      <w:bookmarkStart w:id="552" w:name="_Toc515011332"/>
      <w:bookmarkStart w:id="553" w:name="_Toc515019192"/>
      <w:bookmarkStart w:id="554" w:name="_Toc515019261"/>
      <w:bookmarkStart w:id="555" w:name="_Toc515019621"/>
      <w:bookmarkStart w:id="556" w:name="_Toc515019780"/>
      <w:bookmarkStart w:id="557" w:name="_Toc515019924"/>
      <w:bookmarkStart w:id="558" w:name="_Toc515025996"/>
      <w:bookmarkStart w:id="559" w:name="_Toc515032490"/>
      <w:bookmarkStart w:id="560" w:name="_Toc515032598"/>
      <w:bookmarkStart w:id="561" w:name="_Toc515032776"/>
      <w:bookmarkStart w:id="562" w:name="_Toc514917018"/>
      <w:bookmarkStart w:id="563" w:name="_Toc514917836"/>
      <w:bookmarkStart w:id="564" w:name="_Toc514936641"/>
      <w:bookmarkStart w:id="565" w:name="_Toc515004095"/>
      <w:bookmarkStart w:id="566" w:name="_Toc515004159"/>
      <w:bookmarkStart w:id="567" w:name="_Toc515004491"/>
      <w:bookmarkStart w:id="568" w:name="_Toc515004550"/>
      <w:bookmarkStart w:id="569" w:name="_Toc515004611"/>
      <w:bookmarkStart w:id="570" w:name="_Toc515010610"/>
      <w:bookmarkStart w:id="571" w:name="_Toc515011333"/>
      <w:bookmarkStart w:id="572" w:name="_Toc515019193"/>
      <w:bookmarkStart w:id="573" w:name="_Toc515019262"/>
      <w:bookmarkStart w:id="574" w:name="_Toc515019622"/>
      <w:bookmarkStart w:id="575" w:name="_Toc515019781"/>
      <w:bookmarkStart w:id="576" w:name="_Toc515019925"/>
      <w:bookmarkStart w:id="577" w:name="_Toc515025997"/>
      <w:bookmarkStart w:id="578" w:name="_Toc515032491"/>
      <w:bookmarkStart w:id="579" w:name="_Toc515032599"/>
      <w:bookmarkStart w:id="580" w:name="_Toc515032777"/>
      <w:bookmarkStart w:id="581" w:name="_Toc35436237"/>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465EDE">
        <w:rPr>
          <w:color w:val="auto"/>
        </w:rPr>
        <w:t>Протоколы, составляемые в ходе конкурентной закупки. Итоговый протокол</w:t>
      </w:r>
      <w:bookmarkEnd w:id="581"/>
    </w:p>
    <w:p w:rsidR="00AC5943" w:rsidRPr="00465EDE" w:rsidRDefault="00AC5943" w:rsidP="000926D9">
      <w:pPr>
        <w:pStyle w:val="27"/>
        <w:numPr>
          <w:ilvl w:val="2"/>
          <w:numId w:val="419"/>
        </w:numPr>
        <w:ind w:left="0" w:firstLine="709"/>
        <w:jc w:val="both"/>
        <w:rPr>
          <w:sz w:val="28"/>
        </w:rPr>
      </w:pPr>
      <w:bookmarkStart w:id="582" w:name="Пункт_7_9_1"/>
      <w:r w:rsidRPr="00465EDE">
        <w:rPr>
          <w:sz w:val="28"/>
        </w:rPr>
        <w:t>Прото</w:t>
      </w:r>
      <w:bookmarkEnd w:id="582"/>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lastRenderedPageBreak/>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83" w:name="Пункт_7_9_2"/>
      <w:r w:rsidRPr="00465EDE">
        <w:rPr>
          <w:sz w:val="28"/>
        </w:rPr>
        <w:t>И</w:t>
      </w:r>
      <w:r w:rsidR="00AC5943" w:rsidRPr="00465EDE">
        <w:rPr>
          <w:sz w:val="28"/>
        </w:rPr>
        <w:t>то</w:t>
      </w:r>
      <w:bookmarkEnd w:id="583"/>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lastRenderedPageBreak/>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84" w:name="_Toc515980560"/>
      <w:bookmarkStart w:id="585" w:name="_Toc515996637"/>
      <w:bookmarkStart w:id="586" w:name="_Toc515996768"/>
      <w:bookmarkStart w:id="587" w:name="_Toc516005270"/>
      <w:bookmarkStart w:id="588" w:name="_Toc516008967"/>
      <w:bookmarkStart w:id="589" w:name="_Toc516009705"/>
      <w:bookmarkStart w:id="590" w:name="_Toc35436238"/>
      <w:bookmarkEnd w:id="584"/>
      <w:bookmarkEnd w:id="585"/>
      <w:bookmarkEnd w:id="586"/>
      <w:bookmarkEnd w:id="587"/>
      <w:bookmarkEnd w:id="588"/>
      <w:bookmarkEnd w:id="589"/>
      <w:r w:rsidRPr="00465EDE">
        <w:rPr>
          <w:color w:val="auto"/>
        </w:rPr>
        <w:t>Обеспечение заявок на участие в конкурентных закупках</w:t>
      </w:r>
      <w:bookmarkEnd w:id="590"/>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lastRenderedPageBreak/>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r w:rsidRPr="00465EDE">
        <w:rPr>
          <w:sz w:val="28"/>
        </w:rPr>
        <w:t>Н</w:t>
      </w:r>
      <w:r w:rsidR="00AC5943" w:rsidRPr="00465EDE">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lastRenderedPageBreak/>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91" w:name="_Toc35436239"/>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91"/>
    </w:p>
    <w:p w:rsidR="00C401DC" w:rsidRPr="00465EDE" w:rsidRDefault="00C401DC" w:rsidP="00C401DC">
      <w:pPr>
        <w:pStyle w:val="27"/>
        <w:numPr>
          <w:ilvl w:val="2"/>
          <w:numId w:val="419"/>
        </w:numPr>
        <w:ind w:left="0" w:firstLine="709"/>
        <w:jc w:val="both"/>
        <w:rPr>
          <w:sz w:val="28"/>
          <w:szCs w:val="28"/>
        </w:rPr>
      </w:pPr>
      <w:bookmarkStart w:id="592" w:name="Пункт_7_11_1"/>
      <w:r w:rsidRPr="00465EDE">
        <w:rPr>
          <w:sz w:val="28"/>
          <w:szCs w:val="28"/>
        </w:rPr>
        <w:t>Договор</w:t>
      </w:r>
      <w:bookmarkEnd w:id="592"/>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lastRenderedPageBreak/>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93" w:name="_Toc25253890"/>
      <w:bookmarkStart w:id="594" w:name="_Toc25329684"/>
      <w:bookmarkStart w:id="595" w:name="_Toc25253891"/>
      <w:bookmarkStart w:id="596" w:name="_Toc25329685"/>
      <w:bookmarkStart w:id="597" w:name="_Toc515376473"/>
      <w:bookmarkStart w:id="598" w:name="_Toc515386554"/>
      <w:bookmarkStart w:id="599" w:name="_Toc515386753"/>
      <w:bookmarkStart w:id="600" w:name="_Toc515386951"/>
      <w:bookmarkStart w:id="601" w:name="_Toc515387148"/>
      <w:bookmarkStart w:id="602" w:name="_Toc515388116"/>
      <w:bookmarkStart w:id="603" w:name="_Toc515388316"/>
      <w:bookmarkStart w:id="604" w:name="_Toc515388517"/>
      <w:bookmarkStart w:id="605" w:name="_Toc515388670"/>
      <w:bookmarkStart w:id="606" w:name="_Toc515389879"/>
      <w:bookmarkStart w:id="607" w:name="_Toc515376474"/>
      <w:bookmarkStart w:id="608" w:name="_Toc515386555"/>
      <w:bookmarkStart w:id="609" w:name="_Toc515386754"/>
      <w:bookmarkStart w:id="610" w:name="_Toc515386952"/>
      <w:bookmarkStart w:id="611" w:name="_Toc515387149"/>
      <w:bookmarkStart w:id="612" w:name="_Toc515388117"/>
      <w:bookmarkStart w:id="613" w:name="_Toc515388317"/>
      <w:bookmarkStart w:id="614" w:name="_Toc515388518"/>
      <w:bookmarkStart w:id="615" w:name="_Toc515388671"/>
      <w:bookmarkStart w:id="616" w:name="_Toc515389880"/>
      <w:bookmarkStart w:id="617" w:name="_Toc515376475"/>
      <w:bookmarkStart w:id="618" w:name="_Toc515386556"/>
      <w:bookmarkStart w:id="619" w:name="_Toc515386755"/>
      <w:bookmarkStart w:id="620" w:name="_Toc515386953"/>
      <w:bookmarkStart w:id="621" w:name="_Toc515387150"/>
      <w:bookmarkStart w:id="622" w:name="_Toc515388118"/>
      <w:bookmarkStart w:id="623" w:name="_Toc515388318"/>
      <w:bookmarkStart w:id="624" w:name="_Toc515388519"/>
      <w:bookmarkStart w:id="625" w:name="_Toc515388672"/>
      <w:bookmarkStart w:id="626" w:name="_Toc515389881"/>
      <w:bookmarkStart w:id="627" w:name="Раздел_8"/>
      <w:bookmarkStart w:id="628" w:name="_Toc35436240"/>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465EDE">
        <w:rPr>
          <w:color w:val="auto"/>
          <w:sz w:val="28"/>
        </w:rPr>
        <w:t>ОСО</w:t>
      </w:r>
      <w:bookmarkEnd w:id="627"/>
      <w:r w:rsidRPr="00465EDE">
        <w:rPr>
          <w:color w:val="auto"/>
          <w:sz w:val="28"/>
        </w:rPr>
        <w:t>БЕННОСТИ ОСУЩЕСТВЛЕНИЯ КОНКУРЕНТНЫХ ЗАКУПОК В ЭЛЕКТРОННОЙ ФОРМЕ</w:t>
      </w:r>
      <w:bookmarkEnd w:id="628"/>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29" w:name="_Toc514917842"/>
      <w:bookmarkStart w:id="630" w:name="_Toc514936647"/>
      <w:bookmarkStart w:id="631" w:name="_Toc515004101"/>
      <w:bookmarkStart w:id="632" w:name="_Toc515004165"/>
      <w:bookmarkStart w:id="633" w:name="_Toc515004497"/>
      <w:bookmarkStart w:id="634" w:name="_Toc515004556"/>
      <w:bookmarkStart w:id="635" w:name="_Toc515004617"/>
      <w:bookmarkStart w:id="636" w:name="_Toc515010616"/>
      <w:bookmarkStart w:id="637" w:name="_Toc515011339"/>
      <w:bookmarkStart w:id="638" w:name="_Toc515019199"/>
      <w:bookmarkStart w:id="639" w:name="_Toc515019268"/>
      <w:bookmarkStart w:id="640" w:name="_Toc515019628"/>
      <w:bookmarkStart w:id="641" w:name="_Toc515019787"/>
      <w:bookmarkStart w:id="642" w:name="_Toc515019931"/>
      <w:bookmarkStart w:id="643" w:name="_Toc515026003"/>
      <w:bookmarkStart w:id="644" w:name="_Toc515032497"/>
      <w:bookmarkStart w:id="645" w:name="_Toc515032605"/>
      <w:bookmarkStart w:id="646" w:name="_Toc515032783"/>
      <w:bookmarkStart w:id="647" w:name="_Toc514917843"/>
      <w:bookmarkStart w:id="648" w:name="_Toc514936648"/>
      <w:bookmarkStart w:id="649" w:name="_Toc515004102"/>
      <w:bookmarkStart w:id="650" w:name="_Toc515004166"/>
      <w:bookmarkStart w:id="651" w:name="_Toc515004498"/>
      <w:bookmarkStart w:id="652" w:name="_Toc515004557"/>
      <w:bookmarkStart w:id="653" w:name="_Toc515004618"/>
      <w:bookmarkStart w:id="654" w:name="_Toc515010617"/>
      <w:bookmarkStart w:id="655" w:name="_Toc515011340"/>
      <w:bookmarkStart w:id="656" w:name="_Toc515019200"/>
      <w:bookmarkStart w:id="657" w:name="_Toc515019269"/>
      <w:bookmarkStart w:id="658" w:name="_Toc515019629"/>
      <w:bookmarkStart w:id="659" w:name="_Toc515019788"/>
      <w:bookmarkStart w:id="660" w:name="_Toc515019932"/>
      <w:bookmarkStart w:id="661" w:name="_Toc515026004"/>
      <w:bookmarkStart w:id="662" w:name="_Toc515032498"/>
      <w:bookmarkStart w:id="663" w:name="_Toc515032606"/>
      <w:bookmarkStart w:id="664" w:name="_Toc515032784"/>
      <w:bookmarkStart w:id="665" w:name="_Toc514917844"/>
      <w:bookmarkStart w:id="666" w:name="_Toc514936649"/>
      <w:bookmarkStart w:id="667" w:name="_Toc515004103"/>
      <w:bookmarkStart w:id="668" w:name="_Toc515004167"/>
      <w:bookmarkStart w:id="669" w:name="_Toc515004499"/>
      <w:bookmarkStart w:id="670" w:name="_Toc515004558"/>
      <w:bookmarkStart w:id="671" w:name="_Toc515004619"/>
      <w:bookmarkStart w:id="672" w:name="_Toc515010618"/>
      <w:bookmarkStart w:id="673" w:name="_Toc515011341"/>
      <w:bookmarkStart w:id="674" w:name="_Toc515019201"/>
      <w:bookmarkStart w:id="675" w:name="_Toc515019270"/>
      <w:bookmarkStart w:id="676" w:name="_Toc515019630"/>
      <w:bookmarkStart w:id="677" w:name="_Toc515019789"/>
      <w:bookmarkStart w:id="678" w:name="_Toc515019933"/>
      <w:bookmarkStart w:id="679" w:name="_Toc515026005"/>
      <w:bookmarkStart w:id="680" w:name="_Toc515032499"/>
      <w:bookmarkStart w:id="681" w:name="_Toc515032607"/>
      <w:bookmarkStart w:id="682" w:name="_Toc51503278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83" w:name="Пункт_8_14"/>
      <w:r w:rsidRPr="00465EDE">
        <w:rPr>
          <w:rFonts w:ascii="Times New Roman" w:hAnsi="Times New Roman"/>
          <w:sz w:val="28"/>
        </w:rPr>
        <w:t>Осо</w:t>
      </w:r>
      <w:bookmarkEnd w:id="683"/>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xml:space="preserve">, функционирующей в соответствии с едиными </w:t>
      </w:r>
      <w:r w:rsidR="00C04222" w:rsidRPr="00465EDE">
        <w:rPr>
          <w:rFonts w:ascii="Times New Roman" w:hAnsi="Times New Roman"/>
          <w:sz w:val="28"/>
        </w:rPr>
        <w:lastRenderedPageBreak/>
        <w:t>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4" w:name="Пункт_8_14_3"/>
      <w:r w:rsidRPr="00465EDE">
        <w:rPr>
          <w:rFonts w:ascii="Times New Roman" w:hAnsi="Times New Roman"/>
          <w:sz w:val="28"/>
        </w:rPr>
        <w:t xml:space="preserve">При </w:t>
      </w:r>
      <w:bookmarkEnd w:id="684"/>
      <w:r w:rsidRPr="00465EDE">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5" w:name="Пункт_8_14_5"/>
      <w:r w:rsidRPr="00465EDE">
        <w:rPr>
          <w:rFonts w:ascii="Times New Roman" w:hAnsi="Times New Roman"/>
          <w:sz w:val="28"/>
        </w:rPr>
        <w:t>В т</w:t>
      </w:r>
      <w:bookmarkEnd w:id="685"/>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465EDE">
        <w:rPr>
          <w:rFonts w:ascii="Times New Roman" w:hAnsi="Times New Roman"/>
          <w:sz w:val="28"/>
        </w:rPr>
        <w:lastRenderedPageBreak/>
        <w:t>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6" w:name="Пункт_8_14_11"/>
      <w:r w:rsidRPr="00465EDE">
        <w:rPr>
          <w:rFonts w:ascii="Times New Roman" w:hAnsi="Times New Roman"/>
          <w:sz w:val="28"/>
        </w:rPr>
        <w:t>Опе</w:t>
      </w:r>
      <w:bookmarkEnd w:id="686"/>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w:t>
      </w:r>
      <w:r w:rsidRPr="00465EDE">
        <w:rPr>
          <w:rFonts w:ascii="Times New Roman" w:hAnsi="Times New Roman"/>
          <w:sz w:val="28"/>
        </w:rPr>
        <w:lastRenderedPageBreak/>
        <w:t>(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7" w:name="Пункт_8_14_14"/>
      <w:r w:rsidRPr="00465EDE">
        <w:rPr>
          <w:rFonts w:ascii="Times New Roman" w:hAnsi="Times New Roman"/>
          <w:sz w:val="28"/>
        </w:rPr>
        <w:t>Операт</w:t>
      </w:r>
      <w:bookmarkEnd w:id="687"/>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w:t>
      </w:r>
      <w:r w:rsidRPr="00465EDE">
        <w:rPr>
          <w:rFonts w:ascii="Times New Roman" w:hAnsi="Times New Roman"/>
          <w:sz w:val="28"/>
        </w:rPr>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88" w:name="_Toc515617060"/>
      <w:bookmarkStart w:id="689" w:name="_Toc515376477"/>
      <w:bookmarkStart w:id="690" w:name="_Toc515386558"/>
      <w:bookmarkStart w:id="691" w:name="_Toc515386757"/>
      <w:bookmarkStart w:id="692" w:name="_Toc515386955"/>
      <w:bookmarkStart w:id="693" w:name="_Toc515387152"/>
      <w:bookmarkStart w:id="694" w:name="_Toc515388120"/>
      <w:bookmarkStart w:id="695" w:name="_Toc515388320"/>
      <w:bookmarkStart w:id="696" w:name="_Toc515388521"/>
      <w:bookmarkStart w:id="697" w:name="_Toc515388674"/>
      <w:bookmarkStart w:id="698" w:name="_Toc515389883"/>
      <w:bookmarkStart w:id="699" w:name="_Toc515376478"/>
      <w:bookmarkStart w:id="700" w:name="_Toc515386559"/>
      <w:bookmarkStart w:id="701" w:name="_Toc515386758"/>
      <w:bookmarkStart w:id="702" w:name="_Toc515386956"/>
      <w:bookmarkStart w:id="703" w:name="_Toc515387153"/>
      <w:bookmarkStart w:id="704" w:name="_Toc515388121"/>
      <w:bookmarkStart w:id="705" w:name="_Toc515388321"/>
      <w:bookmarkStart w:id="706" w:name="_Toc515388522"/>
      <w:bookmarkStart w:id="707" w:name="_Toc515388675"/>
      <w:bookmarkStart w:id="708" w:name="_Toc515389884"/>
      <w:bookmarkStart w:id="709" w:name="_Toc515376479"/>
      <w:bookmarkStart w:id="710" w:name="_Toc515386560"/>
      <w:bookmarkStart w:id="711" w:name="_Toc515386759"/>
      <w:bookmarkStart w:id="712" w:name="_Toc515386957"/>
      <w:bookmarkStart w:id="713" w:name="_Toc515387154"/>
      <w:bookmarkStart w:id="714" w:name="_Toc515388122"/>
      <w:bookmarkStart w:id="715" w:name="_Toc515388322"/>
      <w:bookmarkStart w:id="716" w:name="_Toc515388523"/>
      <w:bookmarkStart w:id="717" w:name="_Toc515388676"/>
      <w:bookmarkStart w:id="718" w:name="_Toc515389885"/>
      <w:bookmarkStart w:id="719" w:name="_Toc515376480"/>
      <w:bookmarkStart w:id="720" w:name="_Toc515386561"/>
      <w:bookmarkStart w:id="721" w:name="_Toc515386760"/>
      <w:bookmarkStart w:id="722" w:name="_Toc515386958"/>
      <w:bookmarkStart w:id="723" w:name="_Toc515387155"/>
      <w:bookmarkStart w:id="724" w:name="_Toc515388123"/>
      <w:bookmarkStart w:id="725" w:name="_Toc515388323"/>
      <w:bookmarkStart w:id="726" w:name="_Toc515388524"/>
      <w:bookmarkStart w:id="727" w:name="_Toc515388677"/>
      <w:bookmarkStart w:id="728" w:name="_Toc515389886"/>
      <w:bookmarkStart w:id="729" w:name="_Toc515376481"/>
      <w:bookmarkStart w:id="730" w:name="_Toc515386562"/>
      <w:bookmarkStart w:id="731" w:name="_Toc515386761"/>
      <w:bookmarkStart w:id="732" w:name="_Toc515386959"/>
      <w:bookmarkStart w:id="733" w:name="_Toc515387156"/>
      <w:bookmarkStart w:id="734" w:name="_Toc515388124"/>
      <w:bookmarkStart w:id="735" w:name="_Toc515388324"/>
      <w:bookmarkStart w:id="736" w:name="_Toc515388525"/>
      <w:bookmarkStart w:id="737" w:name="_Toc515388678"/>
      <w:bookmarkStart w:id="738" w:name="_Toc515389887"/>
      <w:bookmarkStart w:id="739" w:name="_Toc515376482"/>
      <w:bookmarkStart w:id="740" w:name="_Toc515386563"/>
      <w:bookmarkStart w:id="741" w:name="_Toc515386762"/>
      <w:bookmarkStart w:id="742" w:name="_Toc515386960"/>
      <w:bookmarkStart w:id="743" w:name="_Toc515387157"/>
      <w:bookmarkStart w:id="744" w:name="_Toc515388125"/>
      <w:bookmarkStart w:id="745" w:name="_Toc515388325"/>
      <w:bookmarkStart w:id="746" w:name="_Toc515388526"/>
      <w:bookmarkStart w:id="747" w:name="_Toc515388679"/>
      <w:bookmarkStart w:id="748" w:name="_Toc515389888"/>
      <w:bookmarkStart w:id="749" w:name="_Toc515376483"/>
      <w:bookmarkStart w:id="750" w:name="_Toc515386564"/>
      <w:bookmarkStart w:id="751" w:name="_Toc515386763"/>
      <w:bookmarkStart w:id="752" w:name="_Toc515386961"/>
      <w:bookmarkStart w:id="753" w:name="_Toc515387158"/>
      <w:bookmarkStart w:id="754" w:name="_Toc515388126"/>
      <w:bookmarkStart w:id="755" w:name="_Toc515388326"/>
      <w:bookmarkStart w:id="756" w:name="_Toc515388527"/>
      <w:bookmarkStart w:id="757" w:name="_Toc515388680"/>
      <w:bookmarkStart w:id="758" w:name="_Toc515389889"/>
      <w:bookmarkStart w:id="759" w:name="_Toc515376484"/>
      <w:bookmarkStart w:id="760" w:name="_Toc515386565"/>
      <w:bookmarkStart w:id="761" w:name="_Toc515386764"/>
      <w:bookmarkStart w:id="762" w:name="_Toc515386962"/>
      <w:bookmarkStart w:id="763" w:name="_Toc515387159"/>
      <w:bookmarkStart w:id="764" w:name="_Toc515388127"/>
      <w:bookmarkStart w:id="765" w:name="_Toc515388327"/>
      <w:bookmarkStart w:id="766" w:name="_Toc515388528"/>
      <w:bookmarkStart w:id="767" w:name="_Toc515388681"/>
      <w:bookmarkStart w:id="768" w:name="_Toc515389890"/>
      <w:bookmarkStart w:id="769" w:name="_Toc515376485"/>
      <w:bookmarkStart w:id="770" w:name="_Toc515386566"/>
      <w:bookmarkStart w:id="771" w:name="_Toc515386765"/>
      <w:bookmarkStart w:id="772" w:name="_Toc515386963"/>
      <w:bookmarkStart w:id="773" w:name="_Toc515387160"/>
      <w:bookmarkStart w:id="774" w:name="_Toc515388128"/>
      <w:bookmarkStart w:id="775" w:name="_Toc515388328"/>
      <w:bookmarkStart w:id="776" w:name="_Toc515388529"/>
      <w:bookmarkStart w:id="777" w:name="_Toc515388682"/>
      <w:bookmarkStart w:id="778" w:name="_Toc515389891"/>
      <w:bookmarkStart w:id="779" w:name="_Toc515376486"/>
      <w:bookmarkStart w:id="780" w:name="_Toc515386567"/>
      <w:bookmarkStart w:id="781" w:name="_Toc515386766"/>
      <w:bookmarkStart w:id="782" w:name="_Toc515386964"/>
      <w:bookmarkStart w:id="783" w:name="_Toc515387161"/>
      <w:bookmarkStart w:id="784" w:name="_Toc515388129"/>
      <w:bookmarkStart w:id="785" w:name="_Toc515388329"/>
      <w:bookmarkStart w:id="786" w:name="_Toc515388530"/>
      <w:bookmarkStart w:id="787" w:name="_Toc515388683"/>
      <w:bookmarkStart w:id="788" w:name="_Toc515389892"/>
      <w:bookmarkStart w:id="789" w:name="_Toc515376487"/>
      <w:bookmarkStart w:id="790" w:name="_Toc515386568"/>
      <w:bookmarkStart w:id="791" w:name="_Toc515386767"/>
      <w:bookmarkStart w:id="792" w:name="_Toc515386965"/>
      <w:bookmarkStart w:id="793" w:name="_Toc515387162"/>
      <w:bookmarkStart w:id="794" w:name="_Toc515388130"/>
      <w:bookmarkStart w:id="795" w:name="_Toc515388330"/>
      <w:bookmarkStart w:id="796" w:name="_Toc515388531"/>
      <w:bookmarkStart w:id="797" w:name="_Toc515388684"/>
      <w:bookmarkStart w:id="798" w:name="_Toc515389893"/>
      <w:bookmarkStart w:id="799" w:name="_Toc515376488"/>
      <w:bookmarkStart w:id="800" w:name="_Toc515386569"/>
      <w:bookmarkStart w:id="801" w:name="_Toc515386768"/>
      <w:bookmarkStart w:id="802" w:name="_Toc515386966"/>
      <w:bookmarkStart w:id="803" w:name="_Toc515387163"/>
      <w:bookmarkStart w:id="804" w:name="_Toc515388131"/>
      <w:bookmarkStart w:id="805" w:name="_Toc515388331"/>
      <w:bookmarkStart w:id="806" w:name="_Toc515388532"/>
      <w:bookmarkStart w:id="807" w:name="_Toc515388685"/>
      <w:bookmarkStart w:id="808" w:name="_Toc515389894"/>
      <w:bookmarkStart w:id="809" w:name="_Toc515376489"/>
      <w:bookmarkStart w:id="810" w:name="_Toc515386570"/>
      <w:bookmarkStart w:id="811" w:name="_Toc515386769"/>
      <w:bookmarkStart w:id="812" w:name="_Toc515386967"/>
      <w:bookmarkStart w:id="813" w:name="_Toc515387164"/>
      <w:bookmarkStart w:id="814" w:name="_Toc515388132"/>
      <w:bookmarkStart w:id="815" w:name="_Toc515388332"/>
      <w:bookmarkStart w:id="816" w:name="_Toc515388533"/>
      <w:bookmarkStart w:id="817" w:name="_Toc515388686"/>
      <w:bookmarkStart w:id="818" w:name="_Toc515389895"/>
      <w:bookmarkStart w:id="819" w:name="_Toc515376490"/>
      <w:bookmarkStart w:id="820" w:name="_Toc515386571"/>
      <w:bookmarkStart w:id="821" w:name="_Toc515386770"/>
      <w:bookmarkStart w:id="822" w:name="_Toc515386968"/>
      <w:bookmarkStart w:id="823" w:name="_Toc515387165"/>
      <w:bookmarkStart w:id="824" w:name="_Toc515388133"/>
      <w:bookmarkStart w:id="825" w:name="_Toc515388333"/>
      <w:bookmarkStart w:id="826" w:name="_Toc515388534"/>
      <w:bookmarkStart w:id="827" w:name="_Toc515388687"/>
      <w:bookmarkStart w:id="828" w:name="_Toc515389896"/>
      <w:bookmarkStart w:id="829" w:name="_Toc515376491"/>
      <w:bookmarkStart w:id="830" w:name="_Toc515386572"/>
      <w:bookmarkStart w:id="831" w:name="_Toc515386771"/>
      <w:bookmarkStart w:id="832" w:name="_Toc515386969"/>
      <w:bookmarkStart w:id="833" w:name="_Toc515387166"/>
      <w:bookmarkStart w:id="834" w:name="_Toc515388134"/>
      <w:bookmarkStart w:id="835" w:name="_Toc515388334"/>
      <w:bookmarkStart w:id="836" w:name="_Toc515388535"/>
      <w:bookmarkStart w:id="837" w:name="_Toc515388688"/>
      <w:bookmarkStart w:id="838" w:name="_Toc515389897"/>
      <w:bookmarkStart w:id="839" w:name="_Toc515376492"/>
      <w:bookmarkStart w:id="840" w:name="_Toc515386573"/>
      <w:bookmarkStart w:id="841" w:name="_Toc515386772"/>
      <w:bookmarkStart w:id="842" w:name="_Toc515386970"/>
      <w:bookmarkStart w:id="843" w:name="_Toc515387167"/>
      <w:bookmarkStart w:id="844" w:name="_Toc515388135"/>
      <w:bookmarkStart w:id="845" w:name="_Toc515388335"/>
      <w:bookmarkStart w:id="846" w:name="_Toc515388536"/>
      <w:bookmarkStart w:id="847" w:name="_Toc515388689"/>
      <w:bookmarkStart w:id="848" w:name="_Toc515389898"/>
      <w:bookmarkStart w:id="849" w:name="_Toc515376493"/>
      <w:bookmarkStart w:id="850" w:name="_Toc515386574"/>
      <w:bookmarkStart w:id="851" w:name="_Toc515386773"/>
      <w:bookmarkStart w:id="852" w:name="_Toc515386971"/>
      <w:bookmarkStart w:id="853" w:name="_Toc515387168"/>
      <w:bookmarkStart w:id="854" w:name="_Toc515388136"/>
      <w:bookmarkStart w:id="855" w:name="_Toc515388336"/>
      <w:bookmarkStart w:id="856" w:name="_Toc515388537"/>
      <w:bookmarkStart w:id="857" w:name="_Toc515388690"/>
      <w:bookmarkStart w:id="858" w:name="_Toc515389899"/>
      <w:bookmarkStart w:id="859" w:name="_Toc515376494"/>
      <w:bookmarkStart w:id="860" w:name="_Toc515386575"/>
      <w:bookmarkStart w:id="861" w:name="_Toc515386774"/>
      <w:bookmarkStart w:id="862" w:name="_Toc515386972"/>
      <w:bookmarkStart w:id="863" w:name="_Toc515387169"/>
      <w:bookmarkStart w:id="864" w:name="_Toc515388137"/>
      <w:bookmarkStart w:id="865" w:name="_Toc515388337"/>
      <w:bookmarkStart w:id="866" w:name="_Toc515388538"/>
      <w:bookmarkStart w:id="867" w:name="_Toc515388691"/>
      <w:bookmarkStart w:id="868" w:name="_Toc515389900"/>
      <w:bookmarkStart w:id="869" w:name="_Toc515376495"/>
      <w:bookmarkStart w:id="870" w:name="_Toc515386576"/>
      <w:bookmarkStart w:id="871" w:name="_Toc515386775"/>
      <w:bookmarkStart w:id="872" w:name="_Toc515386973"/>
      <w:bookmarkStart w:id="873" w:name="_Toc515387170"/>
      <w:bookmarkStart w:id="874" w:name="_Toc515388138"/>
      <w:bookmarkStart w:id="875" w:name="_Toc515388338"/>
      <w:bookmarkStart w:id="876" w:name="_Toc515388539"/>
      <w:bookmarkStart w:id="877" w:name="_Toc515388692"/>
      <w:bookmarkStart w:id="878" w:name="_Toc515389901"/>
      <w:bookmarkStart w:id="879" w:name="_Toc515376496"/>
      <w:bookmarkStart w:id="880" w:name="_Toc515386577"/>
      <w:bookmarkStart w:id="881" w:name="_Toc515386776"/>
      <w:bookmarkStart w:id="882" w:name="_Toc515386974"/>
      <w:bookmarkStart w:id="883" w:name="_Toc515387171"/>
      <w:bookmarkStart w:id="884" w:name="_Toc515388139"/>
      <w:bookmarkStart w:id="885" w:name="_Toc515388339"/>
      <w:bookmarkStart w:id="886" w:name="_Toc515388540"/>
      <w:bookmarkStart w:id="887" w:name="_Toc515388693"/>
      <w:bookmarkStart w:id="888" w:name="_Toc515389902"/>
      <w:bookmarkStart w:id="889" w:name="_Toc515376497"/>
      <w:bookmarkStart w:id="890" w:name="_Toc515386578"/>
      <w:bookmarkStart w:id="891" w:name="_Toc515386777"/>
      <w:bookmarkStart w:id="892" w:name="_Toc515386975"/>
      <w:bookmarkStart w:id="893" w:name="_Toc515387172"/>
      <w:bookmarkStart w:id="894" w:name="_Toc515388140"/>
      <w:bookmarkStart w:id="895" w:name="_Toc515388340"/>
      <w:bookmarkStart w:id="896" w:name="_Toc515388541"/>
      <w:bookmarkStart w:id="897" w:name="_Toc515388694"/>
      <w:bookmarkStart w:id="898" w:name="_Toc515389903"/>
      <w:bookmarkStart w:id="899" w:name="_Toc515376498"/>
      <w:bookmarkStart w:id="900" w:name="_Toc515386579"/>
      <w:bookmarkStart w:id="901" w:name="_Toc515386778"/>
      <w:bookmarkStart w:id="902" w:name="_Toc515386976"/>
      <w:bookmarkStart w:id="903" w:name="_Toc515387173"/>
      <w:bookmarkStart w:id="904" w:name="_Toc515388141"/>
      <w:bookmarkStart w:id="905" w:name="_Toc515388341"/>
      <w:bookmarkStart w:id="906" w:name="_Toc515388542"/>
      <w:bookmarkStart w:id="907" w:name="_Toc515388695"/>
      <w:bookmarkStart w:id="908" w:name="_Toc515389904"/>
      <w:bookmarkStart w:id="909" w:name="_Toc515376499"/>
      <w:bookmarkStart w:id="910" w:name="_Toc515386580"/>
      <w:bookmarkStart w:id="911" w:name="_Toc515386779"/>
      <w:bookmarkStart w:id="912" w:name="_Toc515386977"/>
      <w:bookmarkStart w:id="913" w:name="_Toc515387174"/>
      <w:bookmarkStart w:id="914" w:name="_Toc515388142"/>
      <w:bookmarkStart w:id="915" w:name="_Toc515388342"/>
      <w:bookmarkStart w:id="916" w:name="_Toc515388543"/>
      <w:bookmarkStart w:id="917" w:name="_Toc515388696"/>
      <w:bookmarkStart w:id="918" w:name="_Toc515389905"/>
      <w:bookmarkStart w:id="919" w:name="_Toc515376500"/>
      <w:bookmarkStart w:id="920" w:name="_Toc515386581"/>
      <w:bookmarkStart w:id="921" w:name="_Toc515386780"/>
      <w:bookmarkStart w:id="922" w:name="_Toc515386978"/>
      <w:bookmarkStart w:id="923" w:name="_Toc515387175"/>
      <w:bookmarkStart w:id="924" w:name="_Toc515388143"/>
      <w:bookmarkStart w:id="925" w:name="_Toc515388343"/>
      <w:bookmarkStart w:id="926" w:name="_Toc515388544"/>
      <w:bookmarkStart w:id="927" w:name="_Toc515388697"/>
      <w:bookmarkStart w:id="928" w:name="_Toc515389906"/>
      <w:bookmarkStart w:id="929" w:name="_Toc515376501"/>
      <w:bookmarkStart w:id="930" w:name="_Toc515386582"/>
      <w:bookmarkStart w:id="931" w:name="_Toc515386781"/>
      <w:bookmarkStart w:id="932" w:name="_Toc515386979"/>
      <w:bookmarkStart w:id="933" w:name="_Toc515387176"/>
      <w:bookmarkStart w:id="934" w:name="_Toc515388144"/>
      <w:bookmarkStart w:id="935" w:name="_Toc515388344"/>
      <w:bookmarkStart w:id="936" w:name="_Toc515388545"/>
      <w:bookmarkStart w:id="937" w:name="_Toc515388698"/>
      <w:bookmarkStart w:id="938" w:name="_Toc515389907"/>
      <w:bookmarkStart w:id="939" w:name="_Toc515376502"/>
      <w:bookmarkStart w:id="940" w:name="_Toc515386583"/>
      <w:bookmarkStart w:id="941" w:name="_Toc515386782"/>
      <w:bookmarkStart w:id="942" w:name="_Toc515386980"/>
      <w:bookmarkStart w:id="943" w:name="_Toc515387177"/>
      <w:bookmarkStart w:id="944" w:name="_Toc515388145"/>
      <w:bookmarkStart w:id="945" w:name="_Toc515388345"/>
      <w:bookmarkStart w:id="946" w:name="_Toc515388546"/>
      <w:bookmarkStart w:id="947" w:name="_Toc515388699"/>
      <w:bookmarkStart w:id="948" w:name="_Toc515389908"/>
      <w:bookmarkStart w:id="949" w:name="_Toc515376503"/>
      <w:bookmarkStart w:id="950" w:name="_Toc515386584"/>
      <w:bookmarkStart w:id="951" w:name="_Toc515386783"/>
      <w:bookmarkStart w:id="952" w:name="_Toc515386981"/>
      <w:bookmarkStart w:id="953" w:name="_Toc515387178"/>
      <w:bookmarkStart w:id="954" w:name="_Toc515388146"/>
      <w:bookmarkStart w:id="955" w:name="_Toc515388346"/>
      <w:bookmarkStart w:id="956" w:name="_Toc515388547"/>
      <w:bookmarkStart w:id="957" w:name="_Toc515388700"/>
      <w:bookmarkStart w:id="958" w:name="_Toc515389909"/>
      <w:bookmarkStart w:id="959" w:name="_Toc515376504"/>
      <w:bookmarkStart w:id="960" w:name="_Toc515386585"/>
      <w:bookmarkStart w:id="961" w:name="_Toc515386784"/>
      <w:bookmarkStart w:id="962" w:name="_Toc515386982"/>
      <w:bookmarkStart w:id="963" w:name="_Toc515387179"/>
      <w:bookmarkStart w:id="964" w:name="_Toc515388147"/>
      <w:bookmarkStart w:id="965" w:name="_Toc515388347"/>
      <w:bookmarkStart w:id="966" w:name="_Toc515388548"/>
      <w:bookmarkStart w:id="967" w:name="_Toc515388701"/>
      <w:bookmarkStart w:id="968" w:name="_Toc515389910"/>
      <w:bookmarkStart w:id="969" w:name="_Toc515376505"/>
      <w:bookmarkStart w:id="970" w:name="_Toc515386586"/>
      <w:bookmarkStart w:id="971" w:name="_Toc515386785"/>
      <w:bookmarkStart w:id="972" w:name="_Toc515386983"/>
      <w:bookmarkStart w:id="973" w:name="_Toc515387180"/>
      <w:bookmarkStart w:id="974" w:name="_Toc515388148"/>
      <w:bookmarkStart w:id="975" w:name="_Toc515388348"/>
      <w:bookmarkStart w:id="976" w:name="_Toc515388549"/>
      <w:bookmarkStart w:id="977" w:name="_Toc515388702"/>
      <w:bookmarkStart w:id="978" w:name="_Toc515389911"/>
      <w:bookmarkStart w:id="979" w:name="_Toc515376506"/>
      <w:bookmarkStart w:id="980" w:name="_Toc515386587"/>
      <w:bookmarkStart w:id="981" w:name="_Toc515386786"/>
      <w:bookmarkStart w:id="982" w:name="_Toc515386984"/>
      <w:bookmarkStart w:id="983" w:name="_Toc515387181"/>
      <w:bookmarkStart w:id="984" w:name="_Toc515388149"/>
      <w:bookmarkStart w:id="985" w:name="_Toc515388349"/>
      <w:bookmarkStart w:id="986" w:name="_Toc515388550"/>
      <w:bookmarkStart w:id="987" w:name="_Toc515388703"/>
      <w:bookmarkStart w:id="988" w:name="_Toc515389912"/>
      <w:bookmarkStart w:id="989" w:name="_Toc515376507"/>
      <w:bookmarkStart w:id="990" w:name="_Toc515386588"/>
      <w:bookmarkStart w:id="991" w:name="_Toc515386787"/>
      <w:bookmarkStart w:id="992" w:name="_Toc515386985"/>
      <w:bookmarkStart w:id="993" w:name="_Toc515387182"/>
      <w:bookmarkStart w:id="994" w:name="_Toc515388150"/>
      <w:bookmarkStart w:id="995" w:name="_Toc515388350"/>
      <w:bookmarkStart w:id="996" w:name="_Toc515388551"/>
      <w:bookmarkStart w:id="997" w:name="_Toc515388704"/>
      <w:bookmarkStart w:id="998" w:name="_Toc515389913"/>
      <w:bookmarkStart w:id="999" w:name="_Toc515376508"/>
      <w:bookmarkStart w:id="1000" w:name="_Toc515386589"/>
      <w:bookmarkStart w:id="1001" w:name="_Toc515386788"/>
      <w:bookmarkStart w:id="1002" w:name="_Toc515386986"/>
      <w:bookmarkStart w:id="1003" w:name="_Toc515387183"/>
      <w:bookmarkStart w:id="1004" w:name="_Toc515388151"/>
      <w:bookmarkStart w:id="1005" w:name="_Toc515388351"/>
      <w:bookmarkStart w:id="1006" w:name="_Toc515388552"/>
      <w:bookmarkStart w:id="1007" w:name="_Toc515388705"/>
      <w:bookmarkStart w:id="1008" w:name="_Toc515389914"/>
      <w:bookmarkStart w:id="1009" w:name="_Toc515376509"/>
      <w:bookmarkStart w:id="1010" w:name="_Toc515386590"/>
      <w:bookmarkStart w:id="1011" w:name="_Toc515386789"/>
      <w:bookmarkStart w:id="1012" w:name="_Toc515386987"/>
      <w:bookmarkStart w:id="1013" w:name="_Toc515387184"/>
      <w:bookmarkStart w:id="1014" w:name="_Toc515388152"/>
      <w:bookmarkStart w:id="1015" w:name="_Toc515388352"/>
      <w:bookmarkStart w:id="1016" w:name="_Toc515388553"/>
      <w:bookmarkStart w:id="1017" w:name="_Toc515388706"/>
      <w:bookmarkStart w:id="1018" w:name="_Toc515389915"/>
      <w:bookmarkStart w:id="1019" w:name="_Toc515376510"/>
      <w:bookmarkStart w:id="1020" w:name="_Toc515386591"/>
      <w:bookmarkStart w:id="1021" w:name="_Toc515386790"/>
      <w:bookmarkStart w:id="1022" w:name="_Toc515386988"/>
      <w:bookmarkStart w:id="1023" w:name="_Toc515387185"/>
      <w:bookmarkStart w:id="1024" w:name="_Toc515388153"/>
      <w:bookmarkStart w:id="1025" w:name="_Toc515388353"/>
      <w:bookmarkStart w:id="1026" w:name="_Toc515388554"/>
      <w:bookmarkStart w:id="1027" w:name="_Toc515388707"/>
      <w:bookmarkStart w:id="1028" w:name="_Toc515389916"/>
      <w:bookmarkStart w:id="1029" w:name="_Toc515376511"/>
      <w:bookmarkStart w:id="1030" w:name="_Toc515386592"/>
      <w:bookmarkStart w:id="1031" w:name="_Toc515386791"/>
      <w:bookmarkStart w:id="1032" w:name="_Toc515386989"/>
      <w:bookmarkStart w:id="1033" w:name="_Toc515387186"/>
      <w:bookmarkStart w:id="1034" w:name="_Toc515388154"/>
      <w:bookmarkStart w:id="1035" w:name="_Toc515388354"/>
      <w:bookmarkStart w:id="1036" w:name="_Toc515388555"/>
      <w:bookmarkStart w:id="1037" w:name="_Toc515388708"/>
      <w:bookmarkStart w:id="1038" w:name="_Toc515389917"/>
      <w:bookmarkStart w:id="1039" w:name="_Toc515376512"/>
      <w:bookmarkStart w:id="1040" w:name="_Toc515386593"/>
      <w:bookmarkStart w:id="1041" w:name="_Toc515386792"/>
      <w:bookmarkStart w:id="1042" w:name="_Toc515386990"/>
      <w:bookmarkStart w:id="1043" w:name="_Toc515387187"/>
      <w:bookmarkStart w:id="1044" w:name="_Toc515388155"/>
      <w:bookmarkStart w:id="1045" w:name="_Toc515388355"/>
      <w:bookmarkStart w:id="1046" w:name="_Toc515388556"/>
      <w:bookmarkStart w:id="1047" w:name="_Toc515388709"/>
      <w:bookmarkStart w:id="1048" w:name="_Toc515389918"/>
      <w:bookmarkStart w:id="1049" w:name="_Toc515376513"/>
      <w:bookmarkStart w:id="1050" w:name="_Toc515386594"/>
      <w:bookmarkStart w:id="1051" w:name="_Toc515386793"/>
      <w:bookmarkStart w:id="1052" w:name="_Toc515386991"/>
      <w:bookmarkStart w:id="1053" w:name="_Toc515387188"/>
      <w:bookmarkStart w:id="1054" w:name="_Toc515388156"/>
      <w:bookmarkStart w:id="1055" w:name="_Toc515388356"/>
      <w:bookmarkStart w:id="1056" w:name="_Toc515388557"/>
      <w:bookmarkStart w:id="1057" w:name="_Toc515388710"/>
      <w:bookmarkStart w:id="1058" w:name="_Toc515389919"/>
      <w:bookmarkStart w:id="1059" w:name="_Toc515376514"/>
      <w:bookmarkStart w:id="1060" w:name="_Toc515386595"/>
      <w:bookmarkStart w:id="1061" w:name="_Toc515386794"/>
      <w:bookmarkStart w:id="1062" w:name="_Toc515386992"/>
      <w:bookmarkStart w:id="1063" w:name="_Toc515387189"/>
      <w:bookmarkStart w:id="1064" w:name="_Toc515388157"/>
      <w:bookmarkStart w:id="1065" w:name="_Toc515388357"/>
      <w:bookmarkStart w:id="1066" w:name="_Toc515388558"/>
      <w:bookmarkStart w:id="1067" w:name="_Toc515388711"/>
      <w:bookmarkStart w:id="1068" w:name="_Toc515389920"/>
      <w:bookmarkStart w:id="1069" w:name="_Toc515376515"/>
      <w:bookmarkStart w:id="1070" w:name="_Toc515386596"/>
      <w:bookmarkStart w:id="1071" w:name="_Toc515386795"/>
      <w:bookmarkStart w:id="1072" w:name="_Toc515386993"/>
      <w:bookmarkStart w:id="1073" w:name="_Toc515387190"/>
      <w:bookmarkStart w:id="1074" w:name="_Toc515388158"/>
      <w:bookmarkStart w:id="1075" w:name="_Toc515388358"/>
      <w:bookmarkStart w:id="1076" w:name="_Toc515388559"/>
      <w:bookmarkStart w:id="1077" w:name="_Toc515388712"/>
      <w:bookmarkStart w:id="1078" w:name="_Toc515389921"/>
      <w:bookmarkStart w:id="1079" w:name="_Toc515376516"/>
      <w:bookmarkStart w:id="1080" w:name="_Toc515386597"/>
      <w:bookmarkStart w:id="1081" w:name="_Toc515386796"/>
      <w:bookmarkStart w:id="1082" w:name="_Toc515386994"/>
      <w:bookmarkStart w:id="1083" w:name="_Toc515387191"/>
      <w:bookmarkStart w:id="1084" w:name="_Toc515388159"/>
      <w:bookmarkStart w:id="1085" w:name="_Toc515388359"/>
      <w:bookmarkStart w:id="1086" w:name="_Toc515388560"/>
      <w:bookmarkStart w:id="1087" w:name="_Toc515388713"/>
      <w:bookmarkStart w:id="1088" w:name="_Toc515389922"/>
      <w:bookmarkStart w:id="1089" w:name="_Toc515376517"/>
      <w:bookmarkStart w:id="1090" w:name="_Toc515386598"/>
      <w:bookmarkStart w:id="1091" w:name="_Toc515386797"/>
      <w:bookmarkStart w:id="1092" w:name="_Toc515386995"/>
      <w:bookmarkStart w:id="1093" w:name="_Toc515387192"/>
      <w:bookmarkStart w:id="1094" w:name="_Toc515388160"/>
      <w:bookmarkStart w:id="1095" w:name="_Toc515388360"/>
      <w:bookmarkStart w:id="1096" w:name="_Toc515388561"/>
      <w:bookmarkStart w:id="1097" w:name="_Toc515388714"/>
      <w:bookmarkStart w:id="1098" w:name="_Toc515389923"/>
      <w:bookmarkStart w:id="1099" w:name="_Toc515376518"/>
      <w:bookmarkStart w:id="1100" w:name="_Toc515386599"/>
      <w:bookmarkStart w:id="1101" w:name="_Toc515386798"/>
      <w:bookmarkStart w:id="1102" w:name="_Toc515386996"/>
      <w:bookmarkStart w:id="1103" w:name="_Toc515387193"/>
      <w:bookmarkStart w:id="1104" w:name="_Toc515388161"/>
      <w:bookmarkStart w:id="1105" w:name="_Toc515388361"/>
      <w:bookmarkStart w:id="1106" w:name="_Toc515388562"/>
      <w:bookmarkStart w:id="1107" w:name="_Toc515388715"/>
      <w:bookmarkStart w:id="1108" w:name="_Toc515389924"/>
      <w:bookmarkStart w:id="1109" w:name="_Toc515376519"/>
      <w:bookmarkStart w:id="1110" w:name="_Toc515386600"/>
      <w:bookmarkStart w:id="1111" w:name="_Toc515386799"/>
      <w:bookmarkStart w:id="1112" w:name="_Toc515386997"/>
      <w:bookmarkStart w:id="1113" w:name="_Toc515387194"/>
      <w:bookmarkStart w:id="1114" w:name="_Toc515388162"/>
      <w:bookmarkStart w:id="1115" w:name="_Toc515388362"/>
      <w:bookmarkStart w:id="1116" w:name="_Toc515388563"/>
      <w:bookmarkStart w:id="1117" w:name="_Toc515388716"/>
      <w:bookmarkStart w:id="1118" w:name="_Toc515389925"/>
      <w:bookmarkStart w:id="1119" w:name="_Toc515376520"/>
      <w:bookmarkStart w:id="1120" w:name="_Toc515386601"/>
      <w:bookmarkStart w:id="1121" w:name="_Toc515386800"/>
      <w:bookmarkStart w:id="1122" w:name="_Toc515386998"/>
      <w:bookmarkStart w:id="1123" w:name="_Toc515387195"/>
      <w:bookmarkStart w:id="1124" w:name="_Toc515388163"/>
      <w:bookmarkStart w:id="1125" w:name="_Toc515388363"/>
      <w:bookmarkStart w:id="1126" w:name="_Toc515388564"/>
      <w:bookmarkStart w:id="1127" w:name="_Toc515388717"/>
      <w:bookmarkStart w:id="1128" w:name="_Toc515389926"/>
      <w:bookmarkStart w:id="1129" w:name="_Toc515376521"/>
      <w:bookmarkStart w:id="1130" w:name="_Toc515386602"/>
      <w:bookmarkStart w:id="1131" w:name="_Toc515386801"/>
      <w:bookmarkStart w:id="1132" w:name="_Toc515386999"/>
      <w:bookmarkStart w:id="1133" w:name="_Toc515387196"/>
      <w:bookmarkStart w:id="1134" w:name="_Toc515388164"/>
      <w:bookmarkStart w:id="1135" w:name="_Toc515388364"/>
      <w:bookmarkStart w:id="1136" w:name="_Toc515388565"/>
      <w:bookmarkStart w:id="1137" w:name="_Toc515388718"/>
      <w:bookmarkStart w:id="1138" w:name="_Toc515389927"/>
      <w:bookmarkStart w:id="1139" w:name="_Toc515376522"/>
      <w:bookmarkStart w:id="1140" w:name="_Toc515386603"/>
      <w:bookmarkStart w:id="1141" w:name="_Toc515386802"/>
      <w:bookmarkStart w:id="1142" w:name="_Toc515387000"/>
      <w:bookmarkStart w:id="1143" w:name="_Toc515387197"/>
      <w:bookmarkStart w:id="1144" w:name="_Toc515388165"/>
      <w:bookmarkStart w:id="1145" w:name="_Toc515388365"/>
      <w:bookmarkStart w:id="1146" w:name="_Toc515388566"/>
      <w:bookmarkStart w:id="1147" w:name="_Toc515388719"/>
      <w:bookmarkStart w:id="1148" w:name="_Toc515389928"/>
      <w:bookmarkStart w:id="1149" w:name="_Toc515376523"/>
      <w:bookmarkStart w:id="1150" w:name="_Toc515386604"/>
      <w:bookmarkStart w:id="1151" w:name="_Toc515386803"/>
      <w:bookmarkStart w:id="1152" w:name="_Toc515387001"/>
      <w:bookmarkStart w:id="1153" w:name="_Toc515387198"/>
      <w:bookmarkStart w:id="1154" w:name="_Toc515388166"/>
      <w:bookmarkStart w:id="1155" w:name="_Toc515388366"/>
      <w:bookmarkStart w:id="1156" w:name="_Toc515388567"/>
      <w:bookmarkStart w:id="1157" w:name="_Toc515388720"/>
      <w:bookmarkStart w:id="1158" w:name="_Toc515389929"/>
      <w:bookmarkStart w:id="1159" w:name="_Toc515376524"/>
      <w:bookmarkStart w:id="1160" w:name="_Toc515386605"/>
      <w:bookmarkStart w:id="1161" w:name="_Toc515386804"/>
      <w:bookmarkStart w:id="1162" w:name="_Toc515387002"/>
      <w:bookmarkStart w:id="1163" w:name="_Toc515387199"/>
      <w:bookmarkStart w:id="1164" w:name="_Toc515388167"/>
      <w:bookmarkStart w:id="1165" w:name="_Toc515388367"/>
      <w:bookmarkStart w:id="1166" w:name="_Toc515388568"/>
      <w:bookmarkStart w:id="1167" w:name="_Toc515388721"/>
      <w:bookmarkStart w:id="1168" w:name="_Toc515389930"/>
      <w:bookmarkStart w:id="1169" w:name="_Toc515376525"/>
      <w:bookmarkStart w:id="1170" w:name="_Toc515386606"/>
      <w:bookmarkStart w:id="1171" w:name="_Toc515386805"/>
      <w:bookmarkStart w:id="1172" w:name="_Toc515387003"/>
      <w:bookmarkStart w:id="1173" w:name="_Toc515387200"/>
      <w:bookmarkStart w:id="1174" w:name="_Toc515388168"/>
      <w:bookmarkStart w:id="1175" w:name="_Toc515388368"/>
      <w:bookmarkStart w:id="1176" w:name="_Toc515388569"/>
      <w:bookmarkStart w:id="1177" w:name="_Toc515388722"/>
      <w:bookmarkStart w:id="1178" w:name="_Toc515389931"/>
      <w:bookmarkStart w:id="1179" w:name="_Toc515376526"/>
      <w:bookmarkStart w:id="1180" w:name="_Toc515386607"/>
      <w:bookmarkStart w:id="1181" w:name="_Toc515386806"/>
      <w:bookmarkStart w:id="1182" w:name="_Toc515387004"/>
      <w:bookmarkStart w:id="1183" w:name="_Toc515387201"/>
      <w:bookmarkStart w:id="1184" w:name="_Toc515388169"/>
      <w:bookmarkStart w:id="1185" w:name="_Toc515388369"/>
      <w:bookmarkStart w:id="1186" w:name="_Toc515388570"/>
      <w:bookmarkStart w:id="1187" w:name="_Toc515388723"/>
      <w:bookmarkStart w:id="1188" w:name="_Toc515389932"/>
      <w:bookmarkStart w:id="1189" w:name="_Toc515376527"/>
      <w:bookmarkStart w:id="1190" w:name="_Toc515386608"/>
      <w:bookmarkStart w:id="1191" w:name="_Toc515386807"/>
      <w:bookmarkStart w:id="1192" w:name="_Toc515387005"/>
      <w:bookmarkStart w:id="1193" w:name="_Toc515387202"/>
      <w:bookmarkStart w:id="1194" w:name="_Toc515388170"/>
      <w:bookmarkStart w:id="1195" w:name="_Toc515388370"/>
      <w:bookmarkStart w:id="1196" w:name="_Toc515388571"/>
      <w:bookmarkStart w:id="1197" w:name="_Toc515388724"/>
      <w:bookmarkStart w:id="1198" w:name="_Toc515389933"/>
      <w:bookmarkStart w:id="1199" w:name="_Toc515376528"/>
      <w:bookmarkStart w:id="1200" w:name="_Toc515386609"/>
      <w:bookmarkStart w:id="1201" w:name="_Toc515386808"/>
      <w:bookmarkStart w:id="1202" w:name="_Toc515387006"/>
      <w:bookmarkStart w:id="1203" w:name="_Toc515387203"/>
      <w:bookmarkStart w:id="1204" w:name="_Toc515388171"/>
      <w:bookmarkStart w:id="1205" w:name="_Toc515388371"/>
      <w:bookmarkStart w:id="1206" w:name="_Toc515388572"/>
      <w:bookmarkStart w:id="1207" w:name="_Toc515388725"/>
      <w:bookmarkStart w:id="1208" w:name="_Toc515389934"/>
      <w:bookmarkStart w:id="1209" w:name="_Toc515004109"/>
      <w:bookmarkStart w:id="1210" w:name="_Toc515004173"/>
      <w:bookmarkStart w:id="1211" w:name="_Toc515004505"/>
      <w:bookmarkStart w:id="1212" w:name="_Toc515004564"/>
      <w:bookmarkStart w:id="1213" w:name="_Toc515004625"/>
      <w:bookmarkStart w:id="1214" w:name="_Toc515010624"/>
      <w:bookmarkStart w:id="1215" w:name="_Toc515011347"/>
      <w:bookmarkStart w:id="1216" w:name="_Toc515019207"/>
      <w:bookmarkStart w:id="1217" w:name="_Toc515019276"/>
      <w:bookmarkStart w:id="1218" w:name="_Toc515019636"/>
      <w:bookmarkStart w:id="1219" w:name="_Toc515019795"/>
      <w:bookmarkStart w:id="1220" w:name="_Toc515019939"/>
      <w:bookmarkStart w:id="1221" w:name="_Toc515026011"/>
      <w:bookmarkStart w:id="1222" w:name="_Toc515032505"/>
      <w:bookmarkStart w:id="1223" w:name="_Toc515032613"/>
      <w:bookmarkStart w:id="1224" w:name="_Toc515032791"/>
      <w:bookmarkStart w:id="1225" w:name="_Toc515004110"/>
      <w:bookmarkStart w:id="1226" w:name="_Toc515004174"/>
      <w:bookmarkStart w:id="1227" w:name="_Toc515004506"/>
      <w:bookmarkStart w:id="1228" w:name="_Toc515004565"/>
      <w:bookmarkStart w:id="1229" w:name="_Toc515004626"/>
      <w:bookmarkStart w:id="1230" w:name="_Toc515010625"/>
      <w:bookmarkStart w:id="1231" w:name="_Toc515011348"/>
      <w:bookmarkStart w:id="1232" w:name="_Toc515019208"/>
      <w:bookmarkStart w:id="1233" w:name="_Toc515019277"/>
      <w:bookmarkStart w:id="1234" w:name="_Toc515019637"/>
      <w:bookmarkStart w:id="1235" w:name="_Toc515019796"/>
      <w:bookmarkStart w:id="1236" w:name="_Toc515019940"/>
      <w:bookmarkStart w:id="1237" w:name="_Toc515026012"/>
      <w:bookmarkStart w:id="1238" w:name="_Toc515032506"/>
      <w:bookmarkStart w:id="1239" w:name="_Toc515032614"/>
      <w:bookmarkStart w:id="1240" w:name="_Toc515032792"/>
      <w:bookmarkStart w:id="1241" w:name="Раздел_9"/>
      <w:bookmarkStart w:id="1242" w:name="_Toc35436241"/>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465EDE">
        <w:rPr>
          <w:color w:val="auto"/>
          <w:sz w:val="28"/>
        </w:rPr>
        <w:t>ОСОБ</w:t>
      </w:r>
      <w:bookmarkEnd w:id="1241"/>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42"/>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65EDE">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43" w:name="_Toc35436242"/>
      <w:r w:rsidRPr="00465EDE">
        <w:rPr>
          <w:color w:val="auto"/>
          <w:sz w:val="28"/>
        </w:rPr>
        <w:t>КОНКУРС</w:t>
      </w:r>
      <w:bookmarkEnd w:id="1243"/>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44" w:name="Пункт_10_1"/>
      <w:bookmarkStart w:id="1245" w:name="_Toc35436243"/>
      <w:r w:rsidR="003473BA" w:rsidRPr="00465EDE">
        <w:rPr>
          <w:color w:val="auto"/>
        </w:rPr>
        <w:t>Пор</w:t>
      </w:r>
      <w:bookmarkEnd w:id="1244"/>
      <w:r w:rsidR="003473BA" w:rsidRPr="00465EDE">
        <w:rPr>
          <w:color w:val="auto"/>
        </w:rPr>
        <w:t>ядок проведения открытого конкурса</w:t>
      </w:r>
      <w:bookmarkEnd w:id="124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46" w:name="Пункт_10_1_3"/>
      <w:r w:rsidRPr="00465EDE">
        <w:rPr>
          <w:sz w:val="28"/>
        </w:rPr>
        <w:t>Извещен</w:t>
      </w:r>
      <w:bookmarkEnd w:id="1246"/>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47" w:name="_Toc35436244"/>
      <w:r w:rsidRPr="00465EDE">
        <w:rPr>
          <w:color w:val="auto"/>
        </w:rPr>
        <w:t>Признание</w:t>
      </w:r>
      <w:r w:rsidRPr="00465EDE">
        <w:t xml:space="preserve"> конкурса несостоявшимся</w:t>
      </w:r>
      <w:bookmarkEnd w:id="1247"/>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48" w:name="_Toc35436245"/>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48"/>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49" w:name="Пункт_10_3_1"/>
      <w:r w:rsidRPr="00465EDE">
        <w:rPr>
          <w:rFonts w:ascii="Times New Roman" w:hAnsi="Times New Roman"/>
          <w:sz w:val="28"/>
        </w:rPr>
        <w:t>н</w:t>
      </w:r>
      <w:bookmarkEnd w:id="1249"/>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0" w:name="Пункт_10_3_1_1"/>
      <w:r w:rsidRPr="00465EDE">
        <w:rPr>
          <w:rFonts w:ascii="Times New Roman" w:hAnsi="Times New Roman"/>
          <w:sz w:val="28"/>
        </w:rPr>
        <w:t>П</w:t>
      </w:r>
      <w:r w:rsidR="003473BA" w:rsidRPr="00465EDE">
        <w:rPr>
          <w:rFonts w:ascii="Times New Roman" w:hAnsi="Times New Roman"/>
          <w:sz w:val="28"/>
        </w:rPr>
        <w:t>ров</w:t>
      </w:r>
      <w:bookmarkEnd w:id="1250"/>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1" w:name="Пункт_10_3_1_2"/>
      <w:r w:rsidRPr="00465EDE">
        <w:rPr>
          <w:rFonts w:ascii="Times New Roman" w:hAnsi="Times New Roman"/>
          <w:sz w:val="28"/>
        </w:rPr>
        <w:t>О</w:t>
      </w:r>
      <w:r w:rsidR="003473BA" w:rsidRPr="00465EDE">
        <w:rPr>
          <w:rFonts w:ascii="Times New Roman" w:hAnsi="Times New Roman"/>
          <w:sz w:val="28"/>
        </w:rPr>
        <w:t>бсу</w:t>
      </w:r>
      <w:bookmarkEnd w:id="1251"/>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 xml:space="preserve">функциональных характеристиках (потребительских свойствах) товаров, </w:t>
      </w:r>
      <w:r w:rsidR="003473BA" w:rsidRPr="00465EDE">
        <w:rPr>
          <w:rFonts w:ascii="Times New Roman" w:hAnsi="Times New Roman"/>
          <w:sz w:val="28"/>
        </w:rPr>
        <w:lastRenderedPageBreak/>
        <w:t>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2" w:name="Пункт_10_3_1_3"/>
      <w:r w:rsidRPr="00465EDE">
        <w:rPr>
          <w:rFonts w:ascii="Times New Roman" w:hAnsi="Times New Roman"/>
          <w:sz w:val="28"/>
        </w:rPr>
        <w:t>Р</w:t>
      </w:r>
      <w:r w:rsidR="003473BA" w:rsidRPr="00465EDE">
        <w:rPr>
          <w:rFonts w:ascii="Times New Roman" w:hAnsi="Times New Roman"/>
          <w:sz w:val="28"/>
        </w:rPr>
        <w:t>асс</w:t>
      </w:r>
      <w:bookmarkEnd w:id="1252"/>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3" w:name="Пункт_10_3_1_4"/>
      <w:r w:rsidRPr="00465EDE">
        <w:rPr>
          <w:rFonts w:ascii="Times New Roman" w:hAnsi="Times New Roman"/>
          <w:sz w:val="28"/>
        </w:rPr>
        <w:t>П</w:t>
      </w:r>
      <w:r w:rsidR="003473BA" w:rsidRPr="00465EDE">
        <w:rPr>
          <w:rFonts w:ascii="Times New Roman" w:hAnsi="Times New Roman"/>
          <w:sz w:val="28"/>
        </w:rPr>
        <w:t>ро</w:t>
      </w:r>
      <w:bookmarkEnd w:id="1253"/>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4" w:name="Пункт_10_3_1_5"/>
      <w:r w:rsidRPr="00465EDE">
        <w:rPr>
          <w:rFonts w:ascii="Times New Roman" w:hAnsi="Times New Roman"/>
          <w:sz w:val="28"/>
        </w:rPr>
        <w:t>С</w:t>
      </w:r>
      <w:r w:rsidR="003473BA" w:rsidRPr="00465EDE">
        <w:rPr>
          <w:rFonts w:ascii="Times New Roman" w:hAnsi="Times New Roman"/>
          <w:sz w:val="28"/>
        </w:rPr>
        <w:t>о</w:t>
      </w:r>
      <w:bookmarkEnd w:id="1254"/>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 xml:space="preserve">тся с участниками конкурса в электронной форме, </w:t>
      </w:r>
      <w:r w:rsidRPr="00465EDE">
        <w:rPr>
          <w:rFonts w:ascii="Times New Roman" w:hAnsi="Times New Roman"/>
          <w:sz w:val="28"/>
        </w:rPr>
        <w:lastRenderedPageBreak/>
        <w:t>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 xml:space="preserve">электронной форме и документации о конкурентной закупке </w:t>
      </w:r>
      <w:r w:rsidR="003473BA" w:rsidRPr="00465EDE">
        <w:rPr>
          <w:rFonts w:ascii="Times New Roman" w:hAnsi="Times New Roman"/>
          <w:sz w:val="28"/>
        </w:rPr>
        <w:lastRenderedPageBreak/>
        <w:t>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55" w:name="Пункт_10_3_6"/>
      <w:r w:rsidRPr="00465EDE">
        <w:rPr>
          <w:rFonts w:ascii="Times New Roman" w:hAnsi="Times New Roman"/>
          <w:sz w:val="28"/>
        </w:rPr>
        <w:t xml:space="preserve">По результатам </w:t>
      </w:r>
      <w:bookmarkEnd w:id="1255"/>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56" w:name="_Toc29820725"/>
      <w:bookmarkStart w:id="1257" w:name="_Toc29820726"/>
      <w:bookmarkStart w:id="1258" w:name="_Toc29820727"/>
      <w:bookmarkStart w:id="1259" w:name="_Toc29820728"/>
      <w:bookmarkStart w:id="1260" w:name="_Toc29820729"/>
      <w:bookmarkStart w:id="1261" w:name="_Toc25253898"/>
      <w:bookmarkStart w:id="1262" w:name="_Toc25329692"/>
      <w:bookmarkStart w:id="1263" w:name="_Toc25253899"/>
      <w:bookmarkStart w:id="1264" w:name="_Toc25329693"/>
      <w:bookmarkStart w:id="1265" w:name="_Toc25253900"/>
      <w:bookmarkStart w:id="1266" w:name="_Toc25329694"/>
      <w:bookmarkStart w:id="1267" w:name="_Toc25253901"/>
      <w:bookmarkStart w:id="1268" w:name="_Toc25329695"/>
      <w:bookmarkStart w:id="1269" w:name="_Toc25253902"/>
      <w:bookmarkStart w:id="1270" w:name="_Toc25329696"/>
      <w:bookmarkStart w:id="1271" w:name="_Toc35436246"/>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71"/>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lastRenderedPageBreak/>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72" w:name="_Toc516731291"/>
      <w:bookmarkStart w:id="1273" w:name="_Toc516731292"/>
      <w:bookmarkStart w:id="1274" w:name="_Toc464635179"/>
      <w:bookmarkStart w:id="1275" w:name="_Toc331490018"/>
      <w:bookmarkStart w:id="1276" w:name="_Toc307917714"/>
      <w:bookmarkStart w:id="1277" w:name="_Toc35436247"/>
      <w:bookmarkEnd w:id="1272"/>
      <w:bookmarkEnd w:id="1273"/>
      <w:r w:rsidRPr="00465EDE">
        <w:rPr>
          <w:color w:val="auto"/>
        </w:rPr>
        <w:t>Заключение и исполнение договора по результатам конкурса</w:t>
      </w:r>
      <w:bookmarkEnd w:id="1274"/>
      <w:bookmarkEnd w:id="1275"/>
      <w:bookmarkEnd w:id="1276"/>
      <w:bookmarkEnd w:id="1277"/>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 xml:space="preserve">с другим участником </w:t>
      </w:r>
      <w:r w:rsidRPr="00465EDE">
        <w:rPr>
          <w:sz w:val="28"/>
        </w:rPr>
        <w:lastRenderedPageBreak/>
        <w:t>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78" w:name="_Toc25253905"/>
      <w:bookmarkStart w:id="1279" w:name="_Toc25329699"/>
      <w:bookmarkStart w:id="1280" w:name="Раздел_11"/>
      <w:bookmarkStart w:id="1281" w:name="_Toc35436248"/>
      <w:bookmarkEnd w:id="1278"/>
      <w:bookmarkEnd w:id="1279"/>
      <w:r w:rsidRPr="00465EDE">
        <w:rPr>
          <w:color w:val="auto"/>
          <w:sz w:val="28"/>
        </w:rPr>
        <w:t>АУ</w:t>
      </w:r>
      <w:bookmarkEnd w:id="1280"/>
      <w:r w:rsidRPr="00465EDE">
        <w:rPr>
          <w:color w:val="auto"/>
          <w:sz w:val="28"/>
        </w:rPr>
        <w:t>КЦИОН</w:t>
      </w:r>
      <w:bookmarkEnd w:id="1281"/>
    </w:p>
    <w:p w:rsidR="00FC0E68" w:rsidRPr="00465EDE" w:rsidRDefault="00FC0E68" w:rsidP="000926D9">
      <w:pPr>
        <w:pStyle w:val="20"/>
        <w:numPr>
          <w:ilvl w:val="1"/>
          <w:numId w:val="419"/>
        </w:numPr>
        <w:ind w:left="0" w:firstLine="709"/>
      </w:pPr>
      <w:bookmarkStart w:id="1282" w:name="Пункт_11_1"/>
      <w:bookmarkStart w:id="1283" w:name="_Toc35436249"/>
      <w:r w:rsidRPr="00465EDE">
        <w:t>Об</w:t>
      </w:r>
      <w:bookmarkEnd w:id="1282"/>
      <w:r w:rsidRPr="00465EDE">
        <w:t>щие положения</w:t>
      </w:r>
      <w:bookmarkEnd w:id="1283"/>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 xml:space="preserve">участие в аукционе в срок и в соответствии с требованиями к содержанию, оформлению </w:t>
      </w:r>
      <w:r w:rsidRPr="00465EDE">
        <w:rPr>
          <w:rFonts w:ascii="Times New Roman" w:hAnsi="Times New Roman"/>
          <w:sz w:val="28"/>
        </w:rPr>
        <w:lastRenderedPageBreak/>
        <w:t>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84" w:name="Пункт_11_2"/>
      <w:bookmarkStart w:id="1285" w:name="_Toc35436250"/>
      <w:r w:rsidRPr="00465EDE">
        <w:rPr>
          <w:color w:val="auto"/>
        </w:rPr>
        <w:t>Услов</w:t>
      </w:r>
      <w:bookmarkEnd w:id="1284"/>
      <w:r w:rsidRPr="00465EDE">
        <w:rPr>
          <w:color w:val="auto"/>
        </w:rPr>
        <w:t>ия участи</w:t>
      </w:r>
      <w:r w:rsidR="00094788" w:rsidRPr="00465EDE">
        <w:rPr>
          <w:color w:val="auto"/>
        </w:rPr>
        <w:t>я</w:t>
      </w:r>
      <w:r w:rsidRPr="00465EDE">
        <w:rPr>
          <w:color w:val="auto"/>
        </w:rPr>
        <w:t xml:space="preserve"> в аукционе</w:t>
      </w:r>
      <w:bookmarkEnd w:id="1285"/>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86" w:name="_Toc35436251"/>
      <w:r w:rsidRPr="00465EDE">
        <w:rPr>
          <w:color w:val="auto"/>
        </w:rPr>
        <w:t>Порядок рассмотрения заявок на участие в аукционе</w:t>
      </w:r>
      <w:bookmarkEnd w:id="128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 xml:space="preserve">отозваны, все заявки на участие в аукционе такого участника закупки, </w:t>
      </w:r>
      <w:r w:rsidRPr="00465EDE">
        <w:rPr>
          <w:rFonts w:ascii="Times New Roman" w:hAnsi="Times New Roman"/>
          <w:sz w:val="28"/>
        </w:rPr>
        <w:lastRenderedPageBreak/>
        <w:t>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физического лица), адреса 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87" w:name="_Toc35436252"/>
      <w:r w:rsidRPr="00465EDE">
        <w:rPr>
          <w:color w:val="auto"/>
        </w:rPr>
        <w:t>Порядок проведения аукциона</w:t>
      </w:r>
      <w:bookmarkEnd w:id="1287"/>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lastRenderedPageBreak/>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88" w:name="_Toc25329705"/>
      <w:bookmarkStart w:id="1289" w:name="Пункт_11_5"/>
      <w:bookmarkStart w:id="1290" w:name="_Toc35436253"/>
      <w:bookmarkEnd w:id="1288"/>
      <w:r w:rsidRPr="00465EDE">
        <w:rPr>
          <w:color w:val="auto"/>
        </w:rPr>
        <w:t>Пр</w:t>
      </w:r>
      <w:bookmarkEnd w:id="1289"/>
      <w:r w:rsidRPr="00465EDE">
        <w:rPr>
          <w:color w:val="auto"/>
        </w:rPr>
        <w:t>изнание аукциона несостоявшимся</w:t>
      </w:r>
      <w:bookmarkEnd w:id="1290"/>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91" w:name="_Toc515980576"/>
      <w:bookmarkStart w:id="1292" w:name="_Toc515996654"/>
      <w:bookmarkStart w:id="1293" w:name="_Toc515996785"/>
      <w:bookmarkStart w:id="1294" w:name="_Toc516005288"/>
      <w:bookmarkStart w:id="1295" w:name="_Toc516008985"/>
      <w:bookmarkStart w:id="1296" w:name="_Toc516009723"/>
      <w:bookmarkStart w:id="1297" w:name="_Toc35436254"/>
      <w:bookmarkEnd w:id="1291"/>
      <w:bookmarkEnd w:id="1292"/>
      <w:bookmarkEnd w:id="1293"/>
      <w:bookmarkEnd w:id="1294"/>
      <w:bookmarkEnd w:id="1295"/>
      <w:bookmarkEnd w:id="1296"/>
      <w:r w:rsidRPr="00465EDE">
        <w:rPr>
          <w:color w:val="auto"/>
        </w:rPr>
        <w:t>Проведение аукциона с этапом квалификационного отбора</w:t>
      </w:r>
      <w:bookmarkEnd w:id="1297"/>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98" w:name="_Toc35436255"/>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8"/>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9" w:name="Пункт_11_7_3"/>
      <w:r w:rsidRPr="00465EDE">
        <w:rPr>
          <w:sz w:val="28"/>
        </w:rPr>
        <w:t>Аук</w:t>
      </w:r>
      <w:bookmarkEnd w:id="1299"/>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65EDE">
        <w:rPr>
          <w:rFonts w:ascii="Times New Roman" w:hAnsi="Times New Roman"/>
          <w:sz w:val="28"/>
        </w:rPr>
        <w:lastRenderedPageBreak/>
        <w:t>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300" w:name="_Toc35436256"/>
      <w:r w:rsidRPr="00465EDE">
        <w:rPr>
          <w:color w:val="auto"/>
        </w:rPr>
        <w:t>Заключение и исполнение договора по итогам аукциона</w:t>
      </w:r>
      <w:bookmarkEnd w:id="130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lastRenderedPageBreak/>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301" w:name="_Toc512523758"/>
      <w:bookmarkStart w:id="1302" w:name="_Toc464635184"/>
      <w:bookmarkStart w:id="1303" w:name="_Toc35436257"/>
      <w:r w:rsidRPr="00465EDE">
        <w:rPr>
          <w:color w:val="auto"/>
          <w:sz w:val="28"/>
        </w:rPr>
        <w:t>ЗАПРОС ПРЕДЛОЖЕНИЙ</w:t>
      </w:r>
      <w:bookmarkEnd w:id="1301"/>
      <w:bookmarkEnd w:id="1302"/>
      <w:bookmarkEnd w:id="1303"/>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4" w:name="Пункт_12_1"/>
      <w:bookmarkStart w:id="1305" w:name="_Toc512523759"/>
      <w:bookmarkStart w:id="1306" w:name="_Toc464635185"/>
      <w:bookmarkStart w:id="1307" w:name="_Toc35436258"/>
      <w:r w:rsidRPr="00465EDE">
        <w:rPr>
          <w:color w:val="auto"/>
        </w:rPr>
        <w:t>Общ</w:t>
      </w:r>
      <w:bookmarkEnd w:id="1304"/>
      <w:r w:rsidRPr="00465EDE">
        <w:rPr>
          <w:color w:val="auto"/>
        </w:rPr>
        <w:t>и</w:t>
      </w:r>
      <w:r w:rsidR="000B4B35" w:rsidRPr="00465EDE">
        <w:rPr>
          <w:color w:val="auto"/>
        </w:rPr>
        <w:t>е</w:t>
      </w:r>
      <w:r w:rsidRPr="00465EDE">
        <w:rPr>
          <w:color w:val="auto"/>
        </w:rPr>
        <w:t xml:space="preserve"> положения</w:t>
      </w:r>
      <w:bookmarkEnd w:id="1305"/>
      <w:bookmarkEnd w:id="1306"/>
      <w:bookmarkEnd w:id="1307"/>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08" w:name="_Toc516731305"/>
      <w:bookmarkStart w:id="1309" w:name="_Toc35436259"/>
      <w:bookmarkEnd w:id="1308"/>
      <w:r w:rsidRPr="00465EDE">
        <w:rPr>
          <w:color w:val="auto"/>
        </w:rPr>
        <w:t>Признание</w:t>
      </w:r>
      <w:r w:rsidRPr="00465EDE">
        <w:t xml:space="preserve"> запросе предложений несостоявшимся</w:t>
      </w:r>
      <w:bookmarkEnd w:id="1309"/>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10" w:name="_Toc512523762"/>
      <w:bookmarkStart w:id="1311" w:name="_Toc464635193"/>
      <w:bookmarkStart w:id="1312" w:name="_Toc35436260"/>
      <w:r w:rsidRPr="00465EDE">
        <w:rPr>
          <w:color w:val="auto"/>
        </w:rPr>
        <w:t>Подведение итогов запроса предложений</w:t>
      </w:r>
      <w:bookmarkEnd w:id="1310"/>
      <w:bookmarkEnd w:id="1311"/>
      <w:bookmarkEnd w:id="1312"/>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35436261"/>
      <w:bookmarkStart w:id="3046" w:name="Р_11"/>
      <w:bookmarkStart w:id="3047"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rPr>
        <w:t>Порядок проведения запроса предложений с этапом квалификационный отбор</w:t>
      </w:r>
      <w:bookmarkEnd w:id="3042"/>
      <w:bookmarkEnd w:id="3043"/>
      <w:bookmarkEnd w:id="3044"/>
      <w:r w:rsidR="00F174AD" w:rsidRPr="00465EDE">
        <w:rPr>
          <w:color w:val="auto"/>
        </w:rPr>
        <w:t>.</w:t>
      </w:r>
      <w:bookmarkEnd w:id="3045"/>
    </w:p>
    <w:bookmarkEnd w:id="3046"/>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48" w:name="_Toc512252975"/>
      <w:bookmarkStart w:id="3049" w:name="_Toc512260161"/>
      <w:bookmarkStart w:id="3050" w:name="_Toc512352596"/>
      <w:bookmarkStart w:id="3051" w:name="_Toc512357436"/>
      <w:bookmarkStart w:id="3052" w:name="_Toc512500670"/>
      <w:bookmarkStart w:id="3053" w:name="_Toc512523923"/>
      <w:bookmarkStart w:id="3054" w:name="_Toc331490035"/>
      <w:bookmarkStart w:id="3055" w:name="_Toc512523924"/>
      <w:bookmarkStart w:id="3056" w:name="_Toc35436262"/>
      <w:bookmarkStart w:id="3057" w:name="Р_12"/>
      <w:bookmarkStart w:id="3058" w:name="Пункт_12_5"/>
      <w:bookmarkEnd w:id="3047"/>
      <w:bookmarkEnd w:id="3048"/>
      <w:bookmarkEnd w:id="3049"/>
      <w:bookmarkEnd w:id="3050"/>
      <w:bookmarkEnd w:id="3051"/>
      <w:bookmarkEnd w:id="3052"/>
      <w:bookmarkEnd w:id="3053"/>
      <w:r w:rsidRPr="00465EDE">
        <w:rPr>
          <w:color w:val="auto"/>
        </w:rPr>
        <w:t>Особенности проведения открытого двухэтапного запроса предложений</w:t>
      </w:r>
      <w:bookmarkEnd w:id="3054"/>
      <w:bookmarkEnd w:id="3055"/>
      <w:bookmarkEnd w:id="3056"/>
    </w:p>
    <w:bookmarkEnd w:id="3057"/>
    <w:bookmarkEnd w:id="3058"/>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59" w:name="Пункт_12_5_5"/>
      <w:bookmarkStart w:id="3060" w:name="_Ref312117494"/>
      <w:r w:rsidRPr="00465EDE">
        <w:rPr>
          <w:rFonts w:ascii="Times New Roman" w:hAnsi="Times New Roman"/>
          <w:sz w:val="28"/>
        </w:rPr>
        <w:t>По р</w:t>
      </w:r>
      <w:bookmarkEnd w:id="3059"/>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0"/>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61" w:name="_Toc35436263"/>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62" w:name="_Toc515032529"/>
      <w:bookmarkStart w:id="3063" w:name="_Toc515032637"/>
      <w:bookmarkStart w:id="3064" w:name="_Toc515032815"/>
      <w:bookmarkStart w:id="3065" w:name="_Toc515010648"/>
      <w:bookmarkStart w:id="3066" w:name="_Toc515011371"/>
      <w:bookmarkStart w:id="3067" w:name="_Toc515019231"/>
      <w:bookmarkStart w:id="3068" w:name="_Toc515019300"/>
      <w:bookmarkStart w:id="3069" w:name="_Toc515019660"/>
      <w:bookmarkStart w:id="3070" w:name="_Toc515019819"/>
      <w:bookmarkStart w:id="3071" w:name="_Toc515019963"/>
      <w:bookmarkStart w:id="3072" w:name="_Toc515026035"/>
      <w:bookmarkStart w:id="3073" w:name="_Toc515032530"/>
      <w:bookmarkStart w:id="3074" w:name="_Toc515032638"/>
      <w:bookmarkStart w:id="3075" w:name="_Toc515032816"/>
      <w:bookmarkStart w:id="3076" w:name="_Toc515010649"/>
      <w:bookmarkStart w:id="3077" w:name="_Toc515011372"/>
      <w:bookmarkStart w:id="3078" w:name="_Toc515019232"/>
      <w:bookmarkStart w:id="3079" w:name="_Toc515019301"/>
      <w:bookmarkStart w:id="3080" w:name="_Toc515019661"/>
      <w:bookmarkStart w:id="3081" w:name="_Toc515019820"/>
      <w:bookmarkStart w:id="3082" w:name="_Toc515019964"/>
      <w:bookmarkStart w:id="3083" w:name="_Toc515026036"/>
      <w:bookmarkStart w:id="3084" w:name="_Toc515032531"/>
      <w:bookmarkStart w:id="3085" w:name="_Toc515032639"/>
      <w:bookmarkStart w:id="3086" w:name="_Toc515032817"/>
      <w:bookmarkStart w:id="3087" w:name="_Toc512524022"/>
      <w:bookmarkStart w:id="3088" w:name="_Toc35436264"/>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r w:rsidRPr="00465EDE">
        <w:rPr>
          <w:color w:val="auto"/>
          <w:sz w:val="28"/>
        </w:rPr>
        <w:t>ЗАПРОС КОТИРОВОК</w:t>
      </w:r>
      <w:bookmarkEnd w:id="3087"/>
      <w:bookmarkEnd w:id="3088"/>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89" w:name="_Toc35436265"/>
      <w:r w:rsidR="009B4E8E" w:rsidRPr="00465EDE">
        <w:rPr>
          <w:color w:val="auto"/>
        </w:rPr>
        <w:t>Общие положения</w:t>
      </w:r>
      <w:bookmarkEnd w:id="3089"/>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размещается Заказчиком (Организатором) в единой информационной системе не менее чем </w:t>
      </w:r>
      <w:r w:rsidRPr="00465EDE">
        <w:rPr>
          <w:sz w:val="28"/>
        </w:rPr>
        <w:lastRenderedPageBreak/>
        <w:t xml:space="preserve">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0" w:name="Пункт_13_1_9"/>
      <w:r w:rsidRPr="00465EDE">
        <w:rPr>
          <w:sz w:val="28"/>
        </w:rPr>
        <w:t>Извещ</w:t>
      </w:r>
      <w:bookmarkEnd w:id="3090"/>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Комиссия вправе признать запрос котировок несостоявшимся, если в запросе котировок участвовал только один участник (подана только 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91" w:name="_Toc35436266"/>
      <w:r w:rsidRPr="00465EDE">
        <w:rPr>
          <w:color w:val="auto"/>
        </w:rPr>
        <w:lastRenderedPageBreak/>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1"/>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92" w:name="_Toc35436267"/>
      <w:r w:rsidRPr="00465EDE">
        <w:rPr>
          <w:color w:val="auto"/>
        </w:rPr>
        <w:lastRenderedPageBreak/>
        <w:t>Заключение</w:t>
      </w:r>
      <w:r w:rsidRPr="00465EDE">
        <w:t xml:space="preserve"> и исполнение договора по итогам </w:t>
      </w:r>
      <w:r w:rsidR="003542CF" w:rsidRPr="00465EDE">
        <w:t>запроса котировок</w:t>
      </w:r>
      <w:bookmarkEnd w:id="3092"/>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93" w:name="_Toc515277348"/>
      <w:bookmarkStart w:id="3094"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95" w:name="_Toc515996667"/>
      <w:bookmarkStart w:id="3096" w:name="_Toc515996799"/>
      <w:bookmarkStart w:id="3097" w:name="_Toc516005302"/>
      <w:bookmarkStart w:id="3098" w:name="_Toc516008999"/>
      <w:bookmarkStart w:id="3099" w:name="_Toc516009737"/>
      <w:bookmarkStart w:id="3100" w:name="_Toc35436268"/>
      <w:bookmarkEnd w:id="3095"/>
      <w:bookmarkEnd w:id="3096"/>
      <w:bookmarkEnd w:id="3097"/>
      <w:bookmarkEnd w:id="3098"/>
      <w:bookmarkEnd w:id="3099"/>
      <w:r w:rsidRPr="00465EDE">
        <w:rPr>
          <w:rFonts w:ascii="Times New Roman" w:hAnsi="Times New Roman"/>
          <w:b/>
          <w:sz w:val="28"/>
        </w:rPr>
        <w:t>К</w:t>
      </w:r>
      <w:bookmarkStart w:id="3101" w:name="Раздел_14"/>
      <w:r w:rsidRPr="00465EDE">
        <w:rPr>
          <w:rFonts w:ascii="Times New Roman" w:hAnsi="Times New Roman"/>
          <w:b/>
          <w:sz w:val="28"/>
        </w:rPr>
        <w:t>ОНКУР</w:t>
      </w:r>
      <w:bookmarkEnd w:id="3101"/>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93"/>
      <w:bookmarkEnd w:id="3094"/>
      <w:bookmarkEnd w:id="3100"/>
    </w:p>
    <w:p w:rsidR="002437CC" w:rsidRPr="00465EDE" w:rsidRDefault="002437CC" w:rsidP="000926D9">
      <w:pPr>
        <w:pStyle w:val="20"/>
        <w:numPr>
          <w:ilvl w:val="1"/>
          <w:numId w:val="419"/>
        </w:numPr>
        <w:ind w:left="0" w:firstLine="709"/>
        <w:jc w:val="both"/>
        <w:rPr>
          <w:b w:val="0"/>
        </w:rPr>
      </w:pPr>
      <w:bookmarkStart w:id="3102" w:name="Пункт_14_1"/>
      <w:bookmarkStart w:id="3103" w:name="_Toc512524024"/>
      <w:bookmarkStart w:id="3104" w:name="_Toc515277350"/>
      <w:bookmarkStart w:id="3105" w:name="_Toc35436269"/>
      <w:r w:rsidRPr="00465EDE">
        <w:rPr>
          <w:color w:val="auto"/>
        </w:rPr>
        <w:t>Общ</w:t>
      </w:r>
      <w:bookmarkEnd w:id="3102"/>
      <w:r w:rsidRPr="00465EDE">
        <w:rPr>
          <w:color w:val="auto"/>
        </w:rPr>
        <w:t>и</w:t>
      </w:r>
      <w:r w:rsidR="00F06373" w:rsidRPr="00465EDE">
        <w:rPr>
          <w:color w:val="auto"/>
        </w:rPr>
        <w:t>е положения</w:t>
      </w:r>
      <w:bookmarkEnd w:id="3103"/>
      <w:bookmarkEnd w:id="3104"/>
      <w:bookmarkEnd w:id="3105"/>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06" w:name="_Ref309953384"/>
      <w:r w:rsidRPr="00465EDE">
        <w:rPr>
          <w:sz w:val="28"/>
        </w:rPr>
        <w:t xml:space="preserve">Не допускается взимание с участников закупки платы за участие в конкурентном отборе, за исключением платы за предоставление копии </w:t>
      </w:r>
      <w:r w:rsidRPr="00465EDE">
        <w:rPr>
          <w:sz w:val="28"/>
        </w:rPr>
        <w:lastRenderedPageBreak/>
        <w:t>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07" w:name="_Toc515277351"/>
      <w:bookmarkStart w:id="3108" w:name="_Toc35436270"/>
      <w:bookmarkStart w:id="3109" w:name="_Ref323125435"/>
      <w:bookmarkStart w:id="3110" w:name="_Toc331490024"/>
      <w:bookmarkStart w:id="3111" w:name="_Toc464635186"/>
      <w:r w:rsidRPr="00465EDE">
        <w:rPr>
          <w:color w:val="auto"/>
        </w:rPr>
        <w:t>Извещение о проведении открытого конкурентного отбора</w:t>
      </w:r>
      <w:bookmarkEnd w:id="3107"/>
      <w:bookmarkEnd w:id="3108"/>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06"/>
      <w:bookmarkEnd w:id="3109"/>
      <w:bookmarkEnd w:id="3110"/>
      <w:bookmarkEnd w:id="3111"/>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2" w:name="_Toc263060903"/>
      <w:r w:rsidRPr="00465EDE">
        <w:rPr>
          <w:sz w:val="28"/>
        </w:rPr>
        <w:t>Наименование, место нахождения, почтовый адрес, адрес электронной почты</w:t>
      </w:r>
      <w:bookmarkEnd w:id="3112"/>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3"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13"/>
    </w:p>
    <w:p w:rsidR="002437CC" w:rsidRPr="00465EDE" w:rsidRDefault="002437CC" w:rsidP="000926D9">
      <w:pPr>
        <w:pStyle w:val="20"/>
        <w:numPr>
          <w:ilvl w:val="1"/>
          <w:numId w:val="419"/>
        </w:numPr>
        <w:ind w:left="0" w:firstLine="709"/>
        <w:jc w:val="both"/>
        <w:rPr>
          <w:color w:val="auto"/>
        </w:rPr>
      </w:pPr>
      <w:bookmarkStart w:id="3114" w:name="_Toc515277352"/>
      <w:bookmarkStart w:id="3115" w:name="_Toc35436271"/>
      <w:bookmarkStart w:id="3116" w:name="_Ref309954995"/>
      <w:bookmarkStart w:id="3117" w:name="_Toc331490025"/>
      <w:bookmarkStart w:id="3118" w:name="_Toc464635187"/>
      <w:r w:rsidRPr="00465EDE">
        <w:rPr>
          <w:color w:val="auto"/>
        </w:rPr>
        <w:t>Документация о конкурентном отборе</w:t>
      </w:r>
      <w:bookmarkEnd w:id="3114"/>
      <w:bookmarkEnd w:id="3115"/>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16"/>
      <w:bookmarkEnd w:id="3117"/>
      <w:bookmarkEnd w:id="3118"/>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19" w:name="_Toc263060917"/>
      <w:bookmarkStart w:id="3120"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21" w:name="_Toc263060924"/>
      <w:bookmarkEnd w:id="3119"/>
      <w:bookmarkEnd w:id="3120"/>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22" w:name="_Toc263060928"/>
      <w:bookmarkEnd w:id="3121"/>
      <w:r w:rsidRPr="00465EDE">
        <w:rPr>
          <w:sz w:val="28"/>
        </w:rPr>
        <w:t>Другие сведения, необходимые участникам закупки для подготовки заявок на участие в конкурентном отборе.</w:t>
      </w:r>
      <w:bookmarkEnd w:id="3122"/>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23" w:name="_Toc515026053"/>
      <w:bookmarkStart w:id="3124" w:name="_Toc515032548"/>
      <w:bookmarkStart w:id="3125" w:name="_Toc515032656"/>
      <w:bookmarkStart w:id="3126" w:name="_Toc515032834"/>
      <w:bookmarkStart w:id="3127" w:name="_Toc307917723"/>
      <w:bookmarkStart w:id="3128" w:name="_Toc331490026"/>
      <w:bookmarkStart w:id="3129" w:name="_Toc464635188"/>
      <w:bookmarkStart w:id="3130" w:name="_Toc515277353"/>
      <w:bookmarkStart w:id="3131" w:name="_Toc35436272"/>
      <w:bookmarkEnd w:id="3123"/>
      <w:bookmarkEnd w:id="3124"/>
      <w:bookmarkEnd w:id="3125"/>
      <w:bookmarkEnd w:id="3126"/>
      <w:r w:rsidRPr="00465EDE">
        <w:rPr>
          <w:color w:val="auto"/>
        </w:rPr>
        <w:t xml:space="preserve">Объявление конкурентного отбора, предоставление документации о </w:t>
      </w:r>
      <w:bookmarkEnd w:id="3127"/>
      <w:bookmarkEnd w:id="3128"/>
      <w:bookmarkEnd w:id="3129"/>
      <w:r w:rsidRPr="00465EDE">
        <w:rPr>
          <w:color w:val="auto"/>
        </w:rPr>
        <w:t>конкурентном отборе</w:t>
      </w:r>
      <w:bookmarkEnd w:id="3130"/>
      <w:bookmarkEnd w:id="3131"/>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2" w:name="_Ref54603759"/>
      <w:bookmarkStart w:id="3133" w:name="_Ref54612586"/>
      <w:r w:rsidRPr="00465EDE">
        <w:rPr>
          <w:sz w:val="28"/>
        </w:rPr>
        <w:lastRenderedPageBreak/>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32"/>
      <w:bookmarkEnd w:id="3133"/>
    </w:p>
    <w:p w:rsidR="002437CC" w:rsidRPr="00465EDE" w:rsidRDefault="002437CC" w:rsidP="000926D9">
      <w:pPr>
        <w:pStyle w:val="20"/>
        <w:numPr>
          <w:ilvl w:val="1"/>
          <w:numId w:val="419"/>
        </w:numPr>
        <w:ind w:left="0" w:firstLine="709"/>
        <w:jc w:val="both"/>
        <w:rPr>
          <w:b w:val="0"/>
          <w:color w:val="auto"/>
        </w:rPr>
      </w:pPr>
      <w:bookmarkStart w:id="3134" w:name="_Toc331490027"/>
      <w:bookmarkStart w:id="3135" w:name="_Toc464635189"/>
      <w:bookmarkStart w:id="3136" w:name="_Toc515277354"/>
      <w:bookmarkStart w:id="3137" w:name="_Toc35436273"/>
      <w:r w:rsidRPr="00465EDE">
        <w:rPr>
          <w:color w:val="auto"/>
        </w:rPr>
        <w:t xml:space="preserve">Завершение процедуры </w:t>
      </w:r>
      <w:bookmarkEnd w:id="3134"/>
      <w:bookmarkEnd w:id="3135"/>
      <w:r w:rsidRPr="00465EDE">
        <w:rPr>
          <w:color w:val="auto"/>
        </w:rPr>
        <w:t>конкурентного отбора</w:t>
      </w:r>
      <w:bookmarkEnd w:id="3136"/>
      <w:bookmarkEnd w:id="3137"/>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38"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38"/>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9" w:name="Пункт_14_5_3"/>
      <w:r w:rsidRPr="00465EDE">
        <w:rPr>
          <w:sz w:val="28"/>
        </w:rPr>
        <w:t>Исхо</w:t>
      </w:r>
      <w:bookmarkEnd w:id="3139"/>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40" w:name="_Toc307917724"/>
      <w:bookmarkStart w:id="3141" w:name="_Toc331490028"/>
      <w:bookmarkStart w:id="3142" w:name="_Toc464635190"/>
      <w:bookmarkStart w:id="3143" w:name="_Toc515277355"/>
      <w:bookmarkStart w:id="3144" w:name="_Toc35436274"/>
      <w:r w:rsidRPr="00465EDE">
        <w:rPr>
          <w:color w:val="auto"/>
        </w:rPr>
        <w:t xml:space="preserve">Подача заявок на участие в </w:t>
      </w:r>
      <w:bookmarkEnd w:id="3140"/>
      <w:bookmarkEnd w:id="3141"/>
      <w:bookmarkEnd w:id="3142"/>
      <w:r w:rsidRPr="00465EDE">
        <w:rPr>
          <w:color w:val="auto"/>
        </w:rPr>
        <w:t>конкурентном отборе</w:t>
      </w:r>
      <w:bookmarkEnd w:id="3143"/>
      <w:bookmarkEnd w:id="3144"/>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5"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45"/>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46" w:name="Пункт_14_7"/>
      <w:bookmarkStart w:id="3147" w:name="_Toc515277356"/>
      <w:bookmarkStart w:id="3148" w:name="_Toc35436275"/>
      <w:bookmarkStart w:id="3149" w:name="_Toc307917725"/>
      <w:bookmarkStart w:id="3150" w:name="_Toc331490029"/>
      <w:bookmarkStart w:id="3151" w:name="_Toc464635191"/>
      <w:r w:rsidRPr="00465EDE">
        <w:rPr>
          <w:color w:val="auto"/>
        </w:rPr>
        <w:lastRenderedPageBreak/>
        <w:t>О</w:t>
      </w:r>
      <w:r w:rsidR="002437CC" w:rsidRPr="00465EDE">
        <w:rPr>
          <w:color w:val="auto"/>
        </w:rPr>
        <w:t>ткрытие</w:t>
      </w:r>
      <w:bookmarkEnd w:id="3146"/>
      <w:r w:rsidR="002437CC" w:rsidRPr="00465EDE">
        <w:rPr>
          <w:color w:val="auto"/>
        </w:rPr>
        <w:t xml:space="preserve"> доступа к заявкам на участие конкурентном отборе</w:t>
      </w:r>
      <w:bookmarkEnd w:id="3147"/>
      <w:r w:rsidRPr="00465EDE">
        <w:rPr>
          <w:color w:val="auto"/>
        </w:rPr>
        <w:t>/вскрытие заявок на участие в конкурентном отборе</w:t>
      </w:r>
      <w:bookmarkEnd w:id="3148"/>
      <w:r w:rsidR="002437CC" w:rsidRPr="00465EDE">
        <w:rPr>
          <w:color w:val="auto"/>
        </w:rPr>
        <w:t xml:space="preserve"> </w:t>
      </w:r>
      <w:bookmarkEnd w:id="3149"/>
      <w:bookmarkEnd w:id="3150"/>
      <w:bookmarkEnd w:id="3151"/>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52" w:name="Пункт_14_8"/>
      <w:bookmarkStart w:id="3153" w:name="_Toc35436276"/>
      <w:bookmarkStart w:id="3154" w:name="_Toc307917726"/>
      <w:bookmarkStart w:id="3155" w:name="_Toc331490030"/>
      <w:bookmarkStart w:id="3156" w:name="_Toc464635192"/>
      <w:r w:rsidRPr="00465EDE">
        <w:rPr>
          <w:color w:val="auto"/>
        </w:rPr>
        <w:lastRenderedPageBreak/>
        <w:t>Формирование</w:t>
      </w:r>
      <w:bookmarkEnd w:id="3152"/>
      <w:r w:rsidRPr="00465EDE">
        <w:rPr>
          <w:color w:val="auto"/>
        </w:rPr>
        <w:t xml:space="preserve"> итогового протокола и подведение итогов</w:t>
      </w:r>
      <w:bookmarkEnd w:id="3153"/>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54"/>
      <w:bookmarkEnd w:id="3155"/>
      <w:bookmarkEnd w:id="3156"/>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57" w:name="_Toc307917727"/>
      <w:bookmarkStart w:id="3158" w:name="_Toc331490031"/>
      <w:r w:rsidRPr="00465EDE">
        <w:rPr>
          <w:color w:val="auto"/>
        </w:rPr>
        <w:t xml:space="preserve"> </w:t>
      </w:r>
      <w:bookmarkStart w:id="3159" w:name="_Toc515277357"/>
      <w:bookmarkStart w:id="3160" w:name="_Toc35436277"/>
      <w:r w:rsidRPr="00465EDE">
        <w:rPr>
          <w:color w:val="auto"/>
        </w:rPr>
        <w:t xml:space="preserve">Принятие решения по </w:t>
      </w:r>
      <w:bookmarkEnd w:id="3157"/>
      <w:bookmarkEnd w:id="3158"/>
      <w:r w:rsidR="005121FA" w:rsidRPr="00465EDE">
        <w:rPr>
          <w:color w:val="auto"/>
        </w:rPr>
        <w:t xml:space="preserve">итогам </w:t>
      </w:r>
      <w:r w:rsidRPr="00465EDE">
        <w:rPr>
          <w:color w:val="auto"/>
        </w:rPr>
        <w:t>конкурентного отбора</w:t>
      </w:r>
      <w:bookmarkEnd w:id="3159"/>
      <w:bookmarkEnd w:id="3160"/>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61" w:name="_Toc331490032"/>
      <w:bookmarkStart w:id="3162"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63" w:name="_Toc522287264"/>
      <w:bookmarkStart w:id="3164" w:name="_Toc35436278"/>
      <w:r w:rsidRPr="00465EDE">
        <w:rPr>
          <w:color w:val="auto"/>
        </w:rPr>
        <w:lastRenderedPageBreak/>
        <w:t>Порядок проведения предварительного отбора при проведении конкурентного отбора</w:t>
      </w:r>
      <w:bookmarkEnd w:id="3163"/>
      <w:bookmarkEnd w:id="3164"/>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65"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65"/>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66" w:name="Пункт_14_11"/>
      <w:bookmarkStart w:id="3167" w:name="_Toc35436279"/>
      <w:r w:rsidRPr="00465EDE">
        <w:t>Особ</w:t>
      </w:r>
      <w:bookmarkEnd w:id="3166"/>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67"/>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lastRenderedPageBreak/>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68" w:name="_Toc35436280"/>
      <w:r w:rsidRPr="00465EDE">
        <w:t xml:space="preserve">Заключение и исполнение договора по </w:t>
      </w:r>
      <w:bookmarkEnd w:id="3161"/>
      <w:bookmarkEnd w:id="3162"/>
      <w:r w:rsidR="00C33E41" w:rsidRPr="00465EDE">
        <w:t xml:space="preserve">результатам </w:t>
      </w:r>
      <w:r w:rsidRPr="00465EDE">
        <w:t>конкурентного отбора</w:t>
      </w:r>
      <w:bookmarkEnd w:id="3168"/>
    </w:p>
    <w:p w:rsidR="002437CC" w:rsidRPr="00465EDE" w:rsidRDefault="00D22F0F" w:rsidP="000926D9">
      <w:pPr>
        <w:pStyle w:val="27"/>
        <w:numPr>
          <w:ilvl w:val="2"/>
          <w:numId w:val="419"/>
        </w:numPr>
        <w:shd w:val="clear" w:color="auto" w:fill="FFFFFF"/>
        <w:ind w:left="0" w:firstLine="709"/>
        <w:jc w:val="both"/>
        <w:rPr>
          <w:sz w:val="28"/>
        </w:rPr>
      </w:pPr>
      <w:bookmarkStart w:id="3169"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69"/>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70" w:name="_Toc515996678"/>
      <w:bookmarkStart w:id="3171" w:name="_Toc515996810"/>
      <w:bookmarkStart w:id="3172" w:name="_Toc516005313"/>
      <w:bookmarkStart w:id="3173" w:name="_Toc516009010"/>
      <w:bookmarkStart w:id="3174" w:name="_Toc516009748"/>
      <w:bookmarkStart w:id="3175" w:name="_Toc515996679"/>
      <w:bookmarkStart w:id="3176" w:name="_Toc515996811"/>
      <w:bookmarkStart w:id="3177" w:name="_Toc516005314"/>
      <w:bookmarkStart w:id="3178" w:name="_Toc516009011"/>
      <w:bookmarkStart w:id="3179" w:name="_Toc516009749"/>
      <w:bookmarkStart w:id="3180" w:name="_Toc516009026"/>
      <w:bookmarkStart w:id="3181" w:name="_Toc516009764"/>
      <w:bookmarkStart w:id="3182" w:name="_Toc516009027"/>
      <w:bookmarkStart w:id="3183" w:name="_Toc516009765"/>
      <w:bookmarkStart w:id="3184" w:name="_Toc516009028"/>
      <w:bookmarkStart w:id="3185" w:name="_Toc516009766"/>
      <w:bookmarkStart w:id="3186" w:name="_Toc515026040"/>
      <w:bookmarkStart w:id="3187" w:name="_Toc515032535"/>
      <w:bookmarkStart w:id="3188" w:name="_Toc515032643"/>
      <w:bookmarkStart w:id="3189" w:name="_Toc515032821"/>
      <w:bookmarkStart w:id="3190" w:name="_Toc515026041"/>
      <w:bookmarkStart w:id="3191" w:name="_Toc515032536"/>
      <w:bookmarkStart w:id="3192" w:name="_Toc515032644"/>
      <w:bookmarkStart w:id="3193" w:name="_Toc515032822"/>
      <w:bookmarkStart w:id="3194" w:name="_Toc515026042"/>
      <w:bookmarkStart w:id="3195" w:name="_Toc515032537"/>
      <w:bookmarkStart w:id="3196" w:name="_Toc515032645"/>
      <w:bookmarkStart w:id="3197" w:name="_Toc515032823"/>
      <w:bookmarkStart w:id="3198" w:name="_Toc515026043"/>
      <w:bookmarkStart w:id="3199" w:name="_Toc515032538"/>
      <w:bookmarkStart w:id="3200" w:name="_Toc515032646"/>
      <w:bookmarkStart w:id="3201" w:name="_Toc515032824"/>
      <w:bookmarkStart w:id="3202" w:name="_Toc515026044"/>
      <w:bookmarkStart w:id="3203" w:name="_Toc515032539"/>
      <w:bookmarkStart w:id="3204" w:name="_Toc515032647"/>
      <w:bookmarkStart w:id="3205" w:name="_Toc515032825"/>
      <w:bookmarkStart w:id="3206" w:name="_Toc515026045"/>
      <w:bookmarkStart w:id="3207" w:name="_Toc515032540"/>
      <w:bookmarkStart w:id="3208" w:name="_Toc515032648"/>
      <w:bookmarkStart w:id="3209" w:name="_Toc515032826"/>
      <w:bookmarkStart w:id="3210" w:name="_Toc515026046"/>
      <w:bookmarkStart w:id="3211" w:name="_Toc515032541"/>
      <w:bookmarkStart w:id="3212" w:name="_Toc515032649"/>
      <w:bookmarkStart w:id="3213" w:name="_Toc515032827"/>
      <w:bookmarkStart w:id="3214" w:name="_Toc515026047"/>
      <w:bookmarkStart w:id="3215" w:name="_Toc515032542"/>
      <w:bookmarkStart w:id="3216" w:name="_Toc515032650"/>
      <w:bookmarkStart w:id="3217" w:name="_Toc515032828"/>
      <w:bookmarkStart w:id="3218" w:name="_Toc515026048"/>
      <w:bookmarkStart w:id="3219" w:name="_Toc515032543"/>
      <w:bookmarkStart w:id="3220" w:name="_Toc515032651"/>
      <w:bookmarkStart w:id="3221" w:name="_Toc515032829"/>
      <w:bookmarkStart w:id="3222" w:name="_Toc515376581"/>
      <w:bookmarkStart w:id="3223" w:name="_Toc515388222"/>
      <w:bookmarkStart w:id="3224" w:name="_Toc515388422"/>
      <w:bookmarkStart w:id="3225" w:name="_Toc515388623"/>
      <w:bookmarkStart w:id="3226" w:name="_Toc515388776"/>
      <w:bookmarkStart w:id="3227" w:name="_Toc515389985"/>
      <w:bookmarkStart w:id="3228" w:name="_Toc515376583"/>
      <w:bookmarkStart w:id="3229" w:name="_Toc515386663"/>
      <w:bookmarkStart w:id="3230" w:name="_Toc515386861"/>
      <w:bookmarkStart w:id="3231" w:name="_Toc515387058"/>
      <w:bookmarkStart w:id="3232" w:name="_Toc515387255"/>
      <w:bookmarkStart w:id="3233" w:name="_Toc515388224"/>
      <w:bookmarkStart w:id="3234" w:name="_Toc515388424"/>
      <w:bookmarkStart w:id="3235" w:name="_Toc515388625"/>
      <w:bookmarkStart w:id="3236" w:name="_Toc515388778"/>
      <w:bookmarkStart w:id="3237" w:name="_Toc515389987"/>
      <w:bookmarkStart w:id="3238" w:name="_Toc515376584"/>
      <w:bookmarkStart w:id="3239" w:name="_Toc515386664"/>
      <w:bookmarkStart w:id="3240" w:name="_Toc515386862"/>
      <w:bookmarkStart w:id="3241" w:name="_Toc515387059"/>
      <w:bookmarkStart w:id="3242" w:name="_Toc515387256"/>
      <w:bookmarkStart w:id="3243" w:name="_Toc515388225"/>
      <w:bookmarkStart w:id="3244" w:name="_Toc515388425"/>
      <w:bookmarkStart w:id="3245" w:name="_Toc515388626"/>
      <w:bookmarkStart w:id="3246" w:name="_Toc515388779"/>
      <w:bookmarkStart w:id="3247" w:name="_Toc515389988"/>
      <w:bookmarkStart w:id="3248" w:name="Раздел_15"/>
      <w:bookmarkStart w:id="3249" w:name="_Toc521587872"/>
      <w:bookmarkStart w:id="3250" w:name="_Toc35436281"/>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465EDE">
        <w:rPr>
          <w:color w:val="auto"/>
          <w:spacing w:val="0"/>
          <w:sz w:val="28"/>
        </w:rPr>
        <w:t>МА</w:t>
      </w:r>
      <w:bookmarkEnd w:id="3248"/>
      <w:r w:rsidRPr="00465EDE">
        <w:rPr>
          <w:color w:val="auto"/>
          <w:spacing w:val="0"/>
          <w:sz w:val="28"/>
        </w:rPr>
        <w:t>РКЕТИНГОВЫЕ ИССЛЕДОВАНИЯ</w:t>
      </w:r>
      <w:bookmarkEnd w:id="3249"/>
      <w:bookmarkEnd w:id="3250"/>
    </w:p>
    <w:p w:rsidR="0069617B" w:rsidRPr="00465EDE" w:rsidRDefault="0069617B" w:rsidP="0069617B">
      <w:pPr>
        <w:pStyle w:val="20"/>
        <w:numPr>
          <w:ilvl w:val="1"/>
          <w:numId w:val="419"/>
        </w:numPr>
        <w:ind w:left="0" w:firstLine="709"/>
        <w:jc w:val="both"/>
        <w:rPr>
          <w:color w:val="auto"/>
        </w:rPr>
      </w:pPr>
      <w:bookmarkStart w:id="3251" w:name="_Toc331490023"/>
      <w:bookmarkStart w:id="3252" w:name="_Toc515617097"/>
      <w:bookmarkStart w:id="3253" w:name="_Toc521587873"/>
      <w:bookmarkStart w:id="3254" w:name="_Toc35436282"/>
      <w:r w:rsidRPr="00465EDE">
        <w:rPr>
          <w:color w:val="auto"/>
        </w:rPr>
        <w:t xml:space="preserve">Общий порядок проведения </w:t>
      </w:r>
      <w:bookmarkEnd w:id="3251"/>
      <w:r w:rsidRPr="00465EDE">
        <w:rPr>
          <w:color w:val="auto"/>
        </w:rPr>
        <w:t>маркетинговых исследований</w:t>
      </w:r>
      <w:bookmarkEnd w:id="3252"/>
      <w:bookmarkEnd w:id="3253"/>
      <w:bookmarkEnd w:id="325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Группы Газпром межрегионг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lastRenderedPageBreak/>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5" w:name="Пункт_15_1_2_2"/>
      <w:r w:rsidRPr="00465EDE">
        <w:rPr>
          <w:sz w:val="28"/>
        </w:rPr>
        <w:t xml:space="preserve">В бумажной </w:t>
      </w:r>
      <w:bookmarkEnd w:id="3255"/>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56" w:name="Пункт_15_1_2_3"/>
      <w:r w:rsidRPr="00465EDE">
        <w:rPr>
          <w:sz w:val="28"/>
        </w:rPr>
        <w:t>В э</w:t>
      </w:r>
      <w:bookmarkEnd w:id="3256"/>
      <w:r w:rsidRPr="00465EDE">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57" w:name="Пункт_15_1_5"/>
      <w:r w:rsidRPr="00465EDE">
        <w:rPr>
          <w:sz w:val="28"/>
        </w:rPr>
        <w:t>Мар</w:t>
      </w:r>
      <w:bookmarkEnd w:id="3257"/>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lastRenderedPageBreak/>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58" w:name="_Toc521418466"/>
      <w:bookmarkStart w:id="3259" w:name="_Toc515617098"/>
      <w:bookmarkStart w:id="3260" w:name="_Toc521587874"/>
      <w:bookmarkStart w:id="3261" w:name="_Toc35436283"/>
      <w:bookmarkEnd w:id="3258"/>
      <w:r w:rsidRPr="00465EDE">
        <w:rPr>
          <w:color w:val="auto"/>
        </w:rPr>
        <w:t>Особенности проведения</w:t>
      </w:r>
      <w:bookmarkEnd w:id="3259"/>
      <w:r w:rsidRPr="00465EDE">
        <w:rPr>
          <w:color w:val="auto"/>
        </w:rPr>
        <w:t xml:space="preserve"> </w:t>
      </w:r>
      <w:r w:rsidRPr="00465EDE">
        <w:t>маркетинговых исследований</w:t>
      </w:r>
      <w:r w:rsidRPr="00465EDE">
        <w:rPr>
          <w:color w:val="auto"/>
        </w:rPr>
        <w:t xml:space="preserve"> в электронной форме</w:t>
      </w:r>
      <w:bookmarkEnd w:id="3260"/>
      <w:bookmarkEnd w:id="3261"/>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 xml:space="preserve">закупке в единой информационной системе с </w:t>
      </w:r>
      <w:r w:rsidRPr="00465EDE">
        <w:rPr>
          <w:sz w:val="28"/>
        </w:rPr>
        <w:lastRenderedPageBreak/>
        <w:t>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 xml:space="preserve">такой площадке (специализированной информационной системе или </w:t>
      </w:r>
      <w:r w:rsidRPr="00465EDE">
        <w:rPr>
          <w:sz w:val="28"/>
        </w:rPr>
        <w:lastRenderedPageBreak/>
        <w:t>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62" w:name="Пункт_15_3"/>
      <w:bookmarkStart w:id="3263" w:name="_Toc521587875"/>
      <w:bookmarkStart w:id="3264" w:name="_Toc515617099"/>
      <w:bookmarkStart w:id="3265" w:name="_Toc35436284"/>
      <w:r w:rsidRPr="00465EDE">
        <w:rPr>
          <w:color w:val="auto"/>
        </w:rPr>
        <w:t>И</w:t>
      </w:r>
      <w:bookmarkEnd w:id="3262"/>
      <w:r w:rsidRPr="00465EDE">
        <w:rPr>
          <w:color w:val="auto"/>
        </w:rPr>
        <w:t>нформация о маркетинговых исследованиях</w:t>
      </w:r>
      <w:bookmarkEnd w:id="3263"/>
      <w:bookmarkEnd w:id="3264"/>
      <w:bookmarkEnd w:id="3265"/>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6" w:name="_Toc263060905"/>
      <w:r w:rsidRPr="00465EDE">
        <w:rPr>
          <w:sz w:val="28"/>
        </w:rPr>
        <w:t>Предмет закупки (лота).</w:t>
      </w:r>
      <w:bookmarkEnd w:id="3266"/>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7" w:name="_Toc263060908"/>
      <w:bookmarkStart w:id="3268"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67"/>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68"/>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9" w:name="_Toc263060910"/>
      <w:r w:rsidRPr="00465EDE">
        <w:rPr>
          <w:sz w:val="28"/>
        </w:rPr>
        <w:t>Место, даты и время начала и окончания срока подачи заявок на участие в маркетинговых исследованиях.</w:t>
      </w:r>
      <w:bookmarkEnd w:id="3269"/>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w:t>
      </w:r>
      <w:r w:rsidRPr="00465EDE">
        <w:rPr>
          <w:sz w:val="28"/>
        </w:rPr>
        <w:lastRenderedPageBreak/>
        <w:t xml:space="preserve">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70" w:name="_Toc521418469"/>
      <w:bookmarkStart w:id="3271" w:name="Пункт_15_4"/>
      <w:bookmarkStart w:id="3272" w:name="_Toc515617100"/>
      <w:bookmarkStart w:id="3273" w:name="_Toc521587876"/>
      <w:bookmarkStart w:id="3274" w:name="_Toc35436285"/>
      <w:bookmarkEnd w:id="3270"/>
      <w:r w:rsidRPr="00465EDE">
        <w:rPr>
          <w:color w:val="auto"/>
        </w:rPr>
        <w:t>Доку</w:t>
      </w:r>
      <w:bookmarkEnd w:id="3271"/>
      <w:r w:rsidRPr="00465EDE">
        <w:rPr>
          <w:color w:val="auto"/>
        </w:rPr>
        <w:t xml:space="preserve">ментация о </w:t>
      </w:r>
      <w:r w:rsidRPr="00465EDE">
        <w:t>маркетинговых исследованиях</w:t>
      </w:r>
      <w:bookmarkEnd w:id="3272"/>
      <w:bookmarkEnd w:id="3273"/>
      <w:bookmarkEnd w:id="3274"/>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5" w:name="_Toc263060919"/>
      <w:r w:rsidRPr="00465EDE">
        <w:rPr>
          <w:sz w:val="28"/>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75"/>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6"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76"/>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7"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77"/>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8" w:name="_Toc263060918"/>
      <w:r w:rsidRPr="00465EDE">
        <w:rPr>
          <w:sz w:val="28"/>
        </w:rPr>
        <w:t xml:space="preserve">Требования к участникам закупки </w:t>
      </w:r>
      <w:bookmarkEnd w:id="3278"/>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79" w:name="_Toc263060921"/>
      <w:bookmarkStart w:id="3280"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79"/>
    </w:p>
    <w:bookmarkEnd w:id="3280"/>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1"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81"/>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2"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8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83" w:name="_Toc521587877"/>
      <w:bookmarkStart w:id="3284" w:name="_Toc35436286"/>
      <w:r w:rsidRPr="00465EDE">
        <w:t xml:space="preserve">Условия </w:t>
      </w:r>
      <w:bookmarkStart w:id="3285" w:name="_Toc515617101"/>
      <w:r w:rsidRPr="00465EDE">
        <w:rPr>
          <w:color w:val="auto"/>
        </w:rPr>
        <w:t xml:space="preserve">проведения </w:t>
      </w:r>
      <w:r w:rsidRPr="00465EDE">
        <w:t>маркетинговых исследований</w:t>
      </w:r>
      <w:bookmarkEnd w:id="3283"/>
      <w:bookmarkEnd w:id="3284"/>
      <w:bookmarkEnd w:id="3285"/>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w:t>
      </w:r>
      <w:r w:rsidRPr="00465EDE">
        <w:rPr>
          <w:sz w:val="28"/>
        </w:rPr>
        <w:lastRenderedPageBreak/>
        <w:t>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86" w:name="_Toc515617102"/>
      <w:bookmarkStart w:id="3287" w:name="_Toc521587878"/>
      <w:bookmarkStart w:id="3288" w:name="_Toc35436287"/>
      <w:r w:rsidRPr="00465EDE">
        <w:rPr>
          <w:color w:val="auto"/>
        </w:rPr>
        <w:t xml:space="preserve">Отказ от проведения </w:t>
      </w:r>
      <w:r w:rsidRPr="00465EDE">
        <w:t>маркетинговых исследований</w:t>
      </w:r>
      <w:bookmarkEnd w:id="3286"/>
      <w:bookmarkEnd w:id="3287"/>
      <w:bookmarkEnd w:id="3288"/>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9"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89"/>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90" w:name="_Toc515617103"/>
      <w:bookmarkStart w:id="3291" w:name="_Toc521587879"/>
      <w:bookmarkStart w:id="3292" w:name="_Toc35436288"/>
      <w:r w:rsidRPr="00465EDE">
        <w:rPr>
          <w:color w:val="auto"/>
        </w:rPr>
        <w:t xml:space="preserve">Подача заявок на участие в </w:t>
      </w:r>
      <w:r w:rsidRPr="00465EDE">
        <w:t>маркетинговых исследованиях</w:t>
      </w:r>
      <w:bookmarkEnd w:id="3290"/>
      <w:bookmarkEnd w:id="3291"/>
      <w:bookmarkEnd w:id="3292"/>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w:t>
      </w:r>
      <w:r w:rsidRPr="00465EDE">
        <w:rPr>
          <w:sz w:val="28"/>
        </w:rPr>
        <w:lastRenderedPageBreak/>
        <w:t xml:space="preserve">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93" w:name="Пункт_15_7_5"/>
      <w:r w:rsidRPr="00465EDE">
        <w:rPr>
          <w:sz w:val="28"/>
        </w:rPr>
        <w:t>При</w:t>
      </w:r>
      <w:bookmarkEnd w:id="3293"/>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94" w:name="_Toc515617104"/>
      <w:bookmarkStart w:id="3295" w:name="_Toc521587880"/>
      <w:bookmarkStart w:id="3296" w:name="_Toc35436289"/>
      <w:r w:rsidRPr="00465EDE">
        <w:rPr>
          <w:color w:val="auto"/>
        </w:rPr>
        <w:t>Вскрытие заявок. Открытие доступа к заявкам на участие в </w:t>
      </w:r>
      <w:r w:rsidRPr="00465EDE">
        <w:t>маркетинговых исследованиях</w:t>
      </w:r>
      <w:bookmarkEnd w:id="3294"/>
      <w:bookmarkEnd w:id="3295"/>
      <w:bookmarkEnd w:id="3296"/>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D4240D"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97" w:name="_Toc515617105"/>
      <w:bookmarkStart w:id="3298" w:name="_Toc521587881"/>
      <w:bookmarkStart w:id="3299" w:name="_Toc35436290"/>
      <w:r w:rsidRPr="00465EDE">
        <w:rPr>
          <w:color w:val="auto"/>
        </w:rPr>
        <w:t>Анализ, рассмотрение и оценка заявок на участие в </w:t>
      </w:r>
      <w:r w:rsidRPr="00465EDE">
        <w:t>маркетинговых исследованиях</w:t>
      </w:r>
      <w:bookmarkEnd w:id="3297"/>
      <w:bookmarkEnd w:id="3298"/>
      <w:bookmarkEnd w:id="329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w:t>
      </w:r>
      <w:r w:rsidRPr="00465EDE">
        <w:rPr>
          <w:sz w:val="28"/>
        </w:rPr>
        <w:lastRenderedPageBreak/>
        <w:t>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lastRenderedPageBreak/>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требованиям к участникам закупок, соисполнителям (субподрядчикам), несоответствия поставляемого товара, выполняемых работ, </w:t>
      </w:r>
      <w:r w:rsidRPr="00465EDE">
        <w:rPr>
          <w:sz w:val="28"/>
        </w:rPr>
        <w:lastRenderedPageBreak/>
        <w:t>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300" w:name="_Toc515617106"/>
      <w:bookmarkStart w:id="3301" w:name="_Toc521587882"/>
      <w:bookmarkStart w:id="3302" w:name="_Toc35436291"/>
      <w:r w:rsidRPr="00465EDE">
        <w:rPr>
          <w:color w:val="auto"/>
        </w:rPr>
        <w:t xml:space="preserve">Подведение итогов </w:t>
      </w:r>
      <w:r w:rsidRPr="00465EDE">
        <w:t>маркетинговых исследований</w:t>
      </w:r>
      <w:bookmarkEnd w:id="3300"/>
      <w:bookmarkEnd w:id="3301"/>
      <w:bookmarkEnd w:id="3302"/>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303" w:name="_Toc515617107"/>
      <w:bookmarkStart w:id="3304" w:name="_Toc521587883"/>
      <w:bookmarkStart w:id="3305" w:name="_Toc35436292"/>
      <w:r w:rsidRPr="00465EDE">
        <w:rPr>
          <w:color w:val="auto"/>
        </w:rPr>
        <w:lastRenderedPageBreak/>
        <w:t xml:space="preserve">Заключение и исполнение договора по итогам </w:t>
      </w:r>
      <w:r w:rsidRPr="00465EDE">
        <w:t>маркетинговых исследований</w:t>
      </w:r>
      <w:bookmarkEnd w:id="3303"/>
      <w:bookmarkEnd w:id="3304"/>
      <w:bookmarkEnd w:id="3305"/>
    </w:p>
    <w:p w:rsidR="0069617B" w:rsidRPr="00465EDE" w:rsidRDefault="00B051B2" w:rsidP="0069617B">
      <w:pPr>
        <w:pStyle w:val="27"/>
        <w:numPr>
          <w:ilvl w:val="2"/>
          <w:numId w:val="419"/>
        </w:numPr>
        <w:shd w:val="clear" w:color="auto" w:fill="FFFFFF"/>
        <w:ind w:left="0" w:firstLine="709"/>
        <w:jc w:val="both"/>
        <w:rPr>
          <w:sz w:val="28"/>
        </w:rPr>
      </w:pPr>
      <w:bookmarkStart w:id="3306" w:name="_Ref310534791"/>
      <w:r w:rsidRPr="00465EDE">
        <w:rPr>
          <w:sz w:val="28"/>
          <w:szCs w:val="28"/>
        </w:rPr>
        <w:t>Д</w:t>
      </w:r>
      <w:bookmarkStart w:id="3307" w:name="Пункт_15_1_1"/>
      <w:r w:rsidRPr="00465EDE">
        <w:rPr>
          <w:sz w:val="28"/>
          <w:szCs w:val="28"/>
        </w:rPr>
        <w:t>огов</w:t>
      </w:r>
      <w:bookmarkEnd w:id="3307"/>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06"/>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lastRenderedPageBreak/>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08" w:name="_Toc464635195"/>
      <w:bookmarkStart w:id="3309" w:name="_Toc331490033"/>
      <w:bookmarkStart w:id="3310" w:name="_Ref309950700"/>
      <w:bookmarkStart w:id="3311" w:name="_Toc263060942"/>
      <w:bookmarkStart w:id="3312" w:name="_Toc515617108"/>
      <w:bookmarkStart w:id="3313" w:name="_Toc259458802"/>
      <w:r w:rsidRPr="00465EDE">
        <w:rPr>
          <w:color w:val="auto"/>
        </w:rPr>
        <w:t xml:space="preserve"> </w:t>
      </w:r>
      <w:bookmarkStart w:id="3314" w:name="Пункт_15_12"/>
      <w:bookmarkStart w:id="3315" w:name="_Toc521587884"/>
      <w:bookmarkStart w:id="3316" w:name="_Toc35436293"/>
      <w:r w:rsidRPr="00465EDE">
        <w:rPr>
          <w:color w:val="auto"/>
        </w:rPr>
        <w:t>Ос</w:t>
      </w:r>
      <w:bookmarkEnd w:id="3314"/>
      <w:r w:rsidRPr="00465EDE">
        <w:rPr>
          <w:color w:val="auto"/>
        </w:rPr>
        <w:t xml:space="preserve">обенности проведения закрытых </w:t>
      </w:r>
      <w:r w:rsidRPr="00465EDE">
        <w:t>маркетинговых исследований</w:t>
      </w:r>
      <w:bookmarkEnd w:id="3308"/>
      <w:bookmarkEnd w:id="3309"/>
      <w:bookmarkEnd w:id="3310"/>
      <w:bookmarkEnd w:id="3311"/>
      <w:bookmarkEnd w:id="3312"/>
      <w:bookmarkEnd w:id="3315"/>
      <w:bookmarkEnd w:id="3316"/>
    </w:p>
    <w:p w:rsidR="0069617B" w:rsidRPr="00465EDE" w:rsidRDefault="0069617B" w:rsidP="0069617B">
      <w:pPr>
        <w:pStyle w:val="27"/>
        <w:numPr>
          <w:ilvl w:val="2"/>
          <w:numId w:val="419"/>
        </w:numPr>
        <w:ind w:left="0" w:firstLine="709"/>
        <w:jc w:val="both"/>
        <w:rPr>
          <w:sz w:val="28"/>
        </w:rPr>
      </w:pPr>
      <w:bookmarkStart w:id="3317" w:name="_Toc263081764"/>
      <w:bookmarkStart w:id="3318"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lastRenderedPageBreak/>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17"/>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lastRenderedPageBreak/>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19" w:name="_Toc515617109"/>
      <w:bookmarkStart w:id="3320" w:name="_Toc464635196"/>
      <w:bookmarkEnd w:id="3313"/>
      <w:bookmarkEnd w:id="3318"/>
      <w:r w:rsidRPr="00465EDE">
        <w:rPr>
          <w:rFonts w:ascii="Times New Roman" w:hAnsi="Times New Roman"/>
          <w:sz w:val="28"/>
        </w:rPr>
        <w:t xml:space="preserve"> </w:t>
      </w:r>
      <w:bookmarkEnd w:id="3319"/>
      <w:bookmarkEnd w:id="3320"/>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21" w:name="_Toc521587885"/>
      <w:bookmarkStart w:id="3322" w:name="_Toc35436294"/>
      <w:r w:rsidRPr="00465EDE">
        <w:rPr>
          <w:color w:val="auto"/>
        </w:rPr>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21"/>
      <w:bookmarkEnd w:id="3322"/>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23" w:name="Раздел_16"/>
      <w:bookmarkStart w:id="3324" w:name="_Toc35436295"/>
      <w:r w:rsidRPr="00465EDE">
        <w:rPr>
          <w:color w:val="auto"/>
          <w:sz w:val="28"/>
        </w:rPr>
        <w:t>БЕЗАЛЬТ</w:t>
      </w:r>
      <w:bookmarkEnd w:id="3323"/>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24"/>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w:t>
      </w:r>
      <w:r w:rsidRPr="00465EDE">
        <w:rPr>
          <w:sz w:val="28"/>
        </w:rPr>
        <w:lastRenderedPageBreak/>
        <w:t>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325" w:name="_Toc515388428"/>
      <w:bookmarkStart w:id="3326" w:name="_Toc515376586"/>
      <w:bookmarkStart w:id="3327" w:name="_Toc515386666"/>
      <w:bookmarkStart w:id="3328" w:name="_Toc515386864"/>
      <w:bookmarkStart w:id="3329" w:name="_Toc515387061"/>
      <w:bookmarkStart w:id="3330" w:name="_Toc515387258"/>
      <w:bookmarkStart w:id="3331" w:name="_Toc515388228"/>
      <w:bookmarkStart w:id="3332" w:name="_Toc515388429"/>
      <w:bookmarkStart w:id="3333" w:name="_Toc515376587"/>
      <w:bookmarkStart w:id="3334" w:name="_Toc515386667"/>
      <w:bookmarkStart w:id="3335" w:name="_Toc515386865"/>
      <w:bookmarkStart w:id="3336" w:name="_Toc515387062"/>
      <w:bookmarkStart w:id="3337" w:name="_Toc515387259"/>
      <w:bookmarkStart w:id="3338" w:name="_Toc515388229"/>
      <w:bookmarkStart w:id="3339" w:name="_Toc515388430"/>
      <w:bookmarkStart w:id="3340" w:name="_Toc515376588"/>
      <w:bookmarkStart w:id="3341" w:name="_Toc515386668"/>
      <w:bookmarkStart w:id="3342" w:name="_Toc515386866"/>
      <w:bookmarkStart w:id="3343" w:name="_Toc515387063"/>
      <w:bookmarkStart w:id="3344" w:name="_Toc515387260"/>
      <w:bookmarkStart w:id="3345" w:name="_Toc515388230"/>
      <w:bookmarkStart w:id="3346" w:name="_Toc515388431"/>
      <w:bookmarkStart w:id="3347" w:name="_Toc515376589"/>
      <w:bookmarkStart w:id="3348" w:name="_Toc515386669"/>
      <w:bookmarkStart w:id="3349" w:name="_Toc515386867"/>
      <w:bookmarkStart w:id="3350" w:name="_Toc515387064"/>
      <w:bookmarkStart w:id="3351" w:name="_Toc515387261"/>
      <w:bookmarkStart w:id="3352" w:name="_Toc515388231"/>
      <w:bookmarkStart w:id="3353" w:name="_Toc515388432"/>
      <w:bookmarkStart w:id="3354" w:name="_Toc515376590"/>
      <w:bookmarkStart w:id="3355" w:name="_Toc515386670"/>
      <w:bookmarkStart w:id="3356" w:name="_Toc515386868"/>
      <w:bookmarkStart w:id="3357" w:name="_Toc515387065"/>
      <w:bookmarkStart w:id="3358" w:name="_Toc515387262"/>
      <w:bookmarkStart w:id="3359" w:name="_Toc515388232"/>
      <w:bookmarkStart w:id="3360" w:name="_Toc515388433"/>
      <w:bookmarkStart w:id="3361" w:name="_Toc515376592"/>
      <w:bookmarkStart w:id="3362" w:name="_Toc515386672"/>
      <w:bookmarkStart w:id="3363" w:name="_Toc515386870"/>
      <w:bookmarkStart w:id="3364" w:name="_Toc515387067"/>
      <w:bookmarkStart w:id="3365" w:name="_Toc515387264"/>
      <w:bookmarkStart w:id="3366" w:name="_Toc515388234"/>
      <w:bookmarkStart w:id="3367" w:name="_Toc515388435"/>
      <w:bookmarkStart w:id="3368" w:name="_Toc515376599"/>
      <w:bookmarkStart w:id="3369" w:name="_Toc515386679"/>
      <w:bookmarkStart w:id="3370" w:name="_Toc515386877"/>
      <w:bookmarkStart w:id="3371" w:name="_Toc515387074"/>
      <w:bookmarkStart w:id="3372" w:name="_Toc515387271"/>
      <w:bookmarkStart w:id="3373" w:name="_Toc515388241"/>
      <w:bookmarkStart w:id="3374" w:name="_Toc515388442"/>
      <w:bookmarkStart w:id="3375" w:name="_Toc515376607"/>
      <w:bookmarkStart w:id="3376" w:name="_Toc515386687"/>
      <w:bookmarkStart w:id="3377" w:name="_Toc515386885"/>
      <w:bookmarkStart w:id="3378" w:name="_Toc515387082"/>
      <w:bookmarkStart w:id="3379" w:name="_Toc515387279"/>
      <w:bookmarkStart w:id="3380" w:name="_Toc515388249"/>
      <w:bookmarkStart w:id="3381" w:name="_Toc515388450"/>
      <w:bookmarkStart w:id="3382" w:name="_Toc515376608"/>
      <w:bookmarkStart w:id="3383" w:name="_Toc515386688"/>
      <w:bookmarkStart w:id="3384" w:name="_Toc515386886"/>
      <w:bookmarkStart w:id="3385" w:name="_Toc515387083"/>
      <w:bookmarkStart w:id="3386" w:name="_Toc515387280"/>
      <w:bookmarkStart w:id="3387" w:name="_Toc515388250"/>
      <w:bookmarkStart w:id="3388" w:name="_Toc515388451"/>
      <w:bookmarkStart w:id="3389" w:name="_Toc515376612"/>
      <w:bookmarkStart w:id="3390" w:name="_Toc515386692"/>
      <w:bookmarkStart w:id="3391" w:name="_Toc515386890"/>
      <w:bookmarkStart w:id="3392" w:name="_Toc515387087"/>
      <w:bookmarkStart w:id="3393" w:name="_Toc515387284"/>
      <w:bookmarkStart w:id="3394" w:name="_Toc515388254"/>
      <w:bookmarkStart w:id="3395" w:name="_Toc515388455"/>
      <w:bookmarkStart w:id="3396" w:name="_Toc515376618"/>
      <w:bookmarkStart w:id="3397" w:name="_Toc515386698"/>
      <w:bookmarkStart w:id="3398" w:name="_Toc515386896"/>
      <w:bookmarkStart w:id="3399" w:name="_Toc515387093"/>
      <w:bookmarkStart w:id="3400" w:name="_Toc515387290"/>
      <w:bookmarkStart w:id="3401" w:name="_Toc515388260"/>
      <w:bookmarkStart w:id="3402" w:name="_Toc515388461"/>
      <w:bookmarkStart w:id="3403" w:name="_Toc515376622"/>
      <w:bookmarkStart w:id="3404" w:name="_Toc515386702"/>
      <w:bookmarkStart w:id="3405" w:name="_Toc515386900"/>
      <w:bookmarkStart w:id="3406" w:name="_Toc515387097"/>
      <w:bookmarkStart w:id="3407" w:name="_Toc515387294"/>
      <w:bookmarkStart w:id="3408" w:name="_Toc515388264"/>
      <w:bookmarkStart w:id="3409" w:name="_Toc515388465"/>
      <w:bookmarkStart w:id="3410" w:name="_Toc515376629"/>
      <w:bookmarkStart w:id="3411" w:name="_Toc515386709"/>
      <w:bookmarkStart w:id="3412" w:name="_Toc515386907"/>
      <w:bookmarkStart w:id="3413" w:name="_Toc515387104"/>
      <w:bookmarkStart w:id="3414" w:name="_Toc515387301"/>
      <w:bookmarkStart w:id="3415" w:name="_Toc515388271"/>
      <w:bookmarkStart w:id="3416" w:name="_Toc515388472"/>
      <w:bookmarkStart w:id="3417" w:name="_Toc515376631"/>
      <w:bookmarkStart w:id="3418" w:name="_Toc515386711"/>
      <w:bookmarkStart w:id="3419" w:name="_Toc515386909"/>
      <w:bookmarkStart w:id="3420" w:name="_Toc515387106"/>
      <w:bookmarkStart w:id="3421" w:name="_Toc515387303"/>
      <w:bookmarkStart w:id="3422" w:name="_Toc515388273"/>
      <w:bookmarkStart w:id="3423" w:name="_Toc515388474"/>
      <w:bookmarkStart w:id="3424" w:name="_Toc515388629"/>
      <w:bookmarkStart w:id="3425" w:name="_Toc515388782"/>
      <w:bookmarkStart w:id="3426" w:name="_Toc515389991"/>
      <w:bookmarkStart w:id="3427" w:name="_Toc515376632"/>
      <w:bookmarkStart w:id="3428" w:name="_Toc515386712"/>
      <w:bookmarkStart w:id="3429" w:name="_Toc515386910"/>
      <w:bookmarkStart w:id="3430" w:name="_Toc515387107"/>
      <w:bookmarkStart w:id="3431" w:name="_Toc515387304"/>
      <w:bookmarkStart w:id="3432" w:name="_Toc515388274"/>
      <w:bookmarkStart w:id="3433" w:name="_Toc515388475"/>
      <w:bookmarkStart w:id="3434" w:name="_Toc515388630"/>
      <w:bookmarkStart w:id="3435" w:name="_Toc515388783"/>
      <w:bookmarkStart w:id="3436" w:name="_Toc515389992"/>
      <w:bookmarkStart w:id="3437" w:name="_Toc515376633"/>
      <w:bookmarkStart w:id="3438" w:name="_Toc515386713"/>
      <w:bookmarkStart w:id="3439" w:name="_Toc515386911"/>
      <w:bookmarkStart w:id="3440" w:name="_Toc515387108"/>
      <w:bookmarkStart w:id="3441" w:name="_Toc515387305"/>
      <w:bookmarkStart w:id="3442" w:name="_Toc515388275"/>
      <w:bookmarkStart w:id="3443" w:name="_Toc515388476"/>
      <w:bookmarkStart w:id="3444" w:name="_Toc515388631"/>
      <w:bookmarkStart w:id="3445" w:name="_Toc515388784"/>
      <w:bookmarkStart w:id="3446" w:name="_Toc515389993"/>
      <w:bookmarkStart w:id="3447" w:name="_Toc515376634"/>
      <w:bookmarkStart w:id="3448" w:name="_Toc515386714"/>
      <w:bookmarkStart w:id="3449" w:name="_Toc515386912"/>
      <w:bookmarkStart w:id="3450" w:name="_Toc515387109"/>
      <w:bookmarkStart w:id="3451" w:name="_Toc515387306"/>
      <w:bookmarkStart w:id="3452" w:name="_Toc515388276"/>
      <w:bookmarkStart w:id="3453" w:name="_Toc515388477"/>
      <w:bookmarkStart w:id="3454" w:name="_Toc515388632"/>
      <w:bookmarkStart w:id="3455" w:name="_Toc515388785"/>
      <w:bookmarkStart w:id="3456" w:name="_Toc515389994"/>
      <w:bookmarkStart w:id="3457" w:name="_Toc515376635"/>
      <w:bookmarkStart w:id="3458" w:name="_Toc515386715"/>
      <w:bookmarkStart w:id="3459" w:name="_Toc515386913"/>
      <w:bookmarkStart w:id="3460" w:name="_Toc515387110"/>
      <w:bookmarkStart w:id="3461" w:name="_Toc515387307"/>
      <w:bookmarkStart w:id="3462" w:name="_Toc515388277"/>
      <w:bookmarkStart w:id="3463" w:name="_Toc515388478"/>
      <w:bookmarkStart w:id="3464" w:name="_Toc515388633"/>
      <w:bookmarkStart w:id="3465" w:name="_Toc515388786"/>
      <w:bookmarkStart w:id="3466" w:name="_Toc515389995"/>
      <w:bookmarkStart w:id="3467" w:name="_Toc515376636"/>
      <w:bookmarkStart w:id="3468" w:name="_Toc515386716"/>
      <w:bookmarkStart w:id="3469" w:name="_Toc515386914"/>
      <w:bookmarkStart w:id="3470" w:name="_Toc515387111"/>
      <w:bookmarkStart w:id="3471" w:name="_Toc515387308"/>
      <w:bookmarkStart w:id="3472" w:name="_Toc515388278"/>
      <w:bookmarkStart w:id="3473" w:name="_Toc515388479"/>
      <w:bookmarkStart w:id="3474" w:name="_Toc515388634"/>
      <w:bookmarkStart w:id="3475" w:name="_Toc515388787"/>
      <w:bookmarkStart w:id="3476" w:name="_Toc515389996"/>
      <w:bookmarkStart w:id="3477" w:name="_Toc515376637"/>
      <w:bookmarkStart w:id="3478" w:name="_Toc515386717"/>
      <w:bookmarkStart w:id="3479" w:name="_Toc515386915"/>
      <w:bookmarkStart w:id="3480" w:name="_Toc515387112"/>
      <w:bookmarkStart w:id="3481" w:name="_Toc515387309"/>
      <w:bookmarkStart w:id="3482" w:name="_Toc515388279"/>
      <w:bookmarkStart w:id="3483" w:name="_Toc515388480"/>
      <w:bookmarkStart w:id="3484" w:name="_Toc515388635"/>
      <w:bookmarkStart w:id="3485" w:name="_Toc515388788"/>
      <w:bookmarkStart w:id="3486" w:name="_Toc515389997"/>
      <w:bookmarkStart w:id="3487" w:name="_Toc515376638"/>
      <w:bookmarkStart w:id="3488" w:name="_Toc515386718"/>
      <w:bookmarkStart w:id="3489" w:name="_Toc515386916"/>
      <w:bookmarkStart w:id="3490" w:name="_Toc515387113"/>
      <w:bookmarkStart w:id="3491" w:name="_Toc515387310"/>
      <w:bookmarkStart w:id="3492" w:name="_Toc515388280"/>
      <w:bookmarkStart w:id="3493" w:name="_Toc515388481"/>
      <w:bookmarkStart w:id="3494" w:name="_Toc515388636"/>
      <w:bookmarkStart w:id="3495" w:name="_Toc515388789"/>
      <w:bookmarkStart w:id="3496" w:name="_Toc515389998"/>
      <w:bookmarkStart w:id="3497" w:name="_Toc515376639"/>
      <w:bookmarkStart w:id="3498" w:name="_Toc515386719"/>
      <w:bookmarkStart w:id="3499" w:name="_Toc515386917"/>
      <w:bookmarkStart w:id="3500" w:name="_Toc515387114"/>
      <w:bookmarkStart w:id="3501" w:name="_Toc515387311"/>
      <w:bookmarkStart w:id="3502" w:name="_Toc515388281"/>
      <w:bookmarkStart w:id="3503" w:name="_Toc515388482"/>
      <w:bookmarkStart w:id="3504" w:name="_Toc515388637"/>
      <w:bookmarkStart w:id="3505" w:name="_Toc515388790"/>
      <w:bookmarkStart w:id="3506" w:name="_Toc515389999"/>
      <w:bookmarkStart w:id="3507" w:name="_Toc515376640"/>
      <w:bookmarkStart w:id="3508" w:name="_Toc515386720"/>
      <w:bookmarkStart w:id="3509" w:name="_Toc515386918"/>
      <w:bookmarkStart w:id="3510" w:name="_Toc515387115"/>
      <w:bookmarkStart w:id="3511" w:name="_Toc515387312"/>
      <w:bookmarkStart w:id="3512" w:name="_Toc515388282"/>
      <w:bookmarkStart w:id="3513" w:name="_Toc515388483"/>
      <w:bookmarkStart w:id="3514" w:name="_Toc515388638"/>
      <w:bookmarkStart w:id="3515" w:name="_Toc515388791"/>
      <w:bookmarkStart w:id="3516" w:name="_Toc515390000"/>
      <w:bookmarkStart w:id="3517" w:name="_Toc515376641"/>
      <w:bookmarkStart w:id="3518" w:name="_Toc515386721"/>
      <w:bookmarkStart w:id="3519" w:name="_Toc515386919"/>
      <w:bookmarkStart w:id="3520" w:name="_Toc515387116"/>
      <w:bookmarkStart w:id="3521" w:name="_Toc515387313"/>
      <w:bookmarkStart w:id="3522" w:name="_Toc515388283"/>
      <w:bookmarkStart w:id="3523" w:name="_Toc515388484"/>
      <w:bookmarkStart w:id="3524" w:name="Раздел_17"/>
      <w:bookmarkStart w:id="3525" w:name="_Toc35436296"/>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r w:rsidRPr="00465EDE">
        <w:rPr>
          <w:color w:val="auto"/>
          <w:sz w:val="28"/>
        </w:rPr>
        <w:t>ЗАК</w:t>
      </w:r>
      <w:bookmarkEnd w:id="3524"/>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25"/>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26" w:name="Пункт_17_1"/>
      <w:r w:rsidR="00506C98" w:rsidRPr="00465EDE">
        <w:rPr>
          <w:sz w:val="28"/>
        </w:rPr>
        <w:t>Зак</w:t>
      </w:r>
      <w:bookmarkEnd w:id="3526"/>
      <w:r w:rsidR="00506C98" w:rsidRPr="00465EDE">
        <w:rPr>
          <w:sz w:val="28"/>
        </w:rPr>
        <w:t xml:space="preserve">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w:t>
      </w:r>
      <w:r w:rsidR="00506C98" w:rsidRPr="00465EDE">
        <w:rPr>
          <w:sz w:val="28"/>
        </w:rPr>
        <w:lastRenderedPageBreak/>
        <w:t>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27" w:name="Пункт_17_1_3"/>
      <w:r w:rsidRPr="00465EDE">
        <w:rPr>
          <w:sz w:val="28"/>
        </w:rPr>
        <w:t>Возн</w:t>
      </w:r>
      <w:bookmarkEnd w:id="3527"/>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8" w:name="Пункт_17_1_4"/>
      <w:r w:rsidRPr="00465EDE">
        <w:rPr>
          <w:sz w:val="28"/>
        </w:rPr>
        <w:t>Осущ</w:t>
      </w:r>
      <w:bookmarkEnd w:id="3528"/>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29" w:name="Пункт_17_1_6"/>
      <w:r w:rsidRPr="00465EDE">
        <w:rPr>
          <w:sz w:val="28"/>
        </w:rPr>
        <w:t>Осу</w:t>
      </w:r>
      <w:bookmarkEnd w:id="3529"/>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0" w:name="Пункт_17_1_7"/>
      <w:r w:rsidRPr="00465EDE">
        <w:rPr>
          <w:sz w:val="28"/>
        </w:rPr>
        <w:t>Кон</w:t>
      </w:r>
      <w:bookmarkEnd w:id="3530"/>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577287" w:rsidRDefault="00B06500" w:rsidP="00577287">
      <w:pPr>
        <w:pStyle w:val="27"/>
        <w:numPr>
          <w:ilvl w:val="2"/>
          <w:numId w:val="419"/>
        </w:numPr>
        <w:shd w:val="clear" w:color="auto" w:fill="FFFFFF"/>
        <w:spacing w:before="120" w:after="0"/>
        <w:ind w:left="0" w:firstLine="709"/>
        <w:jc w:val="both"/>
        <w:rPr>
          <w:sz w:val="28"/>
        </w:rPr>
      </w:pPr>
      <w:bookmarkStart w:id="3531" w:name="Пункт_17_1_8"/>
      <w:r w:rsidRPr="00465EDE">
        <w:rPr>
          <w:sz w:val="28"/>
        </w:rPr>
        <w:t xml:space="preserve">На </w:t>
      </w:r>
      <w:bookmarkEnd w:id="3531"/>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w:t>
      </w:r>
      <w:r w:rsidRPr="00577287">
        <w:rPr>
          <w:sz w:val="28"/>
        </w:rPr>
        <w:t>нтации о</w:t>
      </w:r>
      <w:r w:rsidR="00D905CB" w:rsidRPr="00577287">
        <w:rPr>
          <w:sz w:val="28"/>
        </w:rPr>
        <w:t> </w:t>
      </w:r>
      <w:r w:rsidR="00817276" w:rsidRPr="00577287">
        <w:rPr>
          <w:sz w:val="28"/>
        </w:rPr>
        <w:t xml:space="preserve">конкурентной </w:t>
      </w:r>
      <w:r w:rsidRPr="00577287">
        <w:rPr>
          <w:sz w:val="28"/>
        </w:rPr>
        <w:t>закупке</w:t>
      </w:r>
      <w:r w:rsidR="00B7027A" w:rsidRPr="00577287">
        <w:rPr>
          <w:sz w:val="28"/>
        </w:rPr>
        <w:t xml:space="preserve">/о </w:t>
      </w:r>
      <w:r w:rsidR="00335051" w:rsidRPr="00577287">
        <w:rPr>
          <w:sz w:val="28"/>
        </w:rPr>
        <w:t>маркетинговых исследованиях</w:t>
      </w:r>
      <w:r w:rsidRPr="00577287">
        <w:rPr>
          <w:sz w:val="28"/>
        </w:rPr>
        <w:t>, на</w:t>
      </w:r>
      <w:r w:rsidR="00335051" w:rsidRPr="00577287">
        <w:rPr>
          <w:sz w:val="28"/>
        </w:rPr>
        <w:t> </w:t>
      </w:r>
      <w:r w:rsidRPr="00577287">
        <w:rPr>
          <w:sz w:val="28"/>
        </w:rPr>
        <w:t>сумму, не</w:t>
      </w:r>
      <w:r w:rsidR="00D905CB" w:rsidRPr="00577287">
        <w:rPr>
          <w:sz w:val="28"/>
        </w:rPr>
        <w:t> </w:t>
      </w:r>
      <w:r w:rsidRPr="00577287">
        <w:rPr>
          <w:sz w:val="28"/>
        </w:rPr>
        <w:t>превышающую установленную при проведении конкурентной закупки</w:t>
      </w:r>
      <w:r w:rsidR="00B7027A" w:rsidRPr="00577287">
        <w:rPr>
          <w:sz w:val="28"/>
        </w:rPr>
        <w:t>/</w:t>
      </w:r>
      <w:r w:rsidR="00B6691B" w:rsidRPr="00577287">
        <w:rPr>
          <w:sz w:val="28"/>
        </w:rPr>
        <w:t>маркетинговых исследований</w:t>
      </w:r>
      <w:r w:rsidRPr="00577287">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2"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r w:rsidR="00444E77" w:rsidRPr="00465EDE">
        <w:rPr>
          <w:sz w:val="28"/>
          <w:szCs w:val="28"/>
        </w:rPr>
        <w:lastRenderedPageBreak/>
        <w:t>межрегионгаз</w:t>
      </w:r>
      <w:r w:rsidRPr="00465EDE">
        <w:rPr>
          <w:sz w:val="28"/>
        </w:rPr>
        <w:t xml:space="preserve">» для договоров, заключаемых Компанией </w:t>
      </w:r>
      <w:r w:rsidR="00DC5340" w:rsidRPr="00465EDE">
        <w:rPr>
          <w:sz w:val="28"/>
        </w:rPr>
        <w:t>Группы Газпром межрегионгаз</w:t>
      </w:r>
      <w:r w:rsidR="00444E77" w:rsidRPr="00465EDE">
        <w:rPr>
          <w:sz w:val="28"/>
        </w:rPr>
        <w:t xml:space="preserve"> </w:t>
      </w:r>
      <w:r w:rsidRPr="00465EDE">
        <w:rPr>
          <w:sz w:val="28"/>
        </w:rPr>
        <w:t>без проведения конкурентных закупок.</w:t>
      </w:r>
      <w:bookmarkEnd w:id="3532"/>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w:t>
      </w:r>
      <w:bookmarkStart w:id="3533" w:name="_GoBack"/>
      <w:bookmarkEnd w:id="3533"/>
      <w:r w:rsidRPr="00465EDE">
        <w:rPr>
          <w:rFonts w:ascii="Times New Roman" w:hAnsi="Times New Roman"/>
          <w:sz w:val="28"/>
        </w:rPr>
        <w:t xml:space="preserve">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оказание услуг за пределами Российской Федерации по транзиту и</w:t>
      </w:r>
      <w:r w:rsidR="00D905CB" w:rsidRPr="00465EDE">
        <w:rPr>
          <w:sz w:val="28"/>
        </w:rPr>
        <w:t> </w:t>
      </w:r>
      <w:r w:rsidRPr="00465EDE">
        <w:rPr>
          <w:sz w:val="28"/>
        </w:rPr>
        <w:t>компримированию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Группы Газпром межрегионгаз</w:t>
      </w:r>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lastRenderedPageBreak/>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Группы Газпром межрегионгаз</w:t>
      </w:r>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Группы Газпром межрегионгаз</w:t>
      </w:r>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Группы Газпром межрегионгаз</w:t>
      </w:r>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34" w:name="Пункт_17_1_24"/>
      <w:r w:rsidRPr="00465EDE">
        <w:rPr>
          <w:sz w:val="28"/>
          <w:szCs w:val="28"/>
        </w:rPr>
        <w:t>Управляющим</w:t>
      </w:r>
      <w:bookmarkEnd w:id="3534"/>
      <w:r w:rsidRPr="00465EDE">
        <w:rPr>
          <w:sz w:val="28"/>
          <w:szCs w:val="28"/>
        </w:rPr>
        <w:t xml:space="preserve"> комитетом по импортозамещению,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условий, предусмотренных разделом </w:t>
      </w:r>
      <w:r w:rsidR="00E0016A" w:rsidRPr="00465EDE">
        <w:rPr>
          <w:sz w:val="28"/>
          <w:szCs w:val="28"/>
        </w:rPr>
        <w:t>19</w:t>
      </w:r>
      <w:r w:rsidRPr="00465EDE">
        <w:rPr>
          <w:sz w:val="28"/>
          <w:szCs w:val="28"/>
        </w:rPr>
        <w:t>,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импортозамещения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Группы Газпром межрегионгаз</w:t>
      </w:r>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ООО «Газпром межрегионгаз</w:t>
      </w:r>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межрегионгаз»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Группы Газпром межрегионгаз</w:t>
      </w:r>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w:t>
      </w:r>
      <w:r w:rsidR="00506C98" w:rsidRPr="00260B66">
        <w:rPr>
          <w:sz w:val="28"/>
        </w:rPr>
        <w:lastRenderedPageBreak/>
        <w:t xml:space="preserve">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межрегионгаз»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Группы Газпром межрегионгаз</w:t>
      </w:r>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65EDE">
        <w:rPr>
          <w:sz w:val="28"/>
        </w:rPr>
        <w:t>Группы Газпром межрегионгаз</w:t>
      </w:r>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в Группу Газпром межрегионгаз</w:t>
      </w:r>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 xml:space="preserve">основании решения общего собрания собственников помещений </w:t>
      </w:r>
      <w:r w:rsidRPr="00465EDE">
        <w:rPr>
          <w:sz w:val="28"/>
          <w:szCs w:val="28"/>
        </w:rPr>
        <w:lastRenderedPageBreak/>
        <w:t>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ООО «Газпром межрегионгаз</w:t>
      </w:r>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Группы Газпром межрегионгаз</w:t>
      </w:r>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535" w:name="_Toc515386724"/>
      <w:bookmarkStart w:id="3536" w:name="_Toc515386922"/>
      <w:bookmarkStart w:id="3537" w:name="_Toc515387119"/>
      <w:bookmarkStart w:id="3538" w:name="_Toc515387316"/>
      <w:bookmarkStart w:id="3539" w:name="_Toc515388286"/>
      <w:bookmarkStart w:id="3540" w:name="_Toc515388487"/>
      <w:bookmarkStart w:id="3541" w:name="_Toc515388640"/>
      <w:bookmarkStart w:id="3542" w:name="_Toc515388793"/>
      <w:bookmarkStart w:id="3543" w:name="_Toc515390002"/>
      <w:bookmarkStart w:id="3544" w:name="_Toc515386725"/>
      <w:bookmarkStart w:id="3545" w:name="_Toc515386923"/>
      <w:bookmarkStart w:id="3546" w:name="_Toc515387120"/>
      <w:bookmarkStart w:id="3547" w:name="_Toc515387317"/>
      <w:bookmarkStart w:id="3548" w:name="_Toc515388287"/>
      <w:bookmarkStart w:id="3549" w:name="_Toc515388488"/>
      <w:bookmarkStart w:id="3550" w:name="_Toc515388641"/>
      <w:bookmarkStart w:id="3551" w:name="_Toc515388794"/>
      <w:bookmarkStart w:id="3552" w:name="_Toc515390003"/>
      <w:bookmarkStart w:id="3553" w:name="Раздел_18"/>
      <w:bookmarkStart w:id="3554" w:name="_Toc512524061"/>
      <w:bookmarkStart w:id="3555" w:name="_Ref436312283"/>
      <w:bookmarkStart w:id="3556" w:name="_Toc35436297"/>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r w:rsidRPr="00465EDE">
        <w:rPr>
          <w:color w:val="auto"/>
          <w:sz w:val="28"/>
        </w:rPr>
        <w:t>ОСО</w:t>
      </w:r>
      <w:bookmarkEnd w:id="3553"/>
      <w:r w:rsidRPr="00465EDE">
        <w:rPr>
          <w:color w:val="auto"/>
          <w:sz w:val="28"/>
        </w:rPr>
        <w:t>БЕ</w:t>
      </w:r>
      <w:bookmarkStart w:id="3557" w:name="sub_17"/>
      <w:bookmarkEnd w:id="3557"/>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w:t>
      </w:r>
      <w:r w:rsidRPr="00465EDE">
        <w:rPr>
          <w:color w:val="auto"/>
          <w:sz w:val="28"/>
        </w:rPr>
        <w:lastRenderedPageBreak/>
        <w:t>ПРЕДПРИНИМАТЕЛЬСТВА</w:t>
      </w:r>
      <w:r w:rsidRPr="00465EDE">
        <w:rPr>
          <w:color w:val="auto"/>
          <w:sz w:val="28"/>
          <w:vertAlign w:val="superscript"/>
        </w:rPr>
        <w:footnoteReference w:id="9"/>
      </w:r>
      <w:bookmarkEnd w:id="3554"/>
      <w:bookmarkEnd w:id="3555"/>
      <w:bookmarkEnd w:id="3556"/>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58" w:name="Пункт_18_3"/>
      <w:bookmarkStart w:id="3559" w:name="_Ref436305955"/>
      <w:r w:rsidRPr="00465EDE">
        <w:rPr>
          <w:sz w:val="28"/>
        </w:rPr>
        <w:t>Дл</w:t>
      </w:r>
      <w:bookmarkEnd w:id="3558"/>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59"/>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0" w:name="Пункт_18_4"/>
      <w:bookmarkStart w:id="3561" w:name="_Ref436306043"/>
      <w:r w:rsidRPr="00465EDE">
        <w:rPr>
          <w:sz w:val="28"/>
        </w:rPr>
        <w:t>Зак</w:t>
      </w:r>
      <w:bookmarkEnd w:id="3560"/>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61"/>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2" w:name="Пункт_18_5"/>
      <w:bookmarkStart w:id="3563" w:name="_Ref436306073"/>
      <w:r w:rsidRPr="00465EDE">
        <w:rPr>
          <w:sz w:val="28"/>
        </w:rPr>
        <w:lastRenderedPageBreak/>
        <w:t>Зак</w:t>
      </w:r>
      <w:bookmarkEnd w:id="3562"/>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63"/>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4" w:name="Пункт_18_7"/>
      <w:bookmarkStart w:id="3565" w:name="_Ref436306434"/>
      <w:r w:rsidRPr="00465EDE">
        <w:rPr>
          <w:sz w:val="28"/>
        </w:rPr>
        <w:t>Суб</w:t>
      </w:r>
      <w:bookmarkEnd w:id="3564"/>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 xml:space="preserve">«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w:t>
      </w:r>
      <w:r w:rsidRPr="00465EDE">
        <w:rPr>
          <w:sz w:val="28"/>
        </w:rPr>
        <w:lastRenderedPageBreak/>
        <w:t>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6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 xml:space="preserve">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w:t>
      </w:r>
      <w:r w:rsidRPr="00465EDE">
        <w:rPr>
          <w:sz w:val="28"/>
        </w:rPr>
        <w:lastRenderedPageBreak/>
        <w:t>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465EDE">
        <w:rPr>
          <w:rFonts w:ascii="Times New Roman" w:hAnsi="Times New Roman"/>
          <w:sz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66" w:name="Раздел_19"/>
      <w:bookmarkStart w:id="3567" w:name="_Toc512524062"/>
      <w:bookmarkStart w:id="3568" w:name="_Ref436306452"/>
      <w:bookmarkStart w:id="3569" w:name="_Toc35436298"/>
      <w:r w:rsidRPr="00465EDE">
        <w:rPr>
          <w:color w:val="auto"/>
          <w:spacing w:val="0"/>
          <w:sz w:val="28"/>
        </w:rPr>
        <w:t>ОСОБ</w:t>
      </w:r>
      <w:bookmarkEnd w:id="3566"/>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67"/>
      <w:bookmarkEnd w:id="3568"/>
      <w:bookmarkEnd w:id="3569"/>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70" w:name="Пункт_19_1"/>
      <w:bookmarkStart w:id="3571" w:name="_Ref436306419"/>
      <w:r w:rsidRPr="00465EDE">
        <w:rPr>
          <w:sz w:val="28"/>
        </w:rPr>
        <w:t>Зака</w:t>
      </w:r>
      <w:bookmarkEnd w:id="3570"/>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71"/>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 xml:space="preserve">отношении </w:t>
      </w:r>
      <w:r w:rsidRPr="00465EDE">
        <w:rPr>
          <w:rFonts w:eastAsiaTheme="minorHAnsi"/>
          <w:sz w:val="28"/>
        </w:rPr>
        <w:lastRenderedPageBreak/>
        <w:t>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lastRenderedPageBreak/>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72" w:name="_Toc512524063"/>
      <w:bookmarkStart w:id="3573" w:name="_Ref528263515"/>
      <w:bookmarkStart w:id="3574" w:name="_Toc35436299"/>
      <w:r w:rsidRPr="00465EDE">
        <w:rPr>
          <w:color w:val="auto"/>
          <w:sz w:val="28"/>
        </w:rPr>
        <w:t>ОСОБЕННОСТИ ПРОВЕДЕНИЯ ЗАКУПОК В ЦЕЛЯХ ИМПОРТОЗАМ</w:t>
      </w:r>
      <w:bookmarkStart w:id="3575" w:name="sub_19"/>
      <w:bookmarkEnd w:id="3575"/>
      <w:r w:rsidRPr="00465EDE">
        <w:rPr>
          <w:color w:val="auto"/>
          <w:sz w:val="28"/>
        </w:rPr>
        <w:t>ЕЩЕНИЯ, А ТАКЖЕ ЗАКУПОК ИМПОРТНЫХ ТОВАРОВ, РАБОТ, УСЛУГ</w:t>
      </w:r>
      <w:bookmarkEnd w:id="3572"/>
      <w:bookmarkEnd w:id="3573"/>
      <w:bookmarkEnd w:id="3574"/>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76" w:name="Пункт_20_1"/>
      <w:bookmarkStart w:id="3577" w:name="_Ref436306518"/>
      <w:r w:rsidRPr="00465EDE">
        <w:rPr>
          <w:sz w:val="28"/>
          <w:szCs w:val="28"/>
        </w:rPr>
        <w:t>Для</w:t>
      </w:r>
      <w:bookmarkEnd w:id="3576"/>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77"/>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Продукция по долгосрочному договору включена в Перечень наиболее важных видов продукции для импортозамещения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Минпромторга России или иных документов, подтверждающих </w:t>
      </w:r>
      <w:r w:rsidRPr="00465EDE">
        <w:rPr>
          <w:sz w:val="28"/>
        </w:rPr>
        <w:lastRenderedPageBreak/>
        <w:t>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ПАО «Газпром», к компетенции которого отнесены задачи в области импортозамещения.</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импортозамещ</w:t>
      </w:r>
      <w:r w:rsidR="00EB0B3C" w:rsidRPr="00465EDE">
        <w:rPr>
          <w:rFonts w:ascii="Times New Roman" w:hAnsi="Times New Roman"/>
          <w:sz w:val="28"/>
        </w:rPr>
        <w:t>ения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импортозамещения,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78"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w:t>
      </w:r>
      <w:r w:rsidRPr="00465EDE">
        <w:rPr>
          <w:sz w:val="28"/>
        </w:rPr>
        <w:lastRenderedPageBreak/>
        <w:t>преимущество закупок нефте- и газохимической продукции у производителей, зарегистрированных на территории Российской Федерации.</w:t>
      </w:r>
    </w:p>
    <w:bookmarkEnd w:id="3578"/>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лючение договоров на научно-исследовательские, опытно-конструкторские работы с целью импортозамещения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w:t>
      </w:r>
      <w:r w:rsidRPr="00465EDE">
        <w:rPr>
          <w:sz w:val="28"/>
        </w:rPr>
        <w:lastRenderedPageBreak/>
        <w:t>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межрегионгаз</w:t>
      </w:r>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79" w:name="_Ref528264112"/>
      <w:r w:rsidRPr="00465EDE">
        <w:rPr>
          <w:sz w:val="28"/>
        </w:rPr>
        <w:t xml:space="preserve">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rsidRPr="00465EDE">
        <w:rPr>
          <w:sz w:val="28"/>
        </w:rPr>
        <w:lastRenderedPageBreak/>
        <w:t>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79"/>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80" w:name="Пункт_20_22_2"/>
      <w:bookmarkStart w:id="3581" w:name="_Ref528264088"/>
      <w:r w:rsidRPr="00465EDE">
        <w:rPr>
          <w:sz w:val="28"/>
        </w:rPr>
        <w:t>Треб</w:t>
      </w:r>
      <w:bookmarkEnd w:id="3580"/>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81"/>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w:t>
      </w:r>
      <w:r w:rsidRPr="00465EDE">
        <w:rPr>
          <w:sz w:val="28"/>
        </w:rPr>
        <w:lastRenderedPageBreak/>
        <w:t xml:space="preserve">в товарах, технологиях и услугах на период до 2020 </w:t>
      </w:r>
      <w:r w:rsidRPr="00465EDE">
        <w:rPr>
          <w:spacing w:val="-4"/>
          <w:sz w:val="28"/>
        </w:rPr>
        <w:t>года в Автоматизированную информационную систему «Технологии и проекты импортозамещения</w:t>
      </w:r>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82" w:name="_Toc25253958"/>
      <w:bookmarkStart w:id="3583" w:name="_Toc25329753"/>
      <w:bookmarkStart w:id="3584" w:name="_Toc515388800"/>
      <w:bookmarkStart w:id="3585" w:name="_Toc515390009"/>
      <w:bookmarkStart w:id="3586" w:name="_Toc35436300"/>
      <w:bookmarkEnd w:id="3582"/>
      <w:bookmarkEnd w:id="3583"/>
      <w:bookmarkEnd w:id="3584"/>
      <w:bookmarkEnd w:id="3585"/>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86"/>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lastRenderedPageBreak/>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87" w:name="_Toc515980619"/>
      <w:bookmarkStart w:id="3588" w:name="_Toc515980620"/>
      <w:bookmarkStart w:id="3589" w:name="_Toc515980621"/>
      <w:bookmarkStart w:id="3590" w:name="_Toc515980622"/>
      <w:bookmarkStart w:id="3591" w:name="_Toc515980623"/>
      <w:bookmarkStart w:id="3592" w:name="_Toc515980624"/>
      <w:bookmarkStart w:id="3593" w:name="_Toc515980625"/>
      <w:bookmarkStart w:id="3594" w:name="_Toc515980626"/>
      <w:bookmarkStart w:id="3595" w:name="_Toc515980627"/>
      <w:bookmarkStart w:id="3596" w:name="_Toc35436301"/>
      <w:bookmarkEnd w:id="3587"/>
      <w:bookmarkEnd w:id="3588"/>
      <w:bookmarkEnd w:id="3589"/>
      <w:bookmarkEnd w:id="3590"/>
      <w:bookmarkEnd w:id="3591"/>
      <w:bookmarkEnd w:id="3592"/>
      <w:bookmarkEnd w:id="3593"/>
      <w:bookmarkEnd w:id="3594"/>
      <w:bookmarkEnd w:id="3595"/>
      <w:r w:rsidRPr="00465EDE">
        <w:rPr>
          <w:color w:val="auto"/>
          <w:spacing w:val="0"/>
          <w:sz w:val="28"/>
        </w:rPr>
        <w:lastRenderedPageBreak/>
        <w:t>ОСОБЕН</w:t>
      </w:r>
      <w:bookmarkStart w:id="3597" w:name="раздел_22"/>
      <w:r w:rsidRPr="00465EDE">
        <w:rPr>
          <w:color w:val="auto"/>
          <w:spacing w:val="0"/>
          <w:sz w:val="28"/>
        </w:rPr>
        <w:t>НОС</w:t>
      </w:r>
      <w:bookmarkEnd w:id="3597"/>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96"/>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8" w:name="Пункт_22_1"/>
      <w:r w:rsidRPr="00465EDE">
        <w:rPr>
          <w:rFonts w:ascii="Times New Roman" w:hAnsi="Times New Roman"/>
          <w:sz w:val="28"/>
        </w:rPr>
        <w:t>Треб</w:t>
      </w:r>
      <w:bookmarkEnd w:id="3598"/>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Группы Газпром межрегионгаз</w:t>
      </w:r>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99" w:name="Пункт_22_4"/>
      <w:r w:rsidRPr="00465EDE">
        <w:rPr>
          <w:rFonts w:ascii="Times New Roman" w:hAnsi="Times New Roman"/>
          <w:sz w:val="28"/>
        </w:rPr>
        <w:t>Заказч</w:t>
      </w:r>
      <w:bookmarkEnd w:id="3599"/>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00" w:name="Пункт_22_10"/>
      <w:r w:rsidRPr="00465EDE">
        <w:rPr>
          <w:rFonts w:ascii="Times New Roman" w:hAnsi="Times New Roman"/>
          <w:sz w:val="28"/>
        </w:rPr>
        <w:t>Заку</w:t>
      </w:r>
      <w:bookmarkEnd w:id="3600"/>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ООО «Газпром межрегионгаз</w:t>
      </w:r>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Группы Газпром межрегионгаз</w:t>
      </w:r>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Группы Газпром межрегионгаз</w:t>
      </w:r>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Компаниями Группы Газпром межрегионгаз</w:t>
      </w:r>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межрегионгаз»</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теплоэнерго</w:t>
      </w:r>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межрегионгаз</w:t>
      </w:r>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предоставление услуг по консервации, расконсервации,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телематических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межрегионгаз</w:t>
      </w:r>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 xml:space="preserve">,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w:t>
      </w:r>
      <w:r w:rsidRPr="00465EDE">
        <w:rPr>
          <w:rFonts w:ascii="Times New Roman" w:hAnsi="Times New Roman"/>
          <w:sz w:val="28"/>
        </w:rPr>
        <w:lastRenderedPageBreak/>
        <w:t>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Группы Газпром межрегионгаз</w:t>
      </w:r>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Группы Газпром межрегионгаз</w:t>
      </w:r>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w:t>
      </w:r>
      <w:r w:rsidRPr="00465EDE">
        <w:rPr>
          <w:rFonts w:ascii="Times New Roman" w:eastAsia="Times New Roman" w:hAnsi="Times New Roman"/>
          <w:sz w:val="28"/>
          <w:szCs w:val="28"/>
        </w:rPr>
        <w:lastRenderedPageBreak/>
        <w:t xml:space="preserve">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межрегионгаз</w:t>
      </w:r>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межрегионгаз</w:t>
      </w:r>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Генерального директора ООО «Газпром межрегионгаз»</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межрегионгаз» </w:t>
      </w:r>
      <w:r w:rsidRPr="00465EDE">
        <w:rPr>
          <w:rFonts w:ascii="Times New Roman" w:eastAsia="Times New Roman" w:hAnsi="Times New Roman"/>
          <w:sz w:val="28"/>
          <w:szCs w:val="28"/>
        </w:rPr>
        <w:t xml:space="preserve">до заключения 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Генеральному директору ООО «Газпром межрегионгаз»</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01" w:name="_Toc464635216"/>
      <w:bookmarkStart w:id="3602" w:name="_Toc35436302"/>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01"/>
      <w:bookmarkEnd w:id="3602"/>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Default="00E82951" w:rsidP="00730D0B">
      <w:pPr>
        <w:pStyle w:val="11"/>
        <w:keepLines/>
        <w:pageBreakBefore/>
        <w:widowControl/>
        <w:tabs>
          <w:tab w:val="left" w:pos="284"/>
        </w:tabs>
        <w:spacing w:before="720" w:after="240" w:line="240" w:lineRule="auto"/>
        <w:jc w:val="both"/>
        <w:rPr>
          <w:color w:val="auto"/>
          <w:spacing w:val="0"/>
          <w:sz w:val="28"/>
        </w:rPr>
      </w:pPr>
      <w:bookmarkStart w:id="3603" w:name="_Toc518315358"/>
      <w:bookmarkStart w:id="3604" w:name="_Toc522713420"/>
      <w:bookmarkStart w:id="3605" w:name="_Toc522890587"/>
      <w:bookmarkStart w:id="3606" w:name="_Toc522894251"/>
      <w:bookmarkStart w:id="3607" w:name="_Toc522894359"/>
      <w:bookmarkStart w:id="3608" w:name="_Toc523836527"/>
      <w:bookmarkStart w:id="3609" w:name="_Toc25329653"/>
      <w:bookmarkStart w:id="3610" w:name="_Toc25572546"/>
      <w:bookmarkStart w:id="3611" w:name="_Toc35436303"/>
      <w:r w:rsidRPr="00465EDE">
        <w:rPr>
          <w:color w:val="auto"/>
          <w:spacing w:val="0"/>
          <w:sz w:val="28"/>
        </w:rPr>
        <w:lastRenderedPageBreak/>
        <w:t>ПРИЛОЖЕНИЕ 1: ПЕРЕЧЕНЬ ВЗАИМОЗАВИСИМЫХ С </w:t>
      </w:r>
      <w:r w:rsidR="003A33D6" w:rsidRPr="003A33D6">
        <w:rPr>
          <w:color w:val="auto"/>
          <w:spacing w:val="0"/>
          <w:sz w:val="28"/>
        </w:rPr>
        <w:t>ООО «Газпром межрегионгаз Владикавказ»</w:t>
      </w:r>
      <w:r w:rsidR="003A33D6">
        <w:rPr>
          <w:color w:val="auto"/>
          <w:spacing w:val="0"/>
          <w:sz w:val="28"/>
        </w:rPr>
        <w:t xml:space="preserve"> </w:t>
      </w:r>
      <w:r w:rsidRPr="00465EDE">
        <w:rPr>
          <w:color w:val="auto"/>
          <w:spacing w:val="0"/>
          <w:sz w:val="28"/>
        </w:rPr>
        <w:t>ЛИЦ</w:t>
      </w:r>
      <w:bookmarkEnd w:id="3603"/>
      <w:bookmarkEnd w:id="3604"/>
      <w:bookmarkEnd w:id="3605"/>
      <w:bookmarkEnd w:id="3606"/>
      <w:bookmarkEnd w:id="3607"/>
      <w:bookmarkEnd w:id="3608"/>
      <w:bookmarkEnd w:id="3609"/>
      <w:bookmarkEnd w:id="3610"/>
      <w:bookmarkEnd w:id="3611"/>
    </w:p>
    <w:tbl>
      <w:tblPr>
        <w:tblW w:w="9654" w:type="dxa"/>
        <w:tblInd w:w="93" w:type="dxa"/>
        <w:tblLayout w:type="fixed"/>
        <w:tblLook w:val="04A0" w:firstRow="1" w:lastRow="0" w:firstColumn="1" w:lastColumn="0" w:noHBand="0" w:noVBand="1"/>
      </w:tblPr>
      <w:tblGrid>
        <w:gridCol w:w="578"/>
        <w:gridCol w:w="3832"/>
        <w:gridCol w:w="2409"/>
        <w:gridCol w:w="2835"/>
      </w:tblGrid>
      <w:tr w:rsidR="003A33D6" w:rsidRPr="0035522E" w:rsidTr="00A804EC">
        <w:trPr>
          <w:trHeight w:val="345"/>
          <w:tblHeader/>
        </w:trPr>
        <w:tc>
          <w:tcPr>
            <w:tcW w:w="578" w:type="dxa"/>
            <w:vMerge w:val="restart"/>
            <w:tcBorders>
              <w:top w:val="single" w:sz="4" w:space="0" w:color="auto"/>
              <w:left w:val="single" w:sz="4" w:space="0" w:color="auto"/>
              <w:right w:val="single" w:sz="4" w:space="0" w:color="auto"/>
            </w:tcBorders>
            <w:shd w:val="clear" w:color="000000" w:fill="FFFFFF"/>
          </w:tcPr>
          <w:p w:rsidR="003A33D6" w:rsidRPr="00934724" w:rsidRDefault="003A33D6" w:rsidP="00A804EC">
            <w:pPr>
              <w:spacing w:after="0" w:line="240" w:lineRule="auto"/>
              <w:jc w:val="center"/>
              <w:rPr>
                <w:rFonts w:ascii="Times New Roman" w:eastAsia="Times New Roman" w:hAnsi="Times New Roman" w:cs="Times New Roman"/>
                <w:b/>
                <w:bCs/>
                <w:sz w:val="24"/>
                <w:szCs w:val="24"/>
                <w:lang w:val="en-US" w:eastAsia="ru-RU"/>
              </w:rPr>
            </w:pPr>
            <w:r w:rsidRPr="00934724">
              <w:rPr>
                <w:rFonts w:ascii="Times New Roman" w:eastAsia="Times New Roman" w:hAnsi="Times New Roman" w:cs="Times New Roman"/>
                <w:b/>
                <w:bCs/>
                <w:sz w:val="24"/>
                <w:szCs w:val="24"/>
                <w:lang w:eastAsia="ru-RU"/>
              </w:rPr>
              <w:t>№</w:t>
            </w:r>
          </w:p>
          <w:p w:rsidR="003A33D6" w:rsidRPr="00934724" w:rsidRDefault="003A33D6" w:rsidP="00A804E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п/п</w:t>
            </w:r>
          </w:p>
        </w:tc>
        <w:tc>
          <w:tcPr>
            <w:tcW w:w="3832" w:type="dxa"/>
            <w:vMerge w:val="restart"/>
            <w:tcBorders>
              <w:top w:val="single" w:sz="4" w:space="0" w:color="auto"/>
              <w:left w:val="nil"/>
              <w:right w:val="single" w:sz="4" w:space="0" w:color="auto"/>
            </w:tcBorders>
            <w:shd w:val="clear" w:color="000000" w:fill="FFFFFF"/>
          </w:tcPr>
          <w:p w:rsidR="003A33D6" w:rsidRPr="00934724" w:rsidRDefault="003A33D6" w:rsidP="00A804E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Наименование взаимозависимого лица</w:t>
            </w:r>
          </w:p>
        </w:tc>
        <w:tc>
          <w:tcPr>
            <w:tcW w:w="2409" w:type="dxa"/>
            <w:vMerge w:val="restart"/>
            <w:tcBorders>
              <w:top w:val="single" w:sz="4" w:space="0" w:color="auto"/>
              <w:left w:val="nil"/>
              <w:right w:val="single" w:sz="4" w:space="0" w:color="auto"/>
            </w:tcBorders>
            <w:shd w:val="clear" w:color="000000" w:fill="FFFFFF"/>
          </w:tcPr>
          <w:p w:rsidR="003A33D6" w:rsidRPr="00934724" w:rsidRDefault="003A33D6" w:rsidP="00A804E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ИНН/ регистрационный номер в стране инкорпорации</w:t>
            </w:r>
          </w:p>
        </w:tc>
        <w:tc>
          <w:tcPr>
            <w:tcW w:w="2835" w:type="dxa"/>
            <w:vMerge w:val="restart"/>
            <w:tcBorders>
              <w:top w:val="single" w:sz="4" w:space="0" w:color="auto"/>
              <w:left w:val="nil"/>
              <w:right w:val="single" w:sz="4" w:space="0" w:color="auto"/>
            </w:tcBorders>
            <w:shd w:val="clear" w:color="000000" w:fill="FFFFFF"/>
          </w:tcPr>
          <w:p w:rsidR="003A33D6" w:rsidRPr="0035522E" w:rsidRDefault="003A33D6" w:rsidP="00A804EC">
            <w:pPr>
              <w:spacing w:after="0" w:line="240" w:lineRule="auto"/>
              <w:jc w:val="center"/>
              <w:rPr>
                <w:rFonts w:ascii="Times New Roman" w:eastAsia="Times New Roman" w:hAnsi="Times New Roman" w:cs="Times New Roman"/>
                <w:b/>
                <w:bCs/>
                <w:sz w:val="24"/>
                <w:szCs w:val="24"/>
                <w:lang w:eastAsia="ru-RU"/>
              </w:rPr>
            </w:pPr>
            <w:r w:rsidRPr="00934724">
              <w:rPr>
                <w:rFonts w:ascii="Times New Roman" w:eastAsia="Times New Roman" w:hAnsi="Times New Roman" w:cs="Times New Roman"/>
                <w:b/>
                <w:bCs/>
                <w:sz w:val="24"/>
                <w:szCs w:val="24"/>
                <w:lang w:eastAsia="ru-RU"/>
              </w:rPr>
              <w:t>Основание признания взаимозависимости</w:t>
            </w:r>
            <w:r w:rsidRPr="00934724">
              <w:rPr>
                <w:rFonts w:ascii="Times New Roman" w:eastAsia="Times New Roman" w:hAnsi="Times New Roman" w:cs="Times New Roman"/>
                <w:b/>
                <w:bCs/>
                <w:sz w:val="24"/>
                <w:szCs w:val="24"/>
                <w:lang w:eastAsia="ru-RU"/>
              </w:rPr>
              <w:br/>
              <w:t>в соответствии</w:t>
            </w:r>
            <w:r w:rsidRPr="00934724">
              <w:rPr>
                <w:rFonts w:ascii="Times New Roman" w:eastAsia="Times New Roman" w:hAnsi="Times New Roman" w:cs="Times New Roman"/>
                <w:b/>
                <w:bCs/>
                <w:sz w:val="24"/>
                <w:szCs w:val="24"/>
                <w:lang w:eastAsia="ru-RU"/>
              </w:rPr>
              <w:br/>
              <w:t>с положениями Налогового кодекса Российской Федерации (НК РФ)</w:t>
            </w:r>
          </w:p>
        </w:tc>
      </w:tr>
      <w:tr w:rsidR="003A33D6" w:rsidRPr="0035522E" w:rsidTr="00A804EC">
        <w:trPr>
          <w:trHeight w:val="1710"/>
          <w:tblHeader/>
        </w:trPr>
        <w:tc>
          <w:tcPr>
            <w:tcW w:w="578" w:type="dxa"/>
            <w:vMerge/>
            <w:tcBorders>
              <w:left w:val="single" w:sz="4" w:space="0" w:color="auto"/>
              <w:bottom w:val="single" w:sz="4" w:space="0" w:color="auto"/>
              <w:right w:val="single" w:sz="4" w:space="0" w:color="auto"/>
            </w:tcBorders>
            <w:shd w:val="clear" w:color="000000" w:fill="FFFFFF"/>
            <w:vAlign w:val="center"/>
          </w:tcPr>
          <w:p w:rsidR="003A33D6" w:rsidRPr="0035522E" w:rsidRDefault="003A33D6" w:rsidP="00A804EC">
            <w:pPr>
              <w:spacing w:after="0" w:line="240" w:lineRule="auto"/>
              <w:jc w:val="center"/>
              <w:rPr>
                <w:rFonts w:ascii="Times New Roman" w:eastAsia="Times New Roman" w:hAnsi="Times New Roman" w:cs="Times New Roman"/>
                <w:b/>
                <w:bCs/>
                <w:sz w:val="24"/>
                <w:szCs w:val="24"/>
                <w:lang w:eastAsia="ru-RU"/>
              </w:rPr>
            </w:pPr>
          </w:p>
        </w:tc>
        <w:tc>
          <w:tcPr>
            <w:tcW w:w="3832" w:type="dxa"/>
            <w:vMerge/>
            <w:tcBorders>
              <w:left w:val="nil"/>
              <w:bottom w:val="single" w:sz="4" w:space="0" w:color="auto"/>
              <w:right w:val="single" w:sz="4" w:space="0" w:color="auto"/>
            </w:tcBorders>
            <w:shd w:val="clear" w:color="000000" w:fill="FFFFFF"/>
            <w:vAlign w:val="center"/>
            <w:hideMark/>
          </w:tcPr>
          <w:p w:rsidR="003A33D6" w:rsidRPr="0035522E" w:rsidRDefault="003A33D6" w:rsidP="00A804EC">
            <w:pPr>
              <w:spacing w:after="0" w:line="240" w:lineRule="auto"/>
              <w:jc w:val="center"/>
              <w:rPr>
                <w:rFonts w:ascii="Times New Roman" w:eastAsia="Times New Roman" w:hAnsi="Times New Roman" w:cs="Times New Roman"/>
                <w:b/>
                <w:bCs/>
                <w:sz w:val="24"/>
                <w:szCs w:val="24"/>
                <w:lang w:eastAsia="ru-RU"/>
              </w:rPr>
            </w:pPr>
          </w:p>
        </w:tc>
        <w:tc>
          <w:tcPr>
            <w:tcW w:w="2409" w:type="dxa"/>
            <w:vMerge/>
            <w:tcBorders>
              <w:left w:val="nil"/>
              <w:bottom w:val="single" w:sz="4" w:space="0" w:color="auto"/>
              <w:right w:val="single" w:sz="4" w:space="0" w:color="auto"/>
            </w:tcBorders>
            <w:shd w:val="clear" w:color="000000" w:fill="FFFFFF"/>
            <w:vAlign w:val="center"/>
            <w:hideMark/>
          </w:tcPr>
          <w:p w:rsidR="003A33D6" w:rsidRPr="0035522E" w:rsidRDefault="003A33D6" w:rsidP="00A804EC">
            <w:pPr>
              <w:spacing w:after="0" w:line="240" w:lineRule="auto"/>
              <w:jc w:val="center"/>
              <w:rPr>
                <w:rFonts w:ascii="Times New Roman" w:eastAsia="Times New Roman" w:hAnsi="Times New Roman" w:cs="Times New Roman"/>
                <w:b/>
                <w:bCs/>
                <w:sz w:val="24"/>
                <w:szCs w:val="24"/>
                <w:lang w:eastAsia="ru-RU"/>
              </w:rPr>
            </w:pPr>
          </w:p>
        </w:tc>
        <w:tc>
          <w:tcPr>
            <w:tcW w:w="2835" w:type="dxa"/>
            <w:vMerge/>
            <w:tcBorders>
              <w:left w:val="nil"/>
              <w:bottom w:val="single" w:sz="4" w:space="0" w:color="auto"/>
              <w:right w:val="single" w:sz="4" w:space="0" w:color="auto"/>
            </w:tcBorders>
            <w:shd w:val="clear" w:color="000000" w:fill="FFFFFF"/>
            <w:vAlign w:val="center"/>
            <w:hideMark/>
          </w:tcPr>
          <w:p w:rsidR="003A33D6" w:rsidRPr="0035522E" w:rsidRDefault="003A33D6" w:rsidP="00A804EC">
            <w:pPr>
              <w:spacing w:after="0" w:line="240" w:lineRule="auto"/>
              <w:jc w:val="center"/>
              <w:rPr>
                <w:rFonts w:ascii="Times New Roman" w:eastAsia="Times New Roman" w:hAnsi="Times New Roman" w:cs="Times New Roman"/>
                <w:b/>
                <w:bCs/>
                <w:sz w:val="24"/>
                <w:szCs w:val="24"/>
                <w:lang w:eastAsia="ru-RU"/>
              </w:rPr>
            </w:pPr>
          </w:p>
        </w:tc>
      </w:tr>
      <w:tr w:rsidR="003A33D6" w:rsidRPr="006B2F2E" w:rsidTr="00A804EC">
        <w:trPr>
          <w:trHeight w:val="345"/>
        </w:trPr>
        <w:tc>
          <w:tcPr>
            <w:tcW w:w="578" w:type="dxa"/>
            <w:tcBorders>
              <w:top w:val="nil"/>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w:t>
            </w:r>
          </w:p>
        </w:tc>
        <w:tc>
          <w:tcPr>
            <w:tcW w:w="3832" w:type="dxa"/>
            <w:tcBorders>
              <w:top w:val="nil"/>
              <w:left w:val="nil"/>
              <w:bottom w:val="single" w:sz="4" w:space="0" w:color="auto"/>
              <w:right w:val="single" w:sz="4" w:space="0" w:color="auto"/>
            </w:tcBorders>
            <w:shd w:val="clear" w:color="auto" w:fill="auto"/>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Астрахань"</w:t>
            </w:r>
          </w:p>
        </w:tc>
        <w:tc>
          <w:tcPr>
            <w:tcW w:w="2409" w:type="dxa"/>
            <w:tcBorders>
              <w:top w:val="nil"/>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015108355</w:t>
            </w:r>
          </w:p>
        </w:tc>
        <w:tc>
          <w:tcPr>
            <w:tcW w:w="2835" w:type="dxa"/>
            <w:tcBorders>
              <w:top w:val="nil"/>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Владимир"</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32841544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Волгоград"</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344504520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Воронеж"</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650004897</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Грозный"</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201300600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Иваново"</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702232505</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7</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Йошкар-Ола"</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21506871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8</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ир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34501051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9</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раснодар"</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230807039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Москва"</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00903341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Орел"</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575302848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2</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Оренбург"</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60903243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3</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Пенза"</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583401942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4</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 xml:space="preserve"> ООО "Газпром межрегионгаз Пермь"</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94802240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15</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Ростов-на-Дону"</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16704971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6</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Рязань"</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23104429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7</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анкт-Петербург"</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783805621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8</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ара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30000322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9</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арат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450068585</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0</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моле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73103542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1</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таврополь"</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263504844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2</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 xml:space="preserve">ООО "Газпром межрегионгаз Ульяновск" </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30302621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3</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Ярославль"</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60404915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4</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инвестгазификация"</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81017013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5</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00302131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1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6</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газораспределение Владикавк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151660978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8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7</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Брян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320100555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8</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ур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62905128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29</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Майкоп"</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10503046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30</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Тамбов"</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83102040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1</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Уфа"</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27604652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2</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Нальчи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726016152</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3</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Черкесск"</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91703080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4</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Махачкала"</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57100885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5</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Назрань"</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0608042967</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6</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 xml:space="preserve">ООО "Газпром межрегионгаз </w:t>
            </w:r>
            <w:r>
              <w:rPr>
                <w:rFonts w:ascii="Times New Roman" w:hAnsi="Times New Roman" w:cs="Times New Roman"/>
                <w:color w:val="000000"/>
              </w:rPr>
              <w:t>инжиниринг</w:t>
            </w:r>
            <w:r w:rsidRPr="006B2F2E">
              <w:rPr>
                <w:rFonts w:ascii="Times New Roman" w:hAnsi="Times New Roman" w:cs="Times New Roman"/>
                <w:color w:val="000000"/>
              </w:rPr>
              <w:t>"</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80266477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7</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энергоинформ"</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72869653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8</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Алагиррай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0500658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6B2F2E"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39</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Ардонмежрай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0600359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0</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Бесланрай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1100081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1</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Владикавказгор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0100093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2</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Моздокрай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10006964</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3</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Октябрьрайгаз"</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51200663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4</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ПАО "Газпром"</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73605000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1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45</w:t>
            </w:r>
          </w:p>
        </w:tc>
        <w:tc>
          <w:tcPr>
            <w:tcW w:w="3832" w:type="dxa"/>
            <w:tcBorders>
              <w:top w:val="single" w:sz="4" w:space="0" w:color="auto"/>
              <w:left w:val="nil"/>
              <w:bottom w:val="single" w:sz="4" w:space="0" w:color="auto"/>
              <w:right w:val="single" w:sz="4" w:space="0" w:color="auto"/>
            </w:tcBorders>
            <w:shd w:val="clear" w:color="000000" w:fill="FFFFFF"/>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АО "Газпром газораспределение"</w:t>
            </w:r>
          </w:p>
        </w:tc>
        <w:tc>
          <w:tcPr>
            <w:tcW w:w="2409"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83830681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7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6</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Вологд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525104171</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7</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алуг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029019805</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8</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Новосибир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40720815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49</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амар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310000026</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0</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Север"</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83804229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1</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Тверь"</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905062685</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2</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Ухт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10202535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3</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Белгород"</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312305015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4</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Великий Новгород"</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321073497</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5</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Ижев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183402167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6</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емерово"</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207059960</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7</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Курган"</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50109030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8</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Липецк"</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482502404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59</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Омск"</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5501174543</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lastRenderedPageBreak/>
              <w:t>60</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Псков"</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6027059228</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1</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Тула"</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7107049989</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RPr="006B2F2E"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Default="003A33D6" w:rsidP="00A804EC">
            <w:pPr>
              <w:pStyle w:val="afff2"/>
              <w:tabs>
                <w:tab w:val="left" w:pos="364"/>
              </w:tabs>
              <w:spacing w:after="0" w:line="240" w:lineRule="auto"/>
              <w:ind w:left="0"/>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62</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ООО "Газпром межрегионгаз Чебоксары"</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6B2F2E">
              <w:rPr>
                <w:rFonts w:ascii="Times New Roman" w:hAnsi="Times New Roman" w:cs="Times New Roman"/>
                <w:color w:val="000000"/>
              </w:rPr>
              <w:t> 2126003807</w:t>
            </w:r>
          </w:p>
        </w:tc>
        <w:tc>
          <w:tcPr>
            <w:tcW w:w="2835" w:type="dxa"/>
            <w:tcBorders>
              <w:top w:val="single" w:sz="4" w:space="0" w:color="auto"/>
              <w:left w:val="nil"/>
              <w:bottom w:val="single" w:sz="4" w:space="0" w:color="auto"/>
              <w:right w:val="single" w:sz="4" w:space="0" w:color="auto"/>
            </w:tcBorders>
            <w:shd w:val="clear" w:color="auto" w:fill="auto"/>
            <w:vAlign w:val="bottom"/>
          </w:tcPr>
          <w:p w:rsidR="003A33D6" w:rsidRPr="006B2F2E" w:rsidRDefault="003A33D6" w:rsidP="00A804EC">
            <w:pPr>
              <w:rPr>
                <w:rFonts w:ascii="Times New Roman" w:hAnsi="Times New Roman" w:cs="Times New Roman"/>
                <w:color w:val="000000"/>
              </w:rPr>
            </w:pPr>
            <w:r w:rsidRPr="006B2F2E">
              <w:rPr>
                <w:rFonts w:ascii="Times New Roman" w:hAnsi="Times New Roman" w:cs="Times New Roman"/>
                <w:color w:val="000000"/>
              </w:rPr>
              <w:t>Согласно п.п.3 п.2 ст. 105.1 НК РФ</w:t>
            </w:r>
          </w:p>
        </w:tc>
      </w:tr>
      <w:tr w:rsidR="003A33D6"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D810FE" w:rsidRDefault="003A33D6" w:rsidP="00A804EC">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Pr>
                <w:rFonts w:ascii="Times New Roman" w:hAnsi="Times New Roman" w:cs="Times New Roman"/>
                <w:color w:val="000000"/>
              </w:rPr>
              <w:t>АО «Газпром бытовые системы»</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Pr>
                <w:rFonts w:ascii="Times New Roman" w:hAnsi="Times New Roman" w:cs="Times New Roman"/>
                <w:color w:val="000000"/>
              </w:rPr>
              <w:t>7709014944</w:t>
            </w:r>
          </w:p>
        </w:tc>
        <w:tc>
          <w:tcPr>
            <w:tcW w:w="2835" w:type="dxa"/>
            <w:tcBorders>
              <w:top w:val="single" w:sz="4" w:space="0" w:color="auto"/>
              <w:left w:val="nil"/>
              <w:bottom w:val="single" w:sz="4" w:space="0" w:color="auto"/>
              <w:right w:val="single" w:sz="4" w:space="0" w:color="auto"/>
            </w:tcBorders>
            <w:shd w:val="clear" w:color="auto" w:fill="auto"/>
          </w:tcPr>
          <w:p w:rsidR="003A33D6" w:rsidRDefault="003A33D6" w:rsidP="00A804EC">
            <w:r w:rsidRPr="00B82FDC">
              <w:rPr>
                <w:rFonts w:ascii="Times New Roman" w:hAnsi="Times New Roman" w:cs="Times New Roman"/>
                <w:color w:val="000000"/>
              </w:rPr>
              <w:t>Согласно п.п.3 п.2 ст. 105.1 НК РФ</w:t>
            </w:r>
          </w:p>
        </w:tc>
      </w:tr>
      <w:tr w:rsidR="003A33D6"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D810FE" w:rsidRDefault="003A33D6" w:rsidP="00A804EC">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4</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Pr>
                <w:rFonts w:ascii="Times New Roman" w:hAnsi="Times New Roman" w:cs="Times New Roman"/>
                <w:color w:val="000000"/>
              </w:rPr>
              <w:t>АО «Волгогазоаппарат»</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Pr>
                <w:rFonts w:ascii="Times New Roman" w:hAnsi="Times New Roman" w:cs="Times New Roman"/>
                <w:color w:val="000000"/>
              </w:rPr>
              <w:t>3443003870</w:t>
            </w:r>
          </w:p>
        </w:tc>
        <w:tc>
          <w:tcPr>
            <w:tcW w:w="2835" w:type="dxa"/>
            <w:tcBorders>
              <w:top w:val="single" w:sz="4" w:space="0" w:color="auto"/>
              <w:left w:val="nil"/>
              <w:bottom w:val="single" w:sz="4" w:space="0" w:color="auto"/>
              <w:right w:val="single" w:sz="4" w:space="0" w:color="auto"/>
            </w:tcBorders>
            <w:shd w:val="clear" w:color="auto" w:fill="auto"/>
          </w:tcPr>
          <w:p w:rsidR="003A33D6" w:rsidRDefault="003A33D6" w:rsidP="00A804EC">
            <w:r w:rsidRPr="00B82FDC">
              <w:rPr>
                <w:rFonts w:ascii="Times New Roman" w:hAnsi="Times New Roman" w:cs="Times New Roman"/>
                <w:color w:val="000000"/>
              </w:rPr>
              <w:t>Согласно п.п.3 п.2 ст. 105.1 НК РФ</w:t>
            </w:r>
          </w:p>
        </w:tc>
      </w:tr>
      <w:tr w:rsidR="003A33D6"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D810FE" w:rsidRDefault="003A33D6" w:rsidP="00A804EC">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Pr>
                <w:rFonts w:ascii="Times New Roman" w:hAnsi="Times New Roman" w:cs="Times New Roman"/>
                <w:color w:val="000000"/>
              </w:rPr>
              <w:t>ООО «Каневской завод газовой аппаратуры»</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Pr>
                <w:rFonts w:ascii="Times New Roman" w:hAnsi="Times New Roman" w:cs="Times New Roman"/>
                <w:color w:val="000000"/>
              </w:rPr>
              <w:t>2334013965</w:t>
            </w:r>
          </w:p>
        </w:tc>
        <w:tc>
          <w:tcPr>
            <w:tcW w:w="2835" w:type="dxa"/>
            <w:tcBorders>
              <w:top w:val="single" w:sz="4" w:space="0" w:color="auto"/>
              <w:left w:val="nil"/>
              <w:bottom w:val="single" w:sz="4" w:space="0" w:color="auto"/>
              <w:right w:val="single" w:sz="4" w:space="0" w:color="auto"/>
            </w:tcBorders>
            <w:shd w:val="clear" w:color="auto" w:fill="auto"/>
          </w:tcPr>
          <w:p w:rsidR="003A33D6" w:rsidRDefault="003A33D6" w:rsidP="00A804EC">
            <w:r w:rsidRPr="00B82FDC">
              <w:rPr>
                <w:rFonts w:ascii="Times New Roman" w:hAnsi="Times New Roman" w:cs="Times New Roman"/>
                <w:color w:val="000000"/>
              </w:rPr>
              <w:t>Согласно п.п.3 п.2 ст. 105.1 НК РФ</w:t>
            </w:r>
          </w:p>
        </w:tc>
      </w:tr>
      <w:tr w:rsidR="003A33D6"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D810FE" w:rsidRDefault="003A33D6" w:rsidP="00A804EC">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6</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Pr>
                <w:rFonts w:ascii="Times New Roman" w:hAnsi="Times New Roman" w:cs="Times New Roman"/>
                <w:color w:val="000000"/>
              </w:rPr>
              <w:t>АО «Газпромбанк Лизинг»</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Pr>
                <w:rFonts w:ascii="Times New Roman" w:hAnsi="Times New Roman" w:cs="Times New Roman"/>
                <w:color w:val="000000"/>
              </w:rPr>
              <w:t>7728294503</w:t>
            </w:r>
          </w:p>
        </w:tc>
        <w:tc>
          <w:tcPr>
            <w:tcW w:w="2835" w:type="dxa"/>
            <w:tcBorders>
              <w:top w:val="single" w:sz="4" w:space="0" w:color="auto"/>
              <w:left w:val="nil"/>
              <w:bottom w:val="single" w:sz="4" w:space="0" w:color="auto"/>
              <w:right w:val="single" w:sz="4" w:space="0" w:color="auto"/>
            </w:tcBorders>
            <w:shd w:val="clear" w:color="auto" w:fill="auto"/>
          </w:tcPr>
          <w:p w:rsidR="003A33D6" w:rsidRDefault="003A33D6" w:rsidP="00A804EC">
            <w:r w:rsidRPr="00B82FDC">
              <w:rPr>
                <w:rFonts w:ascii="Times New Roman" w:hAnsi="Times New Roman" w:cs="Times New Roman"/>
                <w:color w:val="000000"/>
              </w:rPr>
              <w:t>Согласно п.п.3 п.2 ст. 105.1 НК РФ</w:t>
            </w:r>
          </w:p>
        </w:tc>
      </w:tr>
      <w:tr w:rsidR="003A33D6" w:rsidTr="00A804EC">
        <w:trPr>
          <w:trHeight w:val="36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3D6" w:rsidRPr="00D810FE" w:rsidRDefault="003A33D6" w:rsidP="00A804EC">
            <w:pPr>
              <w:pStyle w:val="afff2"/>
              <w:tabs>
                <w:tab w:val="left" w:pos="364"/>
              </w:tabs>
              <w:spacing w:after="0" w:line="240" w:lineRule="auto"/>
              <w:ind w:left="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w:t>
            </w:r>
          </w:p>
        </w:tc>
        <w:tc>
          <w:tcPr>
            <w:tcW w:w="3832" w:type="dxa"/>
            <w:tcBorders>
              <w:top w:val="single" w:sz="4" w:space="0" w:color="auto"/>
              <w:left w:val="nil"/>
              <w:bottom w:val="single" w:sz="4" w:space="0" w:color="auto"/>
              <w:right w:val="single" w:sz="4" w:space="0" w:color="auto"/>
            </w:tcBorders>
            <w:shd w:val="clear" w:color="000000" w:fill="FFFFFF"/>
            <w:vAlign w:val="bottom"/>
          </w:tcPr>
          <w:p w:rsidR="003A33D6" w:rsidRPr="006B2F2E" w:rsidRDefault="003A33D6" w:rsidP="00A804EC">
            <w:pPr>
              <w:rPr>
                <w:rFonts w:ascii="Times New Roman" w:hAnsi="Times New Roman" w:cs="Times New Roman"/>
                <w:color w:val="000000"/>
              </w:rPr>
            </w:pPr>
            <w:r>
              <w:rPr>
                <w:rFonts w:ascii="Times New Roman" w:hAnsi="Times New Roman" w:cs="Times New Roman"/>
                <w:color w:val="000000"/>
              </w:rPr>
              <w:t>ООО «Газпром ЕРЦ»</w:t>
            </w:r>
          </w:p>
        </w:tc>
        <w:tc>
          <w:tcPr>
            <w:tcW w:w="2409" w:type="dxa"/>
            <w:tcBorders>
              <w:top w:val="single" w:sz="4" w:space="0" w:color="auto"/>
              <w:left w:val="nil"/>
              <w:bottom w:val="single" w:sz="4" w:space="0" w:color="auto"/>
              <w:right w:val="single" w:sz="4" w:space="0" w:color="auto"/>
            </w:tcBorders>
            <w:shd w:val="clear" w:color="auto" w:fill="auto"/>
            <w:vAlign w:val="center"/>
          </w:tcPr>
          <w:p w:rsidR="003A33D6" w:rsidRPr="006B2F2E" w:rsidRDefault="003A33D6" w:rsidP="00A804EC">
            <w:pPr>
              <w:jc w:val="center"/>
              <w:rPr>
                <w:rFonts w:ascii="Times New Roman" w:hAnsi="Times New Roman" w:cs="Times New Roman"/>
                <w:color w:val="000000"/>
              </w:rPr>
            </w:pPr>
            <w:r w:rsidRPr="007E0830">
              <w:rPr>
                <w:rFonts w:ascii="Arial" w:hAnsi="Arial" w:cs="Arial"/>
                <w:sz w:val="21"/>
                <w:szCs w:val="21"/>
                <w:shd w:val="clear" w:color="auto" w:fill="FFFFFF"/>
              </w:rPr>
              <w:t>7727182290 </w:t>
            </w:r>
          </w:p>
        </w:tc>
        <w:tc>
          <w:tcPr>
            <w:tcW w:w="2835" w:type="dxa"/>
            <w:tcBorders>
              <w:top w:val="single" w:sz="4" w:space="0" w:color="auto"/>
              <w:left w:val="nil"/>
              <w:bottom w:val="single" w:sz="4" w:space="0" w:color="auto"/>
              <w:right w:val="single" w:sz="4" w:space="0" w:color="auto"/>
            </w:tcBorders>
            <w:shd w:val="clear" w:color="auto" w:fill="auto"/>
          </w:tcPr>
          <w:p w:rsidR="003A33D6" w:rsidRDefault="003A33D6" w:rsidP="00A804EC">
            <w:r w:rsidRPr="00B82FDC">
              <w:rPr>
                <w:rFonts w:ascii="Times New Roman" w:hAnsi="Times New Roman" w:cs="Times New Roman"/>
                <w:color w:val="000000"/>
              </w:rPr>
              <w:t>Согласно п.п.3 п.2 ст. 105.1 НК РФ</w:t>
            </w:r>
          </w:p>
        </w:tc>
      </w:tr>
    </w:tbl>
    <w:p w:rsidR="003A33D6" w:rsidRPr="003A33D6" w:rsidRDefault="003A33D6" w:rsidP="003A33D6">
      <w:pPr>
        <w:rPr>
          <w:lang w:eastAsia="ru-RU"/>
        </w:rPr>
      </w:pPr>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0D" w:rsidRDefault="00D4240D" w:rsidP="00AC5943">
      <w:pPr>
        <w:spacing w:after="0" w:line="240" w:lineRule="auto"/>
      </w:pPr>
      <w:r>
        <w:separator/>
      </w:r>
    </w:p>
  </w:endnote>
  <w:endnote w:type="continuationSeparator" w:id="0">
    <w:p w:rsidR="00D4240D" w:rsidRDefault="00D4240D" w:rsidP="00AC5943">
      <w:pPr>
        <w:spacing w:after="0" w:line="240" w:lineRule="auto"/>
      </w:pPr>
      <w:r>
        <w:continuationSeparator/>
      </w:r>
    </w:p>
  </w:endnote>
  <w:endnote w:type="continuationNotice" w:id="1">
    <w:p w:rsidR="00D4240D" w:rsidRDefault="00D4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EC" w:rsidRDefault="00A804EC"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EC" w:rsidRDefault="00A804EC"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0D" w:rsidRDefault="00D4240D" w:rsidP="00AC5943">
      <w:pPr>
        <w:spacing w:after="0" w:line="240" w:lineRule="auto"/>
      </w:pPr>
      <w:r>
        <w:separator/>
      </w:r>
    </w:p>
  </w:footnote>
  <w:footnote w:type="continuationSeparator" w:id="0">
    <w:p w:rsidR="00D4240D" w:rsidRDefault="00D4240D" w:rsidP="00AC5943">
      <w:pPr>
        <w:spacing w:after="0" w:line="240" w:lineRule="auto"/>
      </w:pPr>
      <w:r>
        <w:continuationSeparator/>
      </w:r>
    </w:p>
  </w:footnote>
  <w:footnote w:type="continuationNotice" w:id="1">
    <w:p w:rsidR="00D4240D" w:rsidRDefault="00D4240D">
      <w:pPr>
        <w:spacing w:after="0" w:line="240" w:lineRule="auto"/>
      </w:pPr>
    </w:p>
  </w:footnote>
  <w:footnote w:id="2">
    <w:p w:rsidR="00A804EC" w:rsidRDefault="00A804EC"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A804EC" w:rsidRDefault="00A804EC"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A804EC" w:rsidRDefault="00A804EC"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A804EC" w:rsidRDefault="00A804EC"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A804EC" w:rsidRDefault="00A804EC"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A804EC" w:rsidRDefault="00A804EC"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A804EC" w:rsidRDefault="00A804EC"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8">
    <w:p w:rsidR="00A804EC" w:rsidRDefault="00A804EC"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A804EC" w:rsidRDefault="00A804EC"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A804EC" w:rsidRDefault="00A804EC"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A804EC" w:rsidRDefault="00A804EC"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A804EC" w:rsidRPr="00BD43AF" w:rsidRDefault="00A804EC"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rsidR="00A804EC" w:rsidRDefault="00A804EC">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31576"/>
      <w:docPartObj>
        <w:docPartGallery w:val="Page Numbers (Top of Page)"/>
        <w:docPartUnique/>
      </w:docPartObj>
    </w:sdtPr>
    <w:sdtEndPr/>
    <w:sdtContent>
      <w:p w:rsidR="00A804EC" w:rsidRDefault="00A804EC">
        <w:pPr>
          <w:pStyle w:val="af2"/>
          <w:jc w:val="center"/>
        </w:pPr>
        <w:r w:rsidRPr="00B734D8">
          <w:fldChar w:fldCharType="begin"/>
        </w:r>
        <w:r>
          <w:instrText>PAGE   \* MERGEFORMAT</w:instrText>
        </w:r>
        <w:r w:rsidRPr="00B734D8">
          <w:fldChar w:fldCharType="separate"/>
        </w:r>
        <w:r w:rsidR="00900A9A">
          <w:rPr>
            <w:noProof/>
          </w:rPr>
          <w:t>136</w:t>
        </w:r>
        <w:r w:rsidRPr="00B734D8">
          <w:fldChar w:fldCharType="end"/>
        </w:r>
      </w:p>
    </w:sdtContent>
  </w:sdt>
  <w:p w:rsidR="00A804EC" w:rsidRDefault="00A804EC"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2137"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C60"/>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3D6"/>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287"/>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9777A"/>
    <w:rsid w:val="005A10DC"/>
    <w:rsid w:val="005A26F5"/>
    <w:rsid w:val="005A2F84"/>
    <w:rsid w:val="005A32E2"/>
    <w:rsid w:val="005A35E5"/>
    <w:rsid w:val="005A398D"/>
    <w:rsid w:val="005A39D5"/>
    <w:rsid w:val="005A442C"/>
    <w:rsid w:val="005A53A4"/>
    <w:rsid w:val="005A67B8"/>
    <w:rsid w:val="005A6C1B"/>
    <w:rsid w:val="005A7140"/>
    <w:rsid w:val="005A7823"/>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A6"/>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135"/>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752"/>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A9A"/>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2F24"/>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4EC"/>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B3D"/>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40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4E106-C2DF-4A78-AE87-BF70EA4B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D6AE-F046-4380-8993-8D4BE75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5</Pages>
  <Words>56511</Words>
  <Characters>322116</Characters>
  <Application>Microsoft Office Word</Application>
  <DocSecurity>0</DocSecurity>
  <Lines>2684</Lines>
  <Paragraphs>755</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ураева Марина Владимировна</cp:lastModifiedBy>
  <cp:revision>5</cp:revision>
  <cp:lastPrinted>2020-01-31T10:48:00Z</cp:lastPrinted>
  <dcterms:created xsi:type="dcterms:W3CDTF">2020-08-25T08:25:00Z</dcterms:created>
  <dcterms:modified xsi:type="dcterms:W3CDTF">2020-08-25T08:54:00Z</dcterms:modified>
</cp:coreProperties>
</file>